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B469" w14:textId="39630250" w:rsidR="000C4E55" w:rsidRDefault="00492711" w:rsidP="00B23D33">
      <w:pPr>
        <w:tabs>
          <w:tab w:val="left" w:pos="2927"/>
          <w:tab w:val="center" w:pos="4419"/>
        </w:tabs>
        <w:rPr>
          <w:b/>
          <w:sz w:val="56"/>
        </w:rPr>
      </w:pPr>
      <w:r>
        <w:rPr>
          <w:b/>
          <w:noProof/>
          <w:sz w:val="56"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CAC190C" wp14:editId="2FD0B21E">
                <wp:simplePos x="0" y="0"/>
                <wp:positionH relativeFrom="page">
                  <wp:align>right</wp:align>
                </wp:positionH>
                <wp:positionV relativeFrom="paragraph">
                  <wp:posOffset>-871855</wp:posOffset>
                </wp:positionV>
                <wp:extent cx="7745730" cy="9953625"/>
                <wp:effectExtent l="0" t="0" r="45720" b="66675"/>
                <wp:wrapNone/>
                <wp:docPr id="11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5730" cy="9953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tx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2B312B" w14:textId="77777777" w:rsidR="00BF2AAD" w:rsidRDefault="00BF2AAD" w:rsidP="000A35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E8A740" wp14:editId="6A64F9D8">
                                  <wp:extent cx="7530958" cy="9923780"/>
                                  <wp:effectExtent l="76200" t="76200" r="127635" b="13462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0389" cy="9962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C190C" id="Rectángulo 4" o:spid="_x0000_s1026" style="position:absolute;margin-left:558.7pt;margin-top:-68.65pt;width:609.9pt;height:783.75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" fillcolor="#95b3d7 [1940]" strokecolor="#002060" strokeweight="1pt">
                <v:fill color2="#dbe5f1 [660]" angle="135" focus="50%" type="gradient"/>
                <v:shadow on="t" color="#0f243e [1615]" opacity=".5" offset="1pt"/>
                <v:textbox>
                  <w:txbxContent>
                    <w:p w14:paraId="682B312B" w14:textId="77777777" w:rsidR="00BF2AAD" w:rsidRDefault="00BF2AAD" w:rsidP="000A3568">
                      <w:r>
                        <w:rPr>
                          <w:noProof/>
                        </w:rPr>
                        <w:drawing>
                          <wp:inline distT="0" distB="0" distL="0" distR="0" wp14:anchorId="1AE8A740" wp14:editId="6A64F9D8">
                            <wp:extent cx="7530958" cy="9923780"/>
                            <wp:effectExtent l="76200" t="76200" r="127635" b="13462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0389" cy="9962562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409CC">
        <w:rPr>
          <w:b/>
          <w:noProof/>
          <w:sz w:val="56"/>
          <w:lang w:eastAsia="es-ES"/>
        </w:rPr>
        <w:drawing>
          <wp:anchor distT="0" distB="0" distL="114300" distR="114300" simplePos="0" relativeHeight="251674624" behindDoc="0" locked="0" layoutInCell="1" allowOverlap="1" wp14:anchorId="714CA145" wp14:editId="265C904E">
            <wp:simplePos x="0" y="0"/>
            <wp:positionH relativeFrom="margin">
              <wp:posOffset>-466147</wp:posOffset>
            </wp:positionH>
            <wp:positionV relativeFrom="margin">
              <wp:posOffset>-449159</wp:posOffset>
            </wp:positionV>
            <wp:extent cx="2547620" cy="1224915"/>
            <wp:effectExtent l="57150" t="57150" r="62230" b="5143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22491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14:paraId="72A51495" w14:textId="77777777" w:rsidR="000C4E55" w:rsidRDefault="000C4E55" w:rsidP="000C4E55">
      <w:pPr>
        <w:tabs>
          <w:tab w:val="left" w:pos="2927"/>
          <w:tab w:val="center" w:pos="4419"/>
        </w:tabs>
        <w:jc w:val="right"/>
        <w:rPr>
          <w:b/>
          <w:sz w:val="56"/>
        </w:rPr>
      </w:pPr>
    </w:p>
    <w:p w14:paraId="42137C4F" w14:textId="3B73978B" w:rsidR="000C4E55" w:rsidRDefault="000C4E55" w:rsidP="00B23D33">
      <w:pPr>
        <w:tabs>
          <w:tab w:val="left" w:pos="2927"/>
          <w:tab w:val="center" w:pos="4419"/>
        </w:tabs>
        <w:rPr>
          <w:b/>
          <w:sz w:val="56"/>
        </w:rPr>
      </w:pPr>
    </w:p>
    <w:p w14:paraId="0094B6FF" w14:textId="77777777" w:rsidR="000C4E55" w:rsidRDefault="000C4E55" w:rsidP="00B23D33">
      <w:pPr>
        <w:tabs>
          <w:tab w:val="left" w:pos="2927"/>
          <w:tab w:val="center" w:pos="4419"/>
        </w:tabs>
        <w:rPr>
          <w:b/>
          <w:sz w:val="56"/>
        </w:rPr>
      </w:pPr>
    </w:p>
    <w:p w14:paraId="643D155F" w14:textId="77777777" w:rsidR="000C4E55" w:rsidRDefault="000E5AC9" w:rsidP="000E5AC9">
      <w:pPr>
        <w:tabs>
          <w:tab w:val="left" w:pos="2927"/>
        </w:tabs>
        <w:rPr>
          <w:b/>
          <w:sz w:val="56"/>
        </w:rPr>
      </w:pPr>
      <w:r>
        <w:rPr>
          <w:b/>
          <w:sz w:val="56"/>
        </w:rPr>
        <w:tab/>
      </w:r>
    </w:p>
    <w:p w14:paraId="1669DB52" w14:textId="0A9041A9" w:rsidR="000C4E55" w:rsidRDefault="000C4E55" w:rsidP="00B23D33">
      <w:pPr>
        <w:tabs>
          <w:tab w:val="left" w:pos="2927"/>
          <w:tab w:val="center" w:pos="4419"/>
        </w:tabs>
        <w:rPr>
          <w:b/>
          <w:sz w:val="56"/>
        </w:rPr>
      </w:pPr>
    </w:p>
    <w:p w14:paraId="760F96C0" w14:textId="65A26982" w:rsidR="000C4E55" w:rsidRDefault="000E5AC9" w:rsidP="000E5AC9">
      <w:pPr>
        <w:tabs>
          <w:tab w:val="left" w:pos="3640"/>
        </w:tabs>
        <w:rPr>
          <w:b/>
          <w:sz w:val="56"/>
        </w:rPr>
      </w:pPr>
      <w:r>
        <w:rPr>
          <w:b/>
          <w:sz w:val="56"/>
        </w:rPr>
        <w:tab/>
      </w:r>
    </w:p>
    <w:p w14:paraId="4F174C45" w14:textId="347968D1" w:rsidR="000E5AC9" w:rsidRDefault="000E5AC9" w:rsidP="000E5AC9">
      <w:pPr>
        <w:tabs>
          <w:tab w:val="left" w:pos="3640"/>
        </w:tabs>
        <w:rPr>
          <w:b/>
          <w:sz w:val="56"/>
        </w:rPr>
      </w:pPr>
    </w:p>
    <w:p w14:paraId="4BD5CB1B" w14:textId="1F2CBC11" w:rsidR="000C4E55" w:rsidRDefault="000C4E55" w:rsidP="00B23D33">
      <w:pPr>
        <w:tabs>
          <w:tab w:val="left" w:pos="2927"/>
          <w:tab w:val="center" w:pos="4419"/>
        </w:tabs>
        <w:rPr>
          <w:b/>
          <w:sz w:val="56"/>
        </w:rPr>
      </w:pPr>
    </w:p>
    <w:p w14:paraId="63DDB50E" w14:textId="1237A0DC" w:rsidR="000C4E55" w:rsidRDefault="00492711" w:rsidP="00B23D33">
      <w:pPr>
        <w:tabs>
          <w:tab w:val="left" w:pos="2927"/>
          <w:tab w:val="center" w:pos="4419"/>
        </w:tabs>
        <w:rPr>
          <w:b/>
          <w:sz w:val="56"/>
        </w:rPr>
      </w:pPr>
      <w:r>
        <w:rPr>
          <w:b/>
          <w:noProof/>
          <w:sz w:val="56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88D7E" wp14:editId="6B42105E">
                <wp:simplePos x="0" y="0"/>
                <wp:positionH relativeFrom="margin">
                  <wp:posOffset>-228600</wp:posOffset>
                </wp:positionH>
                <wp:positionV relativeFrom="paragraph">
                  <wp:posOffset>660400</wp:posOffset>
                </wp:positionV>
                <wp:extent cx="4086225" cy="542925"/>
                <wp:effectExtent l="57150" t="38100" r="619125" b="47625"/>
                <wp:wrapNone/>
                <wp:docPr id="10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tx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64F7E4" w14:textId="53FB54B3" w:rsidR="00BF2AAD" w:rsidRPr="000E5AC9" w:rsidRDefault="00BF2AAD" w:rsidP="00492711">
                            <w:pPr>
                              <w:rPr>
                                <w:rFonts w:ascii="Times New Roman" w:hAnsi="Times New Roman"/>
                                <w:sz w:val="44"/>
                                <w:szCs w:val="44"/>
                                <w:lang w:val="es-SV"/>
                              </w:rPr>
                            </w:pPr>
                            <w:r w:rsidRPr="000E5AC9">
                              <w:rPr>
                                <w:rFonts w:ascii="Times New Roman" w:hAnsi="Times New Roman"/>
                                <w:sz w:val="44"/>
                                <w:szCs w:val="44"/>
                                <w:lang w:val="es-SV"/>
                              </w:rPr>
                              <w:t>MEMORIA DE LABORES</w:t>
                            </w:r>
                            <w:r>
                              <w:rPr>
                                <w:rFonts w:ascii="Times New Roman" w:hAnsi="Times New Roman"/>
                                <w:sz w:val="44"/>
                                <w:szCs w:val="44"/>
                                <w:lang w:val="es-SV"/>
                              </w:rPr>
                              <w:t xml:space="preserve"> 202</w:t>
                            </w:r>
                            <w:r w:rsidR="008E4231">
                              <w:rPr>
                                <w:rFonts w:ascii="Times New Roman" w:hAnsi="Times New Roman"/>
                                <w:sz w:val="44"/>
                                <w:szCs w:val="44"/>
                                <w:lang w:val="es-SV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88D7E" id="Rectangle 231" o:spid="_x0000_s1027" style="position:absolute;margin-left:-18pt;margin-top:52pt;width:321.7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" strokecolor="#002060" strokeweight="6pt">
                <v:shadow on="t" type="perspective" color="#1f497d [3215]" opacity=".5" origin=",.5" offset="0,0" matrix=",-56756f,,.5"/>
                <v:textbox>
                  <w:txbxContent>
                    <w:p w14:paraId="5864F7E4" w14:textId="53FB54B3" w:rsidR="00BF2AAD" w:rsidRPr="000E5AC9" w:rsidRDefault="00BF2AAD" w:rsidP="00492711">
                      <w:pPr>
                        <w:rPr>
                          <w:rFonts w:ascii="Times New Roman" w:hAnsi="Times New Roman"/>
                          <w:sz w:val="44"/>
                          <w:szCs w:val="44"/>
                          <w:lang w:val="es-SV"/>
                        </w:rPr>
                      </w:pPr>
                      <w:r w:rsidRPr="000E5AC9">
                        <w:rPr>
                          <w:rFonts w:ascii="Times New Roman" w:hAnsi="Times New Roman"/>
                          <w:sz w:val="44"/>
                          <w:szCs w:val="44"/>
                          <w:lang w:val="es-SV"/>
                        </w:rPr>
                        <w:t>MEMORIA DE LABORES</w:t>
                      </w:r>
                      <w:r>
                        <w:rPr>
                          <w:rFonts w:ascii="Times New Roman" w:hAnsi="Times New Roman"/>
                          <w:sz w:val="44"/>
                          <w:szCs w:val="44"/>
                          <w:lang w:val="es-SV"/>
                        </w:rPr>
                        <w:t xml:space="preserve"> 202</w:t>
                      </w:r>
                      <w:r w:rsidR="008E4231">
                        <w:rPr>
                          <w:rFonts w:ascii="Times New Roman" w:hAnsi="Times New Roman"/>
                          <w:sz w:val="44"/>
                          <w:szCs w:val="44"/>
                          <w:lang w:val="es-SV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77C9A7" w14:textId="77777777" w:rsidR="00351B6F" w:rsidRPr="000E5AC9" w:rsidRDefault="00351B6F" w:rsidP="000E5AC9">
      <w:pPr>
        <w:rPr>
          <w:rFonts w:ascii="Times New Roman" w:hAnsi="Times New Roman"/>
          <w:b/>
          <w:sz w:val="28"/>
          <w:szCs w:val="28"/>
        </w:rPr>
      </w:pPr>
    </w:p>
    <w:p w14:paraId="4D7FF744" w14:textId="77777777" w:rsidR="00351B6F" w:rsidRDefault="00351B6F" w:rsidP="00985782">
      <w:pPr>
        <w:jc w:val="center"/>
        <w:rPr>
          <w:rFonts w:ascii="Georgia" w:hAnsi="Georgia" w:cs="Arial"/>
          <w:b/>
          <w:sz w:val="24"/>
          <w:szCs w:val="24"/>
        </w:rPr>
      </w:pPr>
    </w:p>
    <w:p w14:paraId="413DBF40" w14:textId="77777777" w:rsidR="00CB5A07" w:rsidRDefault="00CB5A07" w:rsidP="00ED6D6A">
      <w:pPr>
        <w:ind w:firstLine="708"/>
        <w:jc w:val="center"/>
        <w:rPr>
          <w:rFonts w:ascii="Georgia" w:hAnsi="Georgia" w:cs="Arial"/>
          <w:b/>
          <w:sz w:val="24"/>
          <w:szCs w:val="24"/>
        </w:rPr>
      </w:pPr>
    </w:p>
    <w:p w14:paraId="78DEC207" w14:textId="1605DBBA" w:rsidR="00CB5A07" w:rsidRDefault="00380E01" w:rsidP="00380E01">
      <w:pPr>
        <w:tabs>
          <w:tab w:val="left" w:pos="5681"/>
        </w:tabs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ab/>
      </w:r>
    </w:p>
    <w:p w14:paraId="14C68733" w14:textId="79CB25DD" w:rsidR="0059240C" w:rsidRPr="00CB5A07" w:rsidRDefault="00492711" w:rsidP="00B23D33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39A40" wp14:editId="7348A490">
                <wp:simplePos x="0" y="0"/>
                <wp:positionH relativeFrom="column">
                  <wp:posOffset>3372485</wp:posOffset>
                </wp:positionH>
                <wp:positionV relativeFrom="paragraph">
                  <wp:posOffset>29845</wp:posOffset>
                </wp:positionV>
                <wp:extent cx="3044825" cy="640080"/>
                <wp:effectExtent l="27305" t="27940" r="23495" b="27305"/>
                <wp:wrapNone/>
                <wp:docPr id="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DBE08" w14:textId="06671B97" w:rsidR="00BF2AAD" w:rsidRPr="00ED6D6A" w:rsidRDefault="00BF2AAD">
                            <w:pP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SV"/>
                              </w:rPr>
                            </w:pPr>
                            <w:r w:rsidRPr="00ED6D6A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SV"/>
                              </w:rPr>
                              <w:t xml:space="preserve">SONSONATE,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SV"/>
                              </w:rPr>
                              <w:t>ENERO</w:t>
                            </w:r>
                            <w:r w:rsidRPr="00ED6D6A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SV"/>
                              </w:rPr>
                              <w:t xml:space="preserve"> 202</w:t>
                            </w:r>
                            <w:r w:rsidR="008E4231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es-S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39A40" id="AutoShape 232" o:spid="_x0000_s1028" style="position:absolute;margin-left:265.55pt;margin-top:2.35pt;width:239.75pt;height:5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" strokecolor="#002060" strokeweight="3pt">
                <v:textbox>
                  <w:txbxContent>
                    <w:p w14:paraId="326DBE08" w14:textId="06671B97" w:rsidR="00BF2AAD" w:rsidRPr="00ED6D6A" w:rsidRDefault="00BF2AAD">
                      <w:pPr>
                        <w:rPr>
                          <w:rFonts w:ascii="Times New Roman" w:hAnsi="Times New Roman"/>
                          <w:sz w:val="36"/>
                          <w:szCs w:val="36"/>
                          <w:lang w:val="es-SV"/>
                        </w:rPr>
                      </w:pPr>
                      <w:r w:rsidRPr="00ED6D6A">
                        <w:rPr>
                          <w:rFonts w:ascii="Times New Roman" w:hAnsi="Times New Roman"/>
                          <w:sz w:val="36"/>
                          <w:szCs w:val="36"/>
                          <w:lang w:val="es-SV"/>
                        </w:rPr>
                        <w:t xml:space="preserve">SONSONATE,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  <w:lang w:val="es-SV"/>
                        </w:rPr>
                        <w:t>ENERO</w:t>
                      </w:r>
                      <w:r w:rsidRPr="00ED6D6A">
                        <w:rPr>
                          <w:rFonts w:ascii="Times New Roman" w:hAnsi="Times New Roman"/>
                          <w:sz w:val="36"/>
                          <w:szCs w:val="36"/>
                          <w:lang w:val="es-SV"/>
                        </w:rPr>
                        <w:t xml:space="preserve"> 202</w:t>
                      </w:r>
                      <w:r w:rsidR="008E4231">
                        <w:rPr>
                          <w:rFonts w:ascii="Times New Roman" w:hAnsi="Times New Roman"/>
                          <w:sz w:val="36"/>
                          <w:szCs w:val="36"/>
                          <w:lang w:val="es-SV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3D5E5C" w14:textId="77777777" w:rsidR="00F82C47" w:rsidRPr="003E0F65" w:rsidRDefault="00B23D33" w:rsidP="003E0F65">
      <w:pPr>
        <w:tabs>
          <w:tab w:val="center" w:pos="4419"/>
          <w:tab w:val="left" w:pos="7279"/>
        </w:tabs>
        <w:rPr>
          <w:rFonts w:ascii="Georgia" w:hAnsi="Georgia" w:cs="Arial"/>
          <w:noProof/>
          <w:sz w:val="24"/>
          <w:szCs w:val="24"/>
          <w:lang w:eastAsia="es-ES"/>
        </w:rPr>
      </w:pPr>
      <w:r>
        <w:rPr>
          <w:rFonts w:ascii="Georgia" w:hAnsi="Georgia" w:cs="Arial"/>
          <w:noProof/>
          <w:sz w:val="24"/>
          <w:szCs w:val="24"/>
          <w:lang w:eastAsia="es-ES"/>
        </w:rPr>
        <w:tab/>
      </w:r>
      <w:r w:rsidR="00803101">
        <w:rPr>
          <w:rFonts w:ascii="Times New Roman" w:hAnsi="Times New Roman"/>
          <w:b/>
          <w:noProof/>
          <w:color w:val="31849B" w:themeColor="accent5" w:themeShade="BF"/>
          <w:sz w:val="36"/>
          <w:szCs w:val="36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59E86" wp14:editId="174F29E3">
                <wp:simplePos x="0" y="0"/>
                <wp:positionH relativeFrom="column">
                  <wp:posOffset>497205</wp:posOffset>
                </wp:positionH>
                <wp:positionV relativeFrom="paragraph">
                  <wp:posOffset>171450</wp:posOffset>
                </wp:positionV>
                <wp:extent cx="4521835" cy="824230"/>
                <wp:effectExtent l="24765" t="27940" r="34925" b="52705"/>
                <wp:wrapNone/>
                <wp:docPr id="4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835" cy="824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52944" id="Rectangle 227" o:spid="_x0000_s1026" style="position:absolute;margin-left:39.15pt;margin-top:13.5pt;width:356.05pt;height:6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</w:p>
    <w:p w14:paraId="1059B70E" w14:textId="77777777" w:rsidR="00E32F95" w:rsidRDefault="00E32F95" w:rsidP="00A86BC6">
      <w:pPr>
        <w:spacing w:after="200" w:afterAutospacing="0" w:line="276" w:lineRule="auto"/>
        <w:rPr>
          <w:rFonts w:ascii="Georgia" w:hAnsi="Georgia"/>
          <w:b/>
          <w:bCs/>
          <w:noProof/>
          <w:sz w:val="20"/>
        </w:rPr>
      </w:pPr>
    </w:p>
    <w:p w14:paraId="5CD06070" w14:textId="673E9C91" w:rsidR="007C6183" w:rsidRPr="00523CAD" w:rsidRDefault="00CF160D" w:rsidP="00523CAD">
      <w:pPr>
        <w:pStyle w:val="Ttulo1"/>
        <w:pBdr>
          <w:top w:val="single" w:sz="48" w:space="1" w:color="auto"/>
          <w:left w:val="single" w:sz="48" w:space="3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tabs>
          <w:tab w:val="center" w:pos="4749"/>
        </w:tabs>
        <w:ind w:left="3686" w:right="2742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0" w:name="_Toc439162332"/>
      <w:r w:rsidRPr="00523CAD">
        <w:rPr>
          <w:rFonts w:ascii="Times New Roman" w:hAnsi="Times New Roman"/>
          <w:b/>
          <w:color w:val="002060"/>
          <w:sz w:val="28"/>
          <w:szCs w:val="28"/>
        </w:rPr>
        <w:t>I N D I C E</w:t>
      </w:r>
    </w:p>
    <w:p w14:paraId="4110860C" w14:textId="77777777" w:rsidR="0018671D" w:rsidRDefault="0018671D" w:rsidP="007C6183">
      <w:pPr>
        <w:rPr>
          <w:rFonts w:ascii="Times New Roman" w:hAnsi="Times New Roman"/>
          <w:sz w:val="24"/>
          <w:szCs w:val="24"/>
          <w:lang w:eastAsia="es-ES"/>
        </w:rPr>
      </w:pPr>
    </w:p>
    <w:p w14:paraId="31F360A3" w14:textId="7E673FD4" w:rsidR="007C6183" w:rsidRDefault="0050732D" w:rsidP="001E142C">
      <w:pPr>
        <w:tabs>
          <w:tab w:val="left" w:leader="dot" w:pos="8505"/>
        </w:tabs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Características</w:t>
      </w:r>
      <w:r w:rsidR="0018671D">
        <w:rPr>
          <w:rFonts w:ascii="Times New Roman" w:hAnsi="Times New Roman"/>
          <w:sz w:val="24"/>
          <w:szCs w:val="24"/>
          <w:lang w:eastAsia="es-ES"/>
        </w:rPr>
        <w:t xml:space="preserve"> de la organización</w:t>
      </w:r>
      <w:r w:rsidR="00F348DE">
        <w:rPr>
          <w:rFonts w:ascii="Times New Roman" w:hAnsi="Times New Roman"/>
          <w:sz w:val="24"/>
          <w:szCs w:val="24"/>
          <w:lang w:eastAsia="es-ES"/>
        </w:rPr>
        <w:tab/>
        <w:t>01</w:t>
      </w:r>
    </w:p>
    <w:p w14:paraId="2087E373" w14:textId="1A3591FE" w:rsidR="001E142C" w:rsidRDefault="001E142C" w:rsidP="001E142C">
      <w:pPr>
        <w:tabs>
          <w:tab w:val="left" w:leader="dot" w:pos="8505"/>
        </w:tabs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Ubicación Geográfica</w:t>
      </w:r>
      <w:r>
        <w:rPr>
          <w:rFonts w:ascii="Times New Roman" w:hAnsi="Times New Roman"/>
          <w:sz w:val="24"/>
          <w:szCs w:val="24"/>
          <w:lang w:eastAsia="es-ES"/>
        </w:rPr>
        <w:tab/>
      </w:r>
      <w:r w:rsidR="00F348DE">
        <w:rPr>
          <w:rFonts w:ascii="Times New Roman" w:hAnsi="Times New Roman"/>
          <w:sz w:val="24"/>
          <w:szCs w:val="24"/>
          <w:lang w:eastAsia="es-ES"/>
        </w:rPr>
        <w:t>02</w:t>
      </w:r>
    </w:p>
    <w:p w14:paraId="4BAA1D8F" w14:textId="54A5678D" w:rsidR="001E142C" w:rsidRDefault="001E142C" w:rsidP="001E142C">
      <w:pPr>
        <w:tabs>
          <w:tab w:val="left" w:leader="dot" w:pos="8505"/>
        </w:tabs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oblación</w:t>
      </w:r>
      <w:r>
        <w:rPr>
          <w:rFonts w:ascii="Times New Roman" w:hAnsi="Times New Roman"/>
          <w:sz w:val="24"/>
          <w:szCs w:val="24"/>
          <w:lang w:eastAsia="es-ES"/>
        </w:rPr>
        <w:tab/>
      </w:r>
      <w:r w:rsidR="00F348DE">
        <w:rPr>
          <w:rFonts w:ascii="Times New Roman" w:hAnsi="Times New Roman"/>
          <w:sz w:val="24"/>
          <w:szCs w:val="24"/>
          <w:lang w:eastAsia="es-ES"/>
        </w:rPr>
        <w:t>03</w:t>
      </w:r>
    </w:p>
    <w:p w14:paraId="32B98444" w14:textId="6E1F1F25" w:rsidR="001E142C" w:rsidRDefault="001E142C" w:rsidP="001E142C">
      <w:pPr>
        <w:tabs>
          <w:tab w:val="left" w:leader="dot" w:pos="8505"/>
        </w:tabs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irámide Poblacional</w:t>
      </w:r>
      <w:r>
        <w:rPr>
          <w:rFonts w:ascii="Times New Roman" w:hAnsi="Times New Roman"/>
          <w:sz w:val="24"/>
          <w:szCs w:val="24"/>
          <w:lang w:eastAsia="es-ES"/>
        </w:rPr>
        <w:tab/>
      </w:r>
      <w:r w:rsidR="00F348DE">
        <w:rPr>
          <w:rFonts w:ascii="Times New Roman" w:hAnsi="Times New Roman"/>
          <w:sz w:val="24"/>
          <w:szCs w:val="24"/>
          <w:lang w:eastAsia="es-ES"/>
        </w:rPr>
        <w:t>04</w:t>
      </w:r>
    </w:p>
    <w:p w14:paraId="37011FFD" w14:textId="41411400" w:rsidR="008E3193" w:rsidRDefault="008E3193" w:rsidP="001E142C">
      <w:pPr>
        <w:tabs>
          <w:tab w:val="left" w:leader="dot" w:pos="8505"/>
        </w:tabs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Camas Hospitalarias</w:t>
      </w:r>
      <w:r>
        <w:rPr>
          <w:rFonts w:ascii="Times New Roman" w:hAnsi="Times New Roman"/>
          <w:sz w:val="24"/>
          <w:szCs w:val="24"/>
          <w:lang w:eastAsia="es-ES"/>
        </w:rPr>
        <w:tab/>
      </w:r>
      <w:r w:rsidR="00F348DE">
        <w:rPr>
          <w:rFonts w:ascii="Times New Roman" w:hAnsi="Times New Roman"/>
          <w:sz w:val="24"/>
          <w:szCs w:val="24"/>
          <w:lang w:eastAsia="es-ES"/>
        </w:rPr>
        <w:t>05</w:t>
      </w:r>
    </w:p>
    <w:p w14:paraId="32028A7D" w14:textId="0807D405" w:rsidR="008E3193" w:rsidRDefault="008E3193" w:rsidP="001E142C">
      <w:pPr>
        <w:tabs>
          <w:tab w:val="left" w:leader="dot" w:pos="8505"/>
        </w:tabs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royectos Ejecutados</w:t>
      </w:r>
      <w:r>
        <w:rPr>
          <w:rFonts w:ascii="Times New Roman" w:hAnsi="Times New Roman"/>
          <w:sz w:val="24"/>
          <w:szCs w:val="24"/>
          <w:lang w:eastAsia="es-ES"/>
        </w:rPr>
        <w:tab/>
      </w:r>
      <w:r w:rsidR="00F348DE">
        <w:rPr>
          <w:rFonts w:ascii="Times New Roman" w:hAnsi="Times New Roman"/>
          <w:sz w:val="24"/>
          <w:szCs w:val="24"/>
          <w:lang w:eastAsia="es-ES"/>
        </w:rPr>
        <w:t>06</w:t>
      </w:r>
    </w:p>
    <w:p w14:paraId="21C30F35" w14:textId="096ACC70" w:rsidR="008E3193" w:rsidRDefault="008E3193" w:rsidP="001E142C">
      <w:pPr>
        <w:tabs>
          <w:tab w:val="left" w:leader="dot" w:pos="8505"/>
        </w:tabs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Inversión en Equipamiento</w:t>
      </w:r>
      <w:r>
        <w:rPr>
          <w:rFonts w:ascii="Times New Roman" w:hAnsi="Times New Roman"/>
          <w:sz w:val="24"/>
          <w:szCs w:val="24"/>
          <w:lang w:eastAsia="es-ES"/>
        </w:rPr>
        <w:tab/>
      </w:r>
      <w:r w:rsidR="00881012">
        <w:rPr>
          <w:rFonts w:ascii="Times New Roman" w:hAnsi="Times New Roman"/>
          <w:sz w:val="24"/>
          <w:szCs w:val="24"/>
          <w:lang w:eastAsia="es-ES"/>
        </w:rPr>
        <w:t>07</w:t>
      </w:r>
    </w:p>
    <w:p w14:paraId="2EF854FD" w14:textId="47650C65" w:rsidR="008E3193" w:rsidRDefault="008E3193" w:rsidP="001E142C">
      <w:pPr>
        <w:tabs>
          <w:tab w:val="left" w:leader="dot" w:pos="8505"/>
        </w:tabs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Resumen Gestión Presupuestaria</w:t>
      </w:r>
      <w:r>
        <w:rPr>
          <w:rFonts w:ascii="Times New Roman" w:hAnsi="Times New Roman"/>
          <w:sz w:val="24"/>
          <w:szCs w:val="24"/>
          <w:lang w:eastAsia="es-ES"/>
        </w:rPr>
        <w:tab/>
      </w:r>
      <w:r w:rsidR="00881012">
        <w:rPr>
          <w:rFonts w:ascii="Times New Roman" w:hAnsi="Times New Roman"/>
          <w:sz w:val="24"/>
          <w:szCs w:val="24"/>
          <w:lang w:eastAsia="es-ES"/>
        </w:rPr>
        <w:t>09</w:t>
      </w:r>
    </w:p>
    <w:p w14:paraId="2B6635F2" w14:textId="1AC1C65D" w:rsidR="008E3193" w:rsidRDefault="008E3193" w:rsidP="001E142C">
      <w:pPr>
        <w:tabs>
          <w:tab w:val="left" w:leader="dot" w:pos="8505"/>
        </w:tabs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Inversión en medicamentos, insumos médicos y reactivos</w:t>
      </w:r>
      <w:r w:rsidR="00881012">
        <w:rPr>
          <w:rFonts w:ascii="Times New Roman" w:hAnsi="Times New Roman"/>
          <w:sz w:val="24"/>
          <w:szCs w:val="24"/>
          <w:lang w:eastAsia="es-ES"/>
        </w:rPr>
        <w:tab/>
        <w:t>09</w:t>
      </w:r>
    </w:p>
    <w:p w14:paraId="137592EA" w14:textId="353CB283" w:rsidR="008E3193" w:rsidRDefault="008E3193" w:rsidP="001E142C">
      <w:pPr>
        <w:tabs>
          <w:tab w:val="left" w:leader="dot" w:pos="8505"/>
        </w:tabs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orcentaje de abastecimiento</w:t>
      </w:r>
      <w:r>
        <w:rPr>
          <w:rFonts w:ascii="Times New Roman" w:hAnsi="Times New Roman"/>
          <w:sz w:val="24"/>
          <w:szCs w:val="24"/>
          <w:lang w:eastAsia="es-ES"/>
        </w:rPr>
        <w:tab/>
      </w:r>
      <w:r w:rsidR="00881012">
        <w:rPr>
          <w:rFonts w:ascii="Times New Roman" w:hAnsi="Times New Roman"/>
          <w:sz w:val="24"/>
          <w:szCs w:val="24"/>
          <w:lang w:eastAsia="es-ES"/>
        </w:rPr>
        <w:t>09</w:t>
      </w:r>
    </w:p>
    <w:p w14:paraId="66C6542D" w14:textId="2E32ED31" w:rsidR="008E3193" w:rsidRDefault="008E3193" w:rsidP="001E142C">
      <w:pPr>
        <w:tabs>
          <w:tab w:val="left" w:leader="dot" w:pos="8505"/>
        </w:tabs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roducción ambulatoria y hospitalaria</w:t>
      </w:r>
      <w:r>
        <w:rPr>
          <w:rFonts w:ascii="Times New Roman" w:hAnsi="Times New Roman"/>
          <w:sz w:val="24"/>
          <w:szCs w:val="24"/>
          <w:lang w:eastAsia="es-ES"/>
        </w:rPr>
        <w:tab/>
      </w:r>
      <w:r w:rsidR="00881012">
        <w:rPr>
          <w:rFonts w:ascii="Times New Roman" w:hAnsi="Times New Roman"/>
          <w:sz w:val="24"/>
          <w:szCs w:val="24"/>
          <w:lang w:eastAsia="es-ES"/>
        </w:rPr>
        <w:t>10</w:t>
      </w:r>
    </w:p>
    <w:p w14:paraId="33DFC865" w14:textId="20C7DD7F" w:rsidR="008E3193" w:rsidRDefault="008E3193" w:rsidP="001E142C">
      <w:pPr>
        <w:tabs>
          <w:tab w:val="left" w:leader="dot" w:pos="8505"/>
        </w:tabs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Desechos Sólidos</w:t>
      </w:r>
      <w:r>
        <w:rPr>
          <w:rFonts w:ascii="Times New Roman" w:hAnsi="Times New Roman"/>
          <w:sz w:val="24"/>
          <w:szCs w:val="24"/>
          <w:lang w:eastAsia="es-ES"/>
        </w:rPr>
        <w:tab/>
      </w:r>
      <w:r w:rsidR="00881012">
        <w:rPr>
          <w:rFonts w:ascii="Times New Roman" w:hAnsi="Times New Roman"/>
          <w:sz w:val="24"/>
          <w:szCs w:val="24"/>
          <w:lang w:eastAsia="es-ES"/>
        </w:rPr>
        <w:t>12</w:t>
      </w:r>
    </w:p>
    <w:p w14:paraId="30F7E40F" w14:textId="5C34ADAB" w:rsidR="008E3193" w:rsidRDefault="008E3193" w:rsidP="001E142C">
      <w:pPr>
        <w:tabs>
          <w:tab w:val="left" w:leader="dot" w:pos="8505"/>
        </w:tabs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Comités Hospitalarios</w:t>
      </w:r>
      <w:r>
        <w:rPr>
          <w:rFonts w:ascii="Times New Roman" w:hAnsi="Times New Roman"/>
          <w:sz w:val="24"/>
          <w:szCs w:val="24"/>
          <w:lang w:eastAsia="es-ES"/>
        </w:rPr>
        <w:tab/>
      </w:r>
      <w:r w:rsidR="00881012">
        <w:rPr>
          <w:rFonts w:ascii="Times New Roman" w:hAnsi="Times New Roman"/>
          <w:sz w:val="24"/>
          <w:szCs w:val="24"/>
          <w:lang w:eastAsia="es-ES"/>
        </w:rPr>
        <w:t>13</w:t>
      </w:r>
    </w:p>
    <w:p w14:paraId="471EAD01" w14:textId="7EB2F150" w:rsidR="008E3193" w:rsidRDefault="008E3193" w:rsidP="001E142C">
      <w:pPr>
        <w:tabs>
          <w:tab w:val="left" w:leader="dot" w:pos="8505"/>
        </w:tabs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royectos Relevantes</w:t>
      </w:r>
      <w:r w:rsidR="00256933">
        <w:rPr>
          <w:rFonts w:ascii="Times New Roman" w:hAnsi="Times New Roman"/>
          <w:sz w:val="24"/>
          <w:szCs w:val="24"/>
          <w:lang w:eastAsia="es-ES"/>
        </w:rPr>
        <w:tab/>
        <w:t>14</w:t>
      </w:r>
    </w:p>
    <w:p w14:paraId="6875F6C4" w14:textId="2CA38060" w:rsidR="008E3193" w:rsidRDefault="008E3193" w:rsidP="001E142C">
      <w:pPr>
        <w:tabs>
          <w:tab w:val="left" w:leader="dot" w:pos="8505"/>
        </w:tabs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royectos a Desarrollar</w:t>
      </w:r>
      <w:r>
        <w:rPr>
          <w:rFonts w:ascii="Times New Roman" w:hAnsi="Times New Roman"/>
          <w:sz w:val="24"/>
          <w:szCs w:val="24"/>
          <w:lang w:eastAsia="es-ES"/>
        </w:rPr>
        <w:tab/>
      </w:r>
      <w:r w:rsidR="00963B91">
        <w:rPr>
          <w:rFonts w:ascii="Times New Roman" w:hAnsi="Times New Roman"/>
          <w:sz w:val="24"/>
          <w:szCs w:val="24"/>
          <w:lang w:eastAsia="es-ES"/>
        </w:rPr>
        <w:t>15</w:t>
      </w:r>
    </w:p>
    <w:p w14:paraId="4018D6F2" w14:textId="3E67A616" w:rsidR="008E3193" w:rsidRDefault="008E3193" w:rsidP="001E142C">
      <w:pPr>
        <w:tabs>
          <w:tab w:val="left" w:leader="dot" w:pos="8505"/>
        </w:tabs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Síntesis</w:t>
      </w:r>
      <w:r>
        <w:rPr>
          <w:rFonts w:ascii="Times New Roman" w:hAnsi="Times New Roman"/>
          <w:sz w:val="24"/>
          <w:szCs w:val="24"/>
          <w:lang w:eastAsia="es-ES"/>
        </w:rPr>
        <w:tab/>
      </w:r>
      <w:r w:rsidR="00963B91">
        <w:rPr>
          <w:rFonts w:ascii="Times New Roman" w:hAnsi="Times New Roman"/>
          <w:sz w:val="24"/>
          <w:szCs w:val="24"/>
          <w:lang w:eastAsia="es-ES"/>
        </w:rPr>
        <w:t>16</w:t>
      </w:r>
    </w:p>
    <w:p w14:paraId="431D2A21" w14:textId="1F064966" w:rsidR="001E142C" w:rsidRDefault="008E3193" w:rsidP="008E3193">
      <w:pPr>
        <w:tabs>
          <w:tab w:val="left" w:leader="dot" w:pos="8505"/>
        </w:tabs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Anexo</w:t>
      </w:r>
      <w:r w:rsidR="00963B91">
        <w:rPr>
          <w:rFonts w:ascii="Times New Roman" w:hAnsi="Times New Roman"/>
          <w:sz w:val="24"/>
          <w:szCs w:val="24"/>
          <w:lang w:eastAsia="es-ES"/>
        </w:rPr>
        <w:t>s</w:t>
      </w:r>
    </w:p>
    <w:p w14:paraId="50E615B2" w14:textId="6FAB8E62" w:rsidR="001E142C" w:rsidRDefault="001E142C" w:rsidP="001E142C">
      <w:pPr>
        <w:rPr>
          <w:rFonts w:ascii="Times New Roman" w:hAnsi="Times New Roman"/>
          <w:sz w:val="24"/>
          <w:szCs w:val="24"/>
          <w:lang w:eastAsia="es-ES"/>
        </w:rPr>
      </w:pPr>
    </w:p>
    <w:p w14:paraId="25DB221C" w14:textId="762ED8C6" w:rsidR="001E142C" w:rsidRPr="00C44ADF" w:rsidRDefault="001E142C" w:rsidP="001E142C">
      <w:pPr>
        <w:rPr>
          <w:rFonts w:ascii="Times New Roman" w:hAnsi="Times New Roman"/>
          <w:sz w:val="24"/>
          <w:szCs w:val="24"/>
          <w:lang w:eastAsia="es-ES"/>
        </w:rPr>
      </w:pPr>
    </w:p>
    <w:p w14:paraId="2AAEC561" w14:textId="3EF53A85" w:rsidR="001E142C" w:rsidRDefault="001E142C" w:rsidP="001E142C">
      <w:pPr>
        <w:tabs>
          <w:tab w:val="left" w:leader="dot" w:pos="8505"/>
        </w:tabs>
        <w:rPr>
          <w:rFonts w:ascii="Times New Roman" w:hAnsi="Times New Roman"/>
          <w:sz w:val="24"/>
          <w:szCs w:val="24"/>
          <w:lang w:eastAsia="es-ES"/>
        </w:rPr>
      </w:pPr>
    </w:p>
    <w:p w14:paraId="5921D7AE" w14:textId="77777777" w:rsidR="00784D3A" w:rsidRDefault="00784D3A" w:rsidP="00784D3A">
      <w:pPr>
        <w:rPr>
          <w:lang w:eastAsia="es-ES"/>
        </w:rPr>
      </w:pPr>
    </w:p>
    <w:p w14:paraId="025C1B89" w14:textId="77777777" w:rsidR="009048D6" w:rsidRDefault="009048D6" w:rsidP="00784D3A">
      <w:pPr>
        <w:rPr>
          <w:lang w:eastAsia="es-ES"/>
        </w:rPr>
      </w:pPr>
    </w:p>
    <w:p w14:paraId="643F03A7" w14:textId="77777777" w:rsidR="009048D6" w:rsidRPr="00784D3A" w:rsidRDefault="009048D6" w:rsidP="00784D3A">
      <w:pPr>
        <w:rPr>
          <w:lang w:eastAsia="es-ES"/>
        </w:rPr>
      </w:pPr>
    </w:p>
    <w:p w14:paraId="607C1793" w14:textId="77777777" w:rsidR="00E32F95" w:rsidRPr="00CE13EF" w:rsidRDefault="00CE13EF" w:rsidP="007C21D0">
      <w:pPr>
        <w:pStyle w:val="Ttulo1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  <w:between w:val="single" w:sz="48" w:space="1" w:color="auto"/>
          <w:bar w:val="single" w:sz="48" w:color="auto"/>
        </w:pBdr>
        <w:shd w:val="clear" w:color="auto" w:fill="FFFFFF" w:themeFill="background1"/>
        <w:tabs>
          <w:tab w:val="center" w:pos="4419"/>
          <w:tab w:val="left" w:pos="4956"/>
          <w:tab w:val="left" w:pos="5664"/>
          <w:tab w:val="left" w:pos="6372"/>
          <w:tab w:val="left" w:pos="7080"/>
        </w:tabs>
        <w:ind w:left="3261" w:right="3026"/>
        <w:rPr>
          <w:rFonts w:ascii="Times New Roman" w:hAnsi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23CAD">
        <w:rPr>
          <w:rFonts w:ascii="Times New Roman" w:hAnsi="Times New Roman"/>
          <w:b/>
          <w:color w:val="FFFFFF" w:themeColor="background1"/>
          <w:sz w:val="28"/>
          <w:szCs w:val="28"/>
          <w:shd w:val="clear" w:color="auto" w:fill="FFFFFF" w:themeFill="background1"/>
        </w:rPr>
        <w:t xml:space="preserve">  </w:t>
      </w:r>
      <w:r w:rsidR="00D730CC" w:rsidRPr="00523CAD"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t>INTRODUCCIÓN</w:t>
      </w:r>
      <w:bookmarkEnd w:id="0"/>
      <w:r w:rsidRPr="00523CAD"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tab/>
      </w:r>
      <w:r w:rsidRPr="00523CAD">
        <w:rPr>
          <w:rFonts w:ascii="Times New Roman" w:hAnsi="Times New Roman"/>
          <w:b/>
          <w:color w:val="FFFFFF" w:themeColor="background1"/>
          <w:sz w:val="28"/>
          <w:szCs w:val="28"/>
          <w:shd w:val="clear" w:color="auto" w:fill="FFFFFF" w:themeFill="background1"/>
        </w:rPr>
        <w:tab/>
      </w:r>
      <w:r w:rsidRPr="00CE13EF">
        <w:rPr>
          <w:rFonts w:ascii="Times New Roman" w:hAnsi="Times New Roman"/>
          <w:b/>
          <w:color w:val="FFFFFF" w:themeColor="background1"/>
          <w:sz w:val="28"/>
          <w:szCs w:val="28"/>
        </w:rPr>
        <w:tab/>
      </w:r>
      <w:r w:rsidRPr="00CE13EF">
        <w:rPr>
          <w:rFonts w:ascii="Times New Roman" w:hAnsi="Times New Roman"/>
          <w:b/>
          <w:color w:val="FFFFFF" w:themeColor="background1"/>
          <w:sz w:val="28"/>
          <w:szCs w:val="28"/>
        </w:rPr>
        <w:tab/>
      </w:r>
      <w:r w:rsidRPr="00CE13EF">
        <w:rPr>
          <w:rFonts w:ascii="Times New Roman" w:hAnsi="Times New Roman"/>
          <w:b/>
          <w:color w:val="FFFFFF" w:themeColor="background1"/>
          <w:sz w:val="28"/>
          <w:szCs w:val="28"/>
        </w:rPr>
        <w:tab/>
      </w:r>
    </w:p>
    <w:p w14:paraId="13A1508D" w14:textId="77777777" w:rsidR="009D0816" w:rsidRDefault="009D0816" w:rsidP="009D0816">
      <w:pPr>
        <w:autoSpaceDE w:val="0"/>
        <w:autoSpaceDN w:val="0"/>
        <w:adjustRightInd w:val="0"/>
        <w:spacing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14:paraId="2E9BE526" w14:textId="77777777" w:rsidR="00E32F95" w:rsidRPr="004B6334" w:rsidRDefault="009D0816" w:rsidP="009D0816">
      <w:pPr>
        <w:autoSpaceDE w:val="0"/>
        <w:autoSpaceDN w:val="0"/>
        <w:adjustRightInd w:val="0"/>
        <w:spacing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9D0816">
        <w:rPr>
          <w:rFonts w:ascii="Times New Roman" w:hAnsi="Times New Roman"/>
          <w:sz w:val="24"/>
          <w:szCs w:val="24"/>
        </w:rPr>
        <w:t>El Hospital Nacional Dr. Jorge Mazzini Villacorta de Sonsonate busca proporcionar a la población de Sonsonate y a toda persona que demande servicios de salud, una atención especializada centrada en el paciente, con criterios de oportunidad, equidad, seguridad y eficiencia, en un ambiente de cordialidad y respeto como medio para alcanzar la excelencia a través del fortalecimiento de la comunicación y coordinación con las diferentes estructuras y niveles asistenciales del Ministerio de Salud. Sin dejar de lado la calidad y calidez, en función del servicio a la población.</w:t>
      </w:r>
    </w:p>
    <w:p w14:paraId="2DB2B7ED" w14:textId="00B780A4" w:rsidR="00537A66" w:rsidRDefault="009D0816" w:rsidP="00537A66">
      <w:pPr>
        <w:tabs>
          <w:tab w:val="center" w:pos="4252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concordancia con lo anterior se diseña el</w:t>
      </w:r>
      <w:r w:rsidR="00E32F95" w:rsidRPr="004B6334">
        <w:rPr>
          <w:rFonts w:ascii="Times New Roman" w:hAnsi="Times New Roman"/>
          <w:sz w:val="24"/>
          <w:szCs w:val="24"/>
        </w:rPr>
        <w:t xml:space="preserve"> presente documento</w:t>
      </w:r>
      <w:r>
        <w:rPr>
          <w:rFonts w:ascii="Times New Roman" w:hAnsi="Times New Roman"/>
          <w:sz w:val="24"/>
          <w:szCs w:val="24"/>
        </w:rPr>
        <w:t>, cuyo objetivo es describir</w:t>
      </w:r>
      <w:r w:rsidR="00E32F95" w:rsidRPr="004B6334">
        <w:rPr>
          <w:rFonts w:ascii="Times New Roman" w:hAnsi="Times New Roman"/>
          <w:sz w:val="24"/>
          <w:szCs w:val="24"/>
        </w:rPr>
        <w:t xml:space="preserve"> los resultados obten</w:t>
      </w:r>
      <w:r>
        <w:rPr>
          <w:rFonts w:ascii="Times New Roman" w:hAnsi="Times New Roman"/>
          <w:sz w:val="24"/>
          <w:szCs w:val="24"/>
        </w:rPr>
        <w:t>idos durante el</w:t>
      </w:r>
      <w:r w:rsidR="00B456DF">
        <w:rPr>
          <w:rFonts w:ascii="Times New Roman" w:hAnsi="Times New Roman"/>
          <w:sz w:val="24"/>
          <w:szCs w:val="24"/>
        </w:rPr>
        <w:t xml:space="preserve"> </w:t>
      </w:r>
      <w:r w:rsidR="00DC3A1B">
        <w:rPr>
          <w:rFonts w:ascii="Times New Roman" w:hAnsi="Times New Roman"/>
          <w:sz w:val="24"/>
          <w:szCs w:val="24"/>
        </w:rPr>
        <w:t xml:space="preserve">año </w:t>
      </w:r>
      <w:r w:rsidR="00B456DF">
        <w:rPr>
          <w:rFonts w:ascii="Times New Roman" w:hAnsi="Times New Roman"/>
          <w:sz w:val="24"/>
          <w:szCs w:val="24"/>
        </w:rPr>
        <w:t>202</w:t>
      </w:r>
      <w:r w:rsidR="008E4231">
        <w:rPr>
          <w:rFonts w:ascii="Times New Roman" w:hAnsi="Times New Roman"/>
          <w:sz w:val="24"/>
          <w:szCs w:val="24"/>
        </w:rPr>
        <w:t>1</w:t>
      </w:r>
      <w:r w:rsidR="005E510B" w:rsidRPr="004B6334">
        <w:rPr>
          <w:rFonts w:ascii="Times New Roman" w:hAnsi="Times New Roman"/>
          <w:sz w:val="24"/>
          <w:szCs w:val="24"/>
        </w:rPr>
        <w:t>, evidenciando</w:t>
      </w:r>
      <w:r w:rsidR="00E32F95" w:rsidRPr="004B6334">
        <w:rPr>
          <w:rFonts w:ascii="Times New Roman" w:hAnsi="Times New Roman"/>
          <w:sz w:val="24"/>
          <w:szCs w:val="24"/>
        </w:rPr>
        <w:t>,</w:t>
      </w:r>
      <w:r w:rsidR="005E510B" w:rsidRPr="004B6334">
        <w:rPr>
          <w:rFonts w:ascii="Times New Roman" w:hAnsi="Times New Roman"/>
          <w:sz w:val="24"/>
          <w:szCs w:val="24"/>
        </w:rPr>
        <w:t xml:space="preserve"> los </w:t>
      </w:r>
      <w:r>
        <w:rPr>
          <w:rFonts w:ascii="Times New Roman" w:hAnsi="Times New Roman"/>
          <w:sz w:val="24"/>
          <w:szCs w:val="24"/>
        </w:rPr>
        <w:t>logros</w:t>
      </w:r>
      <w:r w:rsidR="005E510B" w:rsidRPr="004B6334">
        <w:rPr>
          <w:rFonts w:ascii="Times New Roman" w:hAnsi="Times New Roman"/>
          <w:sz w:val="24"/>
          <w:szCs w:val="24"/>
        </w:rPr>
        <w:t xml:space="preserve"> alcanzados, producto de una buena gestión y maximización de los recursos asignados. </w:t>
      </w:r>
      <w:r w:rsidR="00B456DF">
        <w:rPr>
          <w:rFonts w:ascii="Times New Roman" w:hAnsi="Times New Roman"/>
          <w:sz w:val="24"/>
          <w:szCs w:val="24"/>
        </w:rPr>
        <w:t>Todo ello aun con los problemas e inconvenientes suscitados en razón de la emergencia por COVID-19</w:t>
      </w:r>
    </w:p>
    <w:p w14:paraId="01376C51" w14:textId="5C0F3565" w:rsidR="00537A66" w:rsidRPr="004E0BDB" w:rsidRDefault="00537A66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se sentido se</w:t>
      </w:r>
      <w:r w:rsidR="0040476B">
        <w:rPr>
          <w:rFonts w:ascii="Times New Roman" w:hAnsi="Times New Roman"/>
          <w:sz w:val="24"/>
          <w:szCs w:val="24"/>
        </w:rPr>
        <w:t xml:space="preserve"> plantea</w:t>
      </w:r>
      <w:r>
        <w:rPr>
          <w:rFonts w:ascii="Times New Roman" w:hAnsi="Times New Roman"/>
          <w:sz w:val="24"/>
          <w:szCs w:val="24"/>
        </w:rPr>
        <w:t xml:space="preserve"> la oferta de servicios, incluyendo las camas hospitalarias, </w:t>
      </w:r>
      <w:r w:rsidR="009D0816">
        <w:rPr>
          <w:rFonts w:ascii="Times New Roman" w:hAnsi="Times New Roman"/>
          <w:sz w:val="24"/>
          <w:szCs w:val="24"/>
        </w:rPr>
        <w:t>además</w:t>
      </w:r>
      <w:r>
        <w:rPr>
          <w:rFonts w:ascii="Times New Roman" w:hAnsi="Times New Roman"/>
          <w:sz w:val="24"/>
          <w:szCs w:val="24"/>
        </w:rPr>
        <w:t xml:space="preserve"> se presentan los proyectos ejecutados y la inversión en equipamiento, insumos médicos, medicamentos, entre otros; evidenciando la gestión realizada.</w:t>
      </w:r>
    </w:p>
    <w:p w14:paraId="4643160C" w14:textId="293856E8" w:rsidR="0040476B" w:rsidRDefault="00B456DF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más,</w:t>
      </w:r>
      <w:r w:rsidR="0040476B">
        <w:rPr>
          <w:rFonts w:ascii="Times New Roman" w:hAnsi="Times New Roman"/>
          <w:sz w:val="24"/>
          <w:szCs w:val="24"/>
        </w:rPr>
        <w:t xml:space="preserve"> se describe cuantitativamente la producción alcanzad</w:t>
      </w:r>
      <w:r w:rsidR="004E0BDB">
        <w:rPr>
          <w:rFonts w:ascii="Times New Roman" w:hAnsi="Times New Roman"/>
          <w:sz w:val="24"/>
          <w:szCs w:val="24"/>
        </w:rPr>
        <w:t>a</w:t>
      </w:r>
      <w:r w:rsidR="0040476B">
        <w:rPr>
          <w:rFonts w:ascii="Times New Roman" w:hAnsi="Times New Roman"/>
          <w:sz w:val="24"/>
          <w:szCs w:val="24"/>
        </w:rPr>
        <w:t xml:space="preserve"> en relación a los servicios hospitalarios y ambulatorios.</w:t>
      </w:r>
    </w:p>
    <w:p w14:paraId="16B1B42A" w14:textId="77777777" w:rsidR="00537A66" w:rsidRDefault="00537A66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595A1E" w14:textId="77777777" w:rsidR="00537A66" w:rsidRDefault="00537A66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E306D8" w14:textId="77777777" w:rsidR="003E0F65" w:rsidRDefault="003E0F65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8A4D0E" w14:textId="77777777" w:rsidR="003E0F65" w:rsidRDefault="003E0F65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4BB01F5" w14:textId="77777777" w:rsidR="003E0F65" w:rsidRDefault="003E0F65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0F65">
        <w:rPr>
          <w:noProof/>
        </w:rPr>
        <w:lastRenderedPageBreak/>
        <w:drawing>
          <wp:inline distT="0" distB="0" distL="0" distR="0" wp14:anchorId="5306AD93" wp14:editId="423DBE83">
            <wp:extent cx="5612130" cy="620932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0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CED3" w14:textId="77777777" w:rsidR="00E05B40" w:rsidRDefault="00E05B40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8793EAE" w14:textId="77777777" w:rsidR="00E05B40" w:rsidRDefault="00E05B40" w:rsidP="00E05B4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3E6684BC" w14:textId="644F17B2" w:rsidR="002610DE" w:rsidRDefault="00C96B37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494CF92E" w14:textId="58792643" w:rsidR="00996462" w:rsidRPr="00110FFA" w:rsidRDefault="00110FFA" w:rsidP="0099646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</w:p>
    <w:p w14:paraId="7DFEECDF" w14:textId="77777777" w:rsidR="00FB4329" w:rsidRPr="00523CAD" w:rsidRDefault="00B35170" w:rsidP="00523CAD">
      <w:pPr>
        <w:pStyle w:val="Ttulo2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spacing w:after="100"/>
        <w:ind w:left="1560" w:right="2601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es-ES_tradnl" w:eastAsia="es-ES_tradnl"/>
        </w:rPr>
      </w:pPr>
      <w:bookmarkStart w:id="1" w:name="_Toc439162336"/>
      <w:r w:rsidRPr="00523CAD">
        <w:rPr>
          <w:rFonts w:ascii="Times New Roman" w:eastAsia="Times New Roman" w:hAnsi="Times New Roman" w:cs="Times New Roman"/>
          <w:color w:val="002060"/>
          <w:sz w:val="28"/>
          <w:szCs w:val="28"/>
          <w:lang w:val="es-ES_tradnl" w:eastAsia="es-ES_tradnl"/>
        </w:rPr>
        <w:lastRenderedPageBreak/>
        <w:t>UBICACIÓN GEOGRÁFICA</w:t>
      </w:r>
      <w:bookmarkEnd w:id="1"/>
    </w:p>
    <w:p w14:paraId="122092C9" w14:textId="32EA83F7" w:rsidR="00570524" w:rsidRPr="00B35170" w:rsidRDefault="00E143DB" w:rsidP="007F34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5170">
        <w:rPr>
          <w:rFonts w:ascii="Times New Roman" w:hAnsi="Times New Roman"/>
          <w:sz w:val="24"/>
          <w:szCs w:val="24"/>
        </w:rPr>
        <w:t>El Departamento de Sonsonate cuenta con 16 municipios, 132 cantones, 506 caserí</w:t>
      </w:r>
      <w:r w:rsidR="009A47C4" w:rsidRPr="00B35170">
        <w:rPr>
          <w:rFonts w:ascii="Times New Roman" w:hAnsi="Times New Roman"/>
          <w:sz w:val="24"/>
          <w:szCs w:val="24"/>
        </w:rPr>
        <w:t xml:space="preserve">os, con una población de </w:t>
      </w:r>
      <w:r w:rsidR="00512534" w:rsidRPr="00B35170">
        <w:rPr>
          <w:rFonts w:ascii="Times New Roman" w:hAnsi="Times New Roman"/>
          <w:sz w:val="24"/>
          <w:szCs w:val="24"/>
        </w:rPr>
        <w:t>5</w:t>
      </w:r>
      <w:r w:rsidR="007F34B2">
        <w:rPr>
          <w:rFonts w:ascii="Times New Roman" w:hAnsi="Times New Roman"/>
          <w:sz w:val="24"/>
          <w:szCs w:val="24"/>
        </w:rPr>
        <w:t>2</w:t>
      </w:r>
      <w:r w:rsidR="002D7D94">
        <w:rPr>
          <w:rFonts w:ascii="Times New Roman" w:hAnsi="Times New Roman"/>
          <w:sz w:val="24"/>
          <w:szCs w:val="24"/>
        </w:rPr>
        <w:t>5</w:t>
      </w:r>
      <w:r w:rsidR="007F34B2">
        <w:rPr>
          <w:rFonts w:ascii="Times New Roman" w:hAnsi="Times New Roman"/>
          <w:sz w:val="24"/>
          <w:szCs w:val="24"/>
        </w:rPr>
        <w:t>,</w:t>
      </w:r>
      <w:r w:rsidR="002D7D94">
        <w:rPr>
          <w:rFonts w:ascii="Times New Roman" w:hAnsi="Times New Roman"/>
          <w:sz w:val="24"/>
          <w:szCs w:val="24"/>
        </w:rPr>
        <w:t>429</w:t>
      </w:r>
      <w:r w:rsidRPr="00B35170">
        <w:rPr>
          <w:rFonts w:ascii="Times New Roman" w:hAnsi="Times New Roman"/>
          <w:sz w:val="24"/>
          <w:szCs w:val="24"/>
        </w:rPr>
        <w:t xml:space="preserve"> hab</w:t>
      </w:r>
      <w:r w:rsidR="009A47C4" w:rsidRPr="00B35170">
        <w:rPr>
          <w:rFonts w:ascii="Times New Roman" w:hAnsi="Times New Roman"/>
          <w:sz w:val="24"/>
          <w:szCs w:val="24"/>
        </w:rPr>
        <w:t>itantes</w:t>
      </w:r>
      <w:r w:rsidRPr="00B35170">
        <w:rPr>
          <w:rFonts w:ascii="Times New Roman" w:hAnsi="Times New Roman"/>
          <w:sz w:val="24"/>
          <w:szCs w:val="24"/>
        </w:rPr>
        <w:t xml:space="preserve">. La población Masculina constituye un </w:t>
      </w:r>
      <w:r w:rsidR="00512534" w:rsidRPr="00B35170">
        <w:rPr>
          <w:rFonts w:ascii="Times New Roman" w:hAnsi="Times New Roman"/>
          <w:sz w:val="24"/>
          <w:szCs w:val="24"/>
        </w:rPr>
        <w:t>47</w:t>
      </w:r>
      <w:r w:rsidRPr="00B35170">
        <w:rPr>
          <w:rFonts w:ascii="Times New Roman" w:hAnsi="Times New Roman"/>
          <w:sz w:val="24"/>
          <w:szCs w:val="24"/>
        </w:rPr>
        <w:t xml:space="preserve"> % y la Población </w:t>
      </w:r>
      <w:r w:rsidR="007F34B2">
        <w:rPr>
          <w:rFonts w:ascii="Times New Roman" w:hAnsi="Times New Roman"/>
          <w:sz w:val="24"/>
          <w:szCs w:val="24"/>
        </w:rPr>
        <w:t>Femenina un 53%.</w:t>
      </w:r>
    </w:p>
    <w:p w14:paraId="06ABE245" w14:textId="77777777" w:rsidR="00570524" w:rsidRPr="00B35170" w:rsidRDefault="00570524" w:rsidP="00570524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es-MX"/>
        </w:rPr>
      </w:pPr>
      <w:r w:rsidRPr="00B35170">
        <w:rPr>
          <w:rFonts w:ascii="Times New Roman" w:hAnsi="Times New Roman"/>
          <w:b/>
          <w:bCs/>
          <w:sz w:val="28"/>
          <w:szCs w:val="28"/>
          <w:lang w:val="es-MX"/>
        </w:rPr>
        <w:t>Distancia y tiempo de acceso de los municipios de Sonsonate al Hospital</w:t>
      </w:r>
    </w:p>
    <w:p w14:paraId="0B141BDB" w14:textId="77777777" w:rsidR="00570524" w:rsidRPr="00B35170" w:rsidRDefault="00570524" w:rsidP="008B37A7">
      <w:p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/>
          <w:sz w:val="28"/>
          <w:szCs w:val="28"/>
          <w:lang w:val="es-MX"/>
        </w:rPr>
      </w:pPr>
    </w:p>
    <w:tbl>
      <w:tblPr>
        <w:tblStyle w:val="Sombreadomedio2-nfasis11"/>
        <w:tblW w:w="4600" w:type="pct"/>
        <w:tblLook w:val="04A0" w:firstRow="1" w:lastRow="0" w:firstColumn="1" w:lastColumn="0" w:noHBand="0" w:noVBand="1"/>
      </w:tblPr>
      <w:tblGrid>
        <w:gridCol w:w="3855"/>
        <w:gridCol w:w="1796"/>
        <w:gridCol w:w="2480"/>
      </w:tblGrid>
      <w:tr w:rsidR="00570524" w:rsidRPr="00B35170" w14:paraId="24787A60" w14:textId="77777777" w:rsidTr="00C6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0" w:type="pct"/>
            <w:hideMark/>
          </w:tcPr>
          <w:p w14:paraId="1D7D492C" w14:textId="77777777" w:rsidR="00570524" w:rsidRPr="0080213D" w:rsidRDefault="00570524" w:rsidP="00A161CC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color w:val="000000" w:themeColor="text1"/>
                <w:sz w:val="24"/>
                <w:szCs w:val="24"/>
                <w:lang w:val="es-MX"/>
              </w:rPr>
              <w:t>Municipio</w:t>
            </w:r>
          </w:p>
        </w:tc>
        <w:tc>
          <w:tcPr>
            <w:tcW w:w="1104" w:type="pct"/>
            <w:hideMark/>
          </w:tcPr>
          <w:p w14:paraId="6A6CE1B1" w14:textId="77777777" w:rsidR="00570524" w:rsidRPr="0080213D" w:rsidRDefault="00570524" w:rsidP="00A161CC">
            <w:pPr>
              <w:autoSpaceDE w:val="0"/>
              <w:autoSpaceDN w:val="0"/>
              <w:adjustRightInd w:val="0"/>
              <w:spacing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color w:val="000000" w:themeColor="text1"/>
                <w:sz w:val="24"/>
                <w:szCs w:val="24"/>
                <w:lang w:val="es-MX"/>
              </w:rPr>
              <w:t>Distancia</w:t>
            </w:r>
          </w:p>
        </w:tc>
        <w:tc>
          <w:tcPr>
            <w:tcW w:w="1525" w:type="pct"/>
            <w:hideMark/>
          </w:tcPr>
          <w:p w14:paraId="6E1B32CB" w14:textId="77777777" w:rsidR="00570524" w:rsidRPr="0080213D" w:rsidRDefault="00570524" w:rsidP="00A161CC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color w:val="000000" w:themeColor="text1"/>
                <w:sz w:val="24"/>
                <w:szCs w:val="24"/>
                <w:lang w:val="es-MX"/>
              </w:rPr>
              <w:t>Tiempo promedio por vehículo</w:t>
            </w:r>
          </w:p>
        </w:tc>
      </w:tr>
      <w:tr w:rsidR="00570524" w:rsidRPr="00B35170" w14:paraId="6712377F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3CFB8C9E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Sonzacate</w:t>
            </w:r>
          </w:p>
        </w:tc>
        <w:tc>
          <w:tcPr>
            <w:tcW w:w="1104" w:type="pct"/>
            <w:hideMark/>
          </w:tcPr>
          <w:p w14:paraId="194E57C7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 km</w:t>
            </w:r>
          </w:p>
        </w:tc>
        <w:tc>
          <w:tcPr>
            <w:tcW w:w="1525" w:type="pct"/>
            <w:hideMark/>
          </w:tcPr>
          <w:p w14:paraId="6D8A209E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0 min</w:t>
            </w:r>
          </w:p>
        </w:tc>
      </w:tr>
      <w:tr w:rsidR="00570524" w:rsidRPr="00B35170" w14:paraId="70667191" w14:textId="77777777" w:rsidTr="00C6605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40E7E4C5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</w:t>
            </w:r>
            <w:r w:rsidR="00F50EA1" w:rsidRPr="0080213D">
              <w:rPr>
                <w:rFonts w:ascii="Times New Roman" w:hAnsi="Times New Roman"/>
                <w:sz w:val="24"/>
                <w:szCs w:val="24"/>
                <w:lang w:val="es-MX"/>
              </w:rPr>
              <w:t>Ízalo</w:t>
            </w:r>
          </w:p>
        </w:tc>
        <w:tc>
          <w:tcPr>
            <w:tcW w:w="1104" w:type="pct"/>
            <w:hideMark/>
          </w:tcPr>
          <w:p w14:paraId="1B40270B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6 km</w:t>
            </w:r>
          </w:p>
        </w:tc>
        <w:tc>
          <w:tcPr>
            <w:tcW w:w="1525" w:type="pct"/>
            <w:hideMark/>
          </w:tcPr>
          <w:p w14:paraId="0726A3CC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5 min</w:t>
            </w:r>
          </w:p>
        </w:tc>
      </w:tr>
      <w:tr w:rsidR="00570524" w:rsidRPr="00B35170" w14:paraId="2DCB1DCF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251FCB2D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Caluco</w:t>
            </w:r>
          </w:p>
        </w:tc>
        <w:tc>
          <w:tcPr>
            <w:tcW w:w="1104" w:type="pct"/>
            <w:hideMark/>
          </w:tcPr>
          <w:p w14:paraId="4FC24ECB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7 km</w:t>
            </w:r>
          </w:p>
        </w:tc>
        <w:tc>
          <w:tcPr>
            <w:tcW w:w="1525" w:type="pct"/>
            <w:hideMark/>
          </w:tcPr>
          <w:p w14:paraId="6C55AC97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0 min</w:t>
            </w:r>
          </w:p>
        </w:tc>
      </w:tr>
      <w:tr w:rsidR="00570524" w:rsidRPr="00B35170" w14:paraId="12CCCAD7" w14:textId="77777777" w:rsidTr="00C660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644358E7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San Julián </w:t>
            </w:r>
          </w:p>
        </w:tc>
        <w:tc>
          <w:tcPr>
            <w:tcW w:w="1104" w:type="pct"/>
            <w:hideMark/>
          </w:tcPr>
          <w:p w14:paraId="06B6736F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1 km</w:t>
            </w:r>
          </w:p>
        </w:tc>
        <w:tc>
          <w:tcPr>
            <w:tcW w:w="1525" w:type="pct"/>
            <w:hideMark/>
          </w:tcPr>
          <w:p w14:paraId="207710D0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5 min</w:t>
            </w:r>
          </w:p>
        </w:tc>
      </w:tr>
      <w:tr w:rsidR="00570524" w:rsidRPr="00B35170" w14:paraId="453459C2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558E5453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.S. Sta. Isabel </w:t>
            </w:r>
            <w:r w:rsidR="00A27D5B" w:rsidRPr="0080213D">
              <w:rPr>
                <w:rFonts w:ascii="Times New Roman" w:hAnsi="Times New Roman"/>
                <w:sz w:val="24"/>
                <w:szCs w:val="24"/>
                <w:lang w:val="en-US"/>
              </w:rPr>
              <w:t>Ishuatan</w:t>
            </w:r>
          </w:p>
        </w:tc>
        <w:tc>
          <w:tcPr>
            <w:tcW w:w="1104" w:type="pct"/>
            <w:hideMark/>
          </w:tcPr>
          <w:p w14:paraId="5045D329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5 km</w:t>
            </w:r>
          </w:p>
        </w:tc>
        <w:tc>
          <w:tcPr>
            <w:tcW w:w="1525" w:type="pct"/>
            <w:hideMark/>
          </w:tcPr>
          <w:p w14:paraId="21C2B206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h. 15 min</w:t>
            </w:r>
          </w:p>
        </w:tc>
      </w:tr>
      <w:tr w:rsidR="00570524" w:rsidRPr="00B35170" w14:paraId="539050B5" w14:textId="77777777" w:rsidTr="00C660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04644F8E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Sta. Catarina Masahuat</w:t>
            </w:r>
          </w:p>
        </w:tc>
        <w:tc>
          <w:tcPr>
            <w:tcW w:w="1104" w:type="pct"/>
            <w:hideMark/>
          </w:tcPr>
          <w:p w14:paraId="174CB987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3 km</w:t>
            </w:r>
          </w:p>
        </w:tc>
        <w:tc>
          <w:tcPr>
            <w:tcW w:w="1525" w:type="pct"/>
            <w:hideMark/>
          </w:tcPr>
          <w:p w14:paraId="757639B2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h. 15 min</w:t>
            </w:r>
          </w:p>
        </w:tc>
      </w:tr>
      <w:tr w:rsidR="00570524" w:rsidRPr="00B35170" w14:paraId="040C7FD9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62751115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Armenia </w:t>
            </w:r>
          </w:p>
        </w:tc>
        <w:tc>
          <w:tcPr>
            <w:tcW w:w="1104" w:type="pct"/>
            <w:hideMark/>
          </w:tcPr>
          <w:p w14:paraId="401D50F5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5 km</w:t>
            </w:r>
          </w:p>
        </w:tc>
        <w:tc>
          <w:tcPr>
            <w:tcW w:w="1525" w:type="pct"/>
            <w:hideMark/>
          </w:tcPr>
          <w:p w14:paraId="3FB7AA49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40 min</w:t>
            </w:r>
          </w:p>
        </w:tc>
      </w:tr>
      <w:tr w:rsidR="00570524" w:rsidRPr="00B35170" w14:paraId="01A52AEE" w14:textId="77777777" w:rsidTr="00C6605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6E916CB0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Arenales </w:t>
            </w:r>
          </w:p>
        </w:tc>
        <w:tc>
          <w:tcPr>
            <w:tcW w:w="1104" w:type="pct"/>
            <w:hideMark/>
          </w:tcPr>
          <w:p w14:paraId="5C03995E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5 km</w:t>
            </w:r>
          </w:p>
        </w:tc>
        <w:tc>
          <w:tcPr>
            <w:tcW w:w="1525" w:type="pct"/>
            <w:hideMark/>
          </w:tcPr>
          <w:p w14:paraId="111F87B0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5 min</w:t>
            </w:r>
          </w:p>
        </w:tc>
      </w:tr>
      <w:tr w:rsidR="00570524" w:rsidRPr="00B35170" w14:paraId="2E431413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386CA495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San José la Majada </w:t>
            </w:r>
          </w:p>
        </w:tc>
        <w:tc>
          <w:tcPr>
            <w:tcW w:w="1104" w:type="pct"/>
            <w:hideMark/>
          </w:tcPr>
          <w:p w14:paraId="3AF2C3D8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0 km</w:t>
            </w:r>
          </w:p>
        </w:tc>
        <w:tc>
          <w:tcPr>
            <w:tcW w:w="1525" w:type="pct"/>
            <w:hideMark/>
          </w:tcPr>
          <w:p w14:paraId="0E500100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5min</w:t>
            </w:r>
          </w:p>
        </w:tc>
      </w:tr>
      <w:tr w:rsidR="00570524" w:rsidRPr="00B35170" w14:paraId="5B1E3A03" w14:textId="77777777" w:rsidTr="00C6605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5E65E3C8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</w:t>
            </w:r>
            <w:r w:rsidR="00A27D5B" w:rsidRPr="0080213D">
              <w:rPr>
                <w:rFonts w:ascii="Times New Roman" w:hAnsi="Times New Roman"/>
                <w:sz w:val="24"/>
                <w:szCs w:val="24"/>
                <w:lang w:val="es-MX"/>
              </w:rPr>
              <w:t>Juayúa</w:t>
            </w:r>
          </w:p>
        </w:tc>
        <w:tc>
          <w:tcPr>
            <w:tcW w:w="1104" w:type="pct"/>
            <w:hideMark/>
          </w:tcPr>
          <w:p w14:paraId="05E0696B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8 km</w:t>
            </w:r>
          </w:p>
        </w:tc>
        <w:tc>
          <w:tcPr>
            <w:tcW w:w="1525" w:type="pct"/>
            <w:hideMark/>
          </w:tcPr>
          <w:p w14:paraId="0D38E7B8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0 min</w:t>
            </w:r>
          </w:p>
        </w:tc>
      </w:tr>
      <w:tr w:rsidR="00570524" w:rsidRPr="00B35170" w14:paraId="2DF42773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31A45976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</w:t>
            </w:r>
            <w:r w:rsidR="0094365F" w:rsidRPr="0080213D">
              <w:rPr>
                <w:rFonts w:ascii="Times New Roman" w:hAnsi="Times New Roman"/>
                <w:sz w:val="24"/>
                <w:szCs w:val="24"/>
                <w:lang w:val="es-MX"/>
              </w:rPr>
              <w:t>Salcoatitán</w:t>
            </w:r>
          </w:p>
        </w:tc>
        <w:tc>
          <w:tcPr>
            <w:tcW w:w="1104" w:type="pct"/>
            <w:hideMark/>
          </w:tcPr>
          <w:p w14:paraId="0908CB94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6 km</w:t>
            </w:r>
          </w:p>
        </w:tc>
        <w:tc>
          <w:tcPr>
            <w:tcW w:w="1525" w:type="pct"/>
            <w:hideMark/>
          </w:tcPr>
          <w:p w14:paraId="317699B9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5 min</w:t>
            </w:r>
          </w:p>
        </w:tc>
      </w:tr>
      <w:tr w:rsidR="00570524" w:rsidRPr="00B35170" w14:paraId="533F198B" w14:textId="77777777" w:rsidTr="00C6605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0A9A2712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Nahuizalco</w:t>
            </w:r>
          </w:p>
        </w:tc>
        <w:tc>
          <w:tcPr>
            <w:tcW w:w="1104" w:type="pct"/>
            <w:hideMark/>
          </w:tcPr>
          <w:p w14:paraId="56D98B2B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6 km</w:t>
            </w:r>
          </w:p>
        </w:tc>
        <w:tc>
          <w:tcPr>
            <w:tcW w:w="1525" w:type="pct"/>
            <w:hideMark/>
          </w:tcPr>
          <w:p w14:paraId="72BCE236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5 min</w:t>
            </w:r>
          </w:p>
        </w:tc>
      </w:tr>
      <w:tr w:rsidR="00570524" w:rsidRPr="00B35170" w14:paraId="76F335CA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36C3C0F0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San Antonio del Monte </w:t>
            </w:r>
          </w:p>
        </w:tc>
        <w:tc>
          <w:tcPr>
            <w:tcW w:w="1104" w:type="pct"/>
            <w:hideMark/>
          </w:tcPr>
          <w:p w14:paraId="0ECD900E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 km</w:t>
            </w:r>
          </w:p>
        </w:tc>
        <w:tc>
          <w:tcPr>
            <w:tcW w:w="1525" w:type="pct"/>
            <w:hideMark/>
          </w:tcPr>
          <w:p w14:paraId="7F1C2CE4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5 min</w:t>
            </w:r>
          </w:p>
        </w:tc>
      </w:tr>
      <w:tr w:rsidR="00570524" w:rsidRPr="00B35170" w14:paraId="3E9A69AF" w14:textId="77777777" w:rsidTr="00C6605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6B637619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Sto. Domingo de Guzmán </w:t>
            </w:r>
          </w:p>
        </w:tc>
        <w:tc>
          <w:tcPr>
            <w:tcW w:w="1104" w:type="pct"/>
            <w:hideMark/>
          </w:tcPr>
          <w:p w14:paraId="61B696B0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0 km</w:t>
            </w:r>
          </w:p>
        </w:tc>
        <w:tc>
          <w:tcPr>
            <w:tcW w:w="1525" w:type="pct"/>
            <w:hideMark/>
          </w:tcPr>
          <w:p w14:paraId="34BFD6A6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5 min</w:t>
            </w:r>
          </w:p>
        </w:tc>
      </w:tr>
      <w:tr w:rsidR="00570524" w:rsidRPr="00B35170" w14:paraId="72A4E9B0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44D52E13" w14:textId="77777777" w:rsidR="00570524" w:rsidRPr="0080213D" w:rsidRDefault="00596909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Nahu</w:t>
            </w:r>
            <w:r w:rsidR="00570524" w:rsidRPr="0080213D">
              <w:rPr>
                <w:rFonts w:ascii="Times New Roman" w:hAnsi="Times New Roman"/>
                <w:sz w:val="24"/>
                <w:szCs w:val="24"/>
                <w:lang w:val="es-MX"/>
              </w:rPr>
              <w:t>lingo</w:t>
            </w:r>
          </w:p>
        </w:tc>
        <w:tc>
          <w:tcPr>
            <w:tcW w:w="1104" w:type="pct"/>
            <w:hideMark/>
          </w:tcPr>
          <w:p w14:paraId="41555E07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5 km</w:t>
            </w:r>
          </w:p>
        </w:tc>
        <w:tc>
          <w:tcPr>
            <w:tcW w:w="1525" w:type="pct"/>
            <w:hideMark/>
          </w:tcPr>
          <w:p w14:paraId="03050531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5 min</w:t>
            </w:r>
          </w:p>
        </w:tc>
      </w:tr>
      <w:tr w:rsidR="00570524" w:rsidRPr="00B35170" w14:paraId="42D44926" w14:textId="77777777" w:rsidTr="00C6605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3BA5EA52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Acajutla</w:t>
            </w:r>
          </w:p>
        </w:tc>
        <w:tc>
          <w:tcPr>
            <w:tcW w:w="1104" w:type="pct"/>
            <w:hideMark/>
          </w:tcPr>
          <w:p w14:paraId="671B0D0D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0 km</w:t>
            </w:r>
          </w:p>
        </w:tc>
        <w:tc>
          <w:tcPr>
            <w:tcW w:w="1525" w:type="pct"/>
            <w:hideMark/>
          </w:tcPr>
          <w:p w14:paraId="13D08D95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5 min</w:t>
            </w:r>
          </w:p>
        </w:tc>
      </w:tr>
      <w:tr w:rsidR="00570524" w:rsidRPr="00B35170" w14:paraId="721B524E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6506FD3C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</w:t>
            </w:r>
            <w:r w:rsidR="00A27D5B" w:rsidRPr="00EA7CD3">
              <w:rPr>
                <w:rFonts w:ascii="Times New Roman" w:hAnsi="Times New Roman"/>
                <w:sz w:val="24"/>
                <w:szCs w:val="24"/>
                <w:lang w:val="es-SV"/>
              </w:rPr>
              <w:t>Metalio</w:t>
            </w:r>
          </w:p>
        </w:tc>
        <w:tc>
          <w:tcPr>
            <w:tcW w:w="1104" w:type="pct"/>
            <w:hideMark/>
          </w:tcPr>
          <w:p w14:paraId="582DDD1C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5 km</w:t>
            </w:r>
          </w:p>
        </w:tc>
        <w:tc>
          <w:tcPr>
            <w:tcW w:w="1525" w:type="pct"/>
            <w:hideMark/>
          </w:tcPr>
          <w:p w14:paraId="72884DBD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0 min</w:t>
            </w:r>
          </w:p>
        </w:tc>
      </w:tr>
      <w:tr w:rsidR="00570524" w:rsidRPr="00B35170" w14:paraId="11DE3CF4" w14:textId="77777777" w:rsidTr="00C6605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1D3163EA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Salinas de Ayacachapa</w:t>
            </w:r>
          </w:p>
        </w:tc>
        <w:tc>
          <w:tcPr>
            <w:tcW w:w="1104" w:type="pct"/>
            <w:hideMark/>
          </w:tcPr>
          <w:p w14:paraId="0AD2B8F1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3 km</w:t>
            </w:r>
          </w:p>
        </w:tc>
        <w:tc>
          <w:tcPr>
            <w:tcW w:w="1525" w:type="pct"/>
            <w:hideMark/>
          </w:tcPr>
          <w:p w14:paraId="510D9A1D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40 min</w:t>
            </w:r>
          </w:p>
        </w:tc>
      </w:tr>
    </w:tbl>
    <w:p w14:paraId="15D51E21" w14:textId="77777777" w:rsidR="0043601F" w:rsidRDefault="0043601F" w:rsidP="00A67EB1">
      <w:pPr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2BF1A863" w14:textId="0DE9E97E" w:rsidR="00B35170" w:rsidRPr="00B35170" w:rsidRDefault="00C96B37" w:rsidP="00A67EB1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</w:p>
    <w:p w14:paraId="70D5B3FB" w14:textId="53E301F1" w:rsidR="00B17458" w:rsidRDefault="00C96B37" w:rsidP="00C96B37">
      <w:pPr>
        <w:spacing w:after="200" w:afterAutospacing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2" w:name="_Hlk46990584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6CE5750" w14:textId="6B0A53A1" w:rsidR="007F34B2" w:rsidRPr="00110FFA" w:rsidRDefault="00110FFA" w:rsidP="00110FFA">
      <w:pPr>
        <w:spacing w:after="200" w:afterAutospacing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</w:p>
    <w:p w14:paraId="5166921A" w14:textId="77777777" w:rsidR="00FE5A25" w:rsidRPr="00523CAD" w:rsidRDefault="00986964" w:rsidP="00B17458">
      <w:pPr>
        <w:spacing w:after="200" w:afterAutospacing="0" w:line="276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523CAD">
        <w:rPr>
          <w:rFonts w:ascii="Times New Roman" w:hAnsi="Times New Roman"/>
          <w:b/>
          <w:color w:val="002060"/>
          <w:sz w:val="28"/>
          <w:szCs w:val="28"/>
        </w:rPr>
        <w:lastRenderedPageBreak/>
        <w:t>POBLACIÓN</w:t>
      </w:r>
    </w:p>
    <w:p w14:paraId="66FFDB44" w14:textId="77777777" w:rsidR="00225CE7" w:rsidRDefault="00225CE7" w:rsidP="0049760D">
      <w:pPr>
        <w:spacing w:after="200" w:afterAutospacing="0"/>
        <w:jc w:val="center"/>
        <w:rPr>
          <w:rFonts w:ascii="Times New Roman" w:hAnsi="Times New Roman"/>
          <w:b/>
          <w:sz w:val="28"/>
          <w:szCs w:val="28"/>
        </w:rPr>
      </w:pPr>
    </w:p>
    <w:p w14:paraId="008BA828" w14:textId="77777777" w:rsidR="009F6A6C" w:rsidRPr="0049760D" w:rsidRDefault="009F6A6C" w:rsidP="0049760D">
      <w:pPr>
        <w:spacing w:after="200" w:afterAutospacing="0"/>
        <w:jc w:val="center"/>
        <w:rPr>
          <w:rFonts w:ascii="Times New Roman" w:hAnsi="Times New Roman"/>
          <w:sz w:val="28"/>
          <w:szCs w:val="28"/>
        </w:rPr>
      </w:pPr>
      <w:r w:rsidRPr="00154566">
        <w:rPr>
          <w:rFonts w:ascii="Times New Roman" w:hAnsi="Times New Roman"/>
          <w:b/>
          <w:sz w:val="28"/>
          <w:szCs w:val="28"/>
        </w:rPr>
        <w:t>CARACTERÍSTICAS DE LA POBLACIÓN</w:t>
      </w:r>
      <w:r w:rsidRPr="00154566">
        <w:rPr>
          <w:rFonts w:ascii="Times New Roman" w:hAnsi="Times New Roman"/>
          <w:sz w:val="28"/>
          <w:szCs w:val="28"/>
        </w:rPr>
        <w:t>:</w:t>
      </w:r>
    </w:p>
    <w:p w14:paraId="08BEC1F4" w14:textId="177D44A8" w:rsidR="009F6A6C" w:rsidRPr="00225CE7" w:rsidRDefault="009F6A6C" w:rsidP="009F6A6C">
      <w:pPr>
        <w:rPr>
          <w:rFonts w:ascii="Times New Roman" w:hAnsi="Times New Roman"/>
          <w:b/>
          <w:sz w:val="24"/>
          <w:szCs w:val="24"/>
        </w:rPr>
      </w:pPr>
      <w:r w:rsidRPr="009F6A6C">
        <w:rPr>
          <w:rFonts w:ascii="Times New Roman" w:hAnsi="Times New Roman"/>
          <w:b/>
          <w:sz w:val="24"/>
          <w:szCs w:val="24"/>
        </w:rPr>
        <w:t xml:space="preserve">a) ESTRUCTURA </w:t>
      </w:r>
      <w:r w:rsidR="00A4777F">
        <w:rPr>
          <w:rFonts w:ascii="Times New Roman" w:hAnsi="Times New Roman"/>
          <w:b/>
          <w:sz w:val="24"/>
          <w:szCs w:val="24"/>
        </w:rPr>
        <w:t>POBLACIONAL PROYECTADA PARA 20</w:t>
      </w:r>
      <w:r w:rsidR="004430E8">
        <w:rPr>
          <w:rFonts w:ascii="Times New Roman" w:hAnsi="Times New Roman"/>
          <w:b/>
          <w:sz w:val="24"/>
          <w:szCs w:val="24"/>
        </w:rPr>
        <w:t>2</w:t>
      </w:r>
      <w:r w:rsidR="002D7D94">
        <w:rPr>
          <w:rFonts w:ascii="Times New Roman" w:hAnsi="Times New Roman"/>
          <w:b/>
          <w:sz w:val="24"/>
          <w:szCs w:val="24"/>
        </w:rPr>
        <w:t>1</w:t>
      </w:r>
    </w:p>
    <w:tbl>
      <w:tblPr>
        <w:tblStyle w:val="Sombreadomedio2-nfasis11"/>
        <w:tblW w:w="8897" w:type="dxa"/>
        <w:tblLook w:val="04A0" w:firstRow="1" w:lastRow="0" w:firstColumn="1" w:lastColumn="0" w:noHBand="0" w:noVBand="1"/>
      </w:tblPr>
      <w:tblGrid>
        <w:gridCol w:w="2459"/>
        <w:gridCol w:w="2185"/>
        <w:gridCol w:w="1580"/>
        <w:gridCol w:w="2693"/>
      </w:tblGrid>
      <w:tr w:rsidR="007840BE" w:rsidRPr="009C6E89" w14:paraId="4A30DF48" w14:textId="77777777" w:rsidTr="00C6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9" w:type="dxa"/>
            <w:vMerge w:val="restart"/>
            <w:noWrap/>
            <w:hideMark/>
          </w:tcPr>
          <w:p w14:paraId="192362B2" w14:textId="77777777" w:rsidR="007840BE" w:rsidRPr="0058610F" w:rsidRDefault="007840BE" w:rsidP="00A9095F">
            <w:pPr>
              <w:rPr>
                <w:rFonts w:ascii="Georgia" w:eastAsia="Times New Roman" w:hAnsi="Georgia" w:cs="Tahoma"/>
                <w:bCs w:val="0"/>
                <w:color w:val="auto"/>
                <w:sz w:val="24"/>
                <w:szCs w:val="24"/>
                <w:lang w:eastAsia="es-SV"/>
              </w:rPr>
            </w:pPr>
            <w:r w:rsidRPr="0058610F">
              <w:rPr>
                <w:rFonts w:ascii="Georgia" w:eastAsia="Times New Roman" w:hAnsi="Georgia" w:cs="Tahoma"/>
                <w:bCs w:val="0"/>
                <w:color w:val="auto"/>
                <w:sz w:val="24"/>
                <w:szCs w:val="24"/>
                <w:lang w:eastAsia="es-SV"/>
              </w:rPr>
              <w:t>DEPARTAMENTO</w:t>
            </w:r>
          </w:p>
        </w:tc>
        <w:tc>
          <w:tcPr>
            <w:tcW w:w="6438" w:type="dxa"/>
            <w:gridSpan w:val="3"/>
            <w:vMerge w:val="restart"/>
            <w:noWrap/>
            <w:hideMark/>
          </w:tcPr>
          <w:p w14:paraId="7D8DF65A" w14:textId="77777777" w:rsidR="007840BE" w:rsidRPr="0058610F" w:rsidRDefault="007840BE" w:rsidP="00A90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Cs w:val="0"/>
                <w:color w:val="auto"/>
                <w:sz w:val="24"/>
                <w:szCs w:val="24"/>
                <w:lang w:eastAsia="es-SV"/>
              </w:rPr>
            </w:pPr>
            <w:r w:rsidRPr="0058610F">
              <w:rPr>
                <w:rFonts w:ascii="Georgia" w:eastAsia="Times New Roman" w:hAnsi="Georgia" w:cs="Tahoma"/>
                <w:bCs w:val="0"/>
                <w:color w:val="auto"/>
                <w:sz w:val="24"/>
                <w:szCs w:val="24"/>
                <w:lang w:eastAsia="es-SV"/>
              </w:rPr>
              <w:t>POBLACIÓN</w:t>
            </w:r>
          </w:p>
        </w:tc>
      </w:tr>
      <w:tr w:rsidR="007840BE" w:rsidRPr="009C6E89" w14:paraId="5FCABAE6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/>
            <w:hideMark/>
          </w:tcPr>
          <w:p w14:paraId="4FF2A3B3" w14:textId="77777777" w:rsidR="007840BE" w:rsidRPr="00B948B0" w:rsidRDefault="007840BE" w:rsidP="00A9095F">
            <w:pPr>
              <w:jc w:val="center"/>
              <w:rPr>
                <w:rFonts w:ascii="Georgia" w:eastAsia="Times New Roman" w:hAnsi="Georgia" w:cs="Tahoma"/>
                <w:b w:val="0"/>
                <w:bCs w:val="0"/>
                <w:sz w:val="24"/>
                <w:szCs w:val="24"/>
                <w:lang w:eastAsia="es-SV"/>
              </w:rPr>
            </w:pPr>
          </w:p>
        </w:tc>
        <w:tc>
          <w:tcPr>
            <w:tcW w:w="6438" w:type="dxa"/>
            <w:gridSpan w:val="3"/>
            <w:vMerge/>
            <w:hideMark/>
          </w:tcPr>
          <w:p w14:paraId="2A7EDC00" w14:textId="77777777" w:rsidR="007840BE" w:rsidRPr="00B948B0" w:rsidRDefault="007840BE" w:rsidP="00A90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</w:pPr>
          </w:p>
        </w:tc>
      </w:tr>
      <w:tr w:rsidR="007840BE" w:rsidRPr="009C6E89" w14:paraId="2875429A" w14:textId="77777777" w:rsidTr="00C660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/>
            <w:hideMark/>
          </w:tcPr>
          <w:p w14:paraId="7F70EDA8" w14:textId="77777777" w:rsidR="007840BE" w:rsidRPr="00B948B0" w:rsidRDefault="007840BE" w:rsidP="00A9095F">
            <w:pPr>
              <w:rPr>
                <w:rFonts w:ascii="Georgia" w:eastAsia="Times New Roman" w:hAnsi="Georgia" w:cs="Tahoma"/>
                <w:b w:val="0"/>
                <w:bCs w:val="0"/>
                <w:sz w:val="24"/>
                <w:szCs w:val="24"/>
                <w:lang w:eastAsia="es-SV"/>
              </w:rPr>
            </w:pPr>
          </w:p>
        </w:tc>
        <w:tc>
          <w:tcPr>
            <w:tcW w:w="2185" w:type="dxa"/>
            <w:noWrap/>
            <w:hideMark/>
          </w:tcPr>
          <w:p w14:paraId="2A5A39A6" w14:textId="77777777" w:rsidR="007840BE" w:rsidRPr="00B948B0" w:rsidRDefault="007840BE" w:rsidP="00A90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</w:pPr>
            <w:r w:rsidRPr="00B948B0"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62625345" w14:textId="77777777" w:rsidR="007840BE" w:rsidRPr="00B948B0" w:rsidRDefault="007840BE" w:rsidP="00A90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</w:pPr>
            <w:r w:rsidRPr="00B948B0"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  <w:t>HOMBRES</w:t>
            </w:r>
          </w:p>
        </w:tc>
        <w:tc>
          <w:tcPr>
            <w:tcW w:w="2693" w:type="dxa"/>
            <w:noWrap/>
            <w:hideMark/>
          </w:tcPr>
          <w:p w14:paraId="71216038" w14:textId="77777777" w:rsidR="007840BE" w:rsidRPr="00B948B0" w:rsidRDefault="007840BE" w:rsidP="00A90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</w:pPr>
            <w:r w:rsidRPr="00B948B0"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  <w:t>MUJERES</w:t>
            </w:r>
          </w:p>
        </w:tc>
      </w:tr>
      <w:tr w:rsidR="007840BE" w:rsidRPr="009C6E89" w14:paraId="3FA9466A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noWrap/>
            <w:hideMark/>
          </w:tcPr>
          <w:p w14:paraId="3588C3F8" w14:textId="77777777" w:rsidR="007840BE" w:rsidRPr="00017F36" w:rsidRDefault="007840BE" w:rsidP="00A9095F">
            <w:pPr>
              <w:jc w:val="center"/>
              <w:rPr>
                <w:rFonts w:ascii="Georgia" w:eastAsia="Times New Roman" w:hAnsi="Georgia" w:cs="Tahoma"/>
                <w:b w:val="0"/>
                <w:bCs w:val="0"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2185" w:type="dxa"/>
            <w:noWrap/>
            <w:hideMark/>
          </w:tcPr>
          <w:p w14:paraId="5AD2D982" w14:textId="77777777" w:rsidR="007840BE" w:rsidRPr="00017F36" w:rsidRDefault="007840BE" w:rsidP="00A90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1560" w:type="dxa"/>
            <w:noWrap/>
            <w:hideMark/>
          </w:tcPr>
          <w:p w14:paraId="65EF36F4" w14:textId="77777777" w:rsidR="007840BE" w:rsidRPr="00017F36" w:rsidRDefault="007840BE" w:rsidP="00A90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2693" w:type="dxa"/>
            <w:noWrap/>
            <w:hideMark/>
          </w:tcPr>
          <w:p w14:paraId="251C099B" w14:textId="77777777" w:rsidR="007840BE" w:rsidRPr="00017F36" w:rsidRDefault="007840BE" w:rsidP="00A90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</w:tr>
      <w:tr w:rsidR="007840BE" w:rsidRPr="00B948B0" w14:paraId="34920EA6" w14:textId="77777777" w:rsidTr="00C6605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noWrap/>
            <w:hideMark/>
          </w:tcPr>
          <w:p w14:paraId="5BFF38CE" w14:textId="77777777" w:rsidR="007840BE" w:rsidRPr="00B948B0" w:rsidRDefault="007840BE" w:rsidP="00A9095F">
            <w:pPr>
              <w:jc w:val="center"/>
              <w:rPr>
                <w:rFonts w:ascii="Georgia" w:eastAsia="Times New Roman" w:hAnsi="Georgia" w:cs="Tahoma"/>
                <w:b w:val="0"/>
                <w:bCs w:val="0"/>
                <w:sz w:val="24"/>
                <w:szCs w:val="24"/>
                <w:lang w:eastAsia="es-SV"/>
              </w:rPr>
            </w:pPr>
            <w:r w:rsidRPr="00B948B0">
              <w:rPr>
                <w:rFonts w:ascii="Georgia" w:eastAsia="Times New Roman" w:hAnsi="Georgia" w:cs="Tahoma"/>
                <w:b w:val="0"/>
                <w:bCs w:val="0"/>
                <w:sz w:val="24"/>
                <w:szCs w:val="24"/>
                <w:lang w:eastAsia="es-SV"/>
              </w:rPr>
              <w:t>SONSONATE</w:t>
            </w:r>
          </w:p>
        </w:tc>
        <w:tc>
          <w:tcPr>
            <w:tcW w:w="2185" w:type="dxa"/>
            <w:noWrap/>
            <w:hideMark/>
          </w:tcPr>
          <w:p w14:paraId="6933310B" w14:textId="5A7442CD" w:rsidR="007840BE" w:rsidRPr="00B948B0" w:rsidRDefault="004430E8" w:rsidP="00A90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  <w:t>52</w:t>
            </w:r>
            <w:r w:rsidR="002D7D94"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  <w:t>5</w:t>
            </w:r>
            <w:r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  <w:t>,</w:t>
            </w:r>
            <w:r w:rsidR="002D7D94"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  <w:t>429</w:t>
            </w:r>
          </w:p>
        </w:tc>
        <w:tc>
          <w:tcPr>
            <w:tcW w:w="1560" w:type="dxa"/>
            <w:noWrap/>
            <w:hideMark/>
          </w:tcPr>
          <w:p w14:paraId="6BED56A6" w14:textId="099C0698" w:rsidR="007840BE" w:rsidRPr="00B948B0" w:rsidRDefault="004430E8" w:rsidP="00A90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  <w:t>24</w:t>
            </w:r>
            <w:r w:rsidR="002D7D94"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  <w:t>8</w:t>
            </w:r>
            <w:r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  <w:t>,</w:t>
            </w:r>
            <w:r w:rsidR="002D7D94"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  <w:t>87</w:t>
            </w:r>
            <w:r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2693" w:type="dxa"/>
            <w:noWrap/>
            <w:hideMark/>
          </w:tcPr>
          <w:p w14:paraId="0B220E7A" w14:textId="079C5DB3" w:rsidR="007840BE" w:rsidRPr="00B948B0" w:rsidRDefault="004430E8" w:rsidP="00443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  <w:t>27</w:t>
            </w:r>
            <w:r w:rsidR="002D7D94"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  <w:t>6</w:t>
            </w:r>
            <w:r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  <w:t>,</w:t>
            </w:r>
            <w:r w:rsidR="002D7D94"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  <w:t>556</w:t>
            </w:r>
          </w:p>
        </w:tc>
      </w:tr>
    </w:tbl>
    <w:p w14:paraId="6248D636" w14:textId="77777777" w:rsidR="007840BE" w:rsidRPr="00B948B0" w:rsidRDefault="007840BE" w:rsidP="009F6A6C">
      <w:pPr>
        <w:rPr>
          <w:rFonts w:ascii="Times New Roman" w:hAnsi="Times New Roman"/>
          <w:b/>
          <w:sz w:val="24"/>
          <w:szCs w:val="24"/>
        </w:rPr>
      </w:pPr>
    </w:p>
    <w:p w14:paraId="1F4EC2A4" w14:textId="77777777" w:rsidR="009F6A6C" w:rsidRPr="009F6A6C" w:rsidRDefault="005A0716" w:rsidP="005A0716">
      <w:pPr>
        <w:tabs>
          <w:tab w:val="left" w:pos="1085"/>
        </w:tabs>
        <w:autoSpaceDE w:val="0"/>
        <w:autoSpaceDN w:val="0"/>
        <w:adjustRightInd w:val="0"/>
        <w:spacing w:after="0" w:afterAutospac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) </w:t>
      </w:r>
      <w:r w:rsidR="009F6A6C" w:rsidRPr="009F6A6C">
        <w:rPr>
          <w:rFonts w:ascii="Times New Roman" w:hAnsi="Times New Roman"/>
          <w:b/>
          <w:bCs/>
          <w:sz w:val="24"/>
          <w:szCs w:val="24"/>
        </w:rPr>
        <w:t>POBLACIÓN POR SEXO Y GRUPOS ETARIOS</w:t>
      </w:r>
    </w:p>
    <w:p w14:paraId="2B8DCC12" w14:textId="77777777" w:rsidR="009F6A6C" w:rsidRPr="009F6A6C" w:rsidRDefault="009F6A6C" w:rsidP="009F6A6C">
      <w:pPr>
        <w:tabs>
          <w:tab w:val="left" w:pos="1085"/>
        </w:tabs>
        <w:autoSpaceDE w:val="0"/>
        <w:autoSpaceDN w:val="0"/>
        <w:adjustRightInd w:val="0"/>
        <w:spacing w:after="0" w:afterAutospacing="0"/>
        <w:ind w:left="54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DA94BE" w14:textId="77777777" w:rsidR="007840BE" w:rsidRPr="009F6A6C" w:rsidRDefault="00225CE7" w:rsidP="009F6A6C">
      <w:pPr>
        <w:autoSpaceDE w:val="0"/>
        <w:autoSpaceDN w:val="0"/>
        <w:adjustRightInd w:val="0"/>
        <w:spacing w:after="0" w:afterAutospacing="0"/>
        <w:ind w:left="540"/>
        <w:rPr>
          <w:rFonts w:ascii="Times New Roman" w:hAnsi="Times New Roman"/>
          <w:b/>
          <w:bCs/>
          <w:sz w:val="24"/>
          <w:szCs w:val="24"/>
          <w:lang w:val="es-SV"/>
        </w:rPr>
      </w:pPr>
      <w:r>
        <w:rPr>
          <w:rFonts w:ascii="Times New Roman" w:hAnsi="Times New Roman"/>
          <w:b/>
          <w:bCs/>
          <w:sz w:val="24"/>
          <w:szCs w:val="24"/>
          <w:lang w:val="es-SV"/>
        </w:rPr>
        <w:t xml:space="preserve"> </w:t>
      </w:r>
    </w:p>
    <w:tbl>
      <w:tblPr>
        <w:tblStyle w:val="Sombreadomedio2-nfasis11"/>
        <w:tblW w:w="9024" w:type="dxa"/>
        <w:tblLook w:val="04A0" w:firstRow="1" w:lastRow="0" w:firstColumn="1" w:lastColumn="0" w:noHBand="0" w:noVBand="1"/>
      </w:tblPr>
      <w:tblGrid>
        <w:gridCol w:w="3139"/>
        <w:gridCol w:w="1683"/>
        <w:gridCol w:w="1472"/>
        <w:gridCol w:w="1258"/>
        <w:gridCol w:w="1472"/>
      </w:tblGrid>
      <w:tr w:rsidR="004430E8" w:rsidRPr="004430E8" w14:paraId="17C6ACFF" w14:textId="77777777" w:rsidTr="00C6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98" w:type="dxa"/>
            <w:vMerge w:val="restart"/>
            <w:hideMark/>
          </w:tcPr>
          <w:p w14:paraId="17EC551A" w14:textId="77777777" w:rsidR="004430E8" w:rsidRPr="00916E08" w:rsidRDefault="004430E8" w:rsidP="004430E8">
            <w:pPr>
              <w:spacing w:afterAutospacing="0"/>
              <w:rPr>
                <w:rFonts w:cs="Calibri"/>
                <w:b w:val="0"/>
                <w:bCs w:val="0"/>
                <w:color w:val="000000"/>
                <w:sz w:val="28"/>
                <w:szCs w:val="28"/>
                <w:lang w:val="es-SV" w:eastAsia="es-SV"/>
              </w:rPr>
            </w:pPr>
            <w:r w:rsidRPr="00916E08">
              <w:rPr>
                <w:rFonts w:cs="Calibri"/>
                <w:color w:val="000000"/>
                <w:sz w:val="28"/>
                <w:szCs w:val="28"/>
                <w:lang w:val="es-SV"/>
              </w:rPr>
              <w:t>Edades</w:t>
            </w:r>
          </w:p>
        </w:tc>
        <w:tc>
          <w:tcPr>
            <w:tcW w:w="3140" w:type="dxa"/>
            <w:gridSpan w:val="2"/>
            <w:hideMark/>
          </w:tcPr>
          <w:p w14:paraId="60898E99" w14:textId="77777777" w:rsidR="004430E8" w:rsidRPr="00916E08" w:rsidRDefault="004430E8" w:rsidP="004430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  <w:lang w:val="es-SV"/>
              </w:rPr>
            </w:pPr>
            <w:r w:rsidRPr="00916E08">
              <w:rPr>
                <w:rFonts w:cs="Calibri"/>
                <w:color w:val="000000" w:themeColor="text1"/>
                <w:sz w:val="28"/>
                <w:szCs w:val="28"/>
                <w:lang w:val="es-SV"/>
              </w:rPr>
              <w:t>Masculino</w:t>
            </w:r>
          </w:p>
        </w:tc>
        <w:tc>
          <w:tcPr>
            <w:tcW w:w="2586" w:type="dxa"/>
            <w:gridSpan w:val="2"/>
            <w:hideMark/>
          </w:tcPr>
          <w:p w14:paraId="183080B7" w14:textId="77777777" w:rsidR="004430E8" w:rsidRPr="00916E08" w:rsidRDefault="004430E8" w:rsidP="004430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 w:themeColor="text1"/>
                <w:sz w:val="28"/>
                <w:szCs w:val="28"/>
                <w:lang w:val="es-SV"/>
              </w:rPr>
            </w:pPr>
            <w:r w:rsidRPr="00916E08">
              <w:rPr>
                <w:rFonts w:cs="Calibri"/>
                <w:color w:val="000000" w:themeColor="text1"/>
                <w:sz w:val="28"/>
                <w:szCs w:val="28"/>
                <w:lang w:val="es-SV"/>
              </w:rPr>
              <w:t>Femenino</w:t>
            </w:r>
          </w:p>
        </w:tc>
      </w:tr>
      <w:tr w:rsidR="004430E8" w:rsidRPr="004430E8" w14:paraId="5E93520C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BE7752C" w14:textId="77777777" w:rsidR="004430E8" w:rsidRPr="00916E08" w:rsidRDefault="004430E8" w:rsidP="004430E8">
            <w:pPr>
              <w:rPr>
                <w:rFonts w:cs="Calibri"/>
                <w:b w:val="0"/>
                <w:bCs w:val="0"/>
                <w:color w:val="000000"/>
                <w:sz w:val="28"/>
                <w:szCs w:val="28"/>
                <w:lang w:val="es-SV"/>
              </w:rPr>
            </w:pPr>
          </w:p>
        </w:tc>
        <w:tc>
          <w:tcPr>
            <w:tcW w:w="1715" w:type="dxa"/>
            <w:hideMark/>
          </w:tcPr>
          <w:p w14:paraId="3986FE37" w14:textId="77777777" w:rsidR="004430E8" w:rsidRPr="00916E08" w:rsidRDefault="004430E8" w:rsidP="00443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val="es-SV"/>
              </w:rPr>
            </w:pPr>
            <w:r w:rsidRPr="00916E08">
              <w:rPr>
                <w:rFonts w:cs="Calibri"/>
                <w:b/>
                <w:bCs/>
                <w:color w:val="000000"/>
                <w:sz w:val="28"/>
                <w:szCs w:val="28"/>
                <w:lang w:val="es-SV"/>
              </w:rPr>
              <w:t>Cantidad</w:t>
            </w:r>
          </w:p>
        </w:tc>
        <w:tc>
          <w:tcPr>
            <w:tcW w:w="1425" w:type="dxa"/>
            <w:hideMark/>
          </w:tcPr>
          <w:p w14:paraId="0AD346AC" w14:textId="77777777" w:rsidR="004430E8" w:rsidRPr="00916E08" w:rsidRDefault="004430E8" w:rsidP="00443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val="es-SV"/>
              </w:rPr>
            </w:pPr>
            <w:r w:rsidRPr="00916E08">
              <w:rPr>
                <w:rFonts w:cs="Calibri"/>
                <w:b/>
                <w:bCs/>
                <w:color w:val="000000"/>
                <w:sz w:val="28"/>
                <w:szCs w:val="28"/>
                <w:lang w:val="es-SV"/>
              </w:rPr>
              <w:t xml:space="preserve">Porcentaje </w:t>
            </w:r>
          </w:p>
        </w:tc>
        <w:tc>
          <w:tcPr>
            <w:tcW w:w="1161" w:type="dxa"/>
            <w:hideMark/>
          </w:tcPr>
          <w:p w14:paraId="664ADAEC" w14:textId="77777777" w:rsidR="004430E8" w:rsidRPr="00916E08" w:rsidRDefault="004430E8" w:rsidP="00443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val="es-SV"/>
              </w:rPr>
            </w:pPr>
            <w:r w:rsidRPr="00916E08">
              <w:rPr>
                <w:rFonts w:cs="Calibri"/>
                <w:b/>
                <w:bCs/>
                <w:color w:val="000000"/>
                <w:sz w:val="28"/>
                <w:szCs w:val="28"/>
                <w:lang w:val="es-SV"/>
              </w:rPr>
              <w:t>Cantidad</w:t>
            </w:r>
          </w:p>
        </w:tc>
        <w:tc>
          <w:tcPr>
            <w:tcW w:w="1425" w:type="dxa"/>
            <w:hideMark/>
          </w:tcPr>
          <w:p w14:paraId="60BD708A" w14:textId="77777777" w:rsidR="004430E8" w:rsidRPr="00916E08" w:rsidRDefault="004430E8" w:rsidP="00443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val="es-SV"/>
              </w:rPr>
            </w:pPr>
            <w:r w:rsidRPr="00916E08">
              <w:rPr>
                <w:rFonts w:cs="Calibri"/>
                <w:b/>
                <w:bCs/>
                <w:color w:val="000000"/>
                <w:sz w:val="28"/>
                <w:szCs w:val="28"/>
                <w:lang w:val="es-SV"/>
              </w:rPr>
              <w:t xml:space="preserve">Porcentaje </w:t>
            </w:r>
          </w:p>
        </w:tc>
      </w:tr>
      <w:tr w:rsidR="004430E8" w:rsidRPr="004430E8" w14:paraId="5642E52F" w14:textId="77777777" w:rsidTr="00C6605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hideMark/>
          </w:tcPr>
          <w:p w14:paraId="54BF701F" w14:textId="77777777" w:rsidR="004430E8" w:rsidRPr="004430E8" w:rsidRDefault="004430E8" w:rsidP="004430E8">
            <w:pPr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0 a 4 años</w:t>
            </w:r>
          </w:p>
        </w:tc>
        <w:tc>
          <w:tcPr>
            <w:tcW w:w="1715" w:type="dxa"/>
            <w:hideMark/>
          </w:tcPr>
          <w:p w14:paraId="4F3D4654" w14:textId="14A27D7F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3,</w:t>
            </w:r>
            <w:r w:rsidR="00B831E2">
              <w:rPr>
                <w:rFonts w:cs="Calibri"/>
                <w:color w:val="000000"/>
                <w:lang w:val="es-SV"/>
              </w:rPr>
              <w:t>143</w:t>
            </w:r>
          </w:p>
        </w:tc>
        <w:tc>
          <w:tcPr>
            <w:tcW w:w="1425" w:type="dxa"/>
            <w:hideMark/>
          </w:tcPr>
          <w:p w14:paraId="7CBFE206" w14:textId="3DF3A1B2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%</w:t>
            </w:r>
          </w:p>
        </w:tc>
        <w:tc>
          <w:tcPr>
            <w:tcW w:w="1161" w:type="dxa"/>
            <w:hideMark/>
          </w:tcPr>
          <w:p w14:paraId="684EF464" w14:textId="336975B6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2,</w:t>
            </w:r>
            <w:r w:rsidR="00B13BBC">
              <w:rPr>
                <w:rFonts w:cs="Calibri"/>
                <w:color w:val="000000"/>
                <w:lang w:val="es-SV"/>
              </w:rPr>
              <w:t>15</w:t>
            </w:r>
            <w:r w:rsidRPr="004430E8">
              <w:rPr>
                <w:rFonts w:cs="Calibri"/>
                <w:color w:val="000000"/>
                <w:lang w:val="es-SV"/>
              </w:rPr>
              <w:t>5</w:t>
            </w:r>
          </w:p>
        </w:tc>
        <w:tc>
          <w:tcPr>
            <w:tcW w:w="1425" w:type="dxa"/>
            <w:hideMark/>
          </w:tcPr>
          <w:p w14:paraId="3802960B" w14:textId="27E54977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%</w:t>
            </w:r>
          </w:p>
        </w:tc>
      </w:tr>
      <w:tr w:rsidR="004430E8" w:rsidRPr="004430E8" w14:paraId="411EBF54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hideMark/>
          </w:tcPr>
          <w:p w14:paraId="5F5F16F6" w14:textId="77777777" w:rsidR="004430E8" w:rsidRPr="004430E8" w:rsidRDefault="004430E8" w:rsidP="004430E8">
            <w:pPr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5 a 9 años</w:t>
            </w:r>
          </w:p>
        </w:tc>
        <w:tc>
          <w:tcPr>
            <w:tcW w:w="1715" w:type="dxa"/>
            <w:hideMark/>
          </w:tcPr>
          <w:p w14:paraId="5E00C1DE" w14:textId="5A59A2EB" w:rsidR="004430E8" w:rsidRPr="004430E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3,</w:t>
            </w:r>
            <w:r w:rsidR="00B831E2">
              <w:rPr>
                <w:rFonts w:cs="Calibri"/>
                <w:color w:val="000000"/>
                <w:lang w:val="es-SV"/>
              </w:rPr>
              <w:t>497</w:t>
            </w:r>
          </w:p>
        </w:tc>
        <w:tc>
          <w:tcPr>
            <w:tcW w:w="1425" w:type="dxa"/>
            <w:hideMark/>
          </w:tcPr>
          <w:p w14:paraId="5E1A4E11" w14:textId="0FEA433B" w:rsidR="004430E8" w:rsidRPr="004430E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%</w:t>
            </w:r>
          </w:p>
        </w:tc>
        <w:tc>
          <w:tcPr>
            <w:tcW w:w="1161" w:type="dxa"/>
            <w:hideMark/>
          </w:tcPr>
          <w:p w14:paraId="3231DC03" w14:textId="3E1EF426" w:rsidR="004430E8" w:rsidRPr="004430E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2,5</w:t>
            </w:r>
            <w:r w:rsidR="00B13BBC">
              <w:rPr>
                <w:rFonts w:cs="Calibri"/>
                <w:color w:val="000000"/>
                <w:lang w:val="es-SV"/>
              </w:rPr>
              <w:t>08</w:t>
            </w:r>
          </w:p>
        </w:tc>
        <w:tc>
          <w:tcPr>
            <w:tcW w:w="1425" w:type="dxa"/>
            <w:hideMark/>
          </w:tcPr>
          <w:p w14:paraId="3DD21FE7" w14:textId="0F3C61BE" w:rsidR="004430E8" w:rsidRPr="004430E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%</w:t>
            </w:r>
          </w:p>
        </w:tc>
      </w:tr>
      <w:tr w:rsidR="004430E8" w:rsidRPr="004430E8" w14:paraId="724CAE9C" w14:textId="77777777" w:rsidTr="00C6605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hideMark/>
          </w:tcPr>
          <w:p w14:paraId="539ECE42" w14:textId="77777777" w:rsidR="004430E8" w:rsidRPr="004430E8" w:rsidRDefault="004430E8" w:rsidP="004430E8">
            <w:pPr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0 a 14 años</w:t>
            </w:r>
          </w:p>
        </w:tc>
        <w:tc>
          <w:tcPr>
            <w:tcW w:w="1715" w:type="dxa"/>
            <w:hideMark/>
          </w:tcPr>
          <w:p w14:paraId="0E5BA487" w14:textId="583F9F2F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</w:t>
            </w:r>
            <w:r w:rsidR="00B831E2">
              <w:rPr>
                <w:rFonts w:cs="Calibri"/>
                <w:color w:val="000000"/>
                <w:lang w:val="es-SV"/>
              </w:rPr>
              <w:t>3,918</w:t>
            </w:r>
          </w:p>
        </w:tc>
        <w:tc>
          <w:tcPr>
            <w:tcW w:w="1425" w:type="dxa"/>
            <w:hideMark/>
          </w:tcPr>
          <w:p w14:paraId="6CC38DC1" w14:textId="5E966DF3" w:rsidR="004430E8" w:rsidRPr="004430E8" w:rsidRDefault="00B13BBC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>
              <w:rPr>
                <w:rFonts w:cs="Calibri"/>
                <w:color w:val="000000"/>
                <w:lang w:val="es-SV"/>
              </w:rPr>
              <w:t>5</w:t>
            </w:r>
            <w:r w:rsidR="004430E8" w:rsidRPr="004430E8">
              <w:rPr>
                <w:rFonts w:cs="Calibri"/>
                <w:color w:val="000000"/>
                <w:lang w:val="es-SV"/>
              </w:rPr>
              <w:t>%</w:t>
            </w:r>
          </w:p>
        </w:tc>
        <w:tc>
          <w:tcPr>
            <w:tcW w:w="1161" w:type="dxa"/>
            <w:hideMark/>
          </w:tcPr>
          <w:p w14:paraId="25222697" w14:textId="66F98CF7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</w:t>
            </w:r>
            <w:r w:rsidR="00B13BBC">
              <w:rPr>
                <w:rFonts w:cs="Calibri"/>
                <w:color w:val="000000"/>
                <w:lang w:val="es-SV"/>
              </w:rPr>
              <w:t>2,897</w:t>
            </w:r>
          </w:p>
        </w:tc>
        <w:tc>
          <w:tcPr>
            <w:tcW w:w="1425" w:type="dxa"/>
            <w:hideMark/>
          </w:tcPr>
          <w:p w14:paraId="2A2F43E7" w14:textId="1D48D903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%</w:t>
            </w:r>
          </w:p>
        </w:tc>
      </w:tr>
      <w:tr w:rsidR="004430E8" w:rsidRPr="004430E8" w14:paraId="359E397B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hideMark/>
          </w:tcPr>
          <w:p w14:paraId="02D391A2" w14:textId="77777777" w:rsidR="004430E8" w:rsidRPr="004430E8" w:rsidRDefault="004430E8" w:rsidP="004430E8">
            <w:pPr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5 a 19 años</w:t>
            </w:r>
          </w:p>
        </w:tc>
        <w:tc>
          <w:tcPr>
            <w:tcW w:w="1715" w:type="dxa"/>
            <w:hideMark/>
          </w:tcPr>
          <w:p w14:paraId="0986AA2E" w14:textId="57EBC2F3" w:rsidR="004430E8" w:rsidRPr="004430E8" w:rsidRDefault="00B831E2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>
              <w:rPr>
                <w:rFonts w:cs="Calibri"/>
                <w:color w:val="000000"/>
                <w:lang w:val="es-SV"/>
              </w:rPr>
              <w:t>25,00</w:t>
            </w:r>
            <w:r w:rsidR="004430E8" w:rsidRPr="004430E8">
              <w:rPr>
                <w:rFonts w:cs="Calibri"/>
                <w:color w:val="000000"/>
                <w:lang w:val="es-SV"/>
              </w:rPr>
              <w:t>8</w:t>
            </w:r>
          </w:p>
        </w:tc>
        <w:tc>
          <w:tcPr>
            <w:tcW w:w="1425" w:type="dxa"/>
            <w:hideMark/>
          </w:tcPr>
          <w:p w14:paraId="0E3B4E47" w14:textId="5ED0AE9E" w:rsidR="004430E8" w:rsidRPr="004430E8" w:rsidRDefault="00B13BBC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>
              <w:rPr>
                <w:rFonts w:cs="Calibri"/>
                <w:color w:val="000000"/>
                <w:lang w:val="es-SV"/>
              </w:rPr>
              <w:t>5</w:t>
            </w:r>
            <w:r w:rsidR="004430E8" w:rsidRPr="004430E8">
              <w:rPr>
                <w:rFonts w:cs="Calibri"/>
                <w:color w:val="000000"/>
                <w:lang w:val="es-SV"/>
              </w:rPr>
              <w:t>%</w:t>
            </w:r>
          </w:p>
        </w:tc>
        <w:tc>
          <w:tcPr>
            <w:tcW w:w="1161" w:type="dxa"/>
            <w:hideMark/>
          </w:tcPr>
          <w:p w14:paraId="1436C0AB" w14:textId="2620B8CB" w:rsidR="004430E8" w:rsidRPr="004430E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4,</w:t>
            </w:r>
            <w:r w:rsidR="00A27F17">
              <w:rPr>
                <w:rFonts w:cs="Calibri"/>
                <w:color w:val="000000"/>
                <w:lang w:val="es-SV"/>
              </w:rPr>
              <w:t>215</w:t>
            </w:r>
          </w:p>
        </w:tc>
        <w:tc>
          <w:tcPr>
            <w:tcW w:w="1425" w:type="dxa"/>
            <w:hideMark/>
          </w:tcPr>
          <w:p w14:paraId="138A2445" w14:textId="09542232" w:rsidR="004430E8" w:rsidRPr="004430E8" w:rsidRDefault="00FE1B4C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>
              <w:rPr>
                <w:rFonts w:cs="Calibri"/>
                <w:color w:val="000000"/>
                <w:lang w:val="es-SV"/>
              </w:rPr>
              <w:t>5</w:t>
            </w:r>
            <w:r w:rsidR="004430E8" w:rsidRPr="004430E8">
              <w:rPr>
                <w:rFonts w:cs="Calibri"/>
                <w:color w:val="000000"/>
                <w:lang w:val="es-SV"/>
              </w:rPr>
              <w:t>%</w:t>
            </w:r>
          </w:p>
        </w:tc>
      </w:tr>
      <w:tr w:rsidR="004430E8" w:rsidRPr="004430E8" w14:paraId="57A51F67" w14:textId="77777777" w:rsidTr="00C6605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hideMark/>
          </w:tcPr>
          <w:p w14:paraId="120FEDAE" w14:textId="77777777" w:rsidR="004430E8" w:rsidRPr="004430E8" w:rsidRDefault="004430E8" w:rsidP="004430E8">
            <w:pPr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0 a 24 años</w:t>
            </w:r>
          </w:p>
        </w:tc>
        <w:tc>
          <w:tcPr>
            <w:tcW w:w="1715" w:type="dxa"/>
            <w:hideMark/>
          </w:tcPr>
          <w:p w14:paraId="081DDAAC" w14:textId="366115CC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7,</w:t>
            </w:r>
            <w:r w:rsidR="00B831E2">
              <w:rPr>
                <w:rFonts w:cs="Calibri"/>
                <w:color w:val="000000"/>
                <w:lang w:val="es-SV"/>
              </w:rPr>
              <w:t>436</w:t>
            </w:r>
          </w:p>
        </w:tc>
        <w:tc>
          <w:tcPr>
            <w:tcW w:w="1425" w:type="dxa"/>
            <w:hideMark/>
          </w:tcPr>
          <w:p w14:paraId="7C5A9D45" w14:textId="58E587C8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5%</w:t>
            </w:r>
          </w:p>
        </w:tc>
        <w:tc>
          <w:tcPr>
            <w:tcW w:w="1161" w:type="dxa"/>
            <w:hideMark/>
          </w:tcPr>
          <w:p w14:paraId="3B506763" w14:textId="1C603080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7,</w:t>
            </w:r>
            <w:r w:rsidR="00A27F17">
              <w:rPr>
                <w:rFonts w:cs="Calibri"/>
                <w:color w:val="000000"/>
                <w:lang w:val="es-SV"/>
              </w:rPr>
              <w:t>532</w:t>
            </w:r>
          </w:p>
        </w:tc>
        <w:tc>
          <w:tcPr>
            <w:tcW w:w="1425" w:type="dxa"/>
            <w:hideMark/>
          </w:tcPr>
          <w:p w14:paraId="169B1C9B" w14:textId="673E266A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5%</w:t>
            </w:r>
          </w:p>
        </w:tc>
      </w:tr>
      <w:tr w:rsidR="004430E8" w:rsidRPr="004430E8" w14:paraId="03D9A0C3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hideMark/>
          </w:tcPr>
          <w:p w14:paraId="74B29BFD" w14:textId="77777777" w:rsidR="004430E8" w:rsidRPr="004430E8" w:rsidRDefault="004430E8" w:rsidP="004430E8">
            <w:pPr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5 a 29 años</w:t>
            </w:r>
          </w:p>
        </w:tc>
        <w:tc>
          <w:tcPr>
            <w:tcW w:w="1715" w:type="dxa"/>
            <w:hideMark/>
          </w:tcPr>
          <w:p w14:paraId="0317367E" w14:textId="75AC7CC8" w:rsidR="004430E8" w:rsidRPr="004430E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</w:t>
            </w:r>
            <w:r w:rsidR="00B831E2">
              <w:rPr>
                <w:rFonts w:cs="Calibri"/>
                <w:color w:val="000000"/>
                <w:lang w:val="es-SV"/>
              </w:rPr>
              <w:t>5,60</w:t>
            </w:r>
            <w:r w:rsidRPr="004430E8">
              <w:rPr>
                <w:rFonts w:cs="Calibri"/>
                <w:color w:val="000000"/>
                <w:lang w:val="es-SV"/>
              </w:rPr>
              <w:t>1</w:t>
            </w:r>
          </w:p>
        </w:tc>
        <w:tc>
          <w:tcPr>
            <w:tcW w:w="1425" w:type="dxa"/>
            <w:hideMark/>
          </w:tcPr>
          <w:p w14:paraId="2C9243BC" w14:textId="311717D8" w:rsidR="004430E8" w:rsidRPr="004430E8" w:rsidRDefault="00B13BBC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>
              <w:rPr>
                <w:rFonts w:cs="Calibri"/>
                <w:color w:val="000000"/>
                <w:lang w:val="es-SV"/>
              </w:rPr>
              <w:t>5</w:t>
            </w:r>
            <w:r w:rsidR="004430E8" w:rsidRPr="004430E8">
              <w:rPr>
                <w:rFonts w:cs="Calibri"/>
                <w:color w:val="000000"/>
                <w:lang w:val="es-SV"/>
              </w:rPr>
              <w:t>%</w:t>
            </w:r>
          </w:p>
        </w:tc>
        <w:tc>
          <w:tcPr>
            <w:tcW w:w="1161" w:type="dxa"/>
            <w:hideMark/>
          </w:tcPr>
          <w:p w14:paraId="023D537A" w14:textId="75F329A1" w:rsidR="004430E8" w:rsidRPr="004430E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6,7</w:t>
            </w:r>
            <w:r w:rsidR="00A27F17">
              <w:rPr>
                <w:rFonts w:cs="Calibri"/>
                <w:color w:val="000000"/>
                <w:lang w:val="es-SV"/>
              </w:rPr>
              <w:t>39</w:t>
            </w:r>
          </w:p>
        </w:tc>
        <w:tc>
          <w:tcPr>
            <w:tcW w:w="1425" w:type="dxa"/>
            <w:hideMark/>
          </w:tcPr>
          <w:p w14:paraId="05B82114" w14:textId="717CBD9E" w:rsidR="004430E8" w:rsidRPr="004430E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5%</w:t>
            </w:r>
          </w:p>
        </w:tc>
      </w:tr>
      <w:tr w:rsidR="004430E8" w:rsidRPr="004430E8" w14:paraId="725E70D8" w14:textId="77777777" w:rsidTr="00C6605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hideMark/>
          </w:tcPr>
          <w:p w14:paraId="4EF90E8E" w14:textId="77777777" w:rsidR="004430E8" w:rsidRPr="004430E8" w:rsidRDefault="004430E8" w:rsidP="004430E8">
            <w:pPr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30 a 34 años</w:t>
            </w:r>
          </w:p>
        </w:tc>
        <w:tc>
          <w:tcPr>
            <w:tcW w:w="1715" w:type="dxa"/>
            <w:hideMark/>
          </w:tcPr>
          <w:p w14:paraId="43B0313C" w14:textId="2A8A0F29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</w:t>
            </w:r>
            <w:r w:rsidR="00B831E2">
              <w:rPr>
                <w:rFonts w:cs="Calibri"/>
                <w:color w:val="000000"/>
                <w:lang w:val="es-SV"/>
              </w:rPr>
              <w:t>9,814</w:t>
            </w:r>
          </w:p>
        </w:tc>
        <w:tc>
          <w:tcPr>
            <w:tcW w:w="1425" w:type="dxa"/>
            <w:hideMark/>
          </w:tcPr>
          <w:p w14:paraId="595DA0F7" w14:textId="2ABB672A" w:rsidR="004430E8" w:rsidRPr="004430E8" w:rsidRDefault="00B13BBC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>
              <w:rPr>
                <w:rFonts w:cs="Calibri"/>
                <w:color w:val="000000"/>
                <w:lang w:val="es-SV"/>
              </w:rPr>
              <w:t>4</w:t>
            </w:r>
            <w:r w:rsidR="004430E8" w:rsidRPr="004430E8">
              <w:rPr>
                <w:rFonts w:cs="Calibri"/>
                <w:color w:val="000000"/>
                <w:lang w:val="es-SV"/>
              </w:rPr>
              <w:t>%</w:t>
            </w:r>
          </w:p>
        </w:tc>
        <w:tc>
          <w:tcPr>
            <w:tcW w:w="1161" w:type="dxa"/>
            <w:hideMark/>
          </w:tcPr>
          <w:p w14:paraId="77F4F938" w14:textId="55AFF3C7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2,</w:t>
            </w:r>
            <w:r w:rsidR="00A27F17">
              <w:rPr>
                <w:rFonts w:cs="Calibri"/>
                <w:color w:val="000000"/>
                <w:lang w:val="es-SV"/>
              </w:rPr>
              <w:t>729</w:t>
            </w:r>
          </w:p>
        </w:tc>
        <w:tc>
          <w:tcPr>
            <w:tcW w:w="1425" w:type="dxa"/>
            <w:hideMark/>
          </w:tcPr>
          <w:p w14:paraId="0C09E337" w14:textId="36376C12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%</w:t>
            </w:r>
          </w:p>
        </w:tc>
      </w:tr>
      <w:tr w:rsidR="004430E8" w:rsidRPr="004430E8" w14:paraId="73090BB5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hideMark/>
          </w:tcPr>
          <w:p w14:paraId="2C1C13B1" w14:textId="77777777" w:rsidR="004430E8" w:rsidRPr="004430E8" w:rsidRDefault="004430E8" w:rsidP="004430E8">
            <w:pPr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35 a 39 años</w:t>
            </w:r>
          </w:p>
        </w:tc>
        <w:tc>
          <w:tcPr>
            <w:tcW w:w="1715" w:type="dxa"/>
            <w:hideMark/>
          </w:tcPr>
          <w:p w14:paraId="4C2C45A4" w14:textId="4B59CB20" w:rsidR="004430E8" w:rsidRPr="004430E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</w:t>
            </w:r>
            <w:r w:rsidR="00B831E2">
              <w:rPr>
                <w:rFonts w:cs="Calibri"/>
                <w:color w:val="000000"/>
                <w:lang w:val="es-SV"/>
              </w:rPr>
              <w:t>5,177</w:t>
            </w:r>
          </w:p>
        </w:tc>
        <w:tc>
          <w:tcPr>
            <w:tcW w:w="1425" w:type="dxa"/>
            <w:hideMark/>
          </w:tcPr>
          <w:p w14:paraId="59788456" w14:textId="2C63B198" w:rsidR="004430E8" w:rsidRPr="004430E8" w:rsidRDefault="001D2102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>
              <w:rPr>
                <w:rFonts w:cs="Calibri"/>
                <w:color w:val="000000"/>
                <w:lang w:val="es-SV"/>
              </w:rPr>
              <w:t>4</w:t>
            </w:r>
            <w:r w:rsidR="004430E8" w:rsidRPr="004430E8">
              <w:rPr>
                <w:rFonts w:cs="Calibri"/>
                <w:color w:val="000000"/>
                <w:lang w:val="es-SV"/>
              </w:rPr>
              <w:t>%</w:t>
            </w:r>
          </w:p>
        </w:tc>
        <w:tc>
          <w:tcPr>
            <w:tcW w:w="1161" w:type="dxa"/>
            <w:hideMark/>
          </w:tcPr>
          <w:p w14:paraId="7F79B653" w14:textId="56E7B306" w:rsidR="004430E8" w:rsidRPr="004430E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9,</w:t>
            </w:r>
            <w:r w:rsidR="00A27F17">
              <w:rPr>
                <w:rFonts w:cs="Calibri"/>
                <w:color w:val="000000"/>
                <w:lang w:val="es-SV"/>
              </w:rPr>
              <w:t>50</w:t>
            </w:r>
            <w:r w:rsidRPr="004430E8">
              <w:rPr>
                <w:rFonts w:cs="Calibri"/>
                <w:color w:val="000000"/>
                <w:lang w:val="es-SV"/>
              </w:rPr>
              <w:t>9</w:t>
            </w:r>
          </w:p>
        </w:tc>
        <w:tc>
          <w:tcPr>
            <w:tcW w:w="1425" w:type="dxa"/>
            <w:hideMark/>
          </w:tcPr>
          <w:p w14:paraId="7B547B3F" w14:textId="6F4BA419" w:rsidR="004430E8" w:rsidRPr="004430E8" w:rsidRDefault="001D2102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>
              <w:rPr>
                <w:rFonts w:cs="Calibri"/>
                <w:color w:val="000000"/>
                <w:lang w:val="es-SV"/>
              </w:rPr>
              <w:t>4</w:t>
            </w:r>
            <w:r w:rsidR="004430E8" w:rsidRPr="004430E8">
              <w:rPr>
                <w:rFonts w:cs="Calibri"/>
                <w:color w:val="000000"/>
                <w:lang w:val="es-SV"/>
              </w:rPr>
              <w:t>%</w:t>
            </w:r>
          </w:p>
        </w:tc>
      </w:tr>
      <w:tr w:rsidR="004430E8" w:rsidRPr="004430E8" w14:paraId="5AB7CAC1" w14:textId="77777777" w:rsidTr="00C6605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hideMark/>
          </w:tcPr>
          <w:p w14:paraId="3D130748" w14:textId="77777777" w:rsidR="004430E8" w:rsidRPr="004430E8" w:rsidRDefault="004430E8" w:rsidP="004430E8">
            <w:pPr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0 a 44 años</w:t>
            </w:r>
          </w:p>
        </w:tc>
        <w:tc>
          <w:tcPr>
            <w:tcW w:w="1715" w:type="dxa"/>
            <w:hideMark/>
          </w:tcPr>
          <w:p w14:paraId="1E0B179F" w14:textId="6AF416E8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2,</w:t>
            </w:r>
            <w:r w:rsidR="00B831E2">
              <w:rPr>
                <w:rFonts w:cs="Calibri"/>
                <w:color w:val="000000"/>
                <w:lang w:val="es-SV"/>
              </w:rPr>
              <w:t>581</w:t>
            </w:r>
          </w:p>
        </w:tc>
        <w:tc>
          <w:tcPr>
            <w:tcW w:w="1425" w:type="dxa"/>
            <w:hideMark/>
          </w:tcPr>
          <w:p w14:paraId="2A95E6A9" w14:textId="4F0B5AFB" w:rsidR="004430E8" w:rsidRPr="004430E8" w:rsidRDefault="00B13BBC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>
              <w:rPr>
                <w:rFonts w:cs="Calibri"/>
                <w:color w:val="000000"/>
                <w:lang w:val="es-SV"/>
              </w:rPr>
              <w:t>2</w:t>
            </w:r>
            <w:r w:rsidR="004430E8" w:rsidRPr="004430E8">
              <w:rPr>
                <w:rFonts w:cs="Calibri"/>
                <w:color w:val="000000"/>
                <w:lang w:val="es-SV"/>
              </w:rPr>
              <w:t>%</w:t>
            </w:r>
          </w:p>
        </w:tc>
        <w:tc>
          <w:tcPr>
            <w:tcW w:w="1161" w:type="dxa"/>
            <w:hideMark/>
          </w:tcPr>
          <w:p w14:paraId="53BEA833" w14:textId="2A9C6CBA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</w:t>
            </w:r>
            <w:r w:rsidR="00A27F17">
              <w:rPr>
                <w:rFonts w:cs="Calibri"/>
                <w:color w:val="000000"/>
                <w:lang w:val="es-SV"/>
              </w:rPr>
              <w:t>7,266</w:t>
            </w:r>
          </w:p>
        </w:tc>
        <w:tc>
          <w:tcPr>
            <w:tcW w:w="1425" w:type="dxa"/>
            <w:hideMark/>
          </w:tcPr>
          <w:p w14:paraId="54479F51" w14:textId="51CFA134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3%</w:t>
            </w:r>
          </w:p>
        </w:tc>
      </w:tr>
      <w:tr w:rsidR="004430E8" w:rsidRPr="004430E8" w14:paraId="36A92483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hideMark/>
          </w:tcPr>
          <w:p w14:paraId="57EA3045" w14:textId="77777777" w:rsidR="004430E8" w:rsidRPr="004430E8" w:rsidRDefault="004430E8" w:rsidP="004430E8">
            <w:pPr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5 a 49 años</w:t>
            </w:r>
          </w:p>
        </w:tc>
        <w:tc>
          <w:tcPr>
            <w:tcW w:w="1715" w:type="dxa"/>
            <w:hideMark/>
          </w:tcPr>
          <w:p w14:paraId="4E4A9EF5" w14:textId="15554F22" w:rsidR="004430E8" w:rsidRPr="004430E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1,</w:t>
            </w:r>
            <w:r w:rsidR="00B831E2">
              <w:rPr>
                <w:rFonts w:cs="Calibri"/>
                <w:color w:val="000000"/>
                <w:lang w:val="es-SV"/>
              </w:rPr>
              <w:t>302</w:t>
            </w:r>
          </w:p>
        </w:tc>
        <w:tc>
          <w:tcPr>
            <w:tcW w:w="1425" w:type="dxa"/>
            <w:hideMark/>
          </w:tcPr>
          <w:p w14:paraId="1FC0F951" w14:textId="0F27CB62" w:rsidR="004430E8" w:rsidRPr="004430E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%</w:t>
            </w:r>
          </w:p>
        </w:tc>
        <w:tc>
          <w:tcPr>
            <w:tcW w:w="1161" w:type="dxa"/>
            <w:hideMark/>
          </w:tcPr>
          <w:p w14:paraId="492969DF" w14:textId="316A66EC" w:rsidR="004430E8" w:rsidRPr="004430E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5,</w:t>
            </w:r>
            <w:r w:rsidR="00A27F17">
              <w:rPr>
                <w:rFonts w:cs="Calibri"/>
                <w:color w:val="000000"/>
                <w:lang w:val="es-SV"/>
              </w:rPr>
              <w:t>532</w:t>
            </w:r>
          </w:p>
        </w:tc>
        <w:tc>
          <w:tcPr>
            <w:tcW w:w="1425" w:type="dxa"/>
            <w:hideMark/>
          </w:tcPr>
          <w:p w14:paraId="54CF7ADC" w14:textId="6AF27713" w:rsidR="004430E8" w:rsidRPr="004430E8" w:rsidRDefault="001D2102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>
              <w:rPr>
                <w:rFonts w:cs="Calibri"/>
                <w:color w:val="000000"/>
                <w:lang w:val="es-SV"/>
              </w:rPr>
              <w:t>3</w:t>
            </w:r>
            <w:r w:rsidR="004430E8" w:rsidRPr="004430E8">
              <w:rPr>
                <w:rFonts w:cs="Calibri"/>
                <w:color w:val="000000"/>
                <w:lang w:val="es-SV"/>
              </w:rPr>
              <w:t>%</w:t>
            </w:r>
          </w:p>
        </w:tc>
      </w:tr>
      <w:tr w:rsidR="004430E8" w:rsidRPr="004430E8" w14:paraId="13114B9E" w14:textId="77777777" w:rsidTr="00C6605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hideMark/>
          </w:tcPr>
          <w:p w14:paraId="11EA8039" w14:textId="77777777" w:rsidR="004430E8" w:rsidRPr="004430E8" w:rsidRDefault="004430E8" w:rsidP="004430E8">
            <w:pPr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50 a 54 años</w:t>
            </w:r>
          </w:p>
        </w:tc>
        <w:tc>
          <w:tcPr>
            <w:tcW w:w="1715" w:type="dxa"/>
            <w:hideMark/>
          </w:tcPr>
          <w:p w14:paraId="6C45BAE2" w14:textId="5CDB1B09" w:rsidR="004430E8" w:rsidRPr="004430E8" w:rsidRDefault="00B831E2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>
              <w:rPr>
                <w:rFonts w:cs="Calibri"/>
                <w:color w:val="000000"/>
                <w:lang w:val="es-SV"/>
              </w:rPr>
              <w:t>10,119</w:t>
            </w:r>
          </w:p>
        </w:tc>
        <w:tc>
          <w:tcPr>
            <w:tcW w:w="1425" w:type="dxa"/>
            <w:hideMark/>
          </w:tcPr>
          <w:p w14:paraId="4A1F6870" w14:textId="599AA32D" w:rsidR="004430E8" w:rsidRPr="004430E8" w:rsidRDefault="00B13BBC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>
              <w:rPr>
                <w:rFonts w:cs="Calibri"/>
                <w:color w:val="000000"/>
                <w:lang w:val="es-SV"/>
              </w:rPr>
              <w:t>2</w:t>
            </w:r>
            <w:r w:rsidR="004430E8" w:rsidRPr="004430E8">
              <w:rPr>
                <w:rFonts w:cs="Calibri"/>
                <w:color w:val="000000"/>
                <w:lang w:val="es-SV"/>
              </w:rPr>
              <w:t>%</w:t>
            </w:r>
          </w:p>
        </w:tc>
        <w:tc>
          <w:tcPr>
            <w:tcW w:w="1161" w:type="dxa"/>
            <w:hideMark/>
          </w:tcPr>
          <w:p w14:paraId="31F65FBD" w14:textId="4234F517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3,</w:t>
            </w:r>
            <w:r w:rsidR="00A27F17">
              <w:rPr>
                <w:rFonts w:cs="Calibri"/>
                <w:color w:val="000000"/>
                <w:lang w:val="es-SV"/>
              </w:rPr>
              <w:t>658</w:t>
            </w:r>
          </w:p>
        </w:tc>
        <w:tc>
          <w:tcPr>
            <w:tcW w:w="1425" w:type="dxa"/>
            <w:hideMark/>
          </w:tcPr>
          <w:p w14:paraId="53C3A156" w14:textId="565C3640" w:rsidR="004430E8" w:rsidRPr="004430E8" w:rsidRDefault="001D2102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>
              <w:rPr>
                <w:rFonts w:cs="Calibri"/>
                <w:color w:val="000000"/>
                <w:lang w:val="es-SV"/>
              </w:rPr>
              <w:t>3</w:t>
            </w:r>
            <w:r w:rsidR="004430E8" w:rsidRPr="004430E8">
              <w:rPr>
                <w:rFonts w:cs="Calibri"/>
                <w:color w:val="000000"/>
                <w:lang w:val="es-SV"/>
              </w:rPr>
              <w:t>%</w:t>
            </w:r>
          </w:p>
        </w:tc>
      </w:tr>
      <w:tr w:rsidR="004430E8" w:rsidRPr="004430E8" w14:paraId="71936870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hideMark/>
          </w:tcPr>
          <w:p w14:paraId="198EAB0B" w14:textId="77777777" w:rsidR="004430E8" w:rsidRPr="004430E8" w:rsidRDefault="004430E8" w:rsidP="004430E8">
            <w:pPr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55 a 59 años</w:t>
            </w:r>
          </w:p>
        </w:tc>
        <w:tc>
          <w:tcPr>
            <w:tcW w:w="1715" w:type="dxa"/>
            <w:hideMark/>
          </w:tcPr>
          <w:p w14:paraId="114472C8" w14:textId="5A479568" w:rsidR="004430E8" w:rsidRPr="004430E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8,</w:t>
            </w:r>
            <w:r w:rsidR="00B831E2">
              <w:rPr>
                <w:rFonts w:cs="Calibri"/>
                <w:color w:val="000000"/>
                <w:lang w:val="es-SV"/>
              </w:rPr>
              <w:t>388</w:t>
            </w:r>
          </w:p>
        </w:tc>
        <w:tc>
          <w:tcPr>
            <w:tcW w:w="1425" w:type="dxa"/>
            <w:hideMark/>
          </w:tcPr>
          <w:p w14:paraId="09F41576" w14:textId="4807D1DF" w:rsidR="004430E8" w:rsidRPr="004430E8" w:rsidRDefault="00B13BBC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>
              <w:rPr>
                <w:rFonts w:cs="Calibri"/>
                <w:color w:val="000000"/>
                <w:lang w:val="es-SV"/>
              </w:rPr>
              <w:t>2</w:t>
            </w:r>
            <w:r w:rsidR="004430E8" w:rsidRPr="004430E8">
              <w:rPr>
                <w:rFonts w:cs="Calibri"/>
                <w:color w:val="000000"/>
                <w:lang w:val="es-SV"/>
              </w:rPr>
              <w:t>%</w:t>
            </w:r>
          </w:p>
        </w:tc>
        <w:tc>
          <w:tcPr>
            <w:tcW w:w="1161" w:type="dxa"/>
            <w:hideMark/>
          </w:tcPr>
          <w:p w14:paraId="73E8092F" w14:textId="687A47AC" w:rsidR="004430E8" w:rsidRPr="004430E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1</w:t>
            </w:r>
            <w:r w:rsidR="00A27F17">
              <w:rPr>
                <w:rFonts w:cs="Calibri"/>
                <w:color w:val="000000"/>
                <w:lang w:val="es-SV"/>
              </w:rPr>
              <w:t>1,184</w:t>
            </w:r>
          </w:p>
        </w:tc>
        <w:tc>
          <w:tcPr>
            <w:tcW w:w="1425" w:type="dxa"/>
            <w:hideMark/>
          </w:tcPr>
          <w:p w14:paraId="27B54E8E" w14:textId="6A513CDA" w:rsidR="004430E8" w:rsidRPr="004430E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%</w:t>
            </w:r>
          </w:p>
        </w:tc>
      </w:tr>
      <w:tr w:rsidR="004430E8" w:rsidRPr="004430E8" w14:paraId="3D7BA585" w14:textId="77777777" w:rsidTr="00C6605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hideMark/>
          </w:tcPr>
          <w:p w14:paraId="3F1A7C23" w14:textId="77777777" w:rsidR="004430E8" w:rsidRPr="004430E8" w:rsidRDefault="004430E8" w:rsidP="004430E8">
            <w:pPr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60 años o más</w:t>
            </w:r>
          </w:p>
        </w:tc>
        <w:tc>
          <w:tcPr>
            <w:tcW w:w="1715" w:type="dxa"/>
            <w:hideMark/>
          </w:tcPr>
          <w:p w14:paraId="76191078" w14:textId="6D77045E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22,</w:t>
            </w:r>
            <w:r w:rsidR="00B831E2">
              <w:rPr>
                <w:rFonts w:cs="Calibri"/>
                <w:color w:val="000000"/>
                <w:lang w:val="es-SV"/>
              </w:rPr>
              <w:t>889</w:t>
            </w:r>
          </w:p>
        </w:tc>
        <w:tc>
          <w:tcPr>
            <w:tcW w:w="1425" w:type="dxa"/>
            <w:hideMark/>
          </w:tcPr>
          <w:p w14:paraId="3A99CFEB" w14:textId="5CF6417E" w:rsidR="004430E8" w:rsidRPr="004430E8" w:rsidRDefault="004430E8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 w:rsidRPr="004430E8">
              <w:rPr>
                <w:rFonts w:cs="Calibri"/>
                <w:color w:val="000000"/>
                <w:lang w:val="es-SV"/>
              </w:rPr>
              <w:t>4%</w:t>
            </w:r>
          </w:p>
        </w:tc>
        <w:tc>
          <w:tcPr>
            <w:tcW w:w="1161" w:type="dxa"/>
            <w:hideMark/>
          </w:tcPr>
          <w:p w14:paraId="39CA3BD2" w14:textId="35213602" w:rsidR="004430E8" w:rsidRPr="004430E8" w:rsidRDefault="00A27F17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>
              <w:rPr>
                <w:rFonts w:cs="Calibri"/>
                <w:color w:val="000000"/>
                <w:lang w:val="es-SV"/>
              </w:rPr>
              <w:t>30,832</w:t>
            </w:r>
          </w:p>
        </w:tc>
        <w:tc>
          <w:tcPr>
            <w:tcW w:w="1425" w:type="dxa"/>
            <w:hideMark/>
          </w:tcPr>
          <w:p w14:paraId="1E65ABC7" w14:textId="2FE838B4" w:rsidR="004430E8" w:rsidRPr="004430E8" w:rsidRDefault="001D2102" w:rsidP="004430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SV"/>
              </w:rPr>
            </w:pPr>
            <w:r>
              <w:rPr>
                <w:rFonts w:cs="Calibri"/>
                <w:color w:val="000000"/>
                <w:lang w:val="es-SV"/>
              </w:rPr>
              <w:t>6</w:t>
            </w:r>
            <w:r w:rsidR="004430E8" w:rsidRPr="004430E8">
              <w:rPr>
                <w:rFonts w:cs="Calibri"/>
                <w:color w:val="000000"/>
                <w:lang w:val="es-SV"/>
              </w:rPr>
              <w:t>%</w:t>
            </w:r>
          </w:p>
        </w:tc>
      </w:tr>
      <w:tr w:rsidR="004430E8" w:rsidRPr="004430E8" w14:paraId="647B84CF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hideMark/>
          </w:tcPr>
          <w:p w14:paraId="4B89A9F2" w14:textId="77777777" w:rsidR="004430E8" w:rsidRPr="00916E08" w:rsidRDefault="004430E8" w:rsidP="004430E8">
            <w:pPr>
              <w:rPr>
                <w:rFonts w:cs="Calibri"/>
                <w:b w:val="0"/>
                <w:bCs w:val="0"/>
                <w:color w:val="000000"/>
                <w:sz w:val="24"/>
                <w:szCs w:val="24"/>
                <w:lang w:val="es-SV"/>
              </w:rPr>
            </w:pPr>
            <w:r w:rsidRPr="00916E08">
              <w:rPr>
                <w:rFonts w:cs="Calibri"/>
                <w:color w:val="000000"/>
                <w:sz w:val="24"/>
                <w:szCs w:val="24"/>
                <w:lang w:val="es-SV"/>
              </w:rPr>
              <w:t>Total</w:t>
            </w:r>
          </w:p>
        </w:tc>
        <w:tc>
          <w:tcPr>
            <w:tcW w:w="1715" w:type="dxa"/>
            <w:hideMark/>
          </w:tcPr>
          <w:p w14:paraId="7B497F74" w14:textId="0C03622E" w:rsidR="004430E8" w:rsidRPr="00916E0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</w:pPr>
            <w:r w:rsidRPr="00916E08"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  <w:t>24</w:t>
            </w:r>
            <w:r w:rsidR="00B831E2"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  <w:t>8,873</w:t>
            </w:r>
          </w:p>
        </w:tc>
        <w:tc>
          <w:tcPr>
            <w:tcW w:w="1425" w:type="dxa"/>
            <w:hideMark/>
          </w:tcPr>
          <w:p w14:paraId="4DAB7D7A" w14:textId="43D9871F" w:rsidR="004430E8" w:rsidRPr="00916E0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</w:pPr>
            <w:r w:rsidRPr="00916E08"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  <w:t>4</w:t>
            </w:r>
            <w:r w:rsidR="001D2102"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  <w:t>8</w:t>
            </w:r>
            <w:r w:rsidRPr="00916E08"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  <w:t>%</w:t>
            </w:r>
          </w:p>
        </w:tc>
        <w:tc>
          <w:tcPr>
            <w:tcW w:w="1161" w:type="dxa"/>
            <w:hideMark/>
          </w:tcPr>
          <w:p w14:paraId="46F9805F" w14:textId="790CE032" w:rsidR="004430E8" w:rsidRPr="00916E0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</w:pPr>
            <w:r w:rsidRPr="00916E08"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  <w:t>27</w:t>
            </w:r>
            <w:r w:rsidR="00A27F17"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  <w:t>6</w:t>
            </w:r>
            <w:r w:rsidRPr="00916E08"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  <w:t>,5</w:t>
            </w:r>
            <w:r w:rsidR="00A27F17"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  <w:t>56</w:t>
            </w:r>
          </w:p>
        </w:tc>
        <w:tc>
          <w:tcPr>
            <w:tcW w:w="1425" w:type="dxa"/>
            <w:hideMark/>
          </w:tcPr>
          <w:p w14:paraId="6CBE8830" w14:textId="683EC2E7" w:rsidR="004430E8" w:rsidRPr="00916E08" w:rsidRDefault="004430E8" w:rsidP="00443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</w:pPr>
            <w:r w:rsidRPr="00916E08"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  <w:t>52%</w:t>
            </w:r>
          </w:p>
        </w:tc>
      </w:tr>
      <w:tr w:rsidR="004430E8" w:rsidRPr="00916E08" w14:paraId="0832AD54" w14:textId="77777777" w:rsidTr="00C6605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hideMark/>
          </w:tcPr>
          <w:p w14:paraId="71A2DE46" w14:textId="77777777" w:rsidR="004430E8" w:rsidRPr="00916E08" w:rsidRDefault="004430E8" w:rsidP="004430E8">
            <w:pPr>
              <w:rPr>
                <w:rFonts w:cs="Calibri"/>
                <w:b w:val="0"/>
                <w:bCs w:val="0"/>
                <w:color w:val="000000"/>
                <w:sz w:val="24"/>
                <w:szCs w:val="24"/>
                <w:lang w:val="es-SV"/>
              </w:rPr>
            </w:pPr>
            <w:r w:rsidRPr="00916E08">
              <w:rPr>
                <w:rFonts w:cs="Calibri"/>
                <w:color w:val="000000"/>
                <w:sz w:val="24"/>
                <w:szCs w:val="24"/>
                <w:lang w:val="es-SV"/>
              </w:rPr>
              <w:t>Total General</w:t>
            </w:r>
          </w:p>
        </w:tc>
        <w:tc>
          <w:tcPr>
            <w:tcW w:w="5726" w:type="dxa"/>
            <w:gridSpan w:val="4"/>
            <w:hideMark/>
          </w:tcPr>
          <w:p w14:paraId="103624E9" w14:textId="0739FA2A" w:rsidR="004430E8" w:rsidRPr="00916E08" w:rsidRDefault="0054040F" w:rsidP="00443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es-SV"/>
              </w:rPr>
              <w:t>525,429</w:t>
            </w:r>
          </w:p>
        </w:tc>
      </w:tr>
    </w:tbl>
    <w:p w14:paraId="0D5BFD05" w14:textId="77777777" w:rsidR="00C96B37" w:rsidRPr="00916E08" w:rsidRDefault="00C96B37" w:rsidP="00C96B37">
      <w:pPr>
        <w:autoSpaceDE w:val="0"/>
        <w:autoSpaceDN w:val="0"/>
        <w:adjustRightInd w:val="0"/>
        <w:spacing w:after="0" w:afterAutospacing="0"/>
        <w:ind w:left="708" w:firstLine="168"/>
        <w:rPr>
          <w:rFonts w:ascii="Times New Roman" w:hAnsi="Times New Roman"/>
          <w:b/>
          <w:bCs/>
          <w:sz w:val="24"/>
          <w:szCs w:val="24"/>
        </w:rPr>
      </w:pPr>
      <w:r w:rsidRPr="00916E0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</w:t>
      </w:r>
    </w:p>
    <w:p w14:paraId="1D065853" w14:textId="77777777" w:rsidR="00C96B37" w:rsidRDefault="00C96B37" w:rsidP="00C96B37">
      <w:pPr>
        <w:autoSpaceDE w:val="0"/>
        <w:autoSpaceDN w:val="0"/>
        <w:adjustRightInd w:val="0"/>
        <w:spacing w:after="0" w:afterAutospacing="0"/>
        <w:ind w:left="708" w:firstLine="168"/>
        <w:rPr>
          <w:rFonts w:ascii="Times New Roman" w:hAnsi="Times New Roman"/>
          <w:sz w:val="24"/>
          <w:szCs w:val="24"/>
        </w:rPr>
      </w:pPr>
    </w:p>
    <w:p w14:paraId="177721C6" w14:textId="77777777" w:rsidR="00C96B37" w:rsidRDefault="00C96B37" w:rsidP="00C96B37">
      <w:pPr>
        <w:autoSpaceDE w:val="0"/>
        <w:autoSpaceDN w:val="0"/>
        <w:adjustRightInd w:val="0"/>
        <w:spacing w:after="0" w:afterAutospacing="0"/>
        <w:ind w:left="708" w:firstLine="168"/>
        <w:rPr>
          <w:rFonts w:ascii="Times New Roman" w:hAnsi="Times New Roman"/>
          <w:sz w:val="24"/>
          <w:szCs w:val="24"/>
        </w:rPr>
      </w:pPr>
    </w:p>
    <w:p w14:paraId="61FEBF45" w14:textId="77777777" w:rsidR="00CB1934" w:rsidRDefault="00CB1934" w:rsidP="007F34B2">
      <w:pPr>
        <w:autoSpaceDE w:val="0"/>
        <w:autoSpaceDN w:val="0"/>
        <w:adjustRightInd w:val="0"/>
        <w:spacing w:after="0" w:afterAutospacing="0"/>
        <w:ind w:left="708" w:firstLine="168"/>
        <w:rPr>
          <w:rFonts w:ascii="Times New Roman" w:hAnsi="Times New Roman"/>
          <w:sz w:val="24"/>
          <w:szCs w:val="24"/>
        </w:rPr>
      </w:pPr>
    </w:p>
    <w:p w14:paraId="6DCDA2E2" w14:textId="77777777" w:rsidR="00CB1934" w:rsidRDefault="00CB1934" w:rsidP="007F34B2">
      <w:pPr>
        <w:autoSpaceDE w:val="0"/>
        <w:autoSpaceDN w:val="0"/>
        <w:adjustRightInd w:val="0"/>
        <w:spacing w:after="0" w:afterAutospacing="0"/>
        <w:ind w:left="708" w:firstLine="168"/>
        <w:rPr>
          <w:rFonts w:ascii="Times New Roman" w:hAnsi="Times New Roman"/>
          <w:sz w:val="24"/>
          <w:szCs w:val="24"/>
        </w:rPr>
      </w:pPr>
    </w:p>
    <w:p w14:paraId="232AE387" w14:textId="7E2F9FA8" w:rsidR="00CB1934" w:rsidRDefault="00CB1934" w:rsidP="007F34B2">
      <w:pPr>
        <w:autoSpaceDE w:val="0"/>
        <w:autoSpaceDN w:val="0"/>
        <w:adjustRightInd w:val="0"/>
        <w:spacing w:after="0" w:afterAutospacing="0"/>
        <w:ind w:left="708" w:firstLine="168"/>
        <w:rPr>
          <w:rFonts w:ascii="Times New Roman" w:hAnsi="Times New Roman"/>
          <w:sz w:val="24"/>
          <w:szCs w:val="24"/>
        </w:rPr>
      </w:pPr>
    </w:p>
    <w:p w14:paraId="040CE0A7" w14:textId="7D131A71" w:rsidR="00CB1934" w:rsidRDefault="00CB1934" w:rsidP="007F34B2">
      <w:pPr>
        <w:autoSpaceDE w:val="0"/>
        <w:autoSpaceDN w:val="0"/>
        <w:adjustRightInd w:val="0"/>
        <w:spacing w:after="0" w:afterAutospacing="0"/>
        <w:ind w:left="708" w:firstLine="168"/>
        <w:rPr>
          <w:rFonts w:ascii="Times New Roman" w:hAnsi="Times New Roman"/>
          <w:sz w:val="24"/>
          <w:szCs w:val="24"/>
        </w:rPr>
      </w:pPr>
    </w:p>
    <w:p w14:paraId="5C1B67CB" w14:textId="572D6D05" w:rsidR="00CB1934" w:rsidRDefault="00B94EEE" w:rsidP="00B94EEE">
      <w:pPr>
        <w:autoSpaceDE w:val="0"/>
        <w:autoSpaceDN w:val="0"/>
        <w:adjustRightInd w:val="0"/>
        <w:spacing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</w:p>
    <w:p w14:paraId="466C0651" w14:textId="389F8E1B" w:rsidR="009F6A6C" w:rsidRPr="00CB1934" w:rsidRDefault="00C96B37" w:rsidP="00CB1934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bookmarkEnd w:id="2"/>
      <w:r w:rsidR="005A0716">
        <w:rPr>
          <w:rFonts w:ascii="Times New Roman" w:hAnsi="Times New Roman"/>
          <w:b/>
          <w:bCs/>
          <w:sz w:val="24"/>
          <w:szCs w:val="24"/>
          <w:lang w:val="es-SV"/>
        </w:rPr>
        <w:t>C</w:t>
      </w:r>
      <w:r w:rsidR="009F6A6C" w:rsidRPr="009F6A6C">
        <w:rPr>
          <w:rFonts w:ascii="Times New Roman" w:hAnsi="Times New Roman"/>
          <w:b/>
          <w:bCs/>
          <w:sz w:val="24"/>
          <w:szCs w:val="24"/>
          <w:lang w:val="es-SV"/>
        </w:rPr>
        <w:t xml:space="preserve">) </w:t>
      </w:r>
      <w:r w:rsidR="009F6A6C" w:rsidRPr="005A0716">
        <w:rPr>
          <w:rFonts w:ascii="Times New Roman" w:eastAsia="Times New Roman" w:hAnsi="Times New Roman"/>
          <w:b/>
          <w:sz w:val="24"/>
          <w:szCs w:val="24"/>
          <w:lang w:val="es-ES_tradnl" w:eastAsia="es-ES_tradnl"/>
        </w:rPr>
        <w:t>PIRÁ</w:t>
      </w:r>
      <w:r w:rsidR="00A9095F">
        <w:rPr>
          <w:rFonts w:ascii="Times New Roman" w:eastAsia="Times New Roman" w:hAnsi="Times New Roman"/>
          <w:b/>
          <w:sz w:val="24"/>
          <w:szCs w:val="24"/>
          <w:lang w:val="es-ES_tradnl" w:eastAsia="es-ES_tradnl"/>
        </w:rPr>
        <w:t>MIDE POBLACIONAL PROYECTADA 20</w:t>
      </w:r>
      <w:r w:rsidR="007F34B2">
        <w:rPr>
          <w:rFonts w:ascii="Times New Roman" w:eastAsia="Times New Roman" w:hAnsi="Times New Roman"/>
          <w:b/>
          <w:sz w:val="24"/>
          <w:szCs w:val="24"/>
          <w:lang w:val="es-ES_tradnl" w:eastAsia="es-ES_tradnl"/>
        </w:rPr>
        <w:t>2</w:t>
      </w:r>
      <w:r w:rsidR="00BD4027">
        <w:rPr>
          <w:rFonts w:ascii="Times New Roman" w:eastAsia="Times New Roman" w:hAnsi="Times New Roman"/>
          <w:b/>
          <w:sz w:val="24"/>
          <w:szCs w:val="24"/>
          <w:lang w:val="es-ES_tradnl" w:eastAsia="es-ES_tradnl"/>
        </w:rPr>
        <w:t>1</w:t>
      </w:r>
      <w:r w:rsidR="007F34B2">
        <w:rPr>
          <w:rFonts w:ascii="Times New Roman" w:eastAsia="Times New Roman" w:hAnsi="Times New Roman"/>
          <w:b/>
          <w:sz w:val="24"/>
          <w:szCs w:val="24"/>
          <w:lang w:val="es-ES_tradnl" w:eastAsia="es-ES_tradnl"/>
        </w:rPr>
        <w:t>.</w:t>
      </w:r>
    </w:p>
    <w:p w14:paraId="09F34881" w14:textId="77777777" w:rsidR="007F34B2" w:rsidRPr="007F34B2" w:rsidRDefault="007F34B2" w:rsidP="007F34B2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b/>
          <w:sz w:val="24"/>
          <w:szCs w:val="24"/>
          <w:lang w:val="es-ES_tradnl" w:eastAsia="es-ES_tradnl"/>
        </w:rPr>
      </w:pPr>
    </w:p>
    <w:p w14:paraId="393B3E5F" w14:textId="342E8E86" w:rsidR="009F6A6C" w:rsidRPr="009F6A6C" w:rsidRDefault="007F34B2" w:rsidP="009F6A6C">
      <w:pPr>
        <w:pStyle w:val="Ttulo2"/>
        <w:spacing w:after="10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es-ES_tradnl" w:eastAsia="es-ES_tradnl"/>
        </w:rPr>
      </w:pPr>
      <w:r w:rsidRPr="00C66056">
        <w:rPr>
          <w:rFonts w:ascii="Times New Roman" w:hAnsi="Times New Roman" w:cs="Times New Roman"/>
          <w:noProof/>
          <w:color w:val="auto"/>
          <w:sz w:val="24"/>
          <w:szCs w:val="24"/>
          <w:u w:val="single"/>
          <w:shd w:val="clear" w:color="auto" w:fill="002060"/>
          <w:lang w:val="es-ES_tradnl" w:eastAsia="es-ES_tradnl"/>
        </w:rPr>
        <w:drawing>
          <wp:inline distT="0" distB="0" distL="0" distR="0" wp14:anchorId="4CC92274" wp14:editId="7B020E72">
            <wp:extent cx="5267325" cy="4438015"/>
            <wp:effectExtent l="76200" t="76200" r="142875" b="133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38015"/>
                    </a:xfrm>
                    <a:prstGeom prst="rect">
                      <a:avLst/>
                    </a:prstGeom>
                    <a:ln w="38100" cap="sq">
                      <a:solidFill>
                        <a:schemeClr val="accent5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4A066" w14:textId="77777777" w:rsidR="009F6A6C" w:rsidRPr="009F6A6C" w:rsidRDefault="009F6A6C" w:rsidP="009F6A6C">
      <w:pPr>
        <w:pStyle w:val="Ttulo2"/>
        <w:spacing w:after="10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es-ES_tradnl" w:eastAsia="es-ES_tradnl"/>
        </w:rPr>
      </w:pPr>
    </w:p>
    <w:p w14:paraId="681A3362" w14:textId="77777777" w:rsidR="009F6A6C" w:rsidRPr="009F6A6C" w:rsidRDefault="009F6A6C" w:rsidP="009F6A6C">
      <w:pPr>
        <w:pStyle w:val="Ttulo2"/>
        <w:spacing w:after="10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es-ES_tradnl" w:eastAsia="es-ES_tradnl"/>
        </w:rPr>
      </w:pPr>
    </w:p>
    <w:p w14:paraId="503217A2" w14:textId="77777777" w:rsidR="00A9095F" w:rsidRPr="00A9095F" w:rsidRDefault="00A9095F" w:rsidP="00A9095F">
      <w:pPr>
        <w:rPr>
          <w:lang w:val="es-ES_tradnl" w:eastAsia="es-ES_tradnl"/>
        </w:rPr>
      </w:pPr>
    </w:p>
    <w:p w14:paraId="2CC1844F" w14:textId="1B3D90B5" w:rsidR="00D93BC9" w:rsidRPr="00D93BC9" w:rsidRDefault="00C96B37" w:rsidP="00D93BC9">
      <w:pPr>
        <w:rPr>
          <w:lang w:val="es-ES_tradnl" w:eastAsia="es-ES_tradnl"/>
        </w:rPr>
      </w:pPr>
      <w:r>
        <w:rPr>
          <w:lang w:val="es-ES_tradnl" w:eastAsia="es-ES_tradnl"/>
        </w:rPr>
        <w:t xml:space="preserve">                                                                                               </w:t>
      </w:r>
    </w:p>
    <w:p w14:paraId="16FD981A" w14:textId="23A36A6C" w:rsidR="00565FF4" w:rsidRDefault="00565FF4" w:rsidP="009739F4">
      <w:pPr>
        <w:tabs>
          <w:tab w:val="left" w:pos="142"/>
          <w:tab w:val="left" w:pos="5000"/>
        </w:tabs>
        <w:spacing w:after="0" w:afterAutospacing="0"/>
        <w:ind w:left="142"/>
        <w:rPr>
          <w:rFonts w:ascii="ZapfChan Dm BT" w:hAnsi="ZapfChan Dm BT" w:cs="Tahoma"/>
          <w:bCs/>
          <w:sz w:val="24"/>
          <w:szCs w:val="24"/>
        </w:rPr>
      </w:pPr>
    </w:p>
    <w:p w14:paraId="4F366635" w14:textId="74FBE933" w:rsidR="007F34B2" w:rsidRDefault="007F34B2" w:rsidP="009739F4">
      <w:pPr>
        <w:tabs>
          <w:tab w:val="left" w:pos="142"/>
          <w:tab w:val="left" w:pos="5000"/>
        </w:tabs>
        <w:spacing w:after="0" w:afterAutospacing="0"/>
        <w:ind w:left="142"/>
        <w:rPr>
          <w:rFonts w:ascii="ZapfChan Dm BT" w:hAnsi="ZapfChan Dm BT" w:cs="Tahoma"/>
          <w:bCs/>
          <w:sz w:val="24"/>
          <w:szCs w:val="24"/>
        </w:rPr>
      </w:pPr>
    </w:p>
    <w:p w14:paraId="7F2E4395" w14:textId="2CE3A749" w:rsidR="007F34B2" w:rsidRDefault="007F34B2" w:rsidP="009739F4">
      <w:pPr>
        <w:tabs>
          <w:tab w:val="left" w:pos="142"/>
          <w:tab w:val="left" w:pos="5000"/>
        </w:tabs>
        <w:spacing w:after="0" w:afterAutospacing="0"/>
        <w:ind w:left="142"/>
        <w:rPr>
          <w:rFonts w:ascii="ZapfChan Dm BT" w:hAnsi="ZapfChan Dm BT" w:cs="Tahoma"/>
          <w:bCs/>
          <w:sz w:val="24"/>
          <w:szCs w:val="24"/>
        </w:rPr>
      </w:pPr>
    </w:p>
    <w:p w14:paraId="3495749C" w14:textId="6C98006F" w:rsidR="007F34B2" w:rsidRDefault="007F34B2" w:rsidP="009739F4">
      <w:pPr>
        <w:tabs>
          <w:tab w:val="left" w:pos="142"/>
          <w:tab w:val="left" w:pos="5000"/>
        </w:tabs>
        <w:spacing w:after="0" w:afterAutospacing="0"/>
        <w:ind w:left="142"/>
        <w:rPr>
          <w:rFonts w:ascii="ZapfChan Dm BT" w:hAnsi="ZapfChan Dm BT" w:cs="Tahoma"/>
          <w:bCs/>
          <w:sz w:val="24"/>
          <w:szCs w:val="24"/>
        </w:rPr>
      </w:pPr>
    </w:p>
    <w:p w14:paraId="1E55A41A" w14:textId="77777777" w:rsidR="00FA0D43" w:rsidRDefault="00FA0D43" w:rsidP="009739F4">
      <w:pPr>
        <w:tabs>
          <w:tab w:val="left" w:pos="142"/>
          <w:tab w:val="left" w:pos="5000"/>
        </w:tabs>
        <w:spacing w:after="0" w:afterAutospacing="0"/>
        <w:ind w:left="142"/>
        <w:rPr>
          <w:rFonts w:ascii="ZapfChan Dm BT" w:hAnsi="ZapfChan Dm BT" w:cs="Tahoma"/>
          <w:bCs/>
          <w:sz w:val="24"/>
          <w:szCs w:val="24"/>
        </w:rPr>
      </w:pPr>
    </w:p>
    <w:p w14:paraId="03B67B35" w14:textId="77777777" w:rsidR="007F34B2" w:rsidRDefault="007F34B2" w:rsidP="009739F4">
      <w:pPr>
        <w:tabs>
          <w:tab w:val="left" w:pos="142"/>
          <w:tab w:val="left" w:pos="5000"/>
        </w:tabs>
        <w:spacing w:after="0" w:afterAutospacing="0"/>
        <w:ind w:left="142"/>
        <w:rPr>
          <w:rFonts w:ascii="ZapfChan Dm BT" w:hAnsi="ZapfChan Dm BT" w:cs="Tahoma"/>
          <w:bCs/>
          <w:sz w:val="24"/>
          <w:szCs w:val="24"/>
        </w:rPr>
      </w:pPr>
    </w:p>
    <w:p w14:paraId="19C0E947" w14:textId="0BA76949" w:rsidR="00293341" w:rsidRPr="00CB1934" w:rsidRDefault="00CB1934" w:rsidP="00CB1934">
      <w:pPr>
        <w:tabs>
          <w:tab w:val="left" w:pos="142"/>
        </w:tabs>
        <w:spacing w:after="0" w:afterAutospacing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</w:p>
    <w:p w14:paraId="18C1F561" w14:textId="77777777" w:rsidR="00B0744B" w:rsidRPr="00523CAD" w:rsidRDefault="00385E3C" w:rsidP="00523CAD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tabs>
          <w:tab w:val="left" w:pos="3271"/>
        </w:tabs>
        <w:spacing w:after="200" w:afterAutospacing="0"/>
        <w:ind w:left="2127" w:right="2317"/>
        <w:jc w:val="center"/>
        <w:rPr>
          <w:rFonts w:ascii="Times New Roman" w:hAnsi="Times New Roman"/>
          <w:b/>
          <w:color w:val="002060"/>
          <w:sz w:val="28"/>
          <w:szCs w:val="28"/>
          <w:lang w:val="es-ES_tradnl" w:eastAsia="es-ES_tradnl"/>
        </w:rPr>
      </w:pPr>
      <w:r w:rsidRPr="00523CAD">
        <w:rPr>
          <w:rFonts w:ascii="Times New Roman" w:hAnsi="Times New Roman"/>
          <w:b/>
          <w:color w:val="002060"/>
          <w:sz w:val="28"/>
          <w:szCs w:val="28"/>
          <w:lang w:val="es-ES_tradnl" w:eastAsia="es-ES_tradnl"/>
        </w:rPr>
        <w:lastRenderedPageBreak/>
        <w:t>CAMAS HOSPITALARIAS</w:t>
      </w:r>
    </w:p>
    <w:p w14:paraId="63EF40A2" w14:textId="77777777" w:rsidR="00B0744B" w:rsidRPr="0012117A" w:rsidRDefault="00B0744B" w:rsidP="00B0744B">
      <w:pPr>
        <w:jc w:val="center"/>
        <w:rPr>
          <w:rFonts w:ascii="Times New Roman" w:hAnsi="Times New Roman"/>
          <w:b/>
          <w:sz w:val="28"/>
          <w:szCs w:val="28"/>
          <w:lang w:val="es-ES_tradnl" w:eastAsia="es-ES_tradnl"/>
        </w:rPr>
      </w:pPr>
    </w:p>
    <w:tbl>
      <w:tblPr>
        <w:tblStyle w:val="Sombreadomedio2-nfasis11"/>
        <w:tblW w:w="4862" w:type="pct"/>
        <w:tblLook w:val="04A0" w:firstRow="1" w:lastRow="0" w:firstColumn="1" w:lastColumn="0" w:noHBand="0" w:noVBand="1"/>
      </w:tblPr>
      <w:tblGrid>
        <w:gridCol w:w="4684"/>
        <w:gridCol w:w="1916"/>
        <w:gridCol w:w="1994"/>
      </w:tblGrid>
      <w:tr w:rsidR="00B0744B" w:rsidRPr="008367DB" w14:paraId="355B217E" w14:textId="77777777" w:rsidTr="00C6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5" w:type="pct"/>
            <w:hideMark/>
          </w:tcPr>
          <w:p w14:paraId="6C8F821B" w14:textId="77777777" w:rsidR="00B0744B" w:rsidRPr="0080213D" w:rsidRDefault="0078547C" w:rsidP="008367DB">
            <w:pPr>
              <w:spacing w:afterAutospacing="0"/>
              <w:rPr>
                <w:rFonts w:ascii="Times New Roman" w:eastAsia="Times New Roman" w:hAnsi="Times New Roman"/>
                <w:bCs w:val="0"/>
                <w:color w:val="auto"/>
                <w:sz w:val="32"/>
                <w:szCs w:val="32"/>
                <w:lang w:eastAsia="es-ES"/>
              </w:rPr>
            </w:pPr>
            <w:r w:rsidRPr="0080213D">
              <w:rPr>
                <w:rFonts w:ascii="Times New Roman" w:eastAsia="Times New Roman" w:hAnsi="Times New Roman"/>
                <w:color w:val="auto"/>
                <w:sz w:val="32"/>
                <w:szCs w:val="32"/>
                <w:lang w:val="es-MX" w:eastAsia="es-ES"/>
              </w:rPr>
              <w:t>Departamento y/</w:t>
            </w:r>
            <w:r w:rsidR="00385E3C" w:rsidRPr="0080213D">
              <w:rPr>
                <w:rFonts w:ascii="Times New Roman" w:eastAsia="Times New Roman" w:hAnsi="Times New Roman"/>
                <w:color w:val="auto"/>
                <w:sz w:val="32"/>
                <w:szCs w:val="32"/>
                <w:lang w:val="es-MX" w:eastAsia="es-ES"/>
              </w:rPr>
              <w:t>o Servicio</w:t>
            </w:r>
          </w:p>
        </w:tc>
        <w:tc>
          <w:tcPr>
            <w:tcW w:w="1115" w:type="pct"/>
            <w:hideMark/>
          </w:tcPr>
          <w:p w14:paraId="00DE9483" w14:textId="77777777" w:rsidR="00B0744B" w:rsidRDefault="00B0744B" w:rsidP="008367DB">
            <w:pPr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32"/>
                <w:szCs w:val="32"/>
                <w:lang w:val="es-MX" w:eastAsia="es-ES"/>
              </w:rPr>
            </w:pPr>
            <w:r w:rsidRPr="0080213D">
              <w:rPr>
                <w:rFonts w:ascii="Times New Roman" w:eastAsia="Times New Roman" w:hAnsi="Times New Roman"/>
                <w:color w:val="auto"/>
                <w:sz w:val="32"/>
                <w:szCs w:val="32"/>
                <w:lang w:val="es-MX" w:eastAsia="es-ES"/>
              </w:rPr>
              <w:t># Camas</w:t>
            </w:r>
          </w:p>
          <w:p w14:paraId="587F3E4B" w14:textId="5E00F1C5" w:rsidR="00BD4027" w:rsidRPr="0080213D" w:rsidRDefault="00BD4027" w:rsidP="008367DB">
            <w:pPr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auto"/>
                <w:sz w:val="32"/>
                <w:szCs w:val="32"/>
                <w:lang w:eastAsia="es-ES"/>
              </w:rPr>
            </w:pPr>
            <w:r>
              <w:rPr>
                <w:rFonts w:ascii="Times New Roman" w:eastAsia="Times New Roman" w:hAnsi="Times New Roman"/>
                <w:color w:val="auto"/>
                <w:sz w:val="32"/>
                <w:szCs w:val="32"/>
                <w:lang w:val="es-MX" w:eastAsia="es-ES"/>
              </w:rPr>
              <w:t>2021.</w:t>
            </w:r>
          </w:p>
        </w:tc>
        <w:tc>
          <w:tcPr>
            <w:tcW w:w="1160" w:type="pct"/>
            <w:hideMark/>
          </w:tcPr>
          <w:p w14:paraId="2485A016" w14:textId="77777777" w:rsidR="00B0744B" w:rsidRPr="0080213D" w:rsidRDefault="00B0744B" w:rsidP="008367DB">
            <w:pPr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auto"/>
                <w:sz w:val="32"/>
                <w:szCs w:val="32"/>
                <w:lang w:eastAsia="es-ES"/>
              </w:rPr>
            </w:pPr>
            <w:r w:rsidRPr="0080213D">
              <w:rPr>
                <w:rFonts w:ascii="Times New Roman" w:eastAsia="Times New Roman" w:hAnsi="Times New Roman"/>
                <w:color w:val="auto"/>
                <w:sz w:val="32"/>
                <w:szCs w:val="32"/>
                <w:lang w:val="es-MX" w:eastAsia="es-ES"/>
              </w:rPr>
              <w:t>Camas No Censables</w:t>
            </w:r>
          </w:p>
        </w:tc>
      </w:tr>
      <w:tr w:rsidR="00B0744B" w:rsidRPr="008367DB" w14:paraId="7758FEB4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0420ACC7" w14:textId="77777777" w:rsidR="00B0744B" w:rsidRPr="00117F5E" w:rsidRDefault="00B0744B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Cirugía Hombres</w:t>
            </w:r>
          </w:p>
        </w:tc>
        <w:tc>
          <w:tcPr>
            <w:tcW w:w="1115" w:type="pct"/>
            <w:hideMark/>
          </w:tcPr>
          <w:p w14:paraId="74910523" w14:textId="77777777" w:rsidR="00B0744B" w:rsidRPr="008367DB" w:rsidRDefault="00B0744B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26</w:t>
            </w:r>
          </w:p>
        </w:tc>
        <w:tc>
          <w:tcPr>
            <w:tcW w:w="1160" w:type="pct"/>
            <w:hideMark/>
          </w:tcPr>
          <w:p w14:paraId="7A7F0E6A" w14:textId="77777777" w:rsidR="00B0744B" w:rsidRPr="008367DB" w:rsidRDefault="00B0744B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1</w:t>
            </w:r>
          </w:p>
        </w:tc>
      </w:tr>
      <w:tr w:rsidR="00B0744B" w:rsidRPr="008367DB" w14:paraId="619E9CE5" w14:textId="77777777" w:rsidTr="00C660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2C302585" w14:textId="77777777" w:rsidR="00B0744B" w:rsidRPr="00117F5E" w:rsidRDefault="00B0744B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Cirugía Mujeres</w:t>
            </w:r>
          </w:p>
        </w:tc>
        <w:tc>
          <w:tcPr>
            <w:tcW w:w="1115" w:type="pct"/>
            <w:hideMark/>
          </w:tcPr>
          <w:p w14:paraId="4E1C28F8" w14:textId="77777777" w:rsidR="00B0744B" w:rsidRPr="008367DB" w:rsidRDefault="00B0744B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26</w:t>
            </w:r>
          </w:p>
        </w:tc>
        <w:tc>
          <w:tcPr>
            <w:tcW w:w="1160" w:type="pct"/>
            <w:hideMark/>
          </w:tcPr>
          <w:p w14:paraId="295CA124" w14:textId="77777777" w:rsidR="00B0744B" w:rsidRPr="008367DB" w:rsidRDefault="00B0744B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2</w:t>
            </w:r>
          </w:p>
        </w:tc>
      </w:tr>
      <w:tr w:rsidR="00B0744B" w:rsidRPr="008367DB" w14:paraId="734AFBC9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1CF5ED96" w14:textId="77777777" w:rsidR="00B0744B" w:rsidRPr="00117F5E" w:rsidRDefault="00B0744B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Medicina Hombres</w:t>
            </w:r>
          </w:p>
        </w:tc>
        <w:tc>
          <w:tcPr>
            <w:tcW w:w="1115" w:type="pct"/>
            <w:hideMark/>
          </w:tcPr>
          <w:p w14:paraId="21A858A7" w14:textId="77777777" w:rsidR="00B0744B" w:rsidRPr="008367DB" w:rsidRDefault="00B0744B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35</w:t>
            </w:r>
          </w:p>
        </w:tc>
        <w:tc>
          <w:tcPr>
            <w:tcW w:w="1160" w:type="pct"/>
            <w:hideMark/>
          </w:tcPr>
          <w:p w14:paraId="525DCB3E" w14:textId="77777777" w:rsidR="00B0744B" w:rsidRPr="008367DB" w:rsidRDefault="00B0744B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1</w:t>
            </w:r>
          </w:p>
        </w:tc>
      </w:tr>
      <w:tr w:rsidR="00B0744B" w:rsidRPr="008367DB" w14:paraId="24E49AEB" w14:textId="77777777" w:rsidTr="00C660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1EAA4E4D" w14:textId="77777777" w:rsidR="00B0744B" w:rsidRPr="00117F5E" w:rsidRDefault="00B0744B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Medicina Mujeres</w:t>
            </w:r>
          </w:p>
        </w:tc>
        <w:tc>
          <w:tcPr>
            <w:tcW w:w="1115" w:type="pct"/>
            <w:hideMark/>
          </w:tcPr>
          <w:p w14:paraId="068A9241" w14:textId="77777777" w:rsidR="00B0744B" w:rsidRPr="008367DB" w:rsidRDefault="00B0744B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38</w:t>
            </w:r>
          </w:p>
        </w:tc>
        <w:tc>
          <w:tcPr>
            <w:tcW w:w="1160" w:type="pct"/>
            <w:hideMark/>
          </w:tcPr>
          <w:p w14:paraId="0D197686" w14:textId="77777777" w:rsidR="00B0744B" w:rsidRPr="008367DB" w:rsidRDefault="00B0744B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2</w:t>
            </w:r>
          </w:p>
        </w:tc>
      </w:tr>
      <w:tr w:rsidR="00B0744B" w:rsidRPr="008367DB" w14:paraId="749EBBDF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7117F199" w14:textId="77777777" w:rsidR="00B0744B" w:rsidRPr="00117F5E" w:rsidRDefault="00C440D6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Obstetricia</w:t>
            </w:r>
          </w:p>
        </w:tc>
        <w:tc>
          <w:tcPr>
            <w:tcW w:w="1115" w:type="pct"/>
            <w:hideMark/>
          </w:tcPr>
          <w:p w14:paraId="3E9C7EAE" w14:textId="02ECC630" w:rsidR="00B0744B" w:rsidRPr="008367DB" w:rsidRDefault="00BD4027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  <w:t>65</w:t>
            </w:r>
          </w:p>
        </w:tc>
        <w:tc>
          <w:tcPr>
            <w:tcW w:w="1160" w:type="pct"/>
            <w:hideMark/>
          </w:tcPr>
          <w:p w14:paraId="14B4BC0B" w14:textId="77777777" w:rsidR="00B0744B" w:rsidRPr="008367DB" w:rsidRDefault="00B0744B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2</w:t>
            </w:r>
          </w:p>
        </w:tc>
      </w:tr>
      <w:tr w:rsidR="00B0744B" w:rsidRPr="008367DB" w14:paraId="1A2F0AB5" w14:textId="77777777" w:rsidTr="00C660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089A5DF7" w14:textId="77777777" w:rsidR="00B0744B" w:rsidRPr="00117F5E" w:rsidRDefault="00B0744B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Ginecología</w:t>
            </w:r>
          </w:p>
        </w:tc>
        <w:tc>
          <w:tcPr>
            <w:tcW w:w="1115" w:type="pct"/>
            <w:hideMark/>
          </w:tcPr>
          <w:p w14:paraId="25137B43" w14:textId="77777777" w:rsidR="00B0744B" w:rsidRPr="008367DB" w:rsidRDefault="00B0744B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14</w:t>
            </w:r>
          </w:p>
        </w:tc>
        <w:tc>
          <w:tcPr>
            <w:tcW w:w="1160" w:type="pct"/>
            <w:hideMark/>
          </w:tcPr>
          <w:p w14:paraId="776C8B75" w14:textId="77777777" w:rsidR="00B0744B" w:rsidRPr="008367DB" w:rsidRDefault="00B0744B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1</w:t>
            </w:r>
          </w:p>
        </w:tc>
      </w:tr>
      <w:tr w:rsidR="00B0744B" w:rsidRPr="008367DB" w14:paraId="4261636E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19BA7755" w14:textId="77777777" w:rsidR="00B0744B" w:rsidRPr="00117F5E" w:rsidRDefault="00B0744B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Medicina Pediátrica</w:t>
            </w:r>
          </w:p>
        </w:tc>
        <w:tc>
          <w:tcPr>
            <w:tcW w:w="1115" w:type="pct"/>
            <w:hideMark/>
          </w:tcPr>
          <w:p w14:paraId="2180A67D" w14:textId="77777777" w:rsidR="00B0744B" w:rsidRPr="008367DB" w:rsidRDefault="00B0744B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20</w:t>
            </w:r>
          </w:p>
        </w:tc>
        <w:tc>
          <w:tcPr>
            <w:tcW w:w="1160" w:type="pct"/>
            <w:hideMark/>
          </w:tcPr>
          <w:p w14:paraId="5F7FBC23" w14:textId="77777777" w:rsidR="00B0744B" w:rsidRPr="008367DB" w:rsidRDefault="00B0744B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10</w:t>
            </w:r>
          </w:p>
        </w:tc>
      </w:tr>
      <w:tr w:rsidR="00B0744B" w:rsidRPr="008367DB" w14:paraId="469FEA18" w14:textId="77777777" w:rsidTr="00C660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2D304F33" w14:textId="77777777" w:rsidR="00B0744B" w:rsidRPr="00117F5E" w:rsidRDefault="00B0744B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Cirugía Pediátrica</w:t>
            </w:r>
          </w:p>
        </w:tc>
        <w:tc>
          <w:tcPr>
            <w:tcW w:w="1115" w:type="pct"/>
            <w:hideMark/>
          </w:tcPr>
          <w:p w14:paraId="315B2202" w14:textId="77777777" w:rsidR="00B0744B" w:rsidRPr="008367DB" w:rsidRDefault="00B0744B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10</w:t>
            </w:r>
          </w:p>
        </w:tc>
        <w:tc>
          <w:tcPr>
            <w:tcW w:w="1160" w:type="pct"/>
            <w:hideMark/>
          </w:tcPr>
          <w:p w14:paraId="10346F56" w14:textId="77777777" w:rsidR="00B0744B" w:rsidRPr="008367DB" w:rsidRDefault="00B0744B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13</w:t>
            </w:r>
          </w:p>
        </w:tc>
      </w:tr>
      <w:tr w:rsidR="00B0744B" w:rsidRPr="008367DB" w14:paraId="14151A95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7FE468DE" w14:textId="77777777" w:rsidR="00B0744B" w:rsidRPr="00117F5E" w:rsidRDefault="00B0744B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Neonatos</w:t>
            </w:r>
          </w:p>
        </w:tc>
        <w:tc>
          <w:tcPr>
            <w:tcW w:w="1115" w:type="pct"/>
            <w:hideMark/>
          </w:tcPr>
          <w:p w14:paraId="7897F7CB" w14:textId="77777777" w:rsidR="00B0744B" w:rsidRPr="008367DB" w:rsidRDefault="00B0744B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18</w:t>
            </w:r>
          </w:p>
        </w:tc>
        <w:tc>
          <w:tcPr>
            <w:tcW w:w="1160" w:type="pct"/>
            <w:hideMark/>
          </w:tcPr>
          <w:p w14:paraId="790A1D5B" w14:textId="77777777" w:rsidR="00B0744B" w:rsidRPr="008367DB" w:rsidRDefault="00B0744B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0</w:t>
            </w:r>
          </w:p>
        </w:tc>
      </w:tr>
      <w:tr w:rsidR="00B0744B" w:rsidRPr="008367DB" w14:paraId="625C4C7B" w14:textId="77777777" w:rsidTr="00C660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08A9769C" w14:textId="77777777" w:rsidR="00B0744B" w:rsidRPr="00117F5E" w:rsidRDefault="00B0744B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Bienestar Magisterial</w:t>
            </w:r>
          </w:p>
        </w:tc>
        <w:tc>
          <w:tcPr>
            <w:tcW w:w="1115" w:type="pct"/>
            <w:hideMark/>
          </w:tcPr>
          <w:p w14:paraId="68380627" w14:textId="77777777" w:rsidR="00B0744B" w:rsidRPr="008367DB" w:rsidRDefault="00C440D6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3</w:t>
            </w:r>
          </w:p>
        </w:tc>
        <w:tc>
          <w:tcPr>
            <w:tcW w:w="1160" w:type="pct"/>
            <w:hideMark/>
          </w:tcPr>
          <w:p w14:paraId="4850EAF2" w14:textId="77777777" w:rsidR="00B0744B" w:rsidRPr="008367DB" w:rsidRDefault="00B0744B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4</w:t>
            </w:r>
          </w:p>
          <w:p w14:paraId="63522B84" w14:textId="77777777" w:rsidR="00C440D6" w:rsidRPr="008367DB" w:rsidRDefault="00C440D6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</w:p>
        </w:tc>
      </w:tr>
      <w:tr w:rsidR="00B0744B" w:rsidRPr="008367DB" w14:paraId="1C9A1EFE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09EEE93F" w14:textId="77777777" w:rsidR="00B0744B" w:rsidRPr="00117F5E" w:rsidRDefault="00C440D6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Salud Mental</w:t>
            </w:r>
          </w:p>
        </w:tc>
        <w:tc>
          <w:tcPr>
            <w:tcW w:w="1115" w:type="pct"/>
            <w:hideMark/>
          </w:tcPr>
          <w:p w14:paraId="2D76D235" w14:textId="77777777" w:rsidR="00B0744B" w:rsidRPr="008367DB" w:rsidRDefault="00C440D6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2</w:t>
            </w:r>
          </w:p>
        </w:tc>
        <w:tc>
          <w:tcPr>
            <w:tcW w:w="1160" w:type="pct"/>
            <w:hideMark/>
          </w:tcPr>
          <w:p w14:paraId="426AF732" w14:textId="77777777" w:rsidR="00B0744B" w:rsidRPr="008367DB" w:rsidRDefault="00FB33B3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  <w:t>0</w:t>
            </w:r>
          </w:p>
        </w:tc>
      </w:tr>
      <w:tr w:rsidR="00C440D6" w:rsidRPr="008367DB" w14:paraId="14E9D48E" w14:textId="77777777" w:rsidTr="00C660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5FA3CA57" w14:textId="77777777" w:rsidR="00C440D6" w:rsidRPr="00117F5E" w:rsidRDefault="00C440D6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Partos</w:t>
            </w:r>
          </w:p>
        </w:tc>
        <w:tc>
          <w:tcPr>
            <w:tcW w:w="1115" w:type="pct"/>
            <w:hideMark/>
          </w:tcPr>
          <w:p w14:paraId="2996642B" w14:textId="77777777" w:rsidR="00C440D6" w:rsidRPr="008367DB" w:rsidRDefault="00C440D6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0</w:t>
            </w:r>
          </w:p>
        </w:tc>
        <w:tc>
          <w:tcPr>
            <w:tcW w:w="1160" w:type="pct"/>
            <w:hideMark/>
          </w:tcPr>
          <w:p w14:paraId="098D8311" w14:textId="77777777" w:rsidR="00C440D6" w:rsidRPr="008367DB" w:rsidRDefault="00565FF4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23</w:t>
            </w:r>
          </w:p>
        </w:tc>
      </w:tr>
      <w:tr w:rsidR="00C440D6" w:rsidRPr="008367DB" w14:paraId="5F622FB4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698C19F5" w14:textId="77777777" w:rsidR="00C440D6" w:rsidRPr="00117F5E" w:rsidRDefault="00C440D6" w:rsidP="008367DB">
            <w:pPr>
              <w:spacing w:afterAutospacing="0" w:line="480" w:lineRule="auto"/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Observación (Emergencia)</w:t>
            </w:r>
          </w:p>
        </w:tc>
        <w:tc>
          <w:tcPr>
            <w:tcW w:w="1115" w:type="pct"/>
            <w:hideMark/>
          </w:tcPr>
          <w:p w14:paraId="3ECCCC0F" w14:textId="77777777" w:rsidR="00C440D6" w:rsidRPr="008367DB" w:rsidRDefault="00C440D6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0</w:t>
            </w:r>
          </w:p>
        </w:tc>
        <w:tc>
          <w:tcPr>
            <w:tcW w:w="1160" w:type="pct"/>
            <w:hideMark/>
          </w:tcPr>
          <w:p w14:paraId="51BD1F2F" w14:textId="77777777" w:rsidR="00C440D6" w:rsidRPr="008367DB" w:rsidRDefault="003C1F9E" w:rsidP="008367DB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4"/>
                <w:lang w:eastAsia="es-ES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lang w:val="es-MX" w:eastAsia="es-ES"/>
              </w:rPr>
              <w:t>7</w:t>
            </w:r>
          </w:p>
        </w:tc>
      </w:tr>
      <w:tr w:rsidR="00C440D6" w:rsidRPr="008367DB" w14:paraId="111D891E" w14:textId="77777777" w:rsidTr="00C660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hideMark/>
          </w:tcPr>
          <w:p w14:paraId="54CD003B" w14:textId="77777777" w:rsidR="00C440D6" w:rsidRPr="00117F5E" w:rsidRDefault="00C440D6" w:rsidP="008367DB">
            <w:pPr>
              <w:spacing w:afterAutospacing="0" w:line="480" w:lineRule="auto"/>
              <w:rPr>
                <w:rFonts w:ascii="Times New Roman" w:eastAsia="Times New Roman" w:hAnsi="Times New Roman"/>
                <w:bCs w:val="0"/>
                <w:color w:val="000000"/>
                <w:sz w:val="24"/>
                <w:lang w:eastAsia="es-ES"/>
              </w:rPr>
            </w:pPr>
            <w:r w:rsidRPr="00117F5E">
              <w:rPr>
                <w:rFonts w:ascii="Times New Roman" w:eastAsia="Times New Roman" w:hAnsi="Times New Roman"/>
                <w:color w:val="000000"/>
                <w:sz w:val="24"/>
                <w:lang w:val="es-MX" w:eastAsia="es-ES"/>
              </w:rPr>
              <w:t>Total</w:t>
            </w:r>
          </w:p>
        </w:tc>
        <w:tc>
          <w:tcPr>
            <w:tcW w:w="1115" w:type="pct"/>
            <w:hideMark/>
          </w:tcPr>
          <w:p w14:paraId="578EAA3A" w14:textId="3A73BFE1" w:rsidR="00C440D6" w:rsidRPr="008367DB" w:rsidRDefault="00C440D6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bCs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b/>
                <w:bCs/>
                <w:color w:val="000000"/>
                <w:sz w:val="24"/>
                <w:lang w:val="es-MX" w:eastAsia="es-ES"/>
              </w:rPr>
              <w:t>25</w:t>
            </w:r>
            <w:r w:rsidR="00BD4027">
              <w:rPr>
                <w:rFonts w:ascii="Georgia" w:eastAsia="Times New Roman" w:hAnsi="Georgia" w:cs="Arial"/>
                <w:b/>
                <w:bCs/>
                <w:color w:val="000000"/>
                <w:sz w:val="24"/>
                <w:lang w:val="es-MX" w:eastAsia="es-ES"/>
              </w:rPr>
              <w:t>7</w:t>
            </w:r>
          </w:p>
        </w:tc>
        <w:tc>
          <w:tcPr>
            <w:tcW w:w="1160" w:type="pct"/>
            <w:hideMark/>
          </w:tcPr>
          <w:p w14:paraId="17256843" w14:textId="77777777" w:rsidR="00C440D6" w:rsidRPr="008367DB" w:rsidRDefault="00565FF4" w:rsidP="008367DB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bCs/>
                <w:color w:val="000000"/>
                <w:sz w:val="24"/>
                <w:lang w:eastAsia="es-ES"/>
              </w:rPr>
            </w:pPr>
            <w:r w:rsidRPr="008367DB">
              <w:rPr>
                <w:rFonts w:ascii="Georgia" w:eastAsia="Times New Roman" w:hAnsi="Georgia" w:cs="Arial"/>
                <w:b/>
                <w:bCs/>
                <w:color w:val="000000"/>
                <w:sz w:val="24"/>
                <w:lang w:val="es-MX" w:eastAsia="es-ES"/>
              </w:rPr>
              <w:t>6</w:t>
            </w:r>
            <w:r w:rsidR="00FB33B3">
              <w:rPr>
                <w:rFonts w:ascii="Georgia" w:eastAsia="Times New Roman" w:hAnsi="Georgia" w:cs="Arial"/>
                <w:b/>
                <w:bCs/>
                <w:color w:val="000000"/>
                <w:sz w:val="24"/>
                <w:lang w:val="es-MX" w:eastAsia="es-ES"/>
              </w:rPr>
              <w:t>6</w:t>
            </w:r>
          </w:p>
        </w:tc>
      </w:tr>
    </w:tbl>
    <w:p w14:paraId="3521EEE9" w14:textId="77777777" w:rsidR="00B0744B" w:rsidRDefault="00B0744B" w:rsidP="00B0744B">
      <w:pPr>
        <w:tabs>
          <w:tab w:val="left" w:pos="2260"/>
        </w:tabs>
        <w:spacing w:after="0" w:afterAutospacing="0"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71D71E28" w14:textId="77777777" w:rsidR="00C96B37" w:rsidRDefault="00C96B37" w:rsidP="00B0744B">
      <w:pPr>
        <w:tabs>
          <w:tab w:val="left" w:pos="2260"/>
        </w:tabs>
        <w:spacing w:after="0" w:afterAutospacing="0"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64ACE99A" w14:textId="77777777" w:rsidR="00C96B37" w:rsidRDefault="00C96B37" w:rsidP="00B0744B">
      <w:pPr>
        <w:tabs>
          <w:tab w:val="left" w:pos="2260"/>
        </w:tabs>
        <w:spacing w:after="0" w:afterAutospacing="0"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588AA990" w14:textId="77777777" w:rsidR="00C96B37" w:rsidRDefault="00C96B37" w:rsidP="00B0744B">
      <w:pPr>
        <w:tabs>
          <w:tab w:val="left" w:pos="2260"/>
        </w:tabs>
        <w:spacing w:after="0" w:afterAutospacing="0"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5A97D360" w14:textId="77777777" w:rsidR="00C96B37" w:rsidRDefault="00C96B37" w:rsidP="00B0744B">
      <w:pPr>
        <w:tabs>
          <w:tab w:val="left" w:pos="2260"/>
        </w:tabs>
        <w:spacing w:after="0" w:afterAutospacing="0"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0D94F075" w14:textId="307EC9F8" w:rsidR="00C96B37" w:rsidRDefault="00C96B37" w:rsidP="00B0744B">
      <w:pPr>
        <w:tabs>
          <w:tab w:val="left" w:pos="2260"/>
        </w:tabs>
        <w:spacing w:after="0" w:afterAutospacing="0"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0B170EA2" w14:textId="37714D82" w:rsidR="00CB1934" w:rsidRPr="00CB1934" w:rsidRDefault="00CB1934" w:rsidP="00B0744B">
      <w:pPr>
        <w:tabs>
          <w:tab w:val="left" w:pos="2260"/>
        </w:tabs>
        <w:spacing w:after="0" w:afterAutospacing="0" w:line="360" w:lineRule="auto"/>
        <w:jc w:val="center"/>
        <w:rPr>
          <w:rFonts w:ascii="Arial" w:hAnsi="Arial" w:cs="Arial"/>
          <w:sz w:val="20"/>
          <w:szCs w:val="20"/>
          <w:lang w:val="es-SV"/>
        </w:rPr>
      </w:pPr>
      <w:r>
        <w:rPr>
          <w:rFonts w:ascii="Arial" w:hAnsi="Arial" w:cs="Arial"/>
          <w:sz w:val="20"/>
          <w:szCs w:val="20"/>
          <w:lang w:val="es-SV"/>
        </w:rPr>
        <w:t>5</w:t>
      </w:r>
    </w:p>
    <w:p w14:paraId="25D95F2B" w14:textId="716AD047" w:rsidR="00C96B37" w:rsidRPr="00A53E05" w:rsidRDefault="00C96B37" w:rsidP="00B0744B">
      <w:pPr>
        <w:tabs>
          <w:tab w:val="left" w:pos="2260"/>
        </w:tabs>
        <w:spacing w:after="0" w:afterAutospacing="0" w:line="360" w:lineRule="auto"/>
        <w:jc w:val="center"/>
        <w:rPr>
          <w:rFonts w:ascii="Arial" w:hAnsi="Arial" w:cs="Arial"/>
          <w:sz w:val="24"/>
          <w:szCs w:val="24"/>
          <w:lang w:val="es-SV"/>
        </w:rPr>
        <w:sectPr w:rsidR="00C96B37" w:rsidRPr="00A53E05" w:rsidSect="002610DE">
          <w:footerReference w:type="default" r:id="rId12"/>
          <w:pgSz w:w="12240" w:h="15840"/>
          <w:pgMar w:top="1418" w:right="1701" w:bottom="1418" w:left="1701" w:header="720" w:footer="720" w:gutter="0"/>
          <w:pgNumType w:start="0"/>
          <w:cols w:space="720"/>
          <w:noEndnote/>
          <w:docGrid w:linePitch="299"/>
        </w:sectPr>
      </w:pPr>
    </w:p>
    <w:p w14:paraId="1F24C3F9" w14:textId="77777777" w:rsidR="00D760F9" w:rsidRPr="00523CAD" w:rsidRDefault="00D760F9" w:rsidP="00523CAD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ind w:left="2410" w:right="2317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523CAD">
        <w:rPr>
          <w:rFonts w:ascii="Times New Roman" w:hAnsi="Times New Roman"/>
          <w:b/>
          <w:color w:val="002060"/>
          <w:sz w:val="28"/>
          <w:szCs w:val="28"/>
        </w:rPr>
        <w:lastRenderedPageBreak/>
        <w:t>PROYECTOS EJECUTADOS</w:t>
      </w:r>
    </w:p>
    <w:tbl>
      <w:tblPr>
        <w:tblStyle w:val="Sombreadomedio2-nfasis11"/>
        <w:tblW w:w="8828" w:type="dxa"/>
        <w:tblLook w:val="04A0" w:firstRow="1" w:lastRow="0" w:firstColumn="1" w:lastColumn="0" w:noHBand="0" w:noVBand="1"/>
      </w:tblPr>
      <w:tblGrid>
        <w:gridCol w:w="663"/>
        <w:gridCol w:w="6471"/>
        <w:gridCol w:w="1694"/>
      </w:tblGrid>
      <w:tr w:rsidR="00884791" w14:paraId="563C8F60" w14:textId="77777777" w:rsidTr="00C74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3" w:type="dxa"/>
          </w:tcPr>
          <w:p w14:paraId="607EE8A5" w14:textId="77777777" w:rsidR="00884791" w:rsidRPr="0058610F" w:rsidRDefault="00884791" w:rsidP="00B56295">
            <w:pPr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color w:val="auto"/>
                <w:sz w:val="24"/>
                <w:szCs w:val="24"/>
                <w:lang w:val="es-SV"/>
              </w:rPr>
              <w:t>No</w:t>
            </w:r>
          </w:p>
        </w:tc>
        <w:tc>
          <w:tcPr>
            <w:tcW w:w="6471" w:type="dxa"/>
          </w:tcPr>
          <w:p w14:paraId="7FAFDCD3" w14:textId="77777777" w:rsidR="00884791" w:rsidRPr="0058610F" w:rsidRDefault="00884791" w:rsidP="00B5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color w:val="auto"/>
                <w:sz w:val="24"/>
                <w:szCs w:val="24"/>
                <w:lang w:val="es-SV"/>
              </w:rPr>
              <w:t>NOMBRE DEL PROYECTO</w:t>
            </w:r>
          </w:p>
        </w:tc>
        <w:tc>
          <w:tcPr>
            <w:tcW w:w="1694" w:type="dxa"/>
          </w:tcPr>
          <w:p w14:paraId="18B79785" w14:textId="77777777" w:rsidR="00884791" w:rsidRPr="0058610F" w:rsidRDefault="00884791" w:rsidP="00B5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color w:val="auto"/>
                <w:sz w:val="24"/>
                <w:szCs w:val="24"/>
                <w:lang w:val="es-SV"/>
              </w:rPr>
              <w:t>INVERSIÓN</w:t>
            </w:r>
          </w:p>
        </w:tc>
      </w:tr>
      <w:tr w:rsidR="00884791" w14:paraId="509F60CF" w14:textId="77777777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C552958" w14:textId="77777777" w:rsidR="00884791" w:rsidRPr="0058610F" w:rsidRDefault="00884791" w:rsidP="00B56295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sz w:val="24"/>
                <w:szCs w:val="24"/>
                <w:lang w:val="es-SV"/>
              </w:rPr>
              <w:t>1</w:t>
            </w:r>
          </w:p>
        </w:tc>
        <w:tc>
          <w:tcPr>
            <w:tcW w:w="6471" w:type="dxa"/>
          </w:tcPr>
          <w:p w14:paraId="1A1FFC26" w14:textId="110DD4DF" w:rsidR="00884791" w:rsidRDefault="00B94544" w:rsidP="00884791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jc w:val="both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 xml:space="preserve">Adecuación de cubículos áreas de </w:t>
            </w:r>
            <w:r w:rsidR="009C2807"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>consulta extern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 xml:space="preserve"> y labor y partos.</w:t>
            </w:r>
          </w:p>
        </w:tc>
        <w:tc>
          <w:tcPr>
            <w:tcW w:w="1694" w:type="dxa"/>
          </w:tcPr>
          <w:p w14:paraId="5818F5ED" w14:textId="79139D72" w:rsidR="00884791" w:rsidRDefault="00884791" w:rsidP="00B5629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600" w:lineRule="auto"/>
              <w:jc w:val="both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58610F"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 xml:space="preserve">$   </w:t>
            </w:r>
            <w:r w:rsidR="005F14F7"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 xml:space="preserve"> </w:t>
            </w:r>
            <w:r w:rsidR="00B94544"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>1</w:t>
            </w:r>
            <w:r w:rsidR="009C2807"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>,</w:t>
            </w:r>
            <w:r w:rsidR="00B94544"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>085</w:t>
            </w:r>
            <w:r w:rsidR="009C2807"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>.00</w:t>
            </w:r>
          </w:p>
        </w:tc>
      </w:tr>
      <w:tr w:rsidR="00884791" w14:paraId="0D5868DD" w14:textId="77777777" w:rsidTr="00C741D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0D51CBA1" w14:textId="77777777" w:rsidR="00884791" w:rsidRPr="0058610F" w:rsidRDefault="00884791" w:rsidP="00B56295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sz w:val="24"/>
                <w:szCs w:val="24"/>
                <w:lang w:val="es-SV"/>
              </w:rPr>
              <w:t>2</w:t>
            </w:r>
          </w:p>
        </w:tc>
        <w:tc>
          <w:tcPr>
            <w:tcW w:w="6471" w:type="dxa"/>
          </w:tcPr>
          <w:p w14:paraId="15FD9E95" w14:textId="1059080C" w:rsidR="00884791" w:rsidRDefault="00B94544" w:rsidP="008847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Construcción y readecuación ares de descanso</w:t>
            </w:r>
          </w:p>
        </w:tc>
        <w:tc>
          <w:tcPr>
            <w:tcW w:w="1694" w:type="dxa"/>
          </w:tcPr>
          <w:p w14:paraId="3DB96B5B" w14:textId="491664ED" w:rsidR="00884791" w:rsidRDefault="00884791" w:rsidP="00B56295">
            <w:pPr>
              <w:spacing w:line="6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</w:t>
            </w:r>
            <w:r w:rsidR="00B94544">
              <w:rPr>
                <w:rFonts w:ascii="Times New Roman" w:hAnsi="Times New Roman"/>
                <w:sz w:val="24"/>
                <w:szCs w:val="24"/>
                <w:lang w:val="es-SV"/>
              </w:rPr>
              <w:t>11</w:t>
            </w:r>
            <w:r w:rsidR="00643AF1">
              <w:rPr>
                <w:rFonts w:ascii="Times New Roman" w:hAnsi="Times New Roman"/>
                <w:sz w:val="24"/>
                <w:szCs w:val="24"/>
                <w:lang w:val="es-SV"/>
              </w:rPr>
              <w:t>7</w:t>
            </w:r>
            <w:r w:rsidR="00B94544">
              <w:rPr>
                <w:rFonts w:ascii="Times New Roman" w:hAnsi="Times New Roman"/>
                <w:sz w:val="24"/>
                <w:szCs w:val="24"/>
                <w:lang w:val="es-SV"/>
              </w:rPr>
              <w:t>,000</w:t>
            </w:r>
            <w:r w:rsidR="00CC3B50">
              <w:rPr>
                <w:rFonts w:ascii="Times New Roman" w:hAnsi="Times New Roman"/>
                <w:sz w:val="24"/>
                <w:szCs w:val="24"/>
                <w:lang w:val="es-SV"/>
              </w:rPr>
              <w:t>.00</w:t>
            </w:r>
          </w:p>
        </w:tc>
      </w:tr>
      <w:tr w:rsidR="00884791" w14:paraId="0CE26A50" w14:textId="77777777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13BBA1DB" w14:textId="77777777" w:rsidR="00884791" w:rsidRPr="0058610F" w:rsidRDefault="00884791" w:rsidP="00B56295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sz w:val="24"/>
                <w:szCs w:val="24"/>
                <w:lang w:val="es-SV"/>
              </w:rPr>
              <w:t>3</w:t>
            </w:r>
          </w:p>
        </w:tc>
        <w:tc>
          <w:tcPr>
            <w:tcW w:w="6471" w:type="dxa"/>
          </w:tcPr>
          <w:p w14:paraId="203D118C" w14:textId="3800BAFD" w:rsidR="00884791" w:rsidRDefault="001D42FC" w:rsidP="008847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Readecuación de</w:t>
            </w:r>
            <w:r w:rsidR="00987E25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rampla y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  <w:r w:rsidR="00667652">
              <w:rPr>
                <w:rFonts w:ascii="Times New Roman" w:hAnsi="Times New Roman"/>
                <w:sz w:val="24"/>
                <w:szCs w:val="24"/>
                <w:lang w:val="es-SV"/>
              </w:rPr>
              <w:t>pasarela,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acceso a Biblioteca.</w:t>
            </w:r>
          </w:p>
        </w:tc>
        <w:tc>
          <w:tcPr>
            <w:tcW w:w="1694" w:type="dxa"/>
          </w:tcPr>
          <w:p w14:paraId="61D6EA2B" w14:textId="75F4A744" w:rsidR="00884791" w:rsidRDefault="00CC3B50" w:rsidP="00B56295">
            <w:pPr>
              <w:spacing w:line="6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   </w:t>
            </w:r>
            <w:r w:rsidR="001D42FC">
              <w:rPr>
                <w:rFonts w:ascii="Times New Roman" w:hAnsi="Times New Roman"/>
                <w:sz w:val="24"/>
                <w:szCs w:val="24"/>
                <w:lang w:val="es-SV"/>
              </w:rPr>
              <w:t>5</w:t>
            </w:r>
            <w:r w:rsidR="00884791">
              <w:rPr>
                <w:rFonts w:ascii="Times New Roman" w:hAnsi="Times New Roman"/>
                <w:sz w:val="24"/>
                <w:szCs w:val="24"/>
                <w:lang w:val="es-SV"/>
              </w:rPr>
              <w:t>,000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>.00</w:t>
            </w:r>
          </w:p>
        </w:tc>
      </w:tr>
      <w:tr w:rsidR="00884791" w14:paraId="23E3EB2D" w14:textId="77777777" w:rsidTr="00C741D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51527BF" w14:textId="77777777" w:rsidR="00884791" w:rsidRPr="0058610F" w:rsidRDefault="00884791" w:rsidP="00B56295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sz w:val="24"/>
                <w:szCs w:val="24"/>
                <w:lang w:val="es-SV"/>
              </w:rPr>
              <w:t>4</w:t>
            </w:r>
          </w:p>
        </w:tc>
        <w:tc>
          <w:tcPr>
            <w:tcW w:w="6471" w:type="dxa"/>
          </w:tcPr>
          <w:p w14:paraId="77A2BC6D" w14:textId="629DDC5C" w:rsidR="00884791" w:rsidRDefault="00C03B41" w:rsidP="000C1F99">
            <w:pPr>
              <w:pStyle w:val="Prrafodelista"/>
              <w:tabs>
                <w:tab w:val="left" w:pos="226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Techo acceso exterior, consulta externa</w:t>
            </w:r>
            <w:r w:rsidR="00BF2AAD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</w:p>
        </w:tc>
        <w:tc>
          <w:tcPr>
            <w:tcW w:w="1694" w:type="dxa"/>
          </w:tcPr>
          <w:p w14:paraId="39238CF8" w14:textId="15E1B215" w:rsidR="00884791" w:rsidRDefault="00884791" w:rsidP="00B56295">
            <w:pPr>
              <w:pStyle w:val="Prrafodelista"/>
              <w:spacing w:line="60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   </w:t>
            </w:r>
            <w:r w:rsidR="00C03B41">
              <w:rPr>
                <w:rFonts w:ascii="Times New Roman" w:hAnsi="Times New Roman"/>
                <w:sz w:val="24"/>
                <w:szCs w:val="24"/>
                <w:lang w:val="es-SV"/>
              </w:rPr>
              <w:t>2</w:t>
            </w:r>
            <w:r w:rsidR="001C7070">
              <w:rPr>
                <w:rFonts w:ascii="Times New Roman" w:hAnsi="Times New Roman"/>
                <w:sz w:val="24"/>
                <w:szCs w:val="24"/>
                <w:lang w:val="es-SV"/>
              </w:rPr>
              <w:t>,</w:t>
            </w:r>
            <w:r w:rsidR="00C03B41">
              <w:rPr>
                <w:rFonts w:ascii="Times New Roman" w:hAnsi="Times New Roman"/>
                <w:sz w:val="24"/>
                <w:szCs w:val="24"/>
                <w:lang w:val="es-SV"/>
              </w:rPr>
              <w:t>0</w:t>
            </w:r>
            <w:r w:rsidR="001C7070">
              <w:rPr>
                <w:rFonts w:ascii="Times New Roman" w:hAnsi="Times New Roman"/>
                <w:sz w:val="24"/>
                <w:szCs w:val="24"/>
                <w:lang w:val="es-SV"/>
              </w:rPr>
              <w:t>00.00</w:t>
            </w:r>
          </w:p>
        </w:tc>
      </w:tr>
      <w:tr w:rsidR="00884791" w14:paraId="5C185B0A" w14:textId="77777777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79C1D218" w14:textId="77777777" w:rsidR="00884791" w:rsidRPr="0058610F" w:rsidRDefault="00884791" w:rsidP="00B56295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sz w:val="24"/>
                <w:szCs w:val="24"/>
                <w:lang w:val="es-SV"/>
              </w:rPr>
              <w:t>5</w:t>
            </w:r>
          </w:p>
        </w:tc>
        <w:tc>
          <w:tcPr>
            <w:tcW w:w="6471" w:type="dxa"/>
          </w:tcPr>
          <w:p w14:paraId="1BA5DE21" w14:textId="29037C2F" w:rsidR="00884791" w:rsidRDefault="00884791" w:rsidP="0088479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Sustitución de nuevos equipos de aire acondiciona con tecnología más eficiente, en los servicios de </w:t>
            </w:r>
            <w:r w:rsidR="001610E9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Sala de operaciones, </w:t>
            </w:r>
            <w:r w:rsidR="003242F3">
              <w:rPr>
                <w:rFonts w:ascii="Times New Roman" w:hAnsi="Times New Roman"/>
                <w:sz w:val="24"/>
                <w:szCs w:val="24"/>
                <w:lang w:val="es-SV"/>
              </w:rPr>
              <w:t>S</w:t>
            </w:r>
            <w:r w:rsidR="001610E9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ervicios </w:t>
            </w:r>
            <w:r w:rsidR="003242F3">
              <w:rPr>
                <w:rFonts w:ascii="Times New Roman" w:hAnsi="Times New Roman"/>
                <w:sz w:val="24"/>
                <w:szCs w:val="24"/>
                <w:lang w:val="es-SV"/>
              </w:rPr>
              <w:t>G</w:t>
            </w:r>
            <w:r w:rsidR="001610E9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enerales, </w:t>
            </w:r>
            <w:r w:rsidR="003242F3">
              <w:rPr>
                <w:rFonts w:ascii="Times New Roman" w:hAnsi="Times New Roman"/>
                <w:sz w:val="24"/>
                <w:szCs w:val="24"/>
                <w:lang w:val="es-SV"/>
              </w:rPr>
              <w:t>Asesor de suministros, Anestesia, Bienestar Magisterial, Auditoria, UFI,</w:t>
            </w:r>
            <w:r w:rsidR="00C80F2E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  <w:r w:rsidR="007C10C3">
              <w:rPr>
                <w:rFonts w:ascii="Times New Roman" w:hAnsi="Times New Roman"/>
                <w:sz w:val="24"/>
                <w:szCs w:val="24"/>
                <w:lang w:val="es-SV"/>
              </w:rPr>
              <w:t>e</w:t>
            </w:r>
            <w:r w:rsidR="00C10059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ntre </w:t>
            </w:r>
            <w:r w:rsidR="003242F3">
              <w:rPr>
                <w:rFonts w:ascii="Times New Roman" w:hAnsi="Times New Roman"/>
                <w:sz w:val="24"/>
                <w:szCs w:val="24"/>
                <w:lang w:val="es-SV"/>
              </w:rPr>
              <w:t>O</w:t>
            </w:r>
            <w:r w:rsidR="00C10059">
              <w:rPr>
                <w:rFonts w:ascii="Times New Roman" w:hAnsi="Times New Roman"/>
                <w:sz w:val="24"/>
                <w:szCs w:val="24"/>
                <w:lang w:val="es-SV"/>
              </w:rPr>
              <w:t>tros.</w:t>
            </w:r>
          </w:p>
        </w:tc>
        <w:tc>
          <w:tcPr>
            <w:tcW w:w="1694" w:type="dxa"/>
          </w:tcPr>
          <w:p w14:paraId="454751C2" w14:textId="3F8343D2" w:rsidR="00884791" w:rsidRDefault="00884791" w:rsidP="00B56295">
            <w:pPr>
              <w:pStyle w:val="Prrafodelista"/>
              <w:spacing w:line="60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    </w:t>
            </w:r>
            <w:r w:rsidR="003242F3">
              <w:rPr>
                <w:rFonts w:ascii="Times New Roman" w:hAnsi="Times New Roman"/>
                <w:sz w:val="24"/>
                <w:szCs w:val="24"/>
                <w:lang w:val="es-SV"/>
              </w:rPr>
              <w:t>36</w:t>
            </w:r>
            <w:r w:rsidR="00C10059">
              <w:rPr>
                <w:rFonts w:ascii="Times New Roman" w:hAnsi="Times New Roman"/>
                <w:sz w:val="24"/>
                <w:szCs w:val="24"/>
                <w:lang w:val="es-SV"/>
              </w:rPr>
              <w:t>,5</w:t>
            </w:r>
            <w:r w:rsidR="003242F3">
              <w:rPr>
                <w:rFonts w:ascii="Times New Roman" w:hAnsi="Times New Roman"/>
                <w:sz w:val="24"/>
                <w:szCs w:val="24"/>
                <w:lang w:val="es-SV"/>
              </w:rPr>
              <w:t>82</w:t>
            </w:r>
            <w:r w:rsidR="00C10059">
              <w:rPr>
                <w:rFonts w:ascii="Times New Roman" w:hAnsi="Times New Roman"/>
                <w:sz w:val="24"/>
                <w:szCs w:val="24"/>
                <w:lang w:val="es-SV"/>
              </w:rPr>
              <w:t>.</w:t>
            </w:r>
            <w:r w:rsidR="003242F3">
              <w:rPr>
                <w:rFonts w:ascii="Times New Roman" w:hAnsi="Times New Roman"/>
                <w:sz w:val="24"/>
                <w:szCs w:val="24"/>
                <w:lang w:val="es-SV"/>
              </w:rPr>
              <w:t>00</w:t>
            </w:r>
          </w:p>
        </w:tc>
      </w:tr>
      <w:tr w:rsidR="00884791" w14:paraId="1F382A51" w14:textId="77777777" w:rsidTr="00C741D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2D696720" w14:textId="77777777" w:rsidR="00884791" w:rsidRPr="0058610F" w:rsidRDefault="00884791" w:rsidP="00B56295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sz w:val="24"/>
                <w:szCs w:val="24"/>
                <w:lang w:val="es-SV"/>
              </w:rPr>
              <w:t>6</w:t>
            </w:r>
          </w:p>
        </w:tc>
        <w:tc>
          <w:tcPr>
            <w:tcW w:w="6471" w:type="dxa"/>
          </w:tcPr>
          <w:p w14:paraId="3FA5FDF5" w14:textId="3527D53F" w:rsidR="00884791" w:rsidRDefault="007C10C3" w:rsidP="0088479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Instalación de cielo falso, ESDOMED.</w:t>
            </w:r>
          </w:p>
        </w:tc>
        <w:tc>
          <w:tcPr>
            <w:tcW w:w="1694" w:type="dxa"/>
          </w:tcPr>
          <w:p w14:paraId="5E0C76D8" w14:textId="03D6674E" w:rsidR="00884791" w:rsidRDefault="00884791" w:rsidP="00B56295">
            <w:pPr>
              <w:pStyle w:val="Prrafodelista"/>
              <w:spacing w:line="60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   </w:t>
            </w:r>
            <w:r w:rsidR="00CC3B50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 </w:t>
            </w:r>
            <w:r w:rsidR="00BF4798">
              <w:rPr>
                <w:rFonts w:ascii="Times New Roman" w:hAnsi="Times New Roman"/>
                <w:sz w:val="24"/>
                <w:szCs w:val="24"/>
                <w:lang w:val="es-SV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>0.0</w:t>
            </w:r>
            <w:r w:rsidR="00CC3B50">
              <w:rPr>
                <w:rFonts w:ascii="Times New Roman" w:hAnsi="Times New Roman"/>
                <w:sz w:val="24"/>
                <w:szCs w:val="24"/>
                <w:lang w:val="es-SV"/>
              </w:rPr>
              <w:t>0</w:t>
            </w:r>
          </w:p>
        </w:tc>
      </w:tr>
      <w:tr w:rsidR="00884791" w14:paraId="7138EDCA" w14:textId="77777777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48BC23D7" w14:textId="77777777" w:rsidR="00884791" w:rsidRPr="0058610F" w:rsidRDefault="00884791" w:rsidP="00B56295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sz w:val="24"/>
                <w:szCs w:val="24"/>
                <w:lang w:val="es-SV"/>
              </w:rPr>
              <w:t>7</w:t>
            </w:r>
          </w:p>
        </w:tc>
        <w:tc>
          <w:tcPr>
            <w:tcW w:w="6471" w:type="dxa"/>
          </w:tcPr>
          <w:p w14:paraId="74B7D4B5" w14:textId="3021540D" w:rsidR="006527DD" w:rsidRDefault="007C10C3" w:rsidP="0088479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Adquisición de </w:t>
            </w:r>
            <w:r w:rsidR="00643AF1">
              <w:rPr>
                <w:rFonts w:ascii="Times New Roman" w:hAnsi="Times New Roman"/>
                <w:sz w:val="24"/>
                <w:szCs w:val="24"/>
                <w:lang w:val="es-SV"/>
              </w:rPr>
              <w:t>microbús</w:t>
            </w:r>
          </w:p>
        </w:tc>
        <w:tc>
          <w:tcPr>
            <w:tcW w:w="1694" w:type="dxa"/>
          </w:tcPr>
          <w:p w14:paraId="4B680948" w14:textId="38D4D78B" w:rsidR="00884791" w:rsidRDefault="00884791" w:rsidP="00B56295">
            <w:pPr>
              <w:pStyle w:val="Prrafodelista"/>
              <w:spacing w:line="60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  </w:t>
            </w:r>
            <w:r w:rsidR="00CC3B50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  <w:r w:rsidR="00096A2B">
              <w:rPr>
                <w:rFonts w:ascii="Times New Roman" w:hAnsi="Times New Roman"/>
                <w:sz w:val="24"/>
                <w:szCs w:val="24"/>
                <w:lang w:val="es-SV"/>
              </w:rPr>
              <w:t>34,715.00</w:t>
            </w:r>
            <w:r w:rsidR="00CC3B50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</w:p>
        </w:tc>
      </w:tr>
      <w:tr w:rsidR="000A6E54" w14:paraId="583A4813" w14:textId="77777777" w:rsidTr="00C741D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5EEECCEE" w14:textId="35B0176E" w:rsidR="000A6E54" w:rsidRPr="0058610F" w:rsidRDefault="00643AF1" w:rsidP="00B5629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8</w:t>
            </w:r>
          </w:p>
        </w:tc>
        <w:tc>
          <w:tcPr>
            <w:tcW w:w="6471" w:type="dxa"/>
          </w:tcPr>
          <w:p w14:paraId="0A38B668" w14:textId="404EEB3F" w:rsidR="000A6E54" w:rsidRPr="009622AA" w:rsidRDefault="00D10503" w:rsidP="00B5629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Readecuación</w:t>
            </w:r>
            <w:r w:rsidR="000A6E54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  <w:r w:rsidR="00643AF1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centro de vacunación </w:t>
            </w:r>
          </w:p>
        </w:tc>
        <w:tc>
          <w:tcPr>
            <w:tcW w:w="1694" w:type="dxa"/>
          </w:tcPr>
          <w:p w14:paraId="3CBA757E" w14:textId="5268FDA1" w:rsidR="000A6E54" w:rsidRPr="009622AA" w:rsidRDefault="00C80F2E" w:rsidP="00B56295">
            <w:pPr>
              <w:pStyle w:val="Prrafodelista"/>
              <w:spacing w:line="60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$      15,000.00</w:t>
            </w:r>
          </w:p>
        </w:tc>
      </w:tr>
      <w:tr w:rsidR="00A07BBC" w14:paraId="528ACBAE" w14:textId="77777777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51531380" w14:textId="31B4BA83" w:rsidR="00A07BBC" w:rsidRDefault="00A07BBC" w:rsidP="00B5629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9</w:t>
            </w:r>
          </w:p>
        </w:tc>
        <w:tc>
          <w:tcPr>
            <w:tcW w:w="6471" w:type="dxa"/>
          </w:tcPr>
          <w:p w14:paraId="7B1FF328" w14:textId="11CDB8D1" w:rsidR="00A07BBC" w:rsidRDefault="00A07BBC" w:rsidP="00B5629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Ampliación Clinica Integral</w:t>
            </w:r>
          </w:p>
        </w:tc>
        <w:tc>
          <w:tcPr>
            <w:tcW w:w="1694" w:type="dxa"/>
          </w:tcPr>
          <w:p w14:paraId="13C047AF" w14:textId="6D4FA420" w:rsidR="00A07BBC" w:rsidRDefault="00A07BBC" w:rsidP="00B56295">
            <w:pPr>
              <w:pStyle w:val="Prrafodelista"/>
              <w:spacing w:line="60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$       5,</w:t>
            </w:r>
            <w:r w:rsidR="00FB7A7F">
              <w:rPr>
                <w:rFonts w:ascii="Times New Roman" w:hAnsi="Times New Roman"/>
                <w:sz w:val="24"/>
                <w:szCs w:val="24"/>
                <w:lang w:val="es-SV"/>
              </w:rPr>
              <w:t>255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>.00</w:t>
            </w:r>
          </w:p>
        </w:tc>
      </w:tr>
      <w:tr w:rsidR="00C741D0" w14:paraId="08A36B9D" w14:textId="77777777" w:rsidTr="00C741D0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460E2E69" w14:textId="77777777" w:rsidR="00C741D0" w:rsidRDefault="00C741D0" w:rsidP="00C741D0">
            <w:pPr>
              <w:jc w:val="center"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  <w:lang w:val="es-SV"/>
              </w:rPr>
            </w:pPr>
          </w:p>
        </w:tc>
        <w:tc>
          <w:tcPr>
            <w:tcW w:w="6471" w:type="dxa"/>
          </w:tcPr>
          <w:p w14:paraId="2917502E" w14:textId="77777777" w:rsidR="00C741D0" w:rsidRPr="0058610F" w:rsidRDefault="00C741D0" w:rsidP="00C74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b/>
                <w:sz w:val="24"/>
                <w:szCs w:val="24"/>
                <w:lang w:val="es-SV"/>
              </w:rPr>
              <w:t>T    O    T    A    L</w:t>
            </w:r>
          </w:p>
        </w:tc>
        <w:tc>
          <w:tcPr>
            <w:tcW w:w="1694" w:type="dxa"/>
          </w:tcPr>
          <w:p w14:paraId="7E6BCCF9" w14:textId="617893C9" w:rsidR="00C741D0" w:rsidRPr="0058610F" w:rsidRDefault="00C741D0" w:rsidP="00C741D0">
            <w:pPr>
              <w:spacing w:line="6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b/>
                <w:sz w:val="24"/>
                <w:szCs w:val="24"/>
                <w:lang w:val="es-SV"/>
              </w:rPr>
              <w:t xml:space="preserve">$   </w:t>
            </w:r>
            <w:r>
              <w:rPr>
                <w:rFonts w:ascii="Times New Roman" w:hAnsi="Times New Roman"/>
                <w:b/>
                <w:sz w:val="24"/>
                <w:szCs w:val="24"/>
                <w:lang w:val="es-SV"/>
              </w:rPr>
              <w:t>21</w:t>
            </w:r>
            <w:r w:rsidR="00E63D3F">
              <w:rPr>
                <w:rFonts w:ascii="Times New Roman" w:hAnsi="Times New Roman"/>
                <w:b/>
                <w:sz w:val="24"/>
                <w:szCs w:val="24"/>
                <w:lang w:val="es-SV"/>
              </w:rPr>
              <w:t>7</w:t>
            </w:r>
            <w:r w:rsidRPr="0058610F">
              <w:rPr>
                <w:rFonts w:ascii="Times New Roman" w:hAnsi="Times New Roman"/>
                <w:b/>
                <w:sz w:val="24"/>
                <w:szCs w:val="24"/>
                <w:lang w:val="es-SV"/>
              </w:rPr>
              <w:t>,</w:t>
            </w:r>
            <w:r w:rsidR="00E63D3F">
              <w:rPr>
                <w:rFonts w:ascii="Times New Roman" w:hAnsi="Times New Roman"/>
                <w:b/>
                <w:sz w:val="24"/>
                <w:szCs w:val="24"/>
                <w:lang w:val="es-SV"/>
              </w:rPr>
              <w:t>037</w:t>
            </w:r>
            <w:r w:rsidRPr="0058610F">
              <w:rPr>
                <w:rFonts w:ascii="Times New Roman" w:hAnsi="Times New Roman"/>
                <w:b/>
                <w:sz w:val="24"/>
                <w:szCs w:val="24"/>
                <w:lang w:val="es-SV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s-SV"/>
              </w:rPr>
              <w:t>00</w:t>
            </w:r>
          </w:p>
        </w:tc>
      </w:tr>
    </w:tbl>
    <w:p w14:paraId="006422F5" w14:textId="77777777" w:rsidR="00884791" w:rsidRDefault="00884791" w:rsidP="00884791">
      <w:pPr>
        <w:rPr>
          <w:b/>
          <w:color w:val="002060"/>
        </w:rPr>
      </w:pPr>
    </w:p>
    <w:p w14:paraId="2DF22081" w14:textId="670D5CA7" w:rsidR="00D2061E" w:rsidRDefault="00D2061E" w:rsidP="007871F2">
      <w:pPr>
        <w:rPr>
          <w:rFonts w:cs="Calibri"/>
          <w:b/>
          <w:color w:val="000000" w:themeColor="text1"/>
        </w:rPr>
      </w:pPr>
    </w:p>
    <w:p w14:paraId="06A85B0C" w14:textId="1A37117B" w:rsidR="005334DE" w:rsidRDefault="005334DE" w:rsidP="007871F2">
      <w:pPr>
        <w:rPr>
          <w:rFonts w:cs="Calibri"/>
          <w:b/>
          <w:color w:val="000000" w:themeColor="text1"/>
        </w:rPr>
      </w:pPr>
    </w:p>
    <w:p w14:paraId="4DA6486B" w14:textId="7F3500B4" w:rsidR="005334DE" w:rsidRDefault="005334DE" w:rsidP="007871F2">
      <w:pPr>
        <w:rPr>
          <w:rFonts w:cs="Calibri"/>
          <w:b/>
          <w:color w:val="000000" w:themeColor="text1"/>
        </w:rPr>
      </w:pPr>
    </w:p>
    <w:p w14:paraId="2F68FB05" w14:textId="6972AB95" w:rsidR="005334DE" w:rsidRDefault="005334DE" w:rsidP="007871F2">
      <w:pPr>
        <w:rPr>
          <w:rFonts w:cs="Calibri"/>
          <w:b/>
          <w:color w:val="000000" w:themeColor="text1"/>
        </w:rPr>
      </w:pPr>
    </w:p>
    <w:p w14:paraId="6F2D58E1" w14:textId="52086AEA" w:rsidR="005334DE" w:rsidRDefault="005334DE" w:rsidP="007871F2">
      <w:pPr>
        <w:rPr>
          <w:rFonts w:cs="Calibri"/>
          <w:b/>
          <w:color w:val="000000" w:themeColor="text1"/>
        </w:rPr>
      </w:pPr>
    </w:p>
    <w:p w14:paraId="27FA6CEC" w14:textId="4D317260" w:rsidR="00E211B7" w:rsidRPr="00CB1934" w:rsidRDefault="00E211B7" w:rsidP="007871F2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CFDA224" w14:textId="684F882E" w:rsidR="00E211B7" w:rsidRPr="00CB1934" w:rsidRDefault="00CB1934" w:rsidP="00CB1934">
      <w:pPr>
        <w:jc w:val="center"/>
        <w:rPr>
          <w:rFonts w:cs="Calibri"/>
          <w:bCs/>
          <w:color w:val="000000" w:themeColor="text1"/>
        </w:rPr>
      </w:pPr>
      <w:r w:rsidRPr="00CB1934">
        <w:rPr>
          <w:rFonts w:cs="Calibri"/>
          <w:bCs/>
          <w:color w:val="000000" w:themeColor="text1"/>
        </w:rPr>
        <w:t>6</w:t>
      </w:r>
    </w:p>
    <w:p w14:paraId="337258DE" w14:textId="66E349B5" w:rsidR="00F51471" w:rsidRPr="00F51471" w:rsidRDefault="007C21D0" w:rsidP="00F51471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tabs>
          <w:tab w:val="center" w:pos="4182"/>
          <w:tab w:val="right" w:pos="6946"/>
        </w:tabs>
        <w:ind w:left="1276" w:right="1892" w:firstLine="142"/>
      </w:pPr>
      <w:r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lastRenderedPageBreak/>
        <w:tab/>
      </w:r>
      <w:r w:rsidR="0095298A" w:rsidRPr="00C35CBD"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t xml:space="preserve">INVERSIÓN </w:t>
      </w:r>
      <w:r w:rsidR="00D760F9" w:rsidRPr="00C35CBD"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t>EQUIPAMIENT</w:t>
      </w:r>
      <w:r w:rsidR="004A64A3"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t>O</w:t>
      </w:r>
      <w:r w:rsidR="00F51471"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t>.</w:t>
      </w:r>
    </w:p>
    <w:tbl>
      <w:tblPr>
        <w:tblStyle w:val="Sombreadomedio2-nfasis11"/>
        <w:tblW w:w="0" w:type="auto"/>
        <w:tblLook w:val="04A0" w:firstRow="1" w:lastRow="0" w:firstColumn="1" w:lastColumn="0" w:noHBand="0" w:noVBand="1"/>
      </w:tblPr>
      <w:tblGrid>
        <w:gridCol w:w="4504"/>
        <w:gridCol w:w="1470"/>
        <w:gridCol w:w="2126"/>
      </w:tblGrid>
      <w:tr w:rsidR="00C66056" w14:paraId="25D1AE8B" w14:textId="77777777" w:rsidTr="00C6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4" w:type="dxa"/>
          </w:tcPr>
          <w:p w14:paraId="3E914497" w14:textId="77777777" w:rsidR="00F51471" w:rsidRDefault="00F51471" w:rsidP="00ED3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012E65" w14:textId="77777777" w:rsidR="00F51471" w:rsidRPr="00D257E8" w:rsidRDefault="00F51471" w:rsidP="00ED3DF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57E8">
              <w:rPr>
                <w:rFonts w:ascii="Arial" w:hAnsi="Arial" w:cs="Arial"/>
                <w:color w:val="auto"/>
                <w:sz w:val="24"/>
                <w:szCs w:val="24"/>
              </w:rPr>
              <w:t>EQUIPO</w:t>
            </w:r>
          </w:p>
          <w:p w14:paraId="565DB4DA" w14:textId="77777777" w:rsidR="00F51471" w:rsidRPr="00FE4E85" w:rsidRDefault="00F51471" w:rsidP="00ED3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085D4A7" w14:textId="77777777" w:rsidR="0054789E" w:rsidRDefault="0054789E" w:rsidP="00ED3D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3EFF911" w14:textId="1E4D24B4" w:rsidR="00F51471" w:rsidRPr="00FE4E85" w:rsidRDefault="00F51471" w:rsidP="00ED3D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257E8">
              <w:rPr>
                <w:rFonts w:ascii="Arial" w:hAnsi="Arial" w:cs="Arial"/>
                <w:color w:val="000000" w:themeColor="text1"/>
                <w:sz w:val="24"/>
                <w:szCs w:val="24"/>
              </w:rPr>
              <w:t>CANTIDAD</w:t>
            </w:r>
          </w:p>
        </w:tc>
        <w:tc>
          <w:tcPr>
            <w:tcW w:w="2126" w:type="dxa"/>
          </w:tcPr>
          <w:p w14:paraId="1EC10F3B" w14:textId="77777777" w:rsidR="0054789E" w:rsidRDefault="0054789E" w:rsidP="0054789E">
            <w:pPr>
              <w:tabs>
                <w:tab w:val="left" w:pos="405"/>
                <w:tab w:val="center" w:pos="9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0832F445" w14:textId="6D24258A" w:rsidR="00F51471" w:rsidRPr="00FE4E85" w:rsidRDefault="0054789E" w:rsidP="0054789E">
            <w:pPr>
              <w:tabs>
                <w:tab w:val="left" w:pos="405"/>
                <w:tab w:val="center" w:pos="9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51471" w:rsidRPr="00D257E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51471" w:rsidRPr="00D257E8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+ </w:instrText>
            </w:r>
            <w:r w:rsidR="00F51471" w:rsidRPr="00D257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51471" w:rsidRPr="00D257E8">
              <w:rPr>
                <w:rFonts w:ascii="Arial" w:hAnsi="Arial" w:cs="Arial"/>
                <w:color w:val="auto"/>
                <w:sz w:val="24"/>
                <w:szCs w:val="24"/>
              </w:rPr>
              <w:t>MONTO</w:t>
            </w:r>
          </w:p>
        </w:tc>
      </w:tr>
      <w:tr w:rsidR="00C66056" w14:paraId="7CA09B0C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7821DC2A" w14:textId="3ED3CCE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ablet</w:t>
            </w:r>
            <w:r w:rsidR="0054789E"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</w:t>
            </w: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Informática</w:t>
            </w:r>
          </w:p>
        </w:tc>
        <w:tc>
          <w:tcPr>
            <w:tcW w:w="1450" w:type="dxa"/>
          </w:tcPr>
          <w:p w14:paraId="46083703" w14:textId="77777777" w:rsidR="00F51471" w:rsidRPr="00E44CC3" w:rsidRDefault="00F51471" w:rsidP="0056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4333C64" w14:textId="77777777" w:rsidR="00F51471" w:rsidRPr="00FE4E85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E4E85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E4E85">
              <w:rPr>
                <w:rFonts w:ascii="Arial" w:hAnsi="Arial" w:cs="Arial"/>
                <w:sz w:val="24"/>
                <w:szCs w:val="24"/>
              </w:rPr>
              <w:t>7,458.00</w:t>
            </w:r>
          </w:p>
        </w:tc>
      </w:tr>
      <w:tr w:rsidR="00F51471" w14:paraId="398A5724" w14:textId="77777777" w:rsidTr="005623CD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30A15419" w14:textId="26EA0E36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ires Acondicionado</w:t>
            </w:r>
          </w:p>
        </w:tc>
        <w:tc>
          <w:tcPr>
            <w:tcW w:w="1450" w:type="dxa"/>
          </w:tcPr>
          <w:p w14:paraId="38241B0C" w14:textId="77777777" w:rsidR="00F51471" w:rsidRPr="00E44CC3" w:rsidRDefault="00F51471" w:rsidP="0056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  <w:p w14:paraId="5C2E7EA3" w14:textId="77777777" w:rsidR="00F51471" w:rsidRPr="00E44CC3" w:rsidRDefault="00F51471" w:rsidP="0056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BD26E7" w14:textId="77777777" w:rsidR="00F51471" w:rsidRPr="00E44CC3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37,961.84</w:t>
            </w:r>
          </w:p>
        </w:tc>
      </w:tr>
      <w:tr w:rsidR="00C66056" w14:paraId="7CC27B44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0B3DD739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ondensadora de Aire Acondicionado</w:t>
            </w:r>
          </w:p>
          <w:p w14:paraId="5E7662B2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EB54151" w14:textId="77777777" w:rsidR="00F51471" w:rsidRPr="00E44CC3" w:rsidRDefault="00F51471" w:rsidP="0056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A97CDE5" w14:textId="77777777" w:rsidR="00F51471" w:rsidRPr="00E44CC3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1,250.00</w:t>
            </w:r>
          </w:p>
        </w:tc>
      </w:tr>
      <w:tr w:rsidR="00F51471" w14:paraId="56FE9C47" w14:textId="77777777" w:rsidTr="00C6605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4BFFDEEE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efrigerador</w:t>
            </w:r>
          </w:p>
        </w:tc>
        <w:tc>
          <w:tcPr>
            <w:tcW w:w="1450" w:type="dxa"/>
          </w:tcPr>
          <w:p w14:paraId="32183AC9" w14:textId="77777777" w:rsidR="00F51471" w:rsidRPr="002D3168" w:rsidRDefault="00F51471" w:rsidP="0056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316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6940131" w14:textId="77777777" w:rsidR="00F51471" w:rsidRPr="002D3168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3168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D3168">
              <w:rPr>
                <w:rFonts w:ascii="Arial" w:hAnsi="Arial" w:cs="Arial"/>
                <w:sz w:val="24"/>
                <w:szCs w:val="24"/>
              </w:rPr>
              <w:t>1,900.00</w:t>
            </w:r>
          </w:p>
        </w:tc>
      </w:tr>
      <w:tr w:rsidR="00C66056" w14:paraId="4E63E73F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00BE23B8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Laptot</w:t>
            </w:r>
          </w:p>
        </w:tc>
        <w:tc>
          <w:tcPr>
            <w:tcW w:w="1450" w:type="dxa"/>
          </w:tcPr>
          <w:p w14:paraId="196CE7BE" w14:textId="77777777" w:rsidR="00F51471" w:rsidRPr="002D3168" w:rsidRDefault="00F51471" w:rsidP="0056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316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020329B6" w14:textId="77777777" w:rsidR="00F51471" w:rsidRPr="002D3168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3168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D3168">
              <w:rPr>
                <w:rFonts w:ascii="Arial" w:hAnsi="Arial" w:cs="Arial"/>
                <w:sz w:val="24"/>
                <w:szCs w:val="24"/>
              </w:rPr>
              <w:t>7,288.00</w:t>
            </w:r>
          </w:p>
        </w:tc>
      </w:tr>
      <w:tr w:rsidR="00F51471" w14:paraId="324B2366" w14:textId="77777777" w:rsidTr="00C6605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69AB3FF4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Impresora láser para computadoras</w:t>
            </w:r>
          </w:p>
        </w:tc>
        <w:tc>
          <w:tcPr>
            <w:tcW w:w="1450" w:type="dxa"/>
          </w:tcPr>
          <w:p w14:paraId="69C1678D" w14:textId="77777777" w:rsidR="00F51471" w:rsidRPr="002D3168" w:rsidRDefault="00F51471" w:rsidP="0056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BAE8C5A" w14:textId="77777777" w:rsidR="00F51471" w:rsidRPr="002D3168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3168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800.00</w:t>
            </w:r>
          </w:p>
        </w:tc>
      </w:tr>
      <w:tr w:rsidR="00C66056" w14:paraId="23C3BF03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0799DD92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(CPU) U. Central de Proceso</w:t>
            </w:r>
          </w:p>
        </w:tc>
        <w:tc>
          <w:tcPr>
            <w:tcW w:w="1450" w:type="dxa"/>
          </w:tcPr>
          <w:p w14:paraId="34D5D187" w14:textId="77777777" w:rsidR="00F51471" w:rsidRPr="002D3168" w:rsidRDefault="00F51471" w:rsidP="0056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9D3F752" w14:textId="77777777" w:rsidR="00F51471" w:rsidRPr="002D3168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DB6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2,440.00</w:t>
            </w:r>
          </w:p>
        </w:tc>
      </w:tr>
      <w:tr w:rsidR="00F51471" w14:paraId="714CD192" w14:textId="77777777" w:rsidTr="00C6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27838EBD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nalizador de Gases Arteriales</w:t>
            </w:r>
          </w:p>
        </w:tc>
        <w:tc>
          <w:tcPr>
            <w:tcW w:w="1450" w:type="dxa"/>
          </w:tcPr>
          <w:p w14:paraId="7D07A86C" w14:textId="77777777" w:rsidR="00F51471" w:rsidRPr="002D3168" w:rsidRDefault="00F51471" w:rsidP="0056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9D5272E" w14:textId="77777777" w:rsidR="00F51471" w:rsidRPr="002D3168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DB6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24,500.00</w:t>
            </w:r>
          </w:p>
        </w:tc>
      </w:tr>
      <w:tr w:rsidR="00C66056" w14:paraId="55B65383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2B10C148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Electrocardiógrafo</w:t>
            </w:r>
          </w:p>
        </w:tc>
        <w:tc>
          <w:tcPr>
            <w:tcW w:w="1450" w:type="dxa"/>
          </w:tcPr>
          <w:p w14:paraId="3CD3A8B8" w14:textId="77777777" w:rsidR="00F51471" w:rsidRPr="002D3168" w:rsidRDefault="00F51471" w:rsidP="0056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EFC7236" w14:textId="77777777" w:rsidR="00F51471" w:rsidRPr="002D3168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DB6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 1,772.93</w:t>
            </w:r>
          </w:p>
        </w:tc>
      </w:tr>
      <w:tr w:rsidR="00F51471" w14:paraId="5B87DF1A" w14:textId="77777777" w:rsidTr="00C6605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4EAEB6E2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onitor p/Signos Vitales</w:t>
            </w:r>
          </w:p>
        </w:tc>
        <w:tc>
          <w:tcPr>
            <w:tcW w:w="1450" w:type="dxa"/>
          </w:tcPr>
          <w:p w14:paraId="1FAAE454" w14:textId="77777777" w:rsidR="00F51471" w:rsidRPr="00C97A70" w:rsidRDefault="00F51471" w:rsidP="0056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A063764" w14:textId="77777777" w:rsidR="00F51471" w:rsidRPr="00C97A70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97A70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12,940.00</w:t>
            </w:r>
          </w:p>
        </w:tc>
      </w:tr>
      <w:tr w:rsidR="00C66056" w14:paraId="0EDE81BB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0686D851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Lámpara Fototerapia</w:t>
            </w:r>
          </w:p>
        </w:tc>
        <w:tc>
          <w:tcPr>
            <w:tcW w:w="1450" w:type="dxa"/>
          </w:tcPr>
          <w:p w14:paraId="7E25562B" w14:textId="77777777" w:rsidR="00F51471" w:rsidRPr="00C97A70" w:rsidRDefault="00F51471" w:rsidP="0056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967990B" w14:textId="77777777" w:rsidR="00F51471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6672AB8" w14:textId="77777777" w:rsidR="00F51471" w:rsidRPr="00C97A70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208B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 1,200.00</w:t>
            </w:r>
          </w:p>
        </w:tc>
      </w:tr>
      <w:tr w:rsidR="00F51471" w14:paraId="24116127" w14:textId="77777777" w:rsidTr="00C6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09238ED8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ama Hospitalaria</w:t>
            </w:r>
          </w:p>
        </w:tc>
        <w:tc>
          <w:tcPr>
            <w:tcW w:w="1450" w:type="dxa"/>
          </w:tcPr>
          <w:p w14:paraId="342BB8E1" w14:textId="77777777" w:rsidR="00F51471" w:rsidRPr="00C97A70" w:rsidRDefault="00F51471" w:rsidP="0056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14:paraId="0C60635D" w14:textId="77777777" w:rsidR="00F51471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8D08F2B" w14:textId="77777777" w:rsidR="00F51471" w:rsidRPr="00C97A70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208B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111,190.10</w:t>
            </w:r>
          </w:p>
        </w:tc>
      </w:tr>
      <w:tr w:rsidR="00C66056" w14:paraId="46587214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49C8EAA9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arro para curaciones.</w:t>
            </w:r>
          </w:p>
        </w:tc>
        <w:tc>
          <w:tcPr>
            <w:tcW w:w="1450" w:type="dxa"/>
          </w:tcPr>
          <w:p w14:paraId="3BDF38E6" w14:textId="77777777" w:rsidR="00F51471" w:rsidRPr="00C97A70" w:rsidRDefault="00F51471" w:rsidP="0056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D96B1C8" w14:textId="77777777" w:rsidR="00F51471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2F4AE2" w14:textId="77777777" w:rsidR="00F51471" w:rsidRPr="00C97A70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208B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899.00</w:t>
            </w:r>
          </w:p>
        </w:tc>
      </w:tr>
      <w:tr w:rsidR="00F51471" w14:paraId="6CBA6AE4" w14:textId="77777777" w:rsidTr="00C6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4A1D4906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arro porta pacientes</w:t>
            </w:r>
          </w:p>
        </w:tc>
        <w:tc>
          <w:tcPr>
            <w:tcW w:w="1450" w:type="dxa"/>
          </w:tcPr>
          <w:p w14:paraId="60874A43" w14:textId="77777777" w:rsidR="00F51471" w:rsidRPr="00C97A70" w:rsidRDefault="00F51471" w:rsidP="0056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138D970" w14:textId="77777777" w:rsidR="00F51471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CFA6326" w14:textId="77777777" w:rsidR="00F51471" w:rsidRPr="00C97A70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208B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3,300.00</w:t>
            </w:r>
          </w:p>
        </w:tc>
      </w:tr>
      <w:tr w:rsidR="00C66056" w14:paraId="4DD7CF27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46A38E9C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Vitrina Refrigerante</w:t>
            </w:r>
          </w:p>
          <w:p w14:paraId="0BA2D22A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0065406C" w14:textId="77777777" w:rsidR="00F51471" w:rsidRPr="00C97A70" w:rsidRDefault="00F51471" w:rsidP="0056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47651453" w14:textId="77777777" w:rsidR="00F51471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BC98AA0" w14:textId="77777777" w:rsidR="00F51471" w:rsidRPr="00C97A70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208B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14.320.00</w:t>
            </w:r>
          </w:p>
        </w:tc>
      </w:tr>
      <w:tr w:rsidR="00F51471" w14:paraId="52653D8F" w14:textId="77777777" w:rsidTr="00C6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6B32D964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orre de Laparoscopía</w:t>
            </w:r>
          </w:p>
          <w:p w14:paraId="18CAC372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5B8B878" w14:textId="77777777" w:rsidR="00F51471" w:rsidRPr="00C97A70" w:rsidRDefault="00F51471" w:rsidP="0056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A899516" w14:textId="77777777" w:rsidR="00F51471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B291707" w14:textId="77777777" w:rsidR="00F51471" w:rsidRPr="00C97A70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208B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69,990.00</w:t>
            </w:r>
          </w:p>
        </w:tc>
      </w:tr>
      <w:tr w:rsidR="00C66056" w14:paraId="675A3781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10F784DF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parato de ultrasonido.</w:t>
            </w:r>
          </w:p>
        </w:tc>
        <w:tc>
          <w:tcPr>
            <w:tcW w:w="1450" w:type="dxa"/>
          </w:tcPr>
          <w:p w14:paraId="02B12466" w14:textId="77777777" w:rsidR="00F51471" w:rsidRPr="00C97A70" w:rsidRDefault="00F51471" w:rsidP="0056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CE182C" w14:textId="77777777" w:rsidR="00F51471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8235E3" w14:textId="77777777" w:rsidR="00F51471" w:rsidRPr="00C97A70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208B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16.770.00</w:t>
            </w:r>
          </w:p>
        </w:tc>
      </w:tr>
      <w:tr w:rsidR="00F51471" w:rsidRPr="00E30962" w14:paraId="28D2A2FF" w14:textId="77777777" w:rsidTr="00C6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0B103B3D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Eq. De Fisioterapia Ultrasonido</w:t>
            </w:r>
          </w:p>
        </w:tc>
        <w:tc>
          <w:tcPr>
            <w:tcW w:w="1450" w:type="dxa"/>
          </w:tcPr>
          <w:p w14:paraId="08BD51CE" w14:textId="77777777" w:rsidR="00F51471" w:rsidRPr="00E30962" w:rsidRDefault="00F51471" w:rsidP="0056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1F7F99E" w14:textId="77777777" w:rsidR="00F51471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12FFB91" w14:textId="77777777" w:rsidR="00F51471" w:rsidRPr="00E30962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45E0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1,995.00</w:t>
            </w:r>
          </w:p>
        </w:tc>
      </w:tr>
      <w:tr w:rsidR="00C66056" w:rsidRPr="00E30962" w14:paraId="54ADFFDF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33C3E8C1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Electroter y Corrien Diadinámi.</w:t>
            </w:r>
          </w:p>
        </w:tc>
        <w:tc>
          <w:tcPr>
            <w:tcW w:w="1450" w:type="dxa"/>
          </w:tcPr>
          <w:p w14:paraId="7DC50A77" w14:textId="77777777" w:rsidR="00F51471" w:rsidRPr="00E30962" w:rsidRDefault="00F51471" w:rsidP="0056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B2F7154" w14:textId="77777777" w:rsidR="00F51471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61B6993" w14:textId="77777777" w:rsidR="00F51471" w:rsidRPr="00E30962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45E0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2.650.00</w:t>
            </w:r>
          </w:p>
        </w:tc>
      </w:tr>
      <w:tr w:rsidR="00F51471" w:rsidRPr="00E30962" w14:paraId="013D0D5C" w14:textId="77777777" w:rsidTr="00C6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323DF530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oncentrador de Aire.</w:t>
            </w:r>
          </w:p>
        </w:tc>
        <w:tc>
          <w:tcPr>
            <w:tcW w:w="1450" w:type="dxa"/>
          </w:tcPr>
          <w:p w14:paraId="0DF410DA" w14:textId="77777777" w:rsidR="00F51471" w:rsidRPr="00E30962" w:rsidRDefault="00F51471" w:rsidP="0056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7372993" w14:textId="77777777" w:rsidR="00F51471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A42D6F3" w14:textId="77777777" w:rsidR="00F51471" w:rsidRPr="00E30962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45E0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1.095.00</w:t>
            </w:r>
          </w:p>
        </w:tc>
      </w:tr>
      <w:tr w:rsidR="00C66056" w:rsidRPr="00E30962" w14:paraId="69ECA4F5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1E36372C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ransductor S5-1</w:t>
            </w:r>
          </w:p>
        </w:tc>
        <w:tc>
          <w:tcPr>
            <w:tcW w:w="1450" w:type="dxa"/>
          </w:tcPr>
          <w:p w14:paraId="20EF6808" w14:textId="77777777" w:rsidR="00F51471" w:rsidRPr="00E30962" w:rsidRDefault="00F51471" w:rsidP="0056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B76C01B" w14:textId="77777777" w:rsidR="00F51471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5B488B0" w14:textId="77777777" w:rsidR="00F51471" w:rsidRPr="00E30962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45E0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1,335.00</w:t>
            </w:r>
          </w:p>
        </w:tc>
      </w:tr>
      <w:tr w:rsidR="00F51471" w:rsidRPr="00E30962" w14:paraId="32278E13" w14:textId="77777777" w:rsidTr="00C6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36814B6F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aja P/Laparoscopía</w:t>
            </w:r>
          </w:p>
        </w:tc>
        <w:tc>
          <w:tcPr>
            <w:tcW w:w="1450" w:type="dxa"/>
          </w:tcPr>
          <w:p w14:paraId="1937A18A" w14:textId="77777777" w:rsidR="00F51471" w:rsidRPr="00E30962" w:rsidRDefault="00F51471" w:rsidP="0056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63CF82A" w14:textId="77777777" w:rsidR="00F51471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C090C3E" w14:textId="77777777" w:rsidR="00F51471" w:rsidRPr="00E30962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30962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9,017.00</w:t>
            </w:r>
          </w:p>
        </w:tc>
      </w:tr>
      <w:tr w:rsidR="00C66056" w:rsidRPr="00E30962" w14:paraId="78C399B7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328249F1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ierra Eléctrica</w:t>
            </w:r>
          </w:p>
        </w:tc>
        <w:tc>
          <w:tcPr>
            <w:tcW w:w="1450" w:type="dxa"/>
          </w:tcPr>
          <w:p w14:paraId="4B5B70A0" w14:textId="77777777" w:rsidR="00F51471" w:rsidRPr="00E30962" w:rsidRDefault="00F51471" w:rsidP="0056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DFC8E4F" w14:textId="77777777" w:rsidR="00F51471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CEC1A8F" w14:textId="77777777" w:rsidR="00F51471" w:rsidRPr="00E30962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30962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  640.00</w:t>
            </w:r>
          </w:p>
        </w:tc>
      </w:tr>
      <w:tr w:rsidR="00F51471" w:rsidRPr="00E30962" w14:paraId="775E89C1" w14:textId="77777777" w:rsidTr="00C6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02ED0369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Fotocopiadora</w:t>
            </w:r>
          </w:p>
        </w:tc>
        <w:tc>
          <w:tcPr>
            <w:tcW w:w="1450" w:type="dxa"/>
          </w:tcPr>
          <w:p w14:paraId="59A8856C" w14:textId="77777777" w:rsidR="00F51471" w:rsidRDefault="00F51471" w:rsidP="0056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1135582" w14:textId="77777777" w:rsidR="00F51471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DC41B77" w14:textId="77777777" w:rsidR="00F51471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4911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1,250.00</w:t>
            </w:r>
          </w:p>
        </w:tc>
      </w:tr>
      <w:tr w:rsidR="00C66056" w:rsidRPr="00E30962" w14:paraId="2D4BF590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00D7B60A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roy. Multimedia (Cañón)</w:t>
            </w:r>
          </w:p>
        </w:tc>
        <w:tc>
          <w:tcPr>
            <w:tcW w:w="1450" w:type="dxa"/>
          </w:tcPr>
          <w:p w14:paraId="6E6F5A19" w14:textId="77777777" w:rsidR="00F51471" w:rsidRDefault="00F51471" w:rsidP="0056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0E06153" w14:textId="77777777" w:rsidR="00F51471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B029646" w14:textId="77777777" w:rsidR="00F51471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4911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676.50</w:t>
            </w:r>
          </w:p>
        </w:tc>
      </w:tr>
      <w:tr w:rsidR="00F51471" w:rsidRPr="00E30962" w14:paraId="68817C4C" w14:textId="77777777" w:rsidTr="00C6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56187226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Guillotina</w:t>
            </w:r>
          </w:p>
        </w:tc>
        <w:tc>
          <w:tcPr>
            <w:tcW w:w="1450" w:type="dxa"/>
          </w:tcPr>
          <w:p w14:paraId="02DFF7AC" w14:textId="77777777" w:rsidR="00F51471" w:rsidRDefault="00F51471" w:rsidP="0056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52D291F" w14:textId="77777777" w:rsidR="00F51471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08F677A" w14:textId="77777777" w:rsidR="00F51471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4911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950.00</w:t>
            </w:r>
          </w:p>
        </w:tc>
      </w:tr>
      <w:tr w:rsidR="00C66056" w:rsidRPr="00E30962" w14:paraId="79F2F229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4A8A6CAA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Duplicadora</w:t>
            </w:r>
          </w:p>
        </w:tc>
        <w:tc>
          <w:tcPr>
            <w:tcW w:w="1450" w:type="dxa"/>
          </w:tcPr>
          <w:p w14:paraId="3B7795AB" w14:textId="77777777" w:rsidR="00F51471" w:rsidRDefault="00F51471" w:rsidP="0056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5B587C7" w14:textId="77777777" w:rsidR="00F51471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026C225" w14:textId="77777777" w:rsidR="00F51471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4911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 xml:space="preserve">    3,990.00</w:t>
            </w:r>
          </w:p>
        </w:tc>
      </w:tr>
      <w:tr w:rsidR="00F51471" w:rsidRPr="00E30962" w14:paraId="17564532" w14:textId="77777777" w:rsidTr="00C6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7840FE3C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78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obiliario y equipo de oficina (sillas, archivos, escritorios, Lockers)</w:t>
            </w:r>
          </w:p>
        </w:tc>
        <w:tc>
          <w:tcPr>
            <w:tcW w:w="1450" w:type="dxa"/>
          </w:tcPr>
          <w:p w14:paraId="70664100" w14:textId="77777777" w:rsidR="00F51471" w:rsidRDefault="00F51471" w:rsidP="00562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126" w:type="dxa"/>
          </w:tcPr>
          <w:p w14:paraId="1DD88AEC" w14:textId="77777777" w:rsidR="00F51471" w:rsidRDefault="00F51471" w:rsidP="0056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21,695.20</w:t>
            </w:r>
          </w:p>
        </w:tc>
      </w:tr>
      <w:tr w:rsidR="00C66056" w:rsidRPr="00E30962" w14:paraId="035EED77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63A95140" w14:textId="77777777" w:rsidR="00F51471" w:rsidRDefault="00F51471" w:rsidP="005623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19EE607" w14:textId="77777777" w:rsidR="00F51471" w:rsidRPr="0054789E" w:rsidRDefault="00F51471" w:rsidP="005623CD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4789E">
              <w:rPr>
                <w:rFonts w:ascii="Arial" w:hAnsi="Arial" w:cs="Arial"/>
                <w:color w:val="000000"/>
                <w:sz w:val="32"/>
                <w:szCs w:val="32"/>
              </w:rPr>
              <w:t>TOTAL</w:t>
            </w:r>
          </w:p>
          <w:p w14:paraId="77EB9C51" w14:textId="77777777" w:rsidR="00F51471" w:rsidRDefault="00F51471" w:rsidP="005623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D8C058" w14:textId="77777777" w:rsidR="00F51471" w:rsidRDefault="00F51471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A57BF9F" w14:textId="3EBB0B4C" w:rsidR="00F51471" w:rsidRDefault="0054789E" w:rsidP="0056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89E">
              <w:rPr>
                <w:rFonts w:ascii="Arial" w:hAnsi="Arial" w:cs="Arial"/>
                <w:b/>
                <w:bCs/>
                <w:sz w:val="32"/>
                <w:szCs w:val="32"/>
              </w:rPr>
              <w:t>$</w:t>
            </w:r>
            <w:r w:rsidR="00F514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471" w:rsidRPr="0054789E">
              <w:rPr>
                <w:rFonts w:ascii="Arial" w:hAnsi="Arial" w:cs="Arial"/>
                <w:b/>
                <w:bCs/>
                <w:sz w:val="32"/>
                <w:szCs w:val="32"/>
              </w:rPr>
              <w:t>361,273.57</w:t>
            </w:r>
          </w:p>
        </w:tc>
      </w:tr>
    </w:tbl>
    <w:p w14:paraId="6BC89245" w14:textId="77777777" w:rsidR="00F51471" w:rsidRPr="00E30962" w:rsidRDefault="00F51471" w:rsidP="005623CD">
      <w:pPr>
        <w:jc w:val="center"/>
        <w:rPr>
          <w:rFonts w:ascii="Arial" w:hAnsi="Arial" w:cs="Arial"/>
          <w:sz w:val="24"/>
          <w:szCs w:val="24"/>
        </w:rPr>
      </w:pPr>
    </w:p>
    <w:p w14:paraId="48112DBE" w14:textId="5614A352" w:rsidR="00F51471" w:rsidRDefault="00F51471" w:rsidP="001E24ED">
      <w:pPr>
        <w:spacing w:line="276" w:lineRule="auto"/>
        <w:jc w:val="both"/>
        <w:rPr>
          <w:rFonts w:ascii="Liberation Sans" w:hAnsi="Liberation Sans" w:cs="Arial"/>
        </w:rPr>
      </w:pPr>
    </w:p>
    <w:p w14:paraId="48BC91FD" w14:textId="64914CC6" w:rsidR="00414808" w:rsidRDefault="00414808" w:rsidP="001E24ED">
      <w:pPr>
        <w:rPr>
          <w:rFonts w:ascii="Times New Roman" w:hAnsi="Times New Roman"/>
          <w:b/>
          <w:color w:val="002060"/>
          <w:sz w:val="28"/>
          <w:szCs w:val="28"/>
        </w:rPr>
      </w:pPr>
      <w:bookmarkStart w:id="3" w:name="_Hlk47949517"/>
    </w:p>
    <w:p w14:paraId="353B3194" w14:textId="4A8BD822" w:rsidR="00ED34B9" w:rsidRDefault="00ED34B9" w:rsidP="00ED34B9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71EF653E" w14:textId="1386E92D" w:rsidR="00ED34B9" w:rsidRPr="00ED34B9" w:rsidRDefault="00ED34B9" w:rsidP="00ED34B9">
      <w:pPr>
        <w:jc w:val="center"/>
        <w:rPr>
          <w:rFonts w:ascii="Arial" w:hAnsi="Arial" w:cs="Arial"/>
          <w:bCs/>
          <w:color w:val="002060"/>
          <w:sz w:val="20"/>
          <w:szCs w:val="20"/>
        </w:rPr>
      </w:pPr>
      <w:r>
        <w:rPr>
          <w:rFonts w:ascii="Arial" w:hAnsi="Arial" w:cs="Arial"/>
          <w:bCs/>
          <w:color w:val="002060"/>
          <w:sz w:val="20"/>
          <w:szCs w:val="20"/>
        </w:rPr>
        <w:t>8</w:t>
      </w:r>
    </w:p>
    <w:p w14:paraId="048F1E41" w14:textId="77777777" w:rsidR="00A36779" w:rsidRDefault="00D760F9" w:rsidP="003448A4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C21D0">
        <w:rPr>
          <w:rFonts w:ascii="Times New Roman" w:hAnsi="Times New Roman"/>
          <w:b/>
          <w:color w:val="002060"/>
          <w:sz w:val="28"/>
          <w:szCs w:val="28"/>
        </w:rPr>
        <w:lastRenderedPageBreak/>
        <w:t>RESU</w:t>
      </w:r>
      <w:r w:rsidR="000D762F" w:rsidRPr="007C21D0">
        <w:rPr>
          <w:rFonts w:ascii="Times New Roman" w:hAnsi="Times New Roman"/>
          <w:b/>
          <w:color w:val="002060"/>
          <w:sz w:val="28"/>
          <w:szCs w:val="28"/>
        </w:rPr>
        <w:t>MEN GESTIÓN PRESUPUESTARIA</w:t>
      </w:r>
    </w:p>
    <w:p w14:paraId="263EB647" w14:textId="66447657" w:rsidR="003448A4" w:rsidRPr="007C21D0" w:rsidRDefault="00085EEE" w:rsidP="00C77EB8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4" w:name="_Hlk47947913"/>
      <w:r>
        <w:rPr>
          <w:rFonts w:ascii="Times New Roman" w:hAnsi="Times New Roman"/>
          <w:b/>
          <w:color w:val="002060"/>
          <w:sz w:val="28"/>
          <w:szCs w:val="28"/>
        </w:rPr>
        <w:t xml:space="preserve">PERIODO DE </w:t>
      </w:r>
      <w:r w:rsidR="003448A4">
        <w:rPr>
          <w:rFonts w:ascii="Times New Roman" w:hAnsi="Times New Roman"/>
          <w:b/>
          <w:color w:val="002060"/>
          <w:sz w:val="28"/>
          <w:szCs w:val="28"/>
        </w:rPr>
        <w:t>ENERO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A DICIEMBRE-2</w:t>
      </w:r>
      <w:r w:rsidR="00146F8A">
        <w:rPr>
          <w:rFonts w:ascii="Times New Roman" w:hAnsi="Times New Roman"/>
          <w:b/>
          <w:color w:val="002060"/>
          <w:sz w:val="28"/>
          <w:szCs w:val="28"/>
        </w:rPr>
        <w:t>0</w:t>
      </w:r>
      <w:r w:rsidR="003448A4">
        <w:rPr>
          <w:rFonts w:ascii="Times New Roman" w:hAnsi="Times New Roman"/>
          <w:b/>
          <w:color w:val="002060"/>
          <w:sz w:val="28"/>
          <w:szCs w:val="28"/>
        </w:rPr>
        <w:t>2</w:t>
      </w:r>
      <w:r w:rsidR="00BE61DD">
        <w:rPr>
          <w:rFonts w:ascii="Times New Roman" w:hAnsi="Times New Roman"/>
          <w:b/>
          <w:color w:val="002060"/>
          <w:sz w:val="28"/>
          <w:szCs w:val="28"/>
        </w:rPr>
        <w:t>1</w:t>
      </w:r>
    </w:p>
    <w:tbl>
      <w:tblPr>
        <w:tblStyle w:val="Sombreadomedio2-nfasis11"/>
        <w:tblW w:w="8660" w:type="dxa"/>
        <w:tblLook w:val="04A0" w:firstRow="1" w:lastRow="0" w:firstColumn="1" w:lastColumn="0" w:noHBand="0" w:noVBand="1"/>
      </w:tblPr>
      <w:tblGrid>
        <w:gridCol w:w="3739"/>
        <w:gridCol w:w="2511"/>
        <w:gridCol w:w="2410"/>
      </w:tblGrid>
      <w:tr w:rsidR="00A36779" w:rsidRPr="00CF5C5E" w14:paraId="50F7CFFD" w14:textId="77777777" w:rsidTr="00C6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9" w:type="dxa"/>
            <w:hideMark/>
          </w:tcPr>
          <w:bookmarkEnd w:id="4"/>
          <w:p w14:paraId="68E3439C" w14:textId="77777777" w:rsidR="00A36779" w:rsidRPr="001763A6" w:rsidRDefault="00A36779" w:rsidP="000F5E78">
            <w:pPr>
              <w:spacing w:afterAutospacing="0" w:line="360" w:lineRule="auto"/>
              <w:jc w:val="center"/>
              <w:textAlignment w:val="bottom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s-SV" w:eastAsia="es-SV"/>
              </w:rPr>
            </w:pPr>
            <w:r w:rsidRPr="001763A6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s-SV" w:eastAsia="es-SV"/>
              </w:rPr>
              <w:t>Fuente de Financiamiento</w:t>
            </w:r>
          </w:p>
        </w:tc>
        <w:tc>
          <w:tcPr>
            <w:tcW w:w="2511" w:type="dxa"/>
            <w:hideMark/>
          </w:tcPr>
          <w:p w14:paraId="71A599C0" w14:textId="77777777" w:rsidR="00A36779" w:rsidRPr="001763A6" w:rsidRDefault="00A36779" w:rsidP="000F5E78">
            <w:pPr>
              <w:spacing w:afterAutospacing="0" w:line="360" w:lineRule="auto"/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s-SV" w:eastAsia="es-SV"/>
              </w:rPr>
            </w:pPr>
            <w:r w:rsidRPr="001763A6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s-SV" w:eastAsia="es-SV"/>
              </w:rPr>
              <w:t>Presupuesto ($)</w:t>
            </w:r>
          </w:p>
        </w:tc>
        <w:tc>
          <w:tcPr>
            <w:tcW w:w="2410" w:type="dxa"/>
            <w:hideMark/>
          </w:tcPr>
          <w:p w14:paraId="79085D7F" w14:textId="77777777" w:rsidR="00A36779" w:rsidRPr="001763A6" w:rsidRDefault="00A36779" w:rsidP="000F5E78">
            <w:pPr>
              <w:spacing w:afterAutospacing="0" w:line="360" w:lineRule="auto"/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s-SV" w:eastAsia="es-SV"/>
              </w:rPr>
            </w:pPr>
            <w:r w:rsidRPr="001763A6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s-SV" w:eastAsia="es-SV"/>
              </w:rPr>
              <w:t>% de Ejecución</w:t>
            </w:r>
          </w:p>
        </w:tc>
      </w:tr>
      <w:tr w:rsidR="00A36779" w:rsidRPr="00CF5C5E" w14:paraId="7A3D635C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p w14:paraId="4DF30AAE" w14:textId="77777777" w:rsidR="00A36779" w:rsidRPr="00B870FD" w:rsidRDefault="00A36779" w:rsidP="000F5E78">
            <w:pPr>
              <w:spacing w:afterAutospacing="0" w:line="360" w:lineRule="auto"/>
              <w:textAlignment w:val="bottom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s-SV" w:eastAsia="es-SV"/>
              </w:rPr>
            </w:pPr>
            <w:r w:rsidRPr="00B870FD">
              <w:rPr>
                <w:rFonts w:ascii="Times New Roman" w:eastAsia="Times New Roman" w:hAnsi="Times New Roman"/>
                <w:b w:val="0"/>
                <w:bCs w:val="0"/>
                <w:color w:val="000000"/>
                <w:kern w:val="24"/>
                <w:sz w:val="24"/>
                <w:szCs w:val="24"/>
                <w:lang w:val="es-SV" w:eastAsia="es-SV"/>
              </w:rPr>
              <w:t xml:space="preserve">Fondo General </w:t>
            </w:r>
          </w:p>
        </w:tc>
        <w:tc>
          <w:tcPr>
            <w:tcW w:w="2511" w:type="dxa"/>
            <w:hideMark/>
          </w:tcPr>
          <w:p w14:paraId="7FED9305" w14:textId="6B9174B6" w:rsidR="00A36779" w:rsidRPr="00B870FD" w:rsidRDefault="00A36779" w:rsidP="000F5E78">
            <w:pPr>
              <w:spacing w:afterAutospacing="0" w:line="360" w:lineRule="auto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</w:t>
            </w:r>
            <w:r w:rsidR="0040166A" w:rsidRPr="00B870F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$ </w:t>
            </w:r>
            <w:r w:rsidR="002D480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1</w:t>
            </w:r>
            <w:r w:rsidR="00BE61D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4</w:t>
            </w:r>
            <w:r w:rsidR="002D480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,</w:t>
            </w:r>
            <w:r w:rsidR="00BE61D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372</w:t>
            </w:r>
            <w:r w:rsidR="002D480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,</w:t>
            </w:r>
            <w:r w:rsidR="00BE61D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664</w:t>
            </w:r>
            <w:r w:rsidR="002D480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.00</w:t>
            </w:r>
          </w:p>
        </w:tc>
        <w:tc>
          <w:tcPr>
            <w:tcW w:w="2410" w:type="dxa"/>
            <w:hideMark/>
          </w:tcPr>
          <w:p w14:paraId="582E108A" w14:textId="3F33BF75" w:rsidR="00A36779" w:rsidRPr="00B870FD" w:rsidRDefault="00FB33B3" w:rsidP="000F5E78">
            <w:pPr>
              <w:spacing w:afterAutospacing="0" w:line="360" w:lineRule="auto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    </w:t>
            </w:r>
            <w:r w:rsidR="00BE61D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100.00</w:t>
            </w:r>
            <w:r w:rsidR="00A3677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%          </w:t>
            </w:r>
            <w:r w:rsidR="00A36779" w:rsidRPr="00B870F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</w:t>
            </w:r>
          </w:p>
        </w:tc>
      </w:tr>
      <w:tr w:rsidR="00A36779" w:rsidRPr="00CF5C5E" w14:paraId="3A7B03DA" w14:textId="77777777" w:rsidTr="00C66056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p w14:paraId="2019A979" w14:textId="77777777" w:rsidR="00A36779" w:rsidRPr="00B870FD" w:rsidRDefault="00A36779" w:rsidP="000F5E78">
            <w:pPr>
              <w:spacing w:afterAutospacing="0" w:line="360" w:lineRule="auto"/>
              <w:textAlignment w:val="bottom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s-SV" w:eastAsia="es-SV"/>
              </w:rPr>
            </w:pPr>
            <w:r w:rsidRPr="00B870FD">
              <w:rPr>
                <w:rFonts w:ascii="Times New Roman" w:eastAsia="Times New Roman" w:hAnsi="Times New Roman"/>
                <w:b w:val="0"/>
                <w:bCs w:val="0"/>
                <w:color w:val="000000"/>
                <w:kern w:val="24"/>
                <w:sz w:val="24"/>
                <w:szCs w:val="24"/>
                <w:lang w:val="es-SV" w:eastAsia="es-SV"/>
              </w:rPr>
              <w:t xml:space="preserve">Recursos Propios </w:t>
            </w:r>
          </w:p>
        </w:tc>
        <w:tc>
          <w:tcPr>
            <w:tcW w:w="2511" w:type="dxa"/>
            <w:hideMark/>
          </w:tcPr>
          <w:p w14:paraId="138753E9" w14:textId="363BA1E3" w:rsidR="00A36779" w:rsidRPr="0030715F" w:rsidRDefault="00FB33B3" w:rsidP="000F5E78">
            <w:pPr>
              <w:spacing w:afterAutospacing="0" w:line="360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$    </w:t>
            </w:r>
            <w:r w:rsidR="002549A0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</w:t>
            </w:r>
            <w:r w:rsidR="00BE61D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348,289.39</w:t>
            </w:r>
          </w:p>
        </w:tc>
        <w:tc>
          <w:tcPr>
            <w:tcW w:w="2410" w:type="dxa"/>
            <w:hideMark/>
          </w:tcPr>
          <w:p w14:paraId="49AADA06" w14:textId="77777777" w:rsidR="00A36779" w:rsidRPr="00B870FD" w:rsidRDefault="00A36779" w:rsidP="000F5E78">
            <w:pPr>
              <w:spacing w:afterAutospacing="0" w:line="360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  <w:r w:rsidRPr="00B870F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  </w:t>
            </w:r>
            <w:r w:rsidR="00FB33B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</w:t>
            </w:r>
            <w:r w:rsidR="0040166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100.00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%</w:t>
            </w:r>
            <w:r w:rsidRPr="00B870F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    </w:t>
            </w:r>
          </w:p>
        </w:tc>
      </w:tr>
      <w:tr w:rsidR="00A36779" w:rsidRPr="00CF5C5E" w14:paraId="3ABC219A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p w14:paraId="1C4F9CB6" w14:textId="77777777" w:rsidR="00A36779" w:rsidRPr="00757706" w:rsidRDefault="00A36779" w:rsidP="000F5E78">
            <w:pPr>
              <w:spacing w:afterAutospacing="0" w:line="360" w:lineRule="auto"/>
              <w:textAlignment w:val="bottom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s-SV" w:eastAsia="es-SV"/>
              </w:rPr>
            </w:pPr>
            <w:r w:rsidRPr="00757706">
              <w:rPr>
                <w:rFonts w:ascii="Times New Roman" w:eastAsia="Times New Roman" w:hAnsi="Times New Roman"/>
                <w:b w:val="0"/>
                <w:color w:val="000000"/>
                <w:kern w:val="24"/>
                <w:sz w:val="24"/>
                <w:szCs w:val="24"/>
                <w:lang w:val="es-SV" w:eastAsia="es-SV"/>
              </w:rPr>
              <w:t xml:space="preserve">TOTAL </w:t>
            </w:r>
          </w:p>
        </w:tc>
        <w:tc>
          <w:tcPr>
            <w:tcW w:w="2511" w:type="dxa"/>
            <w:hideMark/>
          </w:tcPr>
          <w:p w14:paraId="353BB5C7" w14:textId="766AF986" w:rsidR="00A36779" w:rsidRPr="00B870FD" w:rsidRDefault="00A36779" w:rsidP="000F5E78">
            <w:pPr>
              <w:spacing w:afterAutospacing="0" w:line="360" w:lineRule="auto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</w:t>
            </w:r>
            <w:r w:rsidR="0040166A" w:rsidRPr="00B870F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$</w:t>
            </w:r>
            <w:r w:rsidR="0040166A" w:rsidRPr="00B870F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 xml:space="preserve"> </w:t>
            </w:r>
            <w:r w:rsidR="002549A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>1</w:t>
            </w:r>
            <w:r w:rsidR="00BE61D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>4</w:t>
            </w:r>
            <w:r w:rsidR="002549A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>,</w:t>
            </w:r>
            <w:r w:rsidR="00BE61D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>720</w:t>
            </w:r>
            <w:r w:rsidR="002549A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>,</w:t>
            </w:r>
            <w:r w:rsidR="00BE61D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>953</w:t>
            </w:r>
            <w:r w:rsidR="002549A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>.</w:t>
            </w:r>
            <w:r w:rsidR="00BE61D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>39</w:t>
            </w:r>
          </w:p>
        </w:tc>
        <w:tc>
          <w:tcPr>
            <w:tcW w:w="2410" w:type="dxa"/>
            <w:hideMark/>
          </w:tcPr>
          <w:p w14:paraId="4EB96DF5" w14:textId="77777777" w:rsidR="00A36779" w:rsidRPr="00B870FD" w:rsidRDefault="00A36779" w:rsidP="000F5E78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</w:p>
        </w:tc>
      </w:tr>
    </w:tbl>
    <w:p w14:paraId="6C5C5F7E" w14:textId="77777777" w:rsidR="001763A6" w:rsidRDefault="001763A6" w:rsidP="00C77EB8">
      <w:pPr>
        <w:spacing w:after="0" w:afterAutospacing="0"/>
        <w:rPr>
          <w:rFonts w:ascii="Times New Roman" w:hAnsi="Times New Roman"/>
          <w:b/>
          <w:sz w:val="28"/>
          <w:szCs w:val="28"/>
        </w:rPr>
      </w:pPr>
    </w:p>
    <w:p w14:paraId="2EC85684" w14:textId="77777777" w:rsidR="00A36779" w:rsidRDefault="00A36779" w:rsidP="00A36779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C21D0">
        <w:rPr>
          <w:rFonts w:ascii="Times New Roman" w:hAnsi="Times New Roman"/>
          <w:b/>
          <w:color w:val="002060"/>
          <w:sz w:val="28"/>
          <w:szCs w:val="28"/>
        </w:rPr>
        <w:t xml:space="preserve">INVERSIÓN EN MEDICAMENTOS, INSUMOS MÉDICOS </w:t>
      </w:r>
      <w:r w:rsidR="004175DA" w:rsidRPr="007C21D0">
        <w:rPr>
          <w:rFonts w:ascii="Times New Roman" w:hAnsi="Times New Roman"/>
          <w:b/>
          <w:color w:val="002060"/>
          <w:sz w:val="28"/>
          <w:szCs w:val="28"/>
        </w:rPr>
        <w:t>Y REACTIVOS DE LABORATORI</w:t>
      </w:r>
      <w:r w:rsidR="00D92EA3">
        <w:rPr>
          <w:rFonts w:ascii="Times New Roman" w:hAnsi="Times New Roman"/>
          <w:b/>
          <w:color w:val="002060"/>
          <w:sz w:val="28"/>
          <w:szCs w:val="28"/>
        </w:rPr>
        <w:t>O.</w:t>
      </w:r>
    </w:p>
    <w:p w14:paraId="56ABD59A" w14:textId="1B310717" w:rsidR="00D92EA3" w:rsidRPr="007C21D0" w:rsidRDefault="00D92EA3" w:rsidP="00A36779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D92EA3">
        <w:rPr>
          <w:rFonts w:ascii="Times New Roman" w:hAnsi="Times New Roman"/>
          <w:b/>
          <w:color w:val="002060"/>
          <w:sz w:val="28"/>
          <w:szCs w:val="28"/>
        </w:rPr>
        <w:t xml:space="preserve">PERIODO DE </w:t>
      </w:r>
      <w:r w:rsidR="003448A4">
        <w:rPr>
          <w:rFonts w:ascii="Times New Roman" w:hAnsi="Times New Roman"/>
          <w:b/>
          <w:color w:val="002060"/>
          <w:sz w:val="28"/>
          <w:szCs w:val="28"/>
        </w:rPr>
        <w:t>ENERO</w:t>
      </w:r>
      <w:r w:rsidRPr="00D92EA3">
        <w:rPr>
          <w:rFonts w:ascii="Times New Roman" w:hAnsi="Times New Roman"/>
          <w:b/>
          <w:color w:val="002060"/>
          <w:sz w:val="28"/>
          <w:szCs w:val="28"/>
        </w:rPr>
        <w:t xml:space="preserve"> A DICIEMBRE-20</w:t>
      </w:r>
      <w:r w:rsidR="003448A4">
        <w:rPr>
          <w:rFonts w:ascii="Times New Roman" w:hAnsi="Times New Roman"/>
          <w:b/>
          <w:color w:val="002060"/>
          <w:sz w:val="28"/>
          <w:szCs w:val="28"/>
        </w:rPr>
        <w:t>2</w:t>
      </w:r>
      <w:r w:rsidR="00BE61DD">
        <w:rPr>
          <w:rFonts w:ascii="Times New Roman" w:hAnsi="Times New Roman"/>
          <w:b/>
          <w:color w:val="002060"/>
          <w:sz w:val="28"/>
          <w:szCs w:val="28"/>
        </w:rPr>
        <w:t>1</w:t>
      </w:r>
    </w:p>
    <w:p w14:paraId="192E5202" w14:textId="77777777" w:rsidR="001763A6" w:rsidRPr="007C21D0" w:rsidRDefault="001763A6" w:rsidP="00A36779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Style w:val="Sombreadomedio2-nfasis11"/>
        <w:tblW w:w="8755" w:type="dxa"/>
        <w:tblLook w:val="04A0" w:firstRow="1" w:lastRow="0" w:firstColumn="1" w:lastColumn="0" w:noHBand="0" w:noVBand="1"/>
      </w:tblPr>
      <w:tblGrid>
        <w:gridCol w:w="1440"/>
        <w:gridCol w:w="4905"/>
        <w:gridCol w:w="2410"/>
      </w:tblGrid>
      <w:tr w:rsidR="00A36779" w:rsidRPr="005F2607" w14:paraId="6B1E463E" w14:textId="77777777" w:rsidTr="00C6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55" w:type="dxa"/>
            <w:gridSpan w:val="3"/>
            <w:hideMark/>
          </w:tcPr>
          <w:p w14:paraId="210CE122" w14:textId="77777777" w:rsidR="00A36779" w:rsidRPr="00B870FD" w:rsidRDefault="00A36779" w:rsidP="000F5E78">
            <w:pPr>
              <w:spacing w:afterAutospacing="0"/>
              <w:rPr>
                <w:rFonts w:ascii="Times New Roman" w:eastAsia="Times New Roman" w:hAnsi="Times New Roman"/>
                <w:b w:val="0"/>
                <w:color w:val="FFFFFF"/>
                <w:sz w:val="24"/>
                <w:szCs w:val="24"/>
                <w:lang w:val="es-SV"/>
              </w:rPr>
            </w:pPr>
          </w:p>
          <w:p w14:paraId="062596FE" w14:textId="77777777" w:rsidR="00A36779" w:rsidRPr="001763A6" w:rsidRDefault="00A36779" w:rsidP="000F5E78">
            <w:pPr>
              <w:spacing w:afterAutospacing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s-SV"/>
              </w:rPr>
            </w:pPr>
            <w:r w:rsidRPr="001763A6">
              <w:rPr>
                <w:rFonts w:ascii="Times New Roman" w:eastAsia="Times New Roman" w:hAnsi="Times New Roman"/>
                <w:color w:val="auto"/>
                <w:sz w:val="24"/>
                <w:szCs w:val="24"/>
                <w:lang w:val="es-SV"/>
              </w:rPr>
              <w:t>INVERSIÓN EN MEDICAMENTOS</w:t>
            </w:r>
            <w:r w:rsidR="00D92EA3">
              <w:rPr>
                <w:rFonts w:ascii="Times New Roman" w:eastAsia="Times New Roman" w:hAnsi="Times New Roman"/>
                <w:color w:val="auto"/>
                <w:sz w:val="24"/>
                <w:szCs w:val="24"/>
                <w:lang w:val="es-SV"/>
              </w:rPr>
              <w:t>.</w:t>
            </w:r>
          </w:p>
        </w:tc>
      </w:tr>
      <w:tr w:rsidR="00A36779" w:rsidRPr="00117F5E" w14:paraId="42BB8A85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0379ACAB" w14:textId="79BAE2FC" w:rsidR="00A36779" w:rsidRPr="00B870FD" w:rsidRDefault="00FA135B" w:rsidP="000F5E78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1</w:t>
            </w:r>
          </w:p>
        </w:tc>
        <w:tc>
          <w:tcPr>
            <w:tcW w:w="4905" w:type="dxa"/>
            <w:noWrap/>
            <w:hideMark/>
          </w:tcPr>
          <w:p w14:paraId="6DE1BE36" w14:textId="77777777" w:rsidR="00A36779" w:rsidRPr="00B870FD" w:rsidRDefault="00A36779" w:rsidP="001763A6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ONDO GENERAL</w:t>
            </w:r>
          </w:p>
        </w:tc>
        <w:tc>
          <w:tcPr>
            <w:tcW w:w="2410" w:type="dxa"/>
            <w:hideMark/>
          </w:tcPr>
          <w:p w14:paraId="084B1043" w14:textId="49FDD4F8" w:rsidR="00A36779" w:rsidRPr="00B870FD" w:rsidRDefault="00A36779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$</w:t>
            </w:r>
            <w:r w:rsidR="00FA135B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 </w:t>
            </w: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   </w:t>
            </w:r>
            <w:r w:rsidR="00BE61D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104</w:t>
            </w:r>
            <w:r w:rsidR="00FA135B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,</w:t>
            </w:r>
            <w:r w:rsidR="00BE61D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198</w:t>
            </w:r>
            <w:r w:rsidR="00FA135B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.</w:t>
            </w:r>
            <w:r w:rsidR="00BE61D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90</w:t>
            </w: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       </w:t>
            </w:r>
          </w:p>
        </w:tc>
      </w:tr>
      <w:tr w:rsidR="00A36779" w:rsidRPr="00117F5E" w14:paraId="287D2918" w14:textId="77777777" w:rsidTr="00C660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2FBDE24A" w14:textId="52F1CF3C" w:rsidR="00A36779" w:rsidRPr="00B870FD" w:rsidRDefault="00FA135B" w:rsidP="000F5E78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2</w:t>
            </w:r>
          </w:p>
        </w:tc>
        <w:tc>
          <w:tcPr>
            <w:tcW w:w="4905" w:type="dxa"/>
            <w:noWrap/>
            <w:hideMark/>
          </w:tcPr>
          <w:p w14:paraId="229EFFC9" w14:textId="77777777" w:rsidR="00A36779" w:rsidRPr="00B870FD" w:rsidRDefault="00A36779" w:rsidP="001763A6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RECURSOS PROPIOS</w:t>
            </w:r>
          </w:p>
        </w:tc>
        <w:tc>
          <w:tcPr>
            <w:tcW w:w="2410" w:type="dxa"/>
            <w:hideMark/>
          </w:tcPr>
          <w:p w14:paraId="48C77FC3" w14:textId="59C5C8B2" w:rsidR="00A36779" w:rsidRPr="00B870FD" w:rsidRDefault="00A36779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$        </w:t>
            </w:r>
            <w:r w:rsidR="00FA135B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  8,</w:t>
            </w:r>
            <w:r w:rsidR="00BE61D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919</w:t>
            </w:r>
            <w:r w:rsidR="00FA135B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.1</w:t>
            </w:r>
            <w:r w:rsidR="00BE61D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5</w:t>
            </w: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    </w:t>
            </w:r>
          </w:p>
        </w:tc>
      </w:tr>
      <w:tr w:rsidR="00A36779" w:rsidRPr="00117F5E" w14:paraId="1258CDC4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649E3B9C" w14:textId="77777777" w:rsidR="00A36779" w:rsidRPr="00B870FD" w:rsidRDefault="00A36779" w:rsidP="000F5E78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</w:p>
        </w:tc>
        <w:tc>
          <w:tcPr>
            <w:tcW w:w="4905" w:type="dxa"/>
            <w:noWrap/>
            <w:hideMark/>
          </w:tcPr>
          <w:p w14:paraId="2561AADD" w14:textId="77777777" w:rsidR="00A36779" w:rsidRPr="006B2EE6" w:rsidRDefault="00A36779" w:rsidP="001763A6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val="es-SV"/>
              </w:rPr>
            </w:pPr>
            <w:r w:rsidRPr="006B2EE6">
              <w:rPr>
                <w:rFonts w:ascii="Times New Roman" w:eastAsia="Times New Roman" w:hAnsi="Times New Roman"/>
                <w:b/>
                <w:sz w:val="24"/>
                <w:szCs w:val="24"/>
                <w:lang w:val="es-SV"/>
              </w:rPr>
              <w:t>TOTAL</w:t>
            </w:r>
          </w:p>
        </w:tc>
        <w:tc>
          <w:tcPr>
            <w:tcW w:w="2410" w:type="dxa"/>
            <w:hideMark/>
          </w:tcPr>
          <w:p w14:paraId="2EE495EF" w14:textId="0E034958" w:rsidR="00A36779" w:rsidRPr="00B870FD" w:rsidRDefault="00A36779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$        </w:t>
            </w:r>
            <w:r w:rsidR="00BE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113</w:t>
            </w:r>
            <w:r w:rsidR="00D92E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,</w:t>
            </w:r>
            <w:r w:rsidR="00BE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118</w:t>
            </w:r>
            <w:r w:rsidR="00FA1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.</w:t>
            </w:r>
            <w:r w:rsidR="00BE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05</w:t>
            </w:r>
            <w:r w:rsidRPr="00B87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     </w:t>
            </w:r>
          </w:p>
        </w:tc>
      </w:tr>
      <w:tr w:rsidR="00A36779" w:rsidRPr="00117F5E" w14:paraId="0D6A1992" w14:textId="77777777" w:rsidTr="00C660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hideMark/>
          </w:tcPr>
          <w:p w14:paraId="5CDC6060" w14:textId="77777777" w:rsidR="00A36779" w:rsidRPr="001763A6" w:rsidRDefault="00A36779" w:rsidP="003448A4">
            <w:pPr>
              <w:spacing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1763A6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INVERSIÓN EN INSUMOS MÉDICOS</w:t>
            </w:r>
            <w:r w:rsidR="00D92EA3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.</w:t>
            </w:r>
          </w:p>
        </w:tc>
      </w:tr>
      <w:tr w:rsidR="00FA135B" w:rsidRPr="00117F5E" w14:paraId="42BC3289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3A63BDF9" w14:textId="5B83D140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1</w:t>
            </w:r>
          </w:p>
        </w:tc>
        <w:tc>
          <w:tcPr>
            <w:tcW w:w="4905" w:type="dxa"/>
            <w:noWrap/>
            <w:hideMark/>
          </w:tcPr>
          <w:p w14:paraId="1F7BBB52" w14:textId="77777777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ONDO GENERAL</w:t>
            </w:r>
          </w:p>
        </w:tc>
        <w:tc>
          <w:tcPr>
            <w:tcW w:w="2410" w:type="dxa"/>
            <w:hideMark/>
          </w:tcPr>
          <w:p w14:paraId="68CE05AA" w14:textId="4A161389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$        </w:t>
            </w:r>
            <w:r w:rsidR="00BE61D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69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,</w:t>
            </w:r>
            <w:r w:rsidR="00BE61D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27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.</w:t>
            </w:r>
            <w:r w:rsidR="00BE61D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6</w:t>
            </w: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 </w:t>
            </w:r>
          </w:p>
        </w:tc>
      </w:tr>
      <w:tr w:rsidR="00FA135B" w:rsidRPr="00117F5E" w14:paraId="5724393D" w14:textId="77777777" w:rsidTr="00C660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48EB7B33" w14:textId="6AFF74B7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2</w:t>
            </w:r>
          </w:p>
        </w:tc>
        <w:tc>
          <w:tcPr>
            <w:tcW w:w="4905" w:type="dxa"/>
            <w:noWrap/>
            <w:hideMark/>
          </w:tcPr>
          <w:p w14:paraId="0CE22DAB" w14:textId="77777777" w:rsidR="00FA135B" w:rsidRPr="00B870FD" w:rsidRDefault="00FA135B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RECURSOS PROPIOS</w:t>
            </w:r>
          </w:p>
        </w:tc>
        <w:tc>
          <w:tcPr>
            <w:tcW w:w="2410" w:type="dxa"/>
            <w:hideMark/>
          </w:tcPr>
          <w:p w14:paraId="5BFEC04D" w14:textId="5828130D" w:rsidR="00FA135B" w:rsidRPr="00B870FD" w:rsidRDefault="00FA135B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$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4</w:t>
            </w:r>
            <w:r w:rsidR="00BE61D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,</w:t>
            </w:r>
            <w:r w:rsidR="00BE61D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98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.2</w:t>
            </w:r>
            <w:r w:rsidR="00BE61D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7</w:t>
            </w: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</w:t>
            </w:r>
          </w:p>
        </w:tc>
      </w:tr>
      <w:tr w:rsidR="00FA135B" w:rsidRPr="00117F5E" w14:paraId="18EED70C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23B4CF40" w14:textId="77777777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</w:p>
        </w:tc>
        <w:tc>
          <w:tcPr>
            <w:tcW w:w="4905" w:type="dxa"/>
            <w:noWrap/>
            <w:hideMark/>
          </w:tcPr>
          <w:p w14:paraId="6A7F87EA" w14:textId="77777777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TOTAL</w:t>
            </w:r>
          </w:p>
        </w:tc>
        <w:tc>
          <w:tcPr>
            <w:tcW w:w="2410" w:type="dxa"/>
            <w:hideMark/>
          </w:tcPr>
          <w:p w14:paraId="398E08A8" w14:textId="08A018E3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$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        </w:t>
            </w:r>
            <w:r w:rsidR="00BE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73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,</w:t>
            </w:r>
            <w:r w:rsidR="00BE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26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.</w:t>
            </w:r>
            <w:r w:rsidR="00BE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73</w:t>
            </w:r>
            <w:r w:rsidRPr="00B87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               </w:t>
            </w:r>
          </w:p>
        </w:tc>
      </w:tr>
      <w:tr w:rsidR="00FA135B" w:rsidRPr="00117F5E" w14:paraId="3A777D7A" w14:textId="77777777" w:rsidTr="00C660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noWrap/>
            <w:hideMark/>
          </w:tcPr>
          <w:p w14:paraId="67B233BB" w14:textId="67476B9B" w:rsidR="00FA135B" w:rsidRPr="001763A6" w:rsidRDefault="00FA135B" w:rsidP="00FA135B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SV"/>
              </w:rPr>
            </w:pPr>
            <w:r w:rsidRPr="0017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SV"/>
              </w:rPr>
              <w:t>INVERSIÓN EN REACTIVOS DE LABORATORIO</w:t>
            </w:r>
          </w:p>
        </w:tc>
      </w:tr>
      <w:tr w:rsidR="00FA135B" w:rsidRPr="00117F5E" w14:paraId="0A47C93B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1515846B" w14:textId="1A1E3FD9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1</w:t>
            </w:r>
          </w:p>
        </w:tc>
        <w:tc>
          <w:tcPr>
            <w:tcW w:w="4905" w:type="dxa"/>
            <w:noWrap/>
            <w:hideMark/>
          </w:tcPr>
          <w:p w14:paraId="7585C134" w14:textId="77777777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ONDO GENERAL</w:t>
            </w:r>
          </w:p>
        </w:tc>
        <w:tc>
          <w:tcPr>
            <w:tcW w:w="2410" w:type="dxa"/>
            <w:hideMark/>
          </w:tcPr>
          <w:p w14:paraId="2751DAE8" w14:textId="7A3688D7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$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42</w:t>
            </w:r>
            <w:r w:rsidR="00530D42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,9</w:t>
            </w:r>
            <w:r w:rsidR="00530D42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.</w:t>
            </w:r>
            <w:r w:rsidR="00530D42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47</w:t>
            </w:r>
          </w:p>
        </w:tc>
      </w:tr>
      <w:tr w:rsidR="00FA135B" w:rsidRPr="00117F5E" w14:paraId="03472AEF" w14:textId="77777777" w:rsidTr="00C660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7EFF92D4" w14:textId="15842547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2</w:t>
            </w:r>
          </w:p>
        </w:tc>
        <w:tc>
          <w:tcPr>
            <w:tcW w:w="4905" w:type="dxa"/>
            <w:noWrap/>
            <w:hideMark/>
          </w:tcPr>
          <w:p w14:paraId="2DB0CA46" w14:textId="77777777" w:rsidR="00FA135B" w:rsidRPr="00B870FD" w:rsidRDefault="00FA135B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RECURSOS PROPIOS</w:t>
            </w:r>
          </w:p>
        </w:tc>
        <w:tc>
          <w:tcPr>
            <w:tcW w:w="2410" w:type="dxa"/>
            <w:hideMark/>
          </w:tcPr>
          <w:p w14:paraId="724CB1A0" w14:textId="5AC4FAA8" w:rsidR="00FA135B" w:rsidRPr="00B870FD" w:rsidRDefault="00FA135B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$             </w:t>
            </w:r>
            <w:r w:rsidR="00530D42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1,556.20</w:t>
            </w:r>
          </w:p>
        </w:tc>
      </w:tr>
      <w:tr w:rsidR="00FA135B" w:rsidRPr="00117F5E" w14:paraId="230BF5BA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5C46C433" w14:textId="77777777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</w:p>
        </w:tc>
        <w:tc>
          <w:tcPr>
            <w:tcW w:w="4905" w:type="dxa"/>
            <w:noWrap/>
            <w:hideMark/>
          </w:tcPr>
          <w:p w14:paraId="21E1CD45" w14:textId="77777777" w:rsidR="00FA135B" w:rsidRPr="00757706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val="es-SV"/>
              </w:rPr>
            </w:pPr>
            <w:r w:rsidRPr="00757706">
              <w:rPr>
                <w:rFonts w:ascii="Times New Roman" w:eastAsia="Times New Roman" w:hAnsi="Times New Roman"/>
                <w:b/>
                <w:sz w:val="24"/>
                <w:szCs w:val="24"/>
                <w:lang w:val="es-SV"/>
              </w:rPr>
              <w:t>TOTAL</w:t>
            </w:r>
          </w:p>
        </w:tc>
        <w:tc>
          <w:tcPr>
            <w:tcW w:w="2410" w:type="dxa"/>
            <w:hideMark/>
          </w:tcPr>
          <w:p w14:paraId="6E8C9A65" w14:textId="78FE1E38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 $       </w:t>
            </w:r>
            <w:r w:rsidR="00147C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4</w:t>
            </w:r>
            <w:r w:rsidR="00530D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1,</w:t>
            </w:r>
            <w:r w:rsidR="00530D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4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7.</w:t>
            </w:r>
            <w:r w:rsidR="00530D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67</w:t>
            </w:r>
            <w:r w:rsidRPr="00B87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 </w:t>
            </w:r>
          </w:p>
        </w:tc>
      </w:tr>
      <w:bookmarkEnd w:id="3"/>
    </w:tbl>
    <w:p w14:paraId="4E2249FB" w14:textId="77777777" w:rsidR="00DB0A73" w:rsidRDefault="00DB0A73" w:rsidP="00B17458">
      <w:pPr>
        <w:spacing w:after="0" w:afterAutospacing="0"/>
        <w:rPr>
          <w:rFonts w:ascii="Times New Roman" w:hAnsi="Times New Roman"/>
          <w:b/>
          <w:color w:val="002060"/>
          <w:sz w:val="28"/>
          <w:szCs w:val="28"/>
        </w:rPr>
      </w:pPr>
    </w:p>
    <w:p w14:paraId="185EF50E" w14:textId="4988AF4E" w:rsidR="001763A6" w:rsidRPr="00C77EB8" w:rsidRDefault="00D760F9" w:rsidP="00C77EB8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C21D0">
        <w:rPr>
          <w:rFonts w:ascii="Times New Roman" w:hAnsi="Times New Roman"/>
          <w:b/>
          <w:color w:val="002060"/>
          <w:sz w:val="28"/>
          <w:szCs w:val="28"/>
        </w:rPr>
        <w:t>PORCENTAJE DE ABASTECIMIENTO</w:t>
      </w:r>
    </w:p>
    <w:tbl>
      <w:tblPr>
        <w:tblStyle w:val="Sombreadomedio2-nfasis11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596909" w:rsidRPr="00596909" w14:paraId="5318EC00" w14:textId="77777777" w:rsidTr="00C6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2" w:type="dxa"/>
          </w:tcPr>
          <w:p w14:paraId="0DEBD821" w14:textId="77777777" w:rsidR="00596909" w:rsidRPr="001763A6" w:rsidRDefault="00596909" w:rsidP="003265F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l Hospital Nacional de Sonsonate</w:t>
            </w:r>
          </w:p>
          <w:p w14:paraId="45F49585" w14:textId="65C47902" w:rsidR="002D3C54" w:rsidRPr="00F64336" w:rsidRDefault="00596909" w:rsidP="00F643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lcanzo un porcentaje de Abastecimiento en medicamentos de:</w:t>
            </w:r>
            <w:r w:rsidR="00F643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920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.</w:t>
            </w:r>
            <w:r w:rsidR="009148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  <w:r w:rsidR="003920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59F54713" w14:textId="77777777" w:rsidR="005F7F51" w:rsidRDefault="005F7F51" w:rsidP="004A025A">
      <w:pPr>
        <w:spacing w:after="0" w:afterAutospacing="0"/>
        <w:rPr>
          <w:rFonts w:ascii="Times New Roman" w:hAnsi="Times New Roman"/>
          <w:b/>
          <w:color w:val="002060"/>
          <w:sz w:val="28"/>
          <w:szCs w:val="28"/>
        </w:rPr>
      </w:pPr>
    </w:p>
    <w:p w14:paraId="0236BAEB" w14:textId="77777777" w:rsidR="00BE61DD" w:rsidRDefault="00BE61DD" w:rsidP="00960455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51649F2" w14:textId="2037B884" w:rsidR="00BE61DD" w:rsidRDefault="00BE61DD" w:rsidP="00960455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14AE5707" w14:textId="7F4D6E6C" w:rsidR="00987E25" w:rsidRDefault="00987E25" w:rsidP="00960455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58921EFE" w14:textId="77777777" w:rsidR="00987E25" w:rsidRDefault="00987E25" w:rsidP="00960455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29DF02F0" w14:textId="0A7C3C7A" w:rsidR="00BE61DD" w:rsidRPr="00A9729F" w:rsidRDefault="00A9729F" w:rsidP="00960455">
      <w:pPr>
        <w:spacing w:after="0" w:afterAutospacing="0"/>
        <w:jc w:val="center"/>
        <w:rPr>
          <w:rFonts w:ascii="Arial" w:hAnsi="Arial" w:cs="Arial"/>
          <w:bCs/>
          <w:color w:val="002060"/>
          <w:sz w:val="20"/>
          <w:szCs w:val="20"/>
        </w:rPr>
      </w:pPr>
      <w:r>
        <w:rPr>
          <w:rFonts w:ascii="Arial" w:hAnsi="Arial" w:cs="Arial"/>
          <w:bCs/>
          <w:color w:val="002060"/>
          <w:sz w:val="20"/>
          <w:szCs w:val="20"/>
        </w:rPr>
        <w:t>9</w:t>
      </w:r>
    </w:p>
    <w:p w14:paraId="31B486BC" w14:textId="431F7BD9" w:rsidR="00960455" w:rsidRDefault="007912BC" w:rsidP="00960455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F06292">
        <w:rPr>
          <w:rFonts w:ascii="Times New Roman" w:hAnsi="Times New Roman"/>
          <w:b/>
          <w:color w:val="002060"/>
          <w:sz w:val="28"/>
          <w:szCs w:val="28"/>
        </w:rPr>
        <w:lastRenderedPageBreak/>
        <w:t>PRODUCCIÓN HOSPITALARIA</w:t>
      </w:r>
      <w:r w:rsidR="00FE5A25" w:rsidRPr="00F06292">
        <w:rPr>
          <w:rFonts w:ascii="Times New Roman" w:hAnsi="Times New Roman"/>
          <w:b/>
          <w:color w:val="002060"/>
          <w:sz w:val="28"/>
          <w:szCs w:val="28"/>
        </w:rPr>
        <w:t xml:space="preserve"> Y AMBULATORIA</w:t>
      </w:r>
    </w:p>
    <w:p w14:paraId="0AD99F70" w14:textId="70811F6E" w:rsidR="00604040" w:rsidRDefault="00BC4788" w:rsidP="00B263BF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EGRESOS HOSPITALARIO</w:t>
      </w:r>
      <w:r w:rsidR="00B263BF">
        <w:rPr>
          <w:rFonts w:ascii="Times New Roman" w:hAnsi="Times New Roman"/>
          <w:b/>
          <w:color w:val="002060"/>
          <w:sz w:val="28"/>
          <w:szCs w:val="28"/>
        </w:rPr>
        <w:t>.</w:t>
      </w:r>
    </w:p>
    <w:p w14:paraId="249FB952" w14:textId="1E954A18" w:rsidR="00B263BF" w:rsidRDefault="00B263BF" w:rsidP="00B263BF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6048433F" w14:textId="77777777" w:rsidR="00B263BF" w:rsidRDefault="00B263BF" w:rsidP="00B263BF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Style w:val="Sombreadomedio2-nfasis11"/>
        <w:tblW w:w="7387" w:type="dxa"/>
        <w:tblLook w:val="04A0" w:firstRow="1" w:lastRow="0" w:firstColumn="1" w:lastColumn="0" w:noHBand="0" w:noVBand="1"/>
      </w:tblPr>
      <w:tblGrid>
        <w:gridCol w:w="3087"/>
        <w:gridCol w:w="1540"/>
        <w:gridCol w:w="1540"/>
        <w:gridCol w:w="1220"/>
      </w:tblGrid>
      <w:tr w:rsidR="00B263BF" w:rsidRPr="00B263BF" w14:paraId="05254824" w14:textId="77777777" w:rsidTr="00C6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7" w:type="dxa"/>
            <w:hideMark/>
          </w:tcPr>
          <w:p w14:paraId="708B05DC" w14:textId="77777777" w:rsidR="00B263BF" w:rsidRPr="00B263BF" w:rsidRDefault="00B263BF" w:rsidP="00B263BF">
            <w:pPr>
              <w:spacing w:afterAutospacing="0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4"/>
                <w:szCs w:val="24"/>
                <w:lang w:val="es-SV" w:eastAsia="es-SV"/>
              </w:rPr>
              <w:t>EGRESOS HOSPITALARIOS</w:t>
            </w:r>
          </w:p>
        </w:tc>
        <w:tc>
          <w:tcPr>
            <w:tcW w:w="4300" w:type="dxa"/>
            <w:gridSpan w:val="3"/>
            <w:hideMark/>
          </w:tcPr>
          <w:p w14:paraId="206CB33F" w14:textId="77777777" w:rsidR="00B263BF" w:rsidRPr="00B263BF" w:rsidRDefault="00B263BF" w:rsidP="00B263BF">
            <w:pPr>
              <w:spacing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 xml:space="preserve">       ENERO A DICIEMBRE 2020</w:t>
            </w:r>
          </w:p>
        </w:tc>
      </w:tr>
      <w:tr w:rsidR="00B263BF" w:rsidRPr="00B263BF" w14:paraId="60920C12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hideMark/>
          </w:tcPr>
          <w:p w14:paraId="024D2ECD" w14:textId="77777777" w:rsidR="00B263BF" w:rsidRPr="00B263BF" w:rsidRDefault="00B263BF" w:rsidP="00B263BF">
            <w:pPr>
              <w:spacing w:afterAutospacing="0"/>
              <w:jc w:val="center"/>
              <w:rPr>
                <w:rFonts w:ascii="Verdana" w:eastAsia="Times New Roman" w:hAnsi="Verdana"/>
                <w:color w:val="000000"/>
                <w:sz w:val="28"/>
                <w:szCs w:val="28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8"/>
                <w:szCs w:val="28"/>
                <w:lang w:val="es-SV" w:eastAsia="es-SV"/>
              </w:rPr>
              <w:t> </w:t>
            </w:r>
          </w:p>
        </w:tc>
        <w:tc>
          <w:tcPr>
            <w:tcW w:w="1540" w:type="dxa"/>
            <w:hideMark/>
          </w:tcPr>
          <w:p w14:paraId="660917E8" w14:textId="77777777" w:rsidR="00B263BF" w:rsidRPr="00B263BF" w:rsidRDefault="00B263BF" w:rsidP="00B263BF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Días </w:t>
            </w:r>
          </w:p>
          <w:p w14:paraId="05E70A49" w14:textId="460A1458" w:rsidR="00B263BF" w:rsidRPr="00B263BF" w:rsidRDefault="00A9729F" w:rsidP="00B263BF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E</w:t>
            </w:r>
            <w:r w:rsidR="00B263BF" w:rsidRPr="00B263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stancia</w:t>
            </w:r>
          </w:p>
        </w:tc>
        <w:tc>
          <w:tcPr>
            <w:tcW w:w="1540" w:type="dxa"/>
            <w:hideMark/>
          </w:tcPr>
          <w:p w14:paraId="0B824553" w14:textId="77777777" w:rsidR="00B263BF" w:rsidRPr="00B263BF" w:rsidRDefault="00B263BF" w:rsidP="00B263BF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Total, egresos</w:t>
            </w:r>
          </w:p>
        </w:tc>
        <w:tc>
          <w:tcPr>
            <w:tcW w:w="1220" w:type="dxa"/>
            <w:hideMark/>
          </w:tcPr>
          <w:p w14:paraId="1FAA3A7A" w14:textId="77777777" w:rsidR="00B263BF" w:rsidRPr="00B263BF" w:rsidRDefault="00B263BF" w:rsidP="00B263BF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Promedio Estancia</w:t>
            </w:r>
          </w:p>
        </w:tc>
      </w:tr>
      <w:tr w:rsidR="00B263BF" w:rsidRPr="00B263BF" w14:paraId="322C8804" w14:textId="77777777" w:rsidTr="00C6605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noWrap/>
            <w:hideMark/>
          </w:tcPr>
          <w:p w14:paraId="5DE5FFC1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>OBSTETRICIA</w:t>
            </w:r>
          </w:p>
        </w:tc>
        <w:tc>
          <w:tcPr>
            <w:tcW w:w="1540" w:type="dxa"/>
            <w:noWrap/>
            <w:hideMark/>
          </w:tcPr>
          <w:p w14:paraId="5B917A8F" w14:textId="206ED752" w:rsidR="00B263BF" w:rsidRPr="00B263BF" w:rsidRDefault="00A562D1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18,014</w:t>
            </w:r>
          </w:p>
        </w:tc>
        <w:tc>
          <w:tcPr>
            <w:tcW w:w="1540" w:type="dxa"/>
            <w:noWrap/>
            <w:hideMark/>
          </w:tcPr>
          <w:p w14:paraId="7717ABEB" w14:textId="17EB8425" w:rsidR="00B263BF" w:rsidRPr="00B263BF" w:rsidRDefault="00A562D1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8,018</w:t>
            </w:r>
          </w:p>
        </w:tc>
        <w:tc>
          <w:tcPr>
            <w:tcW w:w="1220" w:type="dxa"/>
            <w:noWrap/>
            <w:hideMark/>
          </w:tcPr>
          <w:p w14:paraId="622B4CC2" w14:textId="4B4928B2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.2</w:t>
            </w:r>
            <w:r w:rsidR="00A562D1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</w:tr>
      <w:tr w:rsidR="00B263BF" w:rsidRPr="00B263BF" w14:paraId="096D0243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noWrap/>
            <w:hideMark/>
          </w:tcPr>
          <w:p w14:paraId="716ADD9D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>MEDICINA HOMBRES</w:t>
            </w:r>
          </w:p>
        </w:tc>
        <w:tc>
          <w:tcPr>
            <w:tcW w:w="1540" w:type="dxa"/>
            <w:noWrap/>
            <w:hideMark/>
          </w:tcPr>
          <w:p w14:paraId="2BC4B9E9" w14:textId="67BDE988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7,</w:t>
            </w:r>
            <w:r w:rsidR="00A562D1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503</w:t>
            </w:r>
          </w:p>
        </w:tc>
        <w:tc>
          <w:tcPr>
            <w:tcW w:w="1540" w:type="dxa"/>
            <w:noWrap/>
            <w:hideMark/>
          </w:tcPr>
          <w:p w14:paraId="351CEC72" w14:textId="27011971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1,8</w:t>
            </w:r>
            <w:r w:rsidR="00A562D1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35</w:t>
            </w:r>
          </w:p>
        </w:tc>
        <w:tc>
          <w:tcPr>
            <w:tcW w:w="1220" w:type="dxa"/>
            <w:noWrap/>
            <w:hideMark/>
          </w:tcPr>
          <w:p w14:paraId="31A7B239" w14:textId="21BEBF9E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4.</w:t>
            </w:r>
            <w:r w:rsidR="00A562D1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09</w:t>
            </w:r>
          </w:p>
        </w:tc>
      </w:tr>
      <w:tr w:rsidR="00B263BF" w:rsidRPr="00B263BF" w14:paraId="3BA65FF5" w14:textId="77777777" w:rsidTr="00C6605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noWrap/>
            <w:hideMark/>
          </w:tcPr>
          <w:p w14:paraId="35FC77BE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>MEDICINA MUJERES</w:t>
            </w:r>
          </w:p>
        </w:tc>
        <w:tc>
          <w:tcPr>
            <w:tcW w:w="1540" w:type="dxa"/>
            <w:noWrap/>
            <w:hideMark/>
          </w:tcPr>
          <w:p w14:paraId="318A7EBA" w14:textId="2811AF76" w:rsidR="00B263BF" w:rsidRPr="00B263BF" w:rsidRDefault="00A562D1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6,898</w:t>
            </w:r>
          </w:p>
        </w:tc>
        <w:tc>
          <w:tcPr>
            <w:tcW w:w="1540" w:type="dxa"/>
            <w:noWrap/>
            <w:hideMark/>
          </w:tcPr>
          <w:p w14:paraId="292C8315" w14:textId="3E6FFC0C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1,</w:t>
            </w:r>
            <w:r w:rsidR="00A562D1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501</w:t>
            </w:r>
          </w:p>
        </w:tc>
        <w:tc>
          <w:tcPr>
            <w:tcW w:w="1220" w:type="dxa"/>
            <w:noWrap/>
            <w:hideMark/>
          </w:tcPr>
          <w:p w14:paraId="2BAD8A7B" w14:textId="295695E1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4.</w:t>
            </w:r>
            <w:r w:rsidR="00A562D1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60</w:t>
            </w:r>
          </w:p>
        </w:tc>
      </w:tr>
      <w:tr w:rsidR="00B263BF" w:rsidRPr="00B263BF" w14:paraId="59682140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noWrap/>
            <w:hideMark/>
          </w:tcPr>
          <w:p w14:paraId="78BC1A95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 xml:space="preserve">CIRUGIA HOMBRES </w:t>
            </w:r>
          </w:p>
        </w:tc>
        <w:tc>
          <w:tcPr>
            <w:tcW w:w="1540" w:type="dxa"/>
            <w:noWrap/>
            <w:hideMark/>
          </w:tcPr>
          <w:p w14:paraId="6354CB80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7,574</w:t>
            </w:r>
          </w:p>
        </w:tc>
        <w:tc>
          <w:tcPr>
            <w:tcW w:w="1540" w:type="dxa"/>
            <w:noWrap/>
            <w:hideMark/>
          </w:tcPr>
          <w:p w14:paraId="470FD3A1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1,357</w:t>
            </w:r>
          </w:p>
        </w:tc>
        <w:tc>
          <w:tcPr>
            <w:tcW w:w="1220" w:type="dxa"/>
            <w:noWrap/>
            <w:hideMark/>
          </w:tcPr>
          <w:p w14:paraId="45369111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5.58</w:t>
            </w:r>
          </w:p>
        </w:tc>
      </w:tr>
      <w:tr w:rsidR="00B263BF" w:rsidRPr="00B263BF" w14:paraId="3D4FE7AC" w14:textId="77777777" w:rsidTr="00C6605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noWrap/>
            <w:hideMark/>
          </w:tcPr>
          <w:p w14:paraId="0AD0798E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>CIRUGIA MUJERES</w:t>
            </w:r>
          </w:p>
        </w:tc>
        <w:tc>
          <w:tcPr>
            <w:tcW w:w="1540" w:type="dxa"/>
            <w:noWrap/>
            <w:hideMark/>
          </w:tcPr>
          <w:p w14:paraId="7AD4063D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7,668</w:t>
            </w:r>
          </w:p>
        </w:tc>
        <w:tc>
          <w:tcPr>
            <w:tcW w:w="1540" w:type="dxa"/>
            <w:noWrap/>
            <w:hideMark/>
          </w:tcPr>
          <w:p w14:paraId="33004134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1,318</w:t>
            </w:r>
          </w:p>
        </w:tc>
        <w:tc>
          <w:tcPr>
            <w:tcW w:w="1220" w:type="dxa"/>
            <w:noWrap/>
            <w:hideMark/>
          </w:tcPr>
          <w:p w14:paraId="2BD24939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5.82</w:t>
            </w:r>
          </w:p>
        </w:tc>
      </w:tr>
      <w:tr w:rsidR="00B263BF" w:rsidRPr="00B263BF" w14:paraId="070572F5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noWrap/>
            <w:hideMark/>
          </w:tcPr>
          <w:p w14:paraId="3D7794C4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>PEDIATRIA MEDICINA</w:t>
            </w:r>
          </w:p>
        </w:tc>
        <w:tc>
          <w:tcPr>
            <w:tcW w:w="1540" w:type="dxa"/>
            <w:noWrap/>
            <w:hideMark/>
          </w:tcPr>
          <w:p w14:paraId="2F92F088" w14:textId="432530CF" w:rsidR="00B263BF" w:rsidRPr="00B263BF" w:rsidRDefault="00A562D1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7,394</w:t>
            </w:r>
          </w:p>
        </w:tc>
        <w:tc>
          <w:tcPr>
            <w:tcW w:w="1540" w:type="dxa"/>
            <w:noWrap/>
            <w:hideMark/>
          </w:tcPr>
          <w:p w14:paraId="33225644" w14:textId="74925E76" w:rsidR="00B263BF" w:rsidRPr="00B263BF" w:rsidRDefault="00A562D1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,689</w:t>
            </w:r>
          </w:p>
        </w:tc>
        <w:tc>
          <w:tcPr>
            <w:tcW w:w="1220" w:type="dxa"/>
            <w:noWrap/>
            <w:hideMark/>
          </w:tcPr>
          <w:p w14:paraId="475445C5" w14:textId="3D26D6C5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.</w:t>
            </w:r>
            <w:r w:rsidR="00A562D1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75</w:t>
            </w:r>
          </w:p>
        </w:tc>
      </w:tr>
      <w:tr w:rsidR="00B263BF" w:rsidRPr="00B263BF" w14:paraId="367CB1FF" w14:textId="77777777" w:rsidTr="00C6605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noWrap/>
            <w:hideMark/>
          </w:tcPr>
          <w:p w14:paraId="7717D30E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>PEDIATRIA CIRUGIA</w:t>
            </w:r>
          </w:p>
        </w:tc>
        <w:tc>
          <w:tcPr>
            <w:tcW w:w="1540" w:type="dxa"/>
            <w:noWrap/>
            <w:hideMark/>
          </w:tcPr>
          <w:p w14:paraId="6808A6CF" w14:textId="68819255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,</w:t>
            </w:r>
            <w:r w:rsidR="00EC0E8C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429</w:t>
            </w:r>
          </w:p>
        </w:tc>
        <w:tc>
          <w:tcPr>
            <w:tcW w:w="1540" w:type="dxa"/>
            <w:noWrap/>
            <w:hideMark/>
          </w:tcPr>
          <w:p w14:paraId="2EF4549A" w14:textId="59BF81A4" w:rsidR="00B263BF" w:rsidRPr="00B263BF" w:rsidRDefault="00EC0E8C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843</w:t>
            </w:r>
          </w:p>
        </w:tc>
        <w:tc>
          <w:tcPr>
            <w:tcW w:w="1220" w:type="dxa"/>
            <w:noWrap/>
            <w:hideMark/>
          </w:tcPr>
          <w:p w14:paraId="6E5E6605" w14:textId="7F42E78C" w:rsidR="00B263BF" w:rsidRPr="00B263BF" w:rsidRDefault="00EC0E8C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</w:t>
            </w:r>
            <w:r w:rsidR="00B263BF"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.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88</w:t>
            </w:r>
          </w:p>
        </w:tc>
      </w:tr>
      <w:tr w:rsidR="00B263BF" w:rsidRPr="00B263BF" w14:paraId="03D653DE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noWrap/>
            <w:hideMark/>
          </w:tcPr>
          <w:p w14:paraId="68C557EE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>NEONATOS</w:t>
            </w:r>
          </w:p>
        </w:tc>
        <w:tc>
          <w:tcPr>
            <w:tcW w:w="1540" w:type="dxa"/>
            <w:noWrap/>
            <w:hideMark/>
          </w:tcPr>
          <w:p w14:paraId="75CB2C8F" w14:textId="063C7A96" w:rsidR="00B263BF" w:rsidRPr="00B263BF" w:rsidRDefault="00EC0E8C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4,878</w:t>
            </w:r>
          </w:p>
        </w:tc>
        <w:tc>
          <w:tcPr>
            <w:tcW w:w="1540" w:type="dxa"/>
            <w:noWrap/>
            <w:hideMark/>
          </w:tcPr>
          <w:p w14:paraId="0E7967C2" w14:textId="1F4500F4" w:rsidR="00B263BF" w:rsidRPr="00B263BF" w:rsidRDefault="00EC0E8C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1,874</w:t>
            </w:r>
          </w:p>
        </w:tc>
        <w:tc>
          <w:tcPr>
            <w:tcW w:w="1220" w:type="dxa"/>
            <w:noWrap/>
            <w:hideMark/>
          </w:tcPr>
          <w:p w14:paraId="628E300D" w14:textId="305E1FCD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.</w:t>
            </w:r>
            <w:r w:rsidR="00EC0E8C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60</w:t>
            </w:r>
          </w:p>
        </w:tc>
      </w:tr>
      <w:tr w:rsidR="00B263BF" w:rsidRPr="00B263BF" w14:paraId="6D49EE2A" w14:textId="77777777" w:rsidTr="00C6605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noWrap/>
            <w:hideMark/>
          </w:tcPr>
          <w:p w14:paraId="505C29C3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>GINECOLOGIA</w:t>
            </w:r>
          </w:p>
        </w:tc>
        <w:tc>
          <w:tcPr>
            <w:tcW w:w="1540" w:type="dxa"/>
            <w:noWrap/>
            <w:hideMark/>
          </w:tcPr>
          <w:p w14:paraId="7ABB0DEE" w14:textId="0703A73A" w:rsidR="00B263BF" w:rsidRPr="00B263BF" w:rsidRDefault="00EC0E8C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3,239</w:t>
            </w:r>
          </w:p>
        </w:tc>
        <w:tc>
          <w:tcPr>
            <w:tcW w:w="1540" w:type="dxa"/>
            <w:noWrap/>
            <w:hideMark/>
          </w:tcPr>
          <w:p w14:paraId="75125978" w14:textId="2E162CEE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1,</w:t>
            </w:r>
            <w:r w:rsidR="00EC0E8C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621</w:t>
            </w:r>
          </w:p>
        </w:tc>
        <w:tc>
          <w:tcPr>
            <w:tcW w:w="1220" w:type="dxa"/>
            <w:noWrap/>
            <w:hideMark/>
          </w:tcPr>
          <w:p w14:paraId="5BFF5417" w14:textId="13EED74D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.</w:t>
            </w:r>
            <w:r w:rsidR="00EC0E8C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00</w:t>
            </w:r>
          </w:p>
        </w:tc>
      </w:tr>
      <w:tr w:rsidR="00B263BF" w:rsidRPr="00B263BF" w14:paraId="19F39647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noWrap/>
            <w:hideMark/>
          </w:tcPr>
          <w:p w14:paraId="4842AC1B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>BIENESTAR MAGISTERIAL</w:t>
            </w:r>
          </w:p>
        </w:tc>
        <w:tc>
          <w:tcPr>
            <w:tcW w:w="1540" w:type="dxa"/>
            <w:noWrap/>
            <w:hideMark/>
          </w:tcPr>
          <w:p w14:paraId="40D1628C" w14:textId="299E1C52" w:rsidR="00B263BF" w:rsidRPr="00B263BF" w:rsidRDefault="00EC0E8C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802</w:t>
            </w:r>
          </w:p>
        </w:tc>
        <w:tc>
          <w:tcPr>
            <w:tcW w:w="1540" w:type="dxa"/>
            <w:noWrap/>
            <w:hideMark/>
          </w:tcPr>
          <w:p w14:paraId="3BBE6D6D" w14:textId="784A267F" w:rsidR="00B263BF" w:rsidRPr="00B263BF" w:rsidRDefault="00EC0E8C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58</w:t>
            </w:r>
          </w:p>
        </w:tc>
        <w:tc>
          <w:tcPr>
            <w:tcW w:w="1220" w:type="dxa"/>
            <w:noWrap/>
            <w:hideMark/>
          </w:tcPr>
          <w:p w14:paraId="1378BCE7" w14:textId="24BDA1D9" w:rsidR="00B263BF" w:rsidRPr="00B263BF" w:rsidRDefault="00EC0E8C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3.11</w:t>
            </w:r>
          </w:p>
        </w:tc>
      </w:tr>
      <w:tr w:rsidR="00B263BF" w:rsidRPr="00B263BF" w14:paraId="0D2E0366" w14:textId="77777777" w:rsidTr="00C6605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noWrap/>
            <w:hideMark/>
          </w:tcPr>
          <w:p w14:paraId="30D8E9A7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SV" w:eastAsia="es-SV"/>
              </w:rPr>
              <w:t xml:space="preserve">SALUD MENTAL </w:t>
            </w:r>
          </w:p>
        </w:tc>
        <w:tc>
          <w:tcPr>
            <w:tcW w:w="1540" w:type="dxa"/>
            <w:noWrap/>
            <w:hideMark/>
          </w:tcPr>
          <w:p w14:paraId="0C886691" w14:textId="28ADA707" w:rsidR="00B263BF" w:rsidRPr="00B263BF" w:rsidRDefault="00EC0E8C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40" w:type="dxa"/>
            <w:noWrap/>
            <w:hideMark/>
          </w:tcPr>
          <w:p w14:paraId="67D3734F" w14:textId="39B35385" w:rsidR="00B263BF" w:rsidRPr="00B263BF" w:rsidRDefault="00EC0E8C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20" w:type="dxa"/>
            <w:noWrap/>
            <w:hideMark/>
          </w:tcPr>
          <w:p w14:paraId="35FB851A" w14:textId="7251681D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B263BF" w:rsidRPr="00B263BF" w14:paraId="5ADFB0AD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noWrap/>
            <w:hideMark/>
          </w:tcPr>
          <w:p w14:paraId="39452870" w14:textId="77777777" w:rsidR="00B263BF" w:rsidRPr="00B263BF" w:rsidRDefault="00B263BF" w:rsidP="00B263BF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TOTAL</w:t>
            </w:r>
          </w:p>
        </w:tc>
        <w:tc>
          <w:tcPr>
            <w:tcW w:w="1540" w:type="dxa"/>
            <w:noWrap/>
            <w:hideMark/>
          </w:tcPr>
          <w:p w14:paraId="2D2D15FF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SV" w:eastAsia="es-SV"/>
              </w:rPr>
              <w:t>65,226</w:t>
            </w:r>
          </w:p>
        </w:tc>
        <w:tc>
          <w:tcPr>
            <w:tcW w:w="1540" w:type="dxa"/>
            <w:noWrap/>
            <w:hideMark/>
          </w:tcPr>
          <w:p w14:paraId="35B1B227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SV" w:eastAsia="es-SV"/>
              </w:rPr>
              <w:t>21,124</w:t>
            </w:r>
          </w:p>
        </w:tc>
        <w:tc>
          <w:tcPr>
            <w:tcW w:w="1220" w:type="dxa"/>
            <w:noWrap/>
            <w:hideMark/>
          </w:tcPr>
          <w:p w14:paraId="7D0C45D3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s-SV" w:eastAsia="es-SV"/>
              </w:rPr>
            </w:pPr>
            <w:r w:rsidRPr="00B2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s-SV" w:eastAsia="es-SV"/>
              </w:rPr>
              <w:t>3.74</w:t>
            </w:r>
          </w:p>
        </w:tc>
      </w:tr>
    </w:tbl>
    <w:p w14:paraId="3F30F415" w14:textId="567EEFD5" w:rsidR="008A2D44" w:rsidRDefault="008A2D44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5EC39452" w14:textId="101DF4BE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6842E687" w14:textId="6992AA26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3A965D3B" w14:textId="358369B7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D7B5DB0" w14:textId="50C5D1FF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50161228" w14:textId="79C35F4C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572BCD7C" w14:textId="4676F705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5CEF6703" w14:textId="3BF9D3CA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7A3EC0D3" w14:textId="547853B0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272F7CA7" w14:textId="63CDD3DB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6A455372" w14:textId="009F22EC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740B576D" w14:textId="7225EA6E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339F70AD" w14:textId="06B27A49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80A0968" w14:textId="1A121B2E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43A9701A" w14:textId="77777777" w:rsidR="00C66056" w:rsidRDefault="00C66056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15C216C6" w14:textId="51F06619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E89A174" w14:textId="3D95F26A" w:rsidR="00B263BF" w:rsidRDefault="00B263BF" w:rsidP="0090268A">
      <w:pPr>
        <w:spacing w:after="0" w:afterAutospacing="0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3C81AAD8" w14:textId="4157AF31" w:rsidR="00A9729F" w:rsidRPr="00A9729F" w:rsidRDefault="00A9729F" w:rsidP="0090268A">
      <w:pPr>
        <w:spacing w:after="0" w:afterAutospacing="0"/>
        <w:jc w:val="center"/>
        <w:rPr>
          <w:rFonts w:ascii="Arial" w:hAnsi="Arial" w:cs="Arial"/>
          <w:bCs/>
          <w:color w:val="002060"/>
          <w:sz w:val="20"/>
          <w:szCs w:val="20"/>
        </w:rPr>
      </w:pPr>
      <w:r>
        <w:rPr>
          <w:rFonts w:ascii="Arial" w:hAnsi="Arial" w:cs="Arial"/>
          <w:bCs/>
          <w:color w:val="002060"/>
          <w:sz w:val="20"/>
          <w:szCs w:val="20"/>
        </w:rPr>
        <w:t>10</w:t>
      </w:r>
    </w:p>
    <w:p w14:paraId="34057401" w14:textId="77777777" w:rsidR="00B263BF" w:rsidRPr="00B263BF" w:rsidRDefault="00B263BF" w:rsidP="00B263BF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263BF">
        <w:rPr>
          <w:rFonts w:ascii="Times New Roman" w:hAnsi="Times New Roman"/>
          <w:b/>
          <w:color w:val="002060"/>
          <w:sz w:val="28"/>
          <w:szCs w:val="28"/>
        </w:rPr>
        <w:lastRenderedPageBreak/>
        <w:t>SERVICIOS FINALES E INTERMEDIOS</w:t>
      </w:r>
    </w:p>
    <w:p w14:paraId="1424A628" w14:textId="77777777" w:rsidR="00B263BF" w:rsidRDefault="00B263BF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607CC3C0" w14:textId="02D40C6B" w:rsidR="00600D57" w:rsidRDefault="00600D57" w:rsidP="0090268A">
      <w:pPr>
        <w:spacing w:after="0" w:afterAutospacing="0"/>
        <w:jc w:val="center"/>
        <w:rPr>
          <w:rFonts w:asciiTheme="minorHAnsi" w:hAnsiTheme="minorHAnsi"/>
          <w:b/>
          <w:sz w:val="24"/>
          <w:szCs w:val="24"/>
        </w:rPr>
      </w:pPr>
    </w:p>
    <w:p w14:paraId="1BED1C2C" w14:textId="725E7968" w:rsidR="00B263BF" w:rsidRDefault="00B263BF" w:rsidP="0090268A">
      <w:pPr>
        <w:spacing w:after="0" w:afterAutospacing="0"/>
        <w:jc w:val="center"/>
        <w:rPr>
          <w:rFonts w:asciiTheme="minorHAnsi" w:hAnsiTheme="minorHAnsi"/>
          <w:b/>
          <w:sz w:val="24"/>
          <w:szCs w:val="24"/>
        </w:rPr>
      </w:pPr>
    </w:p>
    <w:p w14:paraId="2D648F2E" w14:textId="77777777" w:rsidR="00B263BF" w:rsidRDefault="00B263BF" w:rsidP="0090268A">
      <w:pPr>
        <w:spacing w:after="0" w:afterAutospacing="0"/>
        <w:jc w:val="center"/>
        <w:rPr>
          <w:rFonts w:asciiTheme="minorHAnsi" w:hAnsiTheme="minorHAnsi"/>
          <w:b/>
          <w:sz w:val="24"/>
          <w:szCs w:val="24"/>
        </w:rPr>
      </w:pPr>
    </w:p>
    <w:p w14:paraId="1AF7BFD1" w14:textId="1580007D" w:rsidR="00960455" w:rsidRDefault="00960455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5" w:name="_Hlk63088257"/>
    </w:p>
    <w:p w14:paraId="7D5C3979" w14:textId="77777777" w:rsidR="003E2377" w:rsidRDefault="003E2377" w:rsidP="0051499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6" w:name="_Hlk47952408"/>
    </w:p>
    <w:tbl>
      <w:tblPr>
        <w:tblStyle w:val="Sombreadomedio2-nfasis11"/>
        <w:tblpPr w:leftFromText="141" w:rightFromText="141" w:vertAnchor="page" w:horzAnchor="margin" w:tblpXSpec="center" w:tblpY="2341"/>
        <w:tblW w:w="7645" w:type="dxa"/>
        <w:tblLook w:val="04A0" w:firstRow="1" w:lastRow="0" w:firstColumn="1" w:lastColumn="0" w:noHBand="0" w:noVBand="1"/>
      </w:tblPr>
      <w:tblGrid>
        <w:gridCol w:w="5093"/>
        <w:gridCol w:w="1276"/>
        <w:gridCol w:w="1276"/>
      </w:tblGrid>
      <w:tr w:rsidR="00B263BF" w:rsidRPr="00B263BF" w14:paraId="4DEDF61E" w14:textId="77777777" w:rsidTr="00C6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93" w:type="dxa"/>
            <w:hideMark/>
          </w:tcPr>
          <w:bookmarkEnd w:id="5"/>
          <w:p w14:paraId="4649BA52" w14:textId="77777777" w:rsidR="00B263BF" w:rsidRPr="00B263BF" w:rsidRDefault="00B263BF" w:rsidP="00B263BF">
            <w:pPr>
              <w:spacing w:afterAutospacing="0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4"/>
                <w:szCs w:val="24"/>
                <w:lang w:val="es-SV" w:eastAsia="es-SV"/>
              </w:rPr>
              <w:t>SERVICIOS FINALES E INTERMEDIOS</w:t>
            </w:r>
          </w:p>
        </w:tc>
        <w:tc>
          <w:tcPr>
            <w:tcW w:w="1276" w:type="dxa"/>
          </w:tcPr>
          <w:p w14:paraId="157DC165" w14:textId="77777777" w:rsidR="00B263BF" w:rsidRPr="00B263BF" w:rsidRDefault="00B263BF" w:rsidP="00B263BF">
            <w:pPr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hideMark/>
          </w:tcPr>
          <w:p w14:paraId="1470FEDC" w14:textId="77777777" w:rsidR="00B263BF" w:rsidRPr="00B263BF" w:rsidRDefault="00B263BF" w:rsidP="00B263BF">
            <w:pPr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B263BF" w:rsidRPr="00B263BF" w14:paraId="0D0B6D4C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noWrap/>
            <w:hideMark/>
          </w:tcPr>
          <w:p w14:paraId="3D07BF94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PARTOS</w:t>
            </w:r>
          </w:p>
        </w:tc>
        <w:tc>
          <w:tcPr>
            <w:tcW w:w="1276" w:type="dxa"/>
          </w:tcPr>
          <w:p w14:paraId="6D4D7312" w14:textId="77777777" w:rsidR="00B263BF" w:rsidRPr="00B263BF" w:rsidRDefault="00B263BF" w:rsidP="00B263BF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noWrap/>
            <w:hideMark/>
          </w:tcPr>
          <w:p w14:paraId="4F445F5E" w14:textId="717C1E3B" w:rsidR="00B263BF" w:rsidRPr="00B263BF" w:rsidRDefault="003745D4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5,752</w:t>
            </w:r>
          </w:p>
        </w:tc>
      </w:tr>
      <w:tr w:rsidR="00B263BF" w:rsidRPr="00B263BF" w14:paraId="00510A36" w14:textId="77777777" w:rsidTr="00C6605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noWrap/>
            <w:hideMark/>
          </w:tcPr>
          <w:p w14:paraId="0A6CAF6A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PARTOS VAGINALES</w:t>
            </w:r>
          </w:p>
        </w:tc>
        <w:tc>
          <w:tcPr>
            <w:tcW w:w="1276" w:type="dxa"/>
          </w:tcPr>
          <w:p w14:paraId="06922ED5" w14:textId="4DC000B4" w:rsidR="00B263BF" w:rsidRPr="00B263BF" w:rsidRDefault="003745D4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3,940</w:t>
            </w:r>
          </w:p>
        </w:tc>
        <w:tc>
          <w:tcPr>
            <w:tcW w:w="1276" w:type="dxa"/>
            <w:noWrap/>
            <w:hideMark/>
          </w:tcPr>
          <w:p w14:paraId="311B5322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B263BF" w:rsidRPr="00B263BF" w14:paraId="2ECC3C13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noWrap/>
            <w:hideMark/>
          </w:tcPr>
          <w:p w14:paraId="40015857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CESAREAS</w:t>
            </w:r>
          </w:p>
        </w:tc>
        <w:tc>
          <w:tcPr>
            <w:tcW w:w="1276" w:type="dxa"/>
          </w:tcPr>
          <w:p w14:paraId="0EA6C738" w14:textId="6EB3ED7C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u w:val="single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u w:val="single"/>
                <w:lang w:val="es-SV" w:eastAsia="es-SV"/>
              </w:rPr>
              <w:t>1,</w:t>
            </w:r>
            <w:r w:rsidR="003745D4">
              <w:rPr>
                <w:rFonts w:ascii="Verdana" w:eastAsia="Times New Roman" w:hAnsi="Verdana"/>
                <w:color w:val="000000"/>
                <w:sz w:val="20"/>
                <w:szCs w:val="20"/>
                <w:u w:val="single"/>
                <w:lang w:val="es-SV" w:eastAsia="es-SV"/>
              </w:rPr>
              <w:t>812</w:t>
            </w:r>
          </w:p>
        </w:tc>
        <w:tc>
          <w:tcPr>
            <w:tcW w:w="1276" w:type="dxa"/>
            <w:noWrap/>
            <w:hideMark/>
          </w:tcPr>
          <w:p w14:paraId="2F356764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B263BF" w:rsidRPr="00B263BF" w14:paraId="03777A96" w14:textId="77777777" w:rsidTr="00C66056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noWrap/>
            <w:hideMark/>
          </w:tcPr>
          <w:p w14:paraId="6C296916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6" w:type="dxa"/>
          </w:tcPr>
          <w:p w14:paraId="0BB15613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noWrap/>
            <w:hideMark/>
          </w:tcPr>
          <w:p w14:paraId="2D3FCBBA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B263BF" w:rsidRPr="00B263BF" w14:paraId="6028411F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noWrap/>
            <w:hideMark/>
          </w:tcPr>
          <w:p w14:paraId="19A68212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 xml:space="preserve">CIRUGIAS </w:t>
            </w:r>
          </w:p>
        </w:tc>
        <w:tc>
          <w:tcPr>
            <w:tcW w:w="1276" w:type="dxa"/>
          </w:tcPr>
          <w:p w14:paraId="23D89B26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noWrap/>
            <w:hideMark/>
          </w:tcPr>
          <w:p w14:paraId="47C4B388" w14:textId="5E12ED25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6,</w:t>
            </w:r>
            <w:r w:rsidR="003745D4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677</w:t>
            </w:r>
          </w:p>
        </w:tc>
      </w:tr>
      <w:tr w:rsidR="00B263BF" w:rsidRPr="00B263BF" w14:paraId="3FCD1E99" w14:textId="77777777" w:rsidTr="00C6605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hideMark/>
          </w:tcPr>
          <w:p w14:paraId="03571E81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ELECTIVAS PARA HOSPITALIZACION</w:t>
            </w:r>
          </w:p>
        </w:tc>
        <w:tc>
          <w:tcPr>
            <w:tcW w:w="1276" w:type="dxa"/>
          </w:tcPr>
          <w:p w14:paraId="4039DEFB" w14:textId="45E44DD5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,</w:t>
            </w:r>
            <w:r w:rsidR="003745D4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171</w:t>
            </w:r>
          </w:p>
        </w:tc>
        <w:tc>
          <w:tcPr>
            <w:tcW w:w="1276" w:type="dxa"/>
            <w:noWrap/>
          </w:tcPr>
          <w:p w14:paraId="072C0BCB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B263BF" w:rsidRPr="00B263BF" w14:paraId="1AB71F15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hideMark/>
          </w:tcPr>
          <w:p w14:paraId="3B1BA1BC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ELECTIVAS AMBULATORIAS</w:t>
            </w:r>
          </w:p>
        </w:tc>
        <w:tc>
          <w:tcPr>
            <w:tcW w:w="1276" w:type="dxa"/>
          </w:tcPr>
          <w:p w14:paraId="2E186E15" w14:textId="25F1738C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5</w:t>
            </w:r>
            <w:r w:rsidR="003745D4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49</w:t>
            </w:r>
          </w:p>
        </w:tc>
        <w:tc>
          <w:tcPr>
            <w:tcW w:w="1276" w:type="dxa"/>
            <w:noWrap/>
          </w:tcPr>
          <w:p w14:paraId="7A43EBB9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B263BF" w:rsidRPr="00B263BF" w14:paraId="02321B02" w14:textId="77777777" w:rsidTr="00C6605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hideMark/>
          </w:tcPr>
          <w:p w14:paraId="7E301A4E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DE EMERGENCIA PARA HOSPITALIZACION</w:t>
            </w:r>
          </w:p>
        </w:tc>
        <w:tc>
          <w:tcPr>
            <w:tcW w:w="1276" w:type="dxa"/>
          </w:tcPr>
          <w:p w14:paraId="166E0C96" w14:textId="39D21AA1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,</w:t>
            </w:r>
            <w:r w:rsidR="003745D4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944</w:t>
            </w:r>
          </w:p>
        </w:tc>
        <w:tc>
          <w:tcPr>
            <w:tcW w:w="1276" w:type="dxa"/>
            <w:noWrap/>
          </w:tcPr>
          <w:p w14:paraId="16E59FDA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B263BF" w:rsidRPr="00B263BF" w14:paraId="77D59893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noWrap/>
            <w:hideMark/>
          </w:tcPr>
          <w:p w14:paraId="5742C0AA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DE EMERGENCIA AMBULATORIA</w:t>
            </w:r>
          </w:p>
        </w:tc>
        <w:tc>
          <w:tcPr>
            <w:tcW w:w="1276" w:type="dxa"/>
          </w:tcPr>
          <w:p w14:paraId="36E628A8" w14:textId="6F30485E" w:rsidR="00B263BF" w:rsidRPr="00B263BF" w:rsidRDefault="003745D4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u w:val="single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u w:val="single"/>
                <w:lang w:val="es-SV" w:eastAsia="es-SV"/>
              </w:rPr>
              <w:t>1013</w:t>
            </w:r>
          </w:p>
        </w:tc>
        <w:tc>
          <w:tcPr>
            <w:tcW w:w="1276" w:type="dxa"/>
            <w:noWrap/>
          </w:tcPr>
          <w:p w14:paraId="36B278EB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B263BF" w:rsidRPr="00B263BF" w14:paraId="7F1D69DD" w14:textId="77777777" w:rsidTr="00C6605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noWrap/>
            <w:hideMark/>
          </w:tcPr>
          <w:p w14:paraId="584B2B00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6" w:type="dxa"/>
          </w:tcPr>
          <w:p w14:paraId="56BD728B" w14:textId="77777777" w:rsidR="00B263BF" w:rsidRPr="00B263BF" w:rsidRDefault="00B263BF" w:rsidP="00B263BF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noWrap/>
            <w:hideMark/>
          </w:tcPr>
          <w:p w14:paraId="3CE02CA4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B263BF" w:rsidRPr="00B263BF" w14:paraId="4F667844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noWrap/>
            <w:hideMark/>
          </w:tcPr>
          <w:p w14:paraId="26733EC5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CIRUGIA MENOR</w:t>
            </w:r>
          </w:p>
        </w:tc>
        <w:tc>
          <w:tcPr>
            <w:tcW w:w="1276" w:type="dxa"/>
          </w:tcPr>
          <w:p w14:paraId="2E3BCC3B" w14:textId="77777777" w:rsidR="00B263BF" w:rsidRPr="00B263BF" w:rsidRDefault="00B263BF" w:rsidP="00B263BF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noWrap/>
            <w:hideMark/>
          </w:tcPr>
          <w:p w14:paraId="4716C3E8" w14:textId="2955C68D" w:rsidR="00B263BF" w:rsidRPr="00B263BF" w:rsidRDefault="003745D4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5.059</w:t>
            </w:r>
          </w:p>
        </w:tc>
      </w:tr>
      <w:tr w:rsidR="00B263BF" w:rsidRPr="00B263BF" w14:paraId="5DDCBB81" w14:textId="77777777" w:rsidTr="00C6605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noWrap/>
            <w:hideMark/>
          </w:tcPr>
          <w:p w14:paraId="2920B281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RADIOGRAFIAS</w:t>
            </w:r>
          </w:p>
        </w:tc>
        <w:tc>
          <w:tcPr>
            <w:tcW w:w="1276" w:type="dxa"/>
          </w:tcPr>
          <w:p w14:paraId="666CC49F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noWrap/>
            <w:hideMark/>
          </w:tcPr>
          <w:p w14:paraId="75BFE5B8" w14:textId="226876A3" w:rsidR="00B263BF" w:rsidRPr="00B263BF" w:rsidRDefault="003745D4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26,752</w:t>
            </w:r>
          </w:p>
        </w:tc>
      </w:tr>
      <w:tr w:rsidR="00B263BF" w:rsidRPr="00B263BF" w14:paraId="4B9D98A2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noWrap/>
            <w:hideMark/>
          </w:tcPr>
          <w:p w14:paraId="781220D9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EXAMENES DE LABORATORIO</w:t>
            </w:r>
          </w:p>
        </w:tc>
        <w:tc>
          <w:tcPr>
            <w:tcW w:w="1276" w:type="dxa"/>
          </w:tcPr>
          <w:p w14:paraId="6A830EA1" w14:textId="77777777" w:rsidR="00B263BF" w:rsidRPr="00B263BF" w:rsidRDefault="00B263BF" w:rsidP="00B263BF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noWrap/>
            <w:hideMark/>
          </w:tcPr>
          <w:p w14:paraId="40D5229C" w14:textId="4F9958C2" w:rsidR="00B263BF" w:rsidRPr="00B263BF" w:rsidRDefault="003745D4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541,186</w:t>
            </w:r>
          </w:p>
        </w:tc>
      </w:tr>
      <w:tr w:rsidR="00B263BF" w:rsidRPr="00B263BF" w14:paraId="492987F1" w14:textId="77777777" w:rsidTr="00C6605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noWrap/>
            <w:hideMark/>
          </w:tcPr>
          <w:p w14:paraId="77F55025" w14:textId="4C0FC141" w:rsidR="00B263BF" w:rsidRPr="00B263BF" w:rsidRDefault="003745D4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 xml:space="preserve">TOTAL </w:t>
            </w:r>
            <w:r w:rsidR="00B263BF"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RECETAS DESPACHADAS</w:t>
            </w:r>
          </w:p>
        </w:tc>
        <w:tc>
          <w:tcPr>
            <w:tcW w:w="1276" w:type="dxa"/>
          </w:tcPr>
          <w:p w14:paraId="19109EB8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noWrap/>
            <w:hideMark/>
          </w:tcPr>
          <w:p w14:paraId="2DA5B550" w14:textId="2636A750" w:rsidR="00B263BF" w:rsidRPr="00B263BF" w:rsidRDefault="003745D4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907,940</w:t>
            </w:r>
          </w:p>
        </w:tc>
      </w:tr>
      <w:tr w:rsidR="00B263BF" w:rsidRPr="00B263BF" w14:paraId="2BF411B1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noWrap/>
            <w:hideMark/>
          </w:tcPr>
          <w:p w14:paraId="59510623" w14:textId="58952155" w:rsidR="00B263BF" w:rsidRPr="00B263BF" w:rsidRDefault="003745D4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RECETAS HOSPITALIZCION</w:t>
            </w:r>
          </w:p>
        </w:tc>
        <w:tc>
          <w:tcPr>
            <w:tcW w:w="1276" w:type="dxa"/>
          </w:tcPr>
          <w:p w14:paraId="14654189" w14:textId="42571897" w:rsidR="00B263BF" w:rsidRPr="00B263BF" w:rsidRDefault="003745D4" w:rsidP="00B263BF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464,471</w:t>
            </w:r>
          </w:p>
        </w:tc>
        <w:tc>
          <w:tcPr>
            <w:tcW w:w="1276" w:type="dxa"/>
            <w:noWrap/>
            <w:hideMark/>
          </w:tcPr>
          <w:p w14:paraId="0B8FEFED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3745D4" w:rsidRPr="00B263BF" w14:paraId="731981A0" w14:textId="77777777" w:rsidTr="00C66056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noWrap/>
          </w:tcPr>
          <w:p w14:paraId="706C010E" w14:textId="6C2CAD44" w:rsidR="003745D4" w:rsidRPr="00B263BF" w:rsidRDefault="003745D4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RECETAS CONSULTA AMBULATORIA</w:t>
            </w:r>
          </w:p>
        </w:tc>
        <w:tc>
          <w:tcPr>
            <w:tcW w:w="1276" w:type="dxa"/>
          </w:tcPr>
          <w:p w14:paraId="7A715BC3" w14:textId="49E4B9E7" w:rsidR="003745D4" w:rsidRPr="00B263BF" w:rsidRDefault="003745D4" w:rsidP="00B263BF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443,469</w:t>
            </w:r>
          </w:p>
        </w:tc>
        <w:tc>
          <w:tcPr>
            <w:tcW w:w="1276" w:type="dxa"/>
            <w:noWrap/>
          </w:tcPr>
          <w:p w14:paraId="69DA3469" w14:textId="77777777" w:rsidR="003745D4" w:rsidRPr="00B263BF" w:rsidRDefault="003745D4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B263BF" w:rsidRPr="00B263BF" w14:paraId="0C6201C5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noWrap/>
            <w:hideMark/>
          </w:tcPr>
          <w:p w14:paraId="4D578ECA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CONSULTA EXTERNA</w:t>
            </w:r>
          </w:p>
        </w:tc>
        <w:tc>
          <w:tcPr>
            <w:tcW w:w="1276" w:type="dxa"/>
          </w:tcPr>
          <w:p w14:paraId="330DACE8" w14:textId="77777777" w:rsidR="00B263BF" w:rsidRPr="00B263BF" w:rsidRDefault="00B263BF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noWrap/>
            <w:hideMark/>
          </w:tcPr>
          <w:p w14:paraId="2EAF0BBC" w14:textId="44225939" w:rsidR="00B263BF" w:rsidRPr="00B263BF" w:rsidRDefault="003745D4" w:rsidP="00B263BF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43,786</w:t>
            </w:r>
          </w:p>
        </w:tc>
      </w:tr>
      <w:tr w:rsidR="00B263BF" w:rsidRPr="00B263BF" w14:paraId="0005B9AC" w14:textId="77777777" w:rsidTr="00C6605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noWrap/>
            <w:hideMark/>
          </w:tcPr>
          <w:p w14:paraId="26EA8735" w14:textId="77777777" w:rsidR="00B263BF" w:rsidRPr="00B263BF" w:rsidRDefault="00B263BF" w:rsidP="00B263BF">
            <w:pPr>
              <w:spacing w:afterAutospacing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 w:rsidRPr="00B263BF"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CONSULTAS DE EMERGENCIA</w:t>
            </w:r>
          </w:p>
        </w:tc>
        <w:tc>
          <w:tcPr>
            <w:tcW w:w="1276" w:type="dxa"/>
          </w:tcPr>
          <w:p w14:paraId="0E51CF47" w14:textId="77777777" w:rsidR="00B263BF" w:rsidRPr="00B263BF" w:rsidRDefault="00B263BF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noWrap/>
            <w:hideMark/>
          </w:tcPr>
          <w:p w14:paraId="73899428" w14:textId="0F92CFEE" w:rsidR="00B263BF" w:rsidRPr="00B263BF" w:rsidRDefault="003745D4" w:rsidP="00B263BF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s-SV" w:eastAsia="es-SV"/>
              </w:rPr>
              <w:t>54,513</w:t>
            </w:r>
          </w:p>
        </w:tc>
      </w:tr>
    </w:tbl>
    <w:p w14:paraId="5615D4C3" w14:textId="77777777" w:rsidR="003E2377" w:rsidRDefault="003E2377" w:rsidP="0051499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bookmarkEnd w:id="6"/>
    <w:p w14:paraId="1E9015C8" w14:textId="77777777" w:rsidR="003E2377" w:rsidRDefault="003E2377" w:rsidP="0051499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18A06470" w14:textId="77777777" w:rsidR="003E2377" w:rsidRDefault="003E2377" w:rsidP="0051499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5C39DACD" w14:textId="77777777" w:rsidR="003E2377" w:rsidRDefault="003E2377" w:rsidP="0051499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328BDA91" w14:textId="77777777" w:rsidR="003E2377" w:rsidRDefault="003E2377" w:rsidP="0051499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3A4CBC53" w14:textId="77777777" w:rsidR="003E2377" w:rsidRDefault="003E2377" w:rsidP="007B3E02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CE19937" w14:textId="77777777" w:rsidR="00604040" w:rsidRDefault="00604040" w:rsidP="007B3E02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5BF9D62" w14:textId="77777777" w:rsidR="00604040" w:rsidRDefault="00604040" w:rsidP="007B3E02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305A09B" w14:textId="77777777" w:rsidR="00604040" w:rsidRDefault="00604040" w:rsidP="007B3E02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9EF1249" w14:textId="77777777" w:rsidR="00604040" w:rsidRDefault="00604040" w:rsidP="007B3E02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39D21EF" w14:textId="77777777" w:rsidR="00604040" w:rsidRDefault="00604040" w:rsidP="007B3E02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E2BAD20" w14:textId="72A3D555" w:rsidR="00604040" w:rsidRDefault="00604040" w:rsidP="007B3E02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23C0582" w14:textId="23AC07CC" w:rsidR="004E0BDB" w:rsidRDefault="004E0BDB" w:rsidP="007B3E02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9B3E019" w14:textId="24A8E165" w:rsidR="004E0BDB" w:rsidRDefault="004E0BDB" w:rsidP="007B3E02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DDBB003" w14:textId="6FFC5880" w:rsidR="004E0BDB" w:rsidRDefault="004E0BDB" w:rsidP="007B3E02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EDC189E" w14:textId="77777777" w:rsidR="004E0BDB" w:rsidRDefault="004E0BDB" w:rsidP="007B3E02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C9D7103" w14:textId="3F800B63" w:rsidR="00604040" w:rsidRPr="00041F9D" w:rsidRDefault="00041F9D" w:rsidP="00041F9D">
      <w:pPr>
        <w:jc w:val="center"/>
        <w:rPr>
          <w:rFonts w:ascii="Arial" w:hAnsi="Arial" w:cs="Arial"/>
          <w:bCs/>
          <w:color w:val="002060"/>
          <w:sz w:val="20"/>
          <w:szCs w:val="20"/>
        </w:rPr>
      </w:pPr>
      <w:r>
        <w:rPr>
          <w:rFonts w:ascii="Arial" w:hAnsi="Arial" w:cs="Arial"/>
          <w:bCs/>
          <w:color w:val="002060"/>
          <w:sz w:val="20"/>
          <w:szCs w:val="20"/>
        </w:rPr>
        <w:t>11</w:t>
      </w:r>
    </w:p>
    <w:p w14:paraId="1F05741E" w14:textId="77777777" w:rsidR="004A0D1B" w:rsidRDefault="0063362C" w:rsidP="00040657">
      <w:pPr>
        <w:pBdr>
          <w:top w:val="single" w:sz="48" w:space="1" w:color="auto"/>
          <w:left w:val="single" w:sz="48" w:space="4" w:color="auto"/>
          <w:bottom w:val="single" w:sz="48" w:space="0" w:color="auto"/>
          <w:right w:val="single" w:sz="48" w:space="0" w:color="auto"/>
        </w:pBdr>
        <w:shd w:val="clear" w:color="auto" w:fill="FFFFFF" w:themeFill="background1"/>
        <w:spacing w:after="0" w:afterAutospacing="0"/>
        <w:ind w:left="2977" w:right="2459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lastRenderedPageBreak/>
        <w:t>REPORTE DE RESIDUOS</w:t>
      </w:r>
    </w:p>
    <w:p w14:paraId="2F4473F9" w14:textId="77777777" w:rsidR="00604040" w:rsidRDefault="004A0D1B" w:rsidP="00040657">
      <w:pPr>
        <w:pBdr>
          <w:top w:val="single" w:sz="48" w:space="1" w:color="auto"/>
          <w:left w:val="single" w:sz="48" w:space="4" w:color="auto"/>
          <w:bottom w:val="single" w:sz="48" w:space="0" w:color="auto"/>
          <w:right w:val="single" w:sz="48" w:space="0" w:color="auto"/>
        </w:pBdr>
        <w:shd w:val="clear" w:color="auto" w:fill="FFFFFF" w:themeFill="background1"/>
        <w:spacing w:after="0" w:afterAutospacing="0"/>
        <w:ind w:left="2977" w:right="245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7" w:name="_Hlk61416808"/>
      <w:r>
        <w:rPr>
          <w:rFonts w:ascii="Times New Roman" w:hAnsi="Times New Roman"/>
          <w:b/>
          <w:color w:val="002060"/>
          <w:sz w:val="28"/>
          <w:szCs w:val="28"/>
        </w:rPr>
        <w:t>RECUPERADOS.</w:t>
      </w:r>
    </w:p>
    <w:tbl>
      <w:tblPr>
        <w:tblStyle w:val="Sombreadomedio2-nfasis11"/>
        <w:tblW w:w="8600" w:type="dxa"/>
        <w:tblLook w:val="04A0" w:firstRow="1" w:lastRow="0" w:firstColumn="1" w:lastColumn="0" w:noHBand="0" w:noVBand="1"/>
      </w:tblPr>
      <w:tblGrid>
        <w:gridCol w:w="4140"/>
        <w:gridCol w:w="4460"/>
      </w:tblGrid>
      <w:tr w:rsidR="00040657" w:rsidRPr="00040657" w14:paraId="6858B9C6" w14:textId="77777777" w:rsidTr="00C6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0" w:type="dxa"/>
            <w:noWrap/>
            <w:hideMark/>
          </w:tcPr>
          <w:p w14:paraId="79E3ED4E" w14:textId="77777777" w:rsidR="00040657" w:rsidRPr="00C3469E" w:rsidRDefault="00040657" w:rsidP="00040657">
            <w:pPr>
              <w:spacing w:afterAutospacing="0"/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</w:pPr>
            <w:bookmarkStart w:id="8" w:name="_Hlk61332631"/>
            <w:bookmarkStart w:id="9" w:name="_Hlk46990428"/>
            <w:bookmarkEnd w:id="7"/>
            <w:r w:rsidRPr="00C3469E"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  <w:t>TIPO DE RESIDUO</w:t>
            </w:r>
          </w:p>
        </w:tc>
        <w:tc>
          <w:tcPr>
            <w:tcW w:w="4460" w:type="dxa"/>
            <w:noWrap/>
            <w:hideMark/>
          </w:tcPr>
          <w:p w14:paraId="3813BD7A" w14:textId="77777777" w:rsidR="00040657" w:rsidRPr="00C3469E" w:rsidRDefault="00040657" w:rsidP="00040657">
            <w:pPr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</w:pPr>
            <w:r w:rsidRPr="00C3469E"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  <w:t>PESO EN LIBRAS</w:t>
            </w:r>
          </w:p>
        </w:tc>
      </w:tr>
      <w:tr w:rsidR="00040657" w:rsidRPr="00040657" w14:paraId="20438C5D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2EDBD392" w14:textId="77777777" w:rsidR="00040657" w:rsidRPr="00040657" w:rsidRDefault="00040657" w:rsidP="00040657">
            <w:pPr>
              <w:spacing w:afterAutospacing="0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PLASTICO</w:t>
            </w:r>
          </w:p>
        </w:tc>
        <w:tc>
          <w:tcPr>
            <w:tcW w:w="4460" w:type="dxa"/>
            <w:noWrap/>
            <w:hideMark/>
          </w:tcPr>
          <w:p w14:paraId="42505E6E" w14:textId="2395991A" w:rsidR="00040657" w:rsidRPr="00040657" w:rsidRDefault="001340F8" w:rsidP="00040657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9,974</w:t>
            </w:r>
          </w:p>
        </w:tc>
      </w:tr>
      <w:tr w:rsidR="00040657" w:rsidRPr="00040657" w14:paraId="2F0F0B6B" w14:textId="77777777" w:rsidTr="00C6605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5A6C7C90" w14:textId="1D8251B9" w:rsidR="00040657" w:rsidRPr="00040657" w:rsidRDefault="00040657" w:rsidP="00040657">
            <w:pPr>
              <w:spacing w:afterAutospacing="0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PAPEL</w:t>
            </w:r>
            <w:r w:rsidR="001340F8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 xml:space="preserve"> Y CARTON</w:t>
            </w:r>
          </w:p>
        </w:tc>
        <w:tc>
          <w:tcPr>
            <w:tcW w:w="4460" w:type="dxa"/>
            <w:noWrap/>
            <w:hideMark/>
          </w:tcPr>
          <w:p w14:paraId="0EF383AC" w14:textId="7F647F8B" w:rsidR="00040657" w:rsidRPr="00040657" w:rsidRDefault="001340F8" w:rsidP="00040657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2,874</w:t>
            </w:r>
          </w:p>
        </w:tc>
      </w:tr>
      <w:tr w:rsidR="00040657" w:rsidRPr="00040657" w14:paraId="156B917A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6F35C89B" w14:textId="415F46B6" w:rsidR="00040657" w:rsidRPr="00040657" w:rsidRDefault="001340F8" w:rsidP="00040657">
            <w:pPr>
              <w:spacing w:afterAutospacing="0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METALES</w:t>
            </w:r>
          </w:p>
        </w:tc>
        <w:tc>
          <w:tcPr>
            <w:tcW w:w="4460" w:type="dxa"/>
            <w:noWrap/>
            <w:hideMark/>
          </w:tcPr>
          <w:p w14:paraId="7D5DE01C" w14:textId="1C62F8C7" w:rsidR="00040657" w:rsidRPr="00040657" w:rsidRDefault="001340F8" w:rsidP="00040657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,124</w:t>
            </w:r>
          </w:p>
        </w:tc>
      </w:tr>
      <w:tr w:rsidR="001340F8" w:rsidRPr="00040657" w14:paraId="141B7448" w14:textId="77777777" w:rsidTr="00C6605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</w:tcPr>
          <w:p w14:paraId="7F3E6EA3" w14:textId="731E921E" w:rsidR="001340F8" w:rsidRPr="00040657" w:rsidRDefault="001340F8" w:rsidP="00040657">
            <w:pPr>
              <w:spacing w:afterAutospacing="0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OTROS</w:t>
            </w:r>
          </w:p>
        </w:tc>
        <w:tc>
          <w:tcPr>
            <w:tcW w:w="4460" w:type="dxa"/>
            <w:noWrap/>
          </w:tcPr>
          <w:p w14:paraId="19274F57" w14:textId="22DED0BA" w:rsidR="001340F8" w:rsidRPr="00040657" w:rsidRDefault="001340F8" w:rsidP="00040657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637</w:t>
            </w:r>
          </w:p>
        </w:tc>
      </w:tr>
    </w:tbl>
    <w:p w14:paraId="14CDA6ED" w14:textId="750CCF0F" w:rsidR="00040657" w:rsidRPr="007B3E02" w:rsidRDefault="00040657" w:rsidP="004E0BDB">
      <w:pPr>
        <w:tabs>
          <w:tab w:val="left" w:pos="3735"/>
        </w:tabs>
        <w:spacing w:after="0" w:afterAutospacing="0"/>
      </w:pPr>
    </w:p>
    <w:p w14:paraId="400B7649" w14:textId="1459891C" w:rsidR="000363F9" w:rsidRPr="00C35CBD" w:rsidRDefault="0063362C" w:rsidP="00C35CBD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tabs>
          <w:tab w:val="left" w:pos="7230"/>
        </w:tabs>
        <w:spacing w:after="0"/>
        <w:ind w:left="1701" w:right="1325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10" w:name="_Hlk46990503"/>
      <w:r>
        <w:rPr>
          <w:rFonts w:ascii="Times New Roman" w:hAnsi="Times New Roman"/>
          <w:b/>
          <w:color w:val="002060"/>
          <w:sz w:val="28"/>
          <w:szCs w:val="28"/>
        </w:rPr>
        <w:t>DESECHOS SOLIDOS</w:t>
      </w:r>
      <w:r w:rsidR="00040657">
        <w:rPr>
          <w:rFonts w:ascii="Times New Roman" w:hAnsi="Times New Roman"/>
          <w:b/>
          <w:color w:val="002060"/>
          <w:sz w:val="28"/>
          <w:szCs w:val="28"/>
        </w:rPr>
        <w:t xml:space="preserve"> EN KILOGRAMOS.</w:t>
      </w:r>
    </w:p>
    <w:tbl>
      <w:tblPr>
        <w:tblStyle w:val="Sombreadomedio2-nfasis11"/>
        <w:tblW w:w="8600" w:type="dxa"/>
        <w:tblLook w:val="04A0" w:firstRow="1" w:lastRow="0" w:firstColumn="1" w:lastColumn="0" w:noHBand="0" w:noVBand="1"/>
      </w:tblPr>
      <w:tblGrid>
        <w:gridCol w:w="4140"/>
        <w:gridCol w:w="2160"/>
        <w:gridCol w:w="2300"/>
      </w:tblGrid>
      <w:tr w:rsidR="00040657" w:rsidRPr="00040657" w14:paraId="455F299E" w14:textId="77777777" w:rsidTr="003F3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0" w:type="dxa"/>
            <w:noWrap/>
            <w:hideMark/>
          </w:tcPr>
          <w:p w14:paraId="34C9A221" w14:textId="2B7BBD47" w:rsidR="00040657" w:rsidRPr="00C3469E" w:rsidRDefault="00040657" w:rsidP="004E0BDB">
            <w:pPr>
              <w:spacing w:afterAutospacing="0"/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</w:pPr>
            <w:r w:rsidRPr="00C3469E"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  <w:t>SERVICIO</w:t>
            </w:r>
          </w:p>
        </w:tc>
        <w:tc>
          <w:tcPr>
            <w:tcW w:w="2160" w:type="dxa"/>
            <w:noWrap/>
            <w:hideMark/>
          </w:tcPr>
          <w:p w14:paraId="365D95DE" w14:textId="7788E2A6" w:rsidR="00040657" w:rsidRPr="00C3469E" w:rsidRDefault="00C3469E" w:rsidP="004E0BDB">
            <w:pPr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  <w:t xml:space="preserve">          </w:t>
            </w:r>
            <w:r w:rsidR="00040657" w:rsidRPr="00C3469E"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  <w:t>TOTAL</w:t>
            </w:r>
          </w:p>
        </w:tc>
        <w:tc>
          <w:tcPr>
            <w:tcW w:w="2300" w:type="dxa"/>
            <w:noWrap/>
            <w:hideMark/>
          </w:tcPr>
          <w:p w14:paraId="3F4B433C" w14:textId="77777777" w:rsidR="00040657" w:rsidRPr="00C3469E" w:rsidRDefault="00040657" w:rsidP="004E0BDB">
            <w:pPr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</w:pPr>
            <w:r w:rsidRPr="00C3469E">
              <w:rPr>
                <w:rFonts w:ascii="Arial" w:eastAsia="Times New Roman" w:hAnsi="Arial" w:cs="Arial"/>
                <w:color w:val="auto"/>
                <w:sz w:val="28"/>
                <w:szCs w:val="28"/>
                <w:lang w:val="es-SV" w:eastAsia="es-SV"/>
              </w:rPr>
              <w:t>PORCENTAJE</w:t>
            </w:r>
          </w:p>
        </w:tc>
      </w:tr>
      <w:tr w:rsidR="00040657" w:rsidRPr="00040657" w14:paraId="409A58CA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6ECC5D8D" w14:textId="77777777" w:rsidR="00040657" w:rsidRPr="003107AD" w:rsidRDefault="00040657" w:rsidP="0011507B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CIRUGIA HOMBRES</w:t>
            </w:r>
          </w:p>
        </w:tc>
        <w:tc>
          <w:tcPr>
            <w:tcW w:w="2160" w:type="dxa"/>
            <w:noWrap/>
            <w:hideMark/>
          </w:tcPr>
          <w:p w14:paraId="312DCB2E" w14:textId="561AFDD6" w:rsidR="00040657" w:rsidRPr="00040657" w:rsidRDefault="008A47F1" w:rsidP="00F114F3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 xml:space="preserve">               </w:t>
            </w:r>
            <w:r w:rsidR="00F114F3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713.92</w:t>
            </w:r>
          </w:p>
        </w:tc>
        <w:tc>
          <w:tcPr>
            <w:tcW w:w="2300" w:type="dxa"/>
            <w:noWrap/>
            <w:hideMark/>
          </w:tcPr>
          <w:p w14:paraId="44D87F59" w14:textId="3333FF36" w:rsidR="00040657" w:rsidRPr="00040657" w:rsidRDefault="005B3FD9" w:rsidP="0011507B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.8</w:t>
            </w: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 %</w:t>
            </w:r>
          </w:p>
        </w:tc>
      </w:tr>
      <w:tr w:rsidR="00040657" w:rsidRPr="00040657" w14:paraId="0268024C" w14:textId="77777777" w:rsidTr="003F391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7C4D26F4" w14:textId="77777777" w:rsidR="00040657" w:rsidRPr="003107AD" w:rsidRDefault="00040657" w:rsidP="0011507B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CIRUGIA MUJERES</w:t>
            </w:r>
          </w:p>
        </w:tc>
        <w:tc>
          <w:tcPr>
            <w:tcW w:w="2160" w:type="dxa"/>
            <w:noWrap/>
            <w:hideMark/>
          </w:tcPr>
          <w:p w14:paraId="36DC5C39" w14:textId="2F907077" w:rsidR="00040657" w:rsidRPr="00040657" w:rsidRDefault="00F114F3" w:rsidP="0011507B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610.13</w:t>
            </w:r>
          </w:p>
        </w:tc>
        <w:tc>
          <w:tcPr>
            <w:tcW w:w="2300" w:type="dxa"/>
            <w:noWrap/>
            <w:hideMark/>
          </w:tcPr>
          <w:p w14:paraId="3ECABAAB" w14:textId="0CB4E447" w:rsidR="00040657" w:rsidRPr="00040657" w:rsidRDefault="005B3FD9" w:rsidP="0011507B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52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 %</w:t>
            </w:r>
          </w:p>
        </w:tc>
      </w:tr>
      <w:tr w:rsidR="00040657" w:rsidRPr="00040657" w14:paraId="2A3EDE1A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6B2CDEB8" w14:textId="77777777" w:rsidR="00040657" w:rsidRPr="003107AD" w:rsidRDefault="00040657" w:rsidP="0011507B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MEDICINA HOMBRES</w:t>
            </w:r>
          </w:p>
        </w:tc>
        <w:tc>
          <w:tcPr>
            <w:tcW w:w="2160" w:type="dxa"/>
            <w:noWrap/>
            <w:hideMark/>
          </w:tcPr>
          <w:p w14:paraId="33693321" w14:textId="19B77886" w:rsidR="00040657" w:rsidRPr="00040657" w:rsidRDefault="00F114F3" w:rsidP="0011507B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689.44</w:t>
            </w:r>
          </w:p>
        </w:tc>
        <w:tc>
          <w:tcPr>
            <w:tcW w:w="2300" w:type="dxa"/>
            <w:noWrap/>
            <w:hideMark/>
          </w:tcPr>
          <w:p w14:paraId="65DB5453" w14:textId="67F7E468" w:rsidR="00040657" w:rsidRPr="00040657" w:rsidRDefault="00040657" w:rsidP="0011507B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.</w:t>
            </w:r>
            <w:r w:rsidR="005B3FD9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74</w:t>
            </w: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 %</w:t>
            </w:r>
          </w:p>
        </w:tc>
      </w:tr>
      <w:tr w:rsidR="00040657" w:rsidRPr="00040657" w14:paraId="02508D67" w14:textId="77777777" w:rsidTr="003F39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48DB5F24" w14:textId="77777777" w:rsidR="00040657" w:rsidRPr="003107AD" w:rsidRDefault="00040657" w:rsidP="0011507B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MEDICINA MUJERES</w:t>
            </w:r>
          </w:p>
        </w:tc>
        <w:tc>
          <w:tcPr>
            <w:tcW w:w="2160" w:type="dxa"/>
            <w:noWrap/>
            <w:hideMark/>
          </w:tcPr>
          <w:p w14:paraId="22DDBDCC" w14:textId="0331EEDB" w:rsidR="00040657" w:rsidRPr="00040657" w:rsidRDefault="00F114F3" w:rsidP="0011507B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679.14</w:t>
            </w:r>
          </w:p>
        </w:tc>
        <w:tc>
          <w:tcPr>
            <w:tcW w:w="2300" w:type="dxa"/>
            <w:noWrap/>
            <w:hideMark/>
          </w:tcPr>
          <w:p w14:paraId="2FC70D28" w14:textId="2BC98072" w:rsidR="00040657" w:rsidRPr="00040657" w:rsidRDefault="005B3FD9" w:rsidP="0011507B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71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 %</w:t>
            </w:r>
          </w:p>
        </w:tc>
      </w:tr>
      <w:tr w:rsidR="00040657" w:rsidRPr="00040657" w14:paraId="2FCC022A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5B8B7058" w14:textId="77777777" w:rsidR="00040657" w:rsidRPr="003107AD" w:rsidRDefault="00040657" w:rsidP="0011507B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PEDIA MEDICINA</w:t>
            </w:r>
          </w:p>
        </w:tc>
        <w:tc>
          <w:tcPr>
            <w:tcW w:w="2160" w:type="dxa"/>
            <w:noWrap/>
            <w:hideMark/>
          </w:tcPr>
          <w:p w14:paraId="0F61D097" w14:textId="2760DD7E" w:rsidR="00040657" w:rsidRPr="00040657" w:rsidRDefault="00F114F3" w:rsidP="0011507B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472.69</w:t>
            </w:r>
          </w:p>
        </w:tc>
        <w:tc>
          <w:tcPr>
            <w:tcW w:w="2300" w:type="dxa"/>
            <w:noWrap/>
            <w:hideMark/>
          </w:tcPr>
          <w:p w14:paraId="368BE48F" w14:textId="0876E133" w:rsidR="00040657" w:rsidRPr="00040657" w:rsidRDefault="005B3FD9" w:rsidP="0011507B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.13 %</w:t>
            </w:r>
          </w:p>
        </w:tc>
      </w:tr>
      <w:tr w:rsidR="00040657" w:rsidRPr="00040657" w14:paraId="1AC78E9F" w14:textId="77777777" w:rsidTr="003F3917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3F19159C" w14:textId="77777777" w:rsidR="00040657" w:rsidRPr="003107AD" w:rsidRDefault="00040657" w:rsidP="0011507B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LABORATORIO</w:t>
            </w:r>
          </w:p>
        </w:tc>
        <w:tc>
          <w:tcPr>
            <w:tcW w:w="2160" w:type="dxa"/>
            <w:noWrap/>
            <w:hideMark/>
          </w:tcPr>
          <w:p w14:paraId="405ED6CA" w14:textId="2F3A3885" w:rsidR="00040657" w:rsidRPr="00040657" w:rsidRDefault="00F114F3" w:rsidP="0011507B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,289.92</w:t>
            </w:r>
          </w:p>
        </w:tc>
        <w:tc>
          <w:tcPr>
            <w:tcW w:w="2300" w:type="dxa"/>
            <w:noWrap/>
            <w:hideMark/>
          </w:tcPr>
          <w:p w14:paraId="1162EA6A" w14:textId="7D7589BE" w:rsidR="00040657" w:rsidRPr="00040657" w:rsidRDefault="00040657" w:rsidP="0011507B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</w:t>
            </w:r>
            <w:r w:rsidR="005B3FD9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</w:t>
            </w: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.0</w:t>
            </w:r>
            <w:r w:rsidR="005B3FD9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</w:t>
            </w: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 %</w:t>
            </w:r>
          </w:p>
        </w:tc>
      </w:tr>
      <w:tr w:rsidR="00040657" w:rsidRPr="00040657" w14:paraId="2C649E4F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74B72062" w14:textId="77777777" w:rsidR="00040657" w:rsidRPr="003107AD" w:rsidRDefault="00040657" w:rsidP="0011507B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 xml:space="preserve">LAVANDERIA </w:t>
            </w:r>
          </w:p>
        </w:tc>
        <w:tc>
          <w:tcPr>
            <w:tcW w:w="2160" w:type="dxa"/>
            <w:noWrap/>
            <w:hideMark/>
          </w:tcPr>
          <w:p w14:paraId="30623967" w14:textId="6D3CC4FD" w:rsidR="00040657" w:rsidRPr="00040657" w:rsidRDefault="00F114F3" w:rsidP="0011507B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080.95</w:t>
            </w:r>
          </w:p>
        </w:tc>
        <w:tc>
          <w:tcPr>
            <w:tcW w:w="2300" w:type="dxa"/>
            <w:noWrap/>
            <w:hideMark/>
          </w:tcPr>
          <w:p w14:paraId="4340EA2D" w14:textId="5461A3C3" w:rsidR="00040657" w:rsidRPr="00040657" w:rsidRDefault="005B3FD9" w:rsidP="0011507B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3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03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 %</w:t>
            </w:r>
          </w:p>
        </w:tc>
      </w:tr>
      <w:tr w:rsidR="00040657" w:rsidRPr="00040657" w14:paraId="230DC52F" w14:textId="77777777" w:rsidTr="003F391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2B1A0DFF" w14:textId="77777777" w:rsidR="00040657" w:rsidRPr="003107AD" w:rsidRDefault="00040657" w:rsidP="0011507B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FISIOTERAPIA</w:t>
            </w:r>
          </w:p>
        </w:tc>
        <w:tc>
          <w:tcPr>
            <w:tcW w:w="2160" w:type="dxa"/>
            <w:noWrap/>
            <w:hideMark/>
          </w:tcPr>
          <w:p w14:paraId="2197CC8D" w14:textId="6F2322FD" w:rsidR="00040657" w:rsidRPr="00040657" w:rsidRDefault="00F114F3" w:rsidP="0011507B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046.43</w:t>
            </w:r>
          </w:p>
        </w:tc>
        <w:tc>
          <w:tcPr>
            <w:tcW w:w="2300" w:type="dxa"/>
            <w:noWrap/>
            <w:hideMark/>
          </w:tcPr>
          <w:p w14:paraId="578EF9B0" w14:textId="09D2B2B4" w:rsidR="00040657" w:rsidRPr="00040657" w:rsidRDefault="005B3FD9" w:rsidP="0011507B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94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 %</w:t>
            </w:r>
          </w:p>
        </w:tc>
      </w:tr>
      <w:tr w:rsidR="00040657" w:rsidRPr="00040657" w14:paraId="7A4AD2A7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26437450" w14:textId="77777777" w:rsidR="00040657" w:rsidRPr="003107AD" w:rsidRDefault="00040657" w:rsidP="0011507B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IRAS</w:t>
            </w:r>
          </w:p>
        </w:tc>
        <w:tc>
          <w:tcPr>
            <w:tcW w:w="2160" w:type="dxa"/>
            <w:noWrap/>
            <w:hideMark/>
          </w:tcPr>
          <w:p w14:paraId="04D1E6C0" w14:textId="4C6A65B3" w:rsidR="00040657" w:rsidRPr="00040657" w:rsidRDefault="00F114F3" w:rsidP="0011507B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3,807.44</w:t>
            </w:r>
          </w:p>
        </w:tc>
        <w:tc>
          <w:tcPr>
            <w:tcW w:w="2300" w:type="dxa"/>
            <w:noWrap/>
            <w:hideMark/>
          </w:tcPr>
          <w:p w14:paraId="038E0462" w14:textId="0D0AAC99" w:rsidR="00040657" w:rsidRPr="00040657" w:rsidRDefault="00040657" w:rsidP="0011507B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</w:t>
            </w:r>
            <w:r w:rsidR="005B3FD9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0</w:t>
            </w: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.</w:t>
            </w:r>
            <w:r w:rsidR="005B3FD9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68</w:t>
            </w: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 %</w:t>
            </w:r>
          </w:p>
        </w:tc>
      </w:tr>
      <w:tr w:rsidR="00040657" w:rsidRPr="00040657" w14:paraId="47ABB925" w14:textId="77777777" w:rsidTr="003F391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23805392" w14:textId="77777777" w:rsidR="00040657" w:rsidRPr="003107AD" w:rsidRDefault="00040657" w:rsidP="0011507B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EMERGENCIA</w:t>
            </w:r>
          </w:p>
        </w:tc>
        <w:tc>
          <w:tcPr>
            <w:tcW w:w="2160" w:type="dxa"/>
            <w:noWrap/>
            <w:hideMark/>
          </w:tcPr>
          <w:p w14:paraId="0D12C81B" w14:textId="0BBB0F8B" w:rsidR="00040657" w:rsidRPr="00040657" w:rsidRDefault="00F114F3" w:rsidP="0011507B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3,366.47</w:t>
            </w:r>
          </w:p>
        </w:tc>
        <w:tc>
          <w:tcPr>
            <w:tcW w:w="2300" w:type="dxa"/>
            <w:noWrap/>
            <w:hideMark/>
          </w:tcPr>
          <w:p w14:paraId="249372E6" w14:textId="32D055D4" w:rsidR="00040657" w:rsidRPr="00040657" w:rsidRDefault="005B3FD9" w:rsidP="0011507B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9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5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 %</w:t>
            </w:r>
          </w:p>
        </w:tc>
      </w:tr>
      <w:tr w:rsidR="00040657" w:rsidRPr="00040657" w14:paraId="0C34B217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21EAA73F" w14:textId="77777777" w:rsidR="00040657" w:rsidRPr="003107AD" w:rsidRDefault="00040657" w:rsidP="0011507B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LABOR Y PARTOS</w:t>
            </w:r>
          </w:p>
        </w:tc>
        <w:tc>
          <w:tcPr>
            <w:tcW w:w="2160" w:type="dxa"/>
            <w:noWrap/>
            <w:hideMark/>
          </w:tcPr>
          <w:p w14:paraId="421ED774" w14:textId="0D223680" w:rsidR="00040657" w:rsidRPr="00040657" w:rsidRDefault="00F114F3" w:rsidP="0011507B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,977.59</w:t>
            </w:r>
          </w:p>
        </w:tc>
        <w:tc>
          <w:tcPr>
            <w:tcW w:w="2300" w:type="dxa"/>
            <w:noWrap/>
            <w:hideMark/>
          </w:tcPr>
          <w:p w14:paraId="343C667E" w14:textId="6B37E90F" w:rsidR="00040657" w:rsidRPr="00040657" w:rsidRDefault="005B3FD9" w:rsidP="0011507B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8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36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 %</w:t>
            </w:r>
          </w:p>
        </w:tc>
      </w:tr>
      <w:tr w:rsidR="00040657" w:rsidRPr="00040657" w14:paraId="6D62E902" w14:textId="77777777" w:rsidTr="003F391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5CA0C650" w14:textId="77777777" w:rsidR="00040657" w:rsidRPr="003107AD" w:rsidRDefault="00040657" w:rsidP="0011507B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GINECOLOGIA</w:t>
            </w:r>
          </w:p>
        </w:tc>
        <w:tc>
          <w:tcPr>
            <w:tcW w:w="2160" w:type="dxa"/>
            <w:noWrap/>
            <w:hideMark/>
          </w:tcPr>
          <w:p w14:paraId="1EE4E07A" w14:textId="33956B19" w:rsidR="00040657" w:rsidRPr="00040657" w:rsidRDefault="00F114F3" w:rsidP="0011507B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,292.38</w:t>
            </w:r>
          </w:p>
        </w:tc>
        <w:tc>
          <w:tcPr>
            <w:tcW w:w="2300" w:type="dxa"/>
            <w:noWrap/>
            <w:hideMark/>
          </w:tcPr>
          <w:p w14:paraId="4D8473FF" w14:textId="27A3ACAE" w:rsidR="00040657" w:rsidRPr="00040657" w:rsidRDefault="008A47F1" w:rsidP="0011507B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6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3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 %</w:t>
            </w:r>
          </w:p>
        </w:tc>
      </w:tr>
      <w:tr w:rsidR="00040657" w:rsidRPr="00040657" w14:paraId="135744D9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5480310E" w14:textId="77777777" w:rsidR="00040657" w:rsidRPr="003107AD" w:rsidRDefault="00040657" w:rsidP="0011507B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SALA DE OPERACIONES</w:t>
            </w:r>
          </w:p>
        </w:tc>
        <w:tc>
          <w:tcPr>
            <w:tcW w:w="2160" w:type="dxa"/>
            <w:noWrap/>
            <w:hideMark/>
          </w:tcPr>
          <w:p w14:paraId="54E6D74D" w14:textId="1014F01F" w:rsidR="00040657" w:rsidRPr="00040657" w:rsidRDefault="005B3FD9" w:rsidP="0011507B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,385.85</w:t>
            </w:r>
          </w:p>
        </w:tc>
        <w:tc>
          <w:tcPr>
            <w:tcW w:w="2300" w:type="dxa"/>
            <w:noWrap/>
            <w:hideMark/>
          </w:tcPr>
          <w:p w14:paraId="36DE906C" w14:textId="15087F63" w:rsidR="00040657" w:rsidRPr="00040657" w:rsidRDefault="008A47F1" w:rsidP="0011507B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6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70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 %</w:t>
            </w:r>
          </w:p>
        </w:tc>
      </w:tr>
      <w:tr w:rsidR="00040657" w:rsidRPr="00040657" w14:paraId="05B78696" w14:textId="77777777" w:rsidTr="003F391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15F8E27F" w14:textId="77777777" w:rsidR="00040657" w:rsidRPr="003107AD" w:rsidRDefault="00040657" w:rsidP="0011507B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MATERNIDAD</w:t>
            </w:r>
          </w:p>
        </w:tc>
        <w:tc>
          <w:tcPr>
            <w:tcW w:w="2160" w:type="dxa"/>
            <w:noWrap/>
            <w:hideMark/>
          </w:tcPr>
          <w:p w14:paraId="0815D551" w14:textId="57BFE022" w:rsidR="00040657" w:rsidRPr="00040657" w:rsidRDefault="005B3FD9" w:rsidP="0011507B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,461.91</w:t>
            </w:r>
          </w:p>
        </w:tc>
        <w:tc>
          <w:tcPr>
            <w:tcW w:w="2300" w:type="dxa"/>
            <w:noWrap/>
            <w:hideMark/>
          </w:tcPr>
          <w:p w14:paraId="48A53A39" w14:textId="234A7245" w:rsidR="00040657" w:rsidRPr="00040657" w:rsidRDefault="008A47F1" w:rsidP="0011507B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6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91</w:t>
            </w:r>
            <w:r w:rsidR="00040657"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 %</w:t>
            </w:r>
          </w:p>
        </w:tc>
      </w:tr>
      <w:tr w:rsidR="00040657" w:rsidRPr="00040657" w14:paraId="232CCE1D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762DDC7B" w14:textId="77777777" w:rsidR="00040657" w:rsidRPr="003107AD" w:rsidRDefault="00040657" w:rsidP="0011507B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3107A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PLACENTAS</w:t>
            </w:r>
          </w:p>
        </w:tc>
        <w:tc>
          <w:tcPr>
            <w:tcW w:w="2160" w:type="dxa"/>
            <w:noWrap/>
            <w:hideMark/>
          </w:tcPr>
          <w:p w14:paraId="58704D2C" w14:textId="76941196" w:rsidR="00040657" w:rsidRPr="00040657" w:rsidRDefault="005B3FD9" w:rsidP="0011507B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3,758.40</w:t>
            </w:r>
          </w:p>
        </w:tc>
        <w:tc>
          <w:tcPr>
            <w:tcW w:w="2300" w:type="dxa"/>
            <w:noWrap/>
            <w:hideMark/>
          </w:tcPr>
          <w:p w14:paraId="674D7FCD" w14:textId="6BC55E6C" w:rsidR="00040657" w:rsidRPr="00040657" w:rsidRDefault="00040657" w:rsidP="0011507B">
            <w:pPr>
              <w:spacing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</w:t>
            </w:r>
            <w:r w:rsidR="008A47F1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0</w:t>
            </w: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.</w:t>
            </w:r>
            <w:r w:rsidR="008A47F1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55</w:t>
            </w:r>
            <w:r w:rsidRPr="00040657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 %</w:t>
            </w:r>
          </w:p>
        </w:tc>
      </w:tr>
      <w:tr w:rsidR="00040657" w:rsidRPr="00040657" w14:paraId="7F116AD1" w14:textId="77777777" w:rsidTr="003F39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6B7F1219" w14:textId="77777777" w:rsidR="00040657" w:rsidRPr="00040657" w:rsidRDefault="00040657" w:rsidP="0011507B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val="es-SV" w:eastAsia="es-SV"/>
              </w:rPr>
              <w:t>TOTAL</w:t>
            </w:r>
          </w:p>
        </w:tc>
        <w:tc>
          <w:tcPr>
            <w:tcW w:w="2160" w:type="dxa"/>
            <w:noWrap/>
            <w:hideMark/>
          </w:tcPr>
          <w:p w14:paraId="04E63030" w14:textId="6E6F5605" w:rsidR="00040657" w:rsidRPr="00040657" w:rsidRDefault="00040657" w:rsidP="0011507B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SV" w:eastAsia="es-SV"/>
              </w:rPr>
              <w:t>3</w:t>
            </w:r>
            <w:r w:rsidR="00F114F3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SV" w:eastAsia="es-SV"/>
              </w:rPr>
              <w:t>5,632</w:t>
            </w:r>
            <w:r w:rsidRPr="0004065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SV" w:eastAsia="es-SV"/>
              </w:rPr>
              <w:t>.</w:t>
            </w:r>
            <w:r w:rsidR="00F114F3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SV" w:eastAsia="es-SV"/>
              </w:rPr>
              <w:t>66</w:t>
            </w:r>
          </w:p>
        </w:tc>
        <w:tc>
          <w:tcPr>
            <w:tcW w:w="2300" w:type="dxa"/>
            <w:noWrap/>
            <w:hideMark/>
          </w:tcPr>
          <w:p w14:paraId="0DD35285" w14:textId="77777777" w:rsidR="00040657" w:rsidRPr="00040657" w:rsidRDefault="00040657" w:rsidP="0011507B">
            <w:pPr>
              <w:spacing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SV" w:eastAsia="es-SV"/>
              </w:rPr>
            </w:pPr>
            <w:r w:rsidRPr="0004065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SV" w:eastAsia="es-SV"/>
              </w:rPr>
              <w:t>100.00 %</w:t>
            </w:r>
          </w:p>
        </w:tc>
      </w:tr>
    </w:tbl>
    <w:p w14:paraId="064E926B" w14:textId="0769D6D1" w:rsidR="00AA3A69" w:rsidRDefault="009045DB" w:rsidP="009045DB">
      <w:pPr>
        <w:tabs>
          <w:tab w:val="left" w:pos="3330"/>
        </w:tabs>
        <w:rPr>
          <w:rFonts w:ascii="Times New Roman" w:hAnsi="Times New Roman"/>
          <w:b/>
          <w:sz w:val="24"/>
          <w:szCs w:val="24"/>
        </w:rPr>
      </w:pPr>
      <w:bookmarkStart w:id="11" w:name="_Hlk61332970"/>
      <w:bookmarkEnd w:id="10"/>
      <w:r>
        <w:rPr>
          <w:rFonts w:ascii="Times New Roman" w:hAnsi="Times New Roman"/>
          <w:b/>
          <w:sz w:val="24"/>
          <w:szCs w:val="24"/>
        </w:rPr>
        <w:tab/>
      </w:r>
    </w:p>
    <w:p w14:paraId="0262B59E" w14:textId="77777777" w:rsidR="009045DB" w:rsidRPr="00596909" w:rsidRDefault="009045DB" w:rsidP="009045DB">
      <w:pPr>
        <w:tabs>
          <w:tab w:val="left" w:pos="3330"/>
        </w:tabs>
        <w:rPr>
          <w:rFonts w:ascii="Times New Roman" w:hAnsi="Times New Roman"/>
          <w:b/>
          <w:sz w:val="24"/>
          <w:szCs w:val="24"/>
        </w:rPr>
      </w:pPr>
    </w:p>
    <w:bookmarkEnd w:id="8"/>
    <w:bookmarkEnd w:id="11"/>
    <w:p w14:paraId="50921EC8" w14:textId="7C48A00E" w:rsidR="00735C1E" w:rsidRDefault="00735C1E" w:rsidP="00AA3A69">
      <w:pPr>
        <w:rPr>
          <w:rFonts w:asciiTheme="minorHAnsi" w:hAnsiTheme="minorHAnsi"/>
          <w:b/>
          <w:sz w:val="24"/>
          <w:szCs w:val="24"/>
        </w:rPr>
      </w:pPr>
    </w:p>
    <w:p w14:paraId="0931383E" w14:textId="68FD3118" w:rsidR="001340F8" w:rsidRDefault="001340F8" w:rsidP="00AA3A69">
      <w:pPr>
        <w:rPr>
          <w:rFonts w:asciiTheme="minorHAnsi" w:hAnsiTheme="minorHAnsi"/>
          <w:b/>
          <w:sz w:val="24"/>
          <w:szCs w:val="24"/>
        </w:rPr>
      </w:pPr>
    </w:p>
    <w:p w14:paraId="54516326" w14:textId="25EFFA8A" w:rsidR="001340F8" w:rsidRDefault="001340F8" w:rsidP="00AA3A69">
      <w:pPr>
        <w:rPr>
          <w:rFonts w:asciiTheme="minorHAnsi" w:hAnsiTheme="minorHAnsi"/>
          <w:b/>
          <w:sz w:val="24"/>
          <w:szCs w:val="24"/>
        </w:rPr>
      </w:pPr>
    </w:p>
    <w:p w14:paraId="026B4F1C" w14:textId="7BA46269" w:rsidR="00365305" w:rsidRPr="00365305" w:rsidRDefault="00365305" w:rsidP="00365305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2</w:t>
      </w:r>
    </w:p>
    <w:bookmarkEnd w:id="9"/>
    <w:p w14:paraId="25019E78" w14:textId="641EC237" w:rsidR="003542F3" w:rsidRPr="009E1F42" w:rsidRDefault="009E1F42" w:rsidP="009E1F42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24" w:color="auto"/>
        </w:pBdr>
        <w:shd w:val="clear" w:color="auto" w:fill="FFFFFF" w:themeFill="background1"/>
        <w:ind w:left="2977" w:right="3026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lastRenderedPageBreak/>
        <w:t>COMITES HOSPITALARIOS.</w:t>
      </w:r>
    </w:p>
    <w:p w14:paraId="4A293224" w14:textId="77777777" w:rsidR="00D2061E" w:rsidRDefault="00D2061E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tbl>
      <w:tblPr>
        <w:tblStyle w:val="Sombreadomedio2-nfasis1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045DB" w:rsidRPr="009045DB" w14:paraId="3765A378" w14:textId="77777777" w:rsidTr="000B6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0" w:type="dxa"/>
            <w:noWrap/>
            <w:hideMark/>
          </w:tcPr>
          <w:p w14:paraId="71432169" w14:textId="77777777" w:rsidR="009045DB" w:rsidRPr="009045DB" w:rsidRDefault="009045DB" w:rsidP="009045DB">
            <w:pPr>
              <w:spacing w:afterAutospacing="0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color w:val="000000"/>
                <w:sz w:val="32"/>
                <w:szCs w:val="32"/>
                <w:lang w:val="es-SV" w:eastAsia="es-SV"/>
              </w:rPr>
              <w:t>COMITÉS</w:t>
            </w:r>
          </w:p>
        </w:tc>
      </w:tr>
      <w:tr w:rsidR="009045DB" w:rsidRPr="009045DB" w14:paraId="2CA2E08D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513D02D7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FARMACOTERAPIA</w:t>
            </w:r>
          </w:p>
        </w:tc>
      </w:tr>
      <w:tr w:rsidR="009045DB" w:rsidRPr="009045DB" w14:paraId="6B6A17D0" w14:textId="77777777" w:rsidTr="000B6DF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7F8D5105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MORTALIDAD HOSPITALARIA</w:t>
            </w:r>
          </w:p>
        </w:tc>
      </w:tr>
      <w:tr w:rsidR="009045DB" w:rsidRPr="009045DB" w14:paraId="575287D1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60206F16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INFECCIONES ASOCIADAS A LA ATENCION SANITARIA (IAAS)</w:t>
            </w:r>
          </w:p>
        </w:tc>
      </w:tr>
      <w:tr w:rsidR="009045DB" w:rsidRPr="009045DB" w14:paraId="3FB8673F" w14:textId="77777777" w:rsidTr="000B6DF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14313B30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LACTANCIA MATERNA</w:t>
            </w:r>
          </w:p>
        </w:tc>
      </w:tr>
      <w:tr w:rsidR="009045DB" w:rsidRPr="009045DB" w14:paraId="440EE964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205DA851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CONTRALORIA SOCIAL</w:t>
            </w:r>
          </w:p>
        </w:tc>
      </w:tr>
      <w:tr w:rsidR="009045DB" w:rsidRPr="009045DB" w14:paraId="5FED03F0" w14:textId="77777777" w:rsidTr="000B6DF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B1C837D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SEGURIDAD Y SALUD OCUPACIONAL</w:t>
            </w:r>
          </w:p>
        </w:tc>
      </w:tr>
      <w:tr w:rsidR="009045DB" w:rsidRPr="009045DB" w14:paraId="447D01F2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22BCEA80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EVALUACION DE LA ACTIVIDAD QUIRURGICA HOSPITALARIA</w:t>
            </w:r>
          </w:p>
        </w:tc>
      </w:tr>
      <w:tr w:rsidR="009045DB" w:rsidRPr="009045DB" w14:paraId="17BE926E" w14:textId="77777777" w:rsidTr="000B6DF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AC08BC4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REFERENCIA Y RETORNO</w:t>
            </w:r>
          </w:p>
        </w:tc>
      </w:tr>
      <w:tr w:rsidR="009045DB" w:rsidRPr="009045DB" w14:paraId="11948767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5045098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COINFECCION TB/VIH</w:t>
            </w:r>
          </w:p>
        </w:tc>
      </w:tr>
      <w:tr w:rsidR="009045DB" w:rsidRPr="009045DB" w14:paraId="4E8EA971" w14:textId="77777777" w:rsidTr="000B6DF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A1B2608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SALA SITUACIONAL</w:t>
            </w:r>
          </w:p>
        </w:tc>
      </w:tr>
      <w:tr w:rsidR="009045DB" w:rsidRPr="009045DB" w14:paraId="7A0223C7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52073827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NSEJO ESTRATEGICO DE GESTION</w:t>
            </w:r>
          </w:p>
        </w:tc>
      </w:tr>
      <w:tr w:rsidR="009045DB" w:rsidRPr="009045DB" w14:paraId="52EE2CFB" w14:textId="77777777" w:rsidTr="000B6DF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3F2393E9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EVALUACION DE MEDICINA TRANSFUCIONAL</w:t>
            </w:r>
          </w:p>
        </w:tc>
      </w:tr>
      <w:tr w:rsidR="009045DB" w:rsidRPr="009045DB" w14:paraId="43F3830C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16408323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GESTION AMBIENTAL INSTITUCIONAL</w:t>
            </w:r>
          </w:p>
        </w:tc>
      </w:tr>
      <w:tr w:rsidR="009045DB" w:rsidRPr="009045DB" w14:paraId="7A55864F" w14:textId="77777777" w:rsidTr="000B6DF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6FF73913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PARA DESASTRES, EMERGENCIA Y CONTINGENCIAS</w:t>
            </w:r>
          </w:p>
        </w:tc>
      </w:tr>
      <w:tr w:rsidR="009045DB" w:rsidRPr="009045DB" w14:paraId="4D77EA64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3E0E8101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PROMOCION DE LA SALUD</w:t>
            </w:r>
          </w:p>
        </w:tc>
      </w:tr>
      <w:tr w:rsidR="009045DB" w:rsidRPr="009045DB" w14:paraId="05756B76" w14:textId="77777777" w:rsidTr="000B6DF0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C67CECE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SELECCIÓN Y ELIMINACION DE DOCUMENTOS (CIED)</w:t>
            </w:r>
          </w:p>
        </w:tc>
      </w:tr>
      <w:tr w:rsidR="009045DB" w:rsidRPr="009045DB" w14:paraId="4843E318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4A8514E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EXPEDIENTES CLINICOS</w:t>
            </w:r>
          </w:p>
        </w:tc>
      </w:tr>
      <w:tr w:rsidR="009045DB" w:rsidRPr="009045DB" w14:paraId="1A89FD83" w14:textId="77777777" w:rsidTr="000B6DF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6F6BEDAD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LA MORTALIDAD MATERNO INFANTIL</w:t>
            </w:r>
          </w:p>
        </w:tc>
      </w:tr>
      <w:tr w:rsidR="009045DB" w:rsidRPr="009045DB" w14:paraId="3C059E6B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3ACF4137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ETICA DE LA INVESTIGACION EN SALUD</w:t>
            </w:r>
          </w:p>
        </w:tc>
      </w:tr>
    </w:tbl>
    <w:p w14:paraId="29757309" w14:textId="77777777" w:rsidR="006D1831" w:rsidRPr="009E1F42" w:rsidRDefault="006D1831" w:rsidP="009E1F42">
      <w:pPr>
        <w:spacing w:after="0" w:afterAutospacing="0"/>
        <w:rPr>
          <w:rFonts w:ascii="Arial" w:eastAsia="Times New Roman" w:hAnsi="Arial" w:cs="Arial"/>
          <w:color w:val="000000"/>
          <w:sz w:val="24"/>
          <w:szCs w:val="24"/>
          <w:lang w:val="es-SV" w:eastAsia="es-SV"/>
        </w:rPr>
      </w:pPr>
    </w:p>
    <w:p w14:paraId="19CADF96" w14:textId="77777777" w:rsidR="002245AB" w:rsidRPr="009E1F42" w:rsidRDefault="002245AB" w:rsidP="00735C1E">
      <w:pPr>
        <w:spacing w:after="0" w:afterAutospacing="0"/>
        <w:rPr>
          <w:rFonts w:ascii="Arial" w:eastAsia="Times New Roman" w:hAnsi="Arial" w:cs="Arial"/>
          <w:color w:val="000000"/>
          <w:sz w:val="24"/>
          <w:szCs w:val="24"/>
          <w:lang w:val="es-SV" w:eastAsia="es-SV"/>
        </w:rPr>
      </w:pPr>
    </w:p>
    <w:p w14:paraId="16F043A1" w14:textId="77777777" w:rsidR="007A4DA0" w:rsidRDefault="007A4DA0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A5F2B91" w14:textId="77777777" w:rsidR="00F83449" w:rsidRDefault="00F83449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5017165E" w14:textId="22970227" w:rsidR="00F83449" w:rsidRPr="00365305" w:rsidRDefault="00365305" w:rsidP="00365305">
      <w:pPr>
        <w:spacing w:after="0" w:afterAutospacing="0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val="es-SV" w:eastAsia="es-SV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SV" w:eastAsia="es-SV"/>
        </w:rPr>
        <w:t>13</w:t>
      </w:r>
    </w:p>
    <w:p w14:paraId="20C1F2EF" w14:textId="77777777" w:rsidR="00F83449" w:rsidRDefault="00F83449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B918C0C" w14:textId="77777777" w:rsidR="00F83449" w:rsidRDefault="00F83449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9B67E4E" w14:textId="77777777" w:rsidR="00F83449" w:rsidRDefault="00F83449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591836EC" w14:textId="77777777" w:rsidR="00065021" w:rsidRDefault="0006502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0FFEB9B" w14:textId="77777777" w:rsidR="00065021" w:rsidRDefault="00065021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4FE540D" w14:textId="77777777" w:rsidR="006B73DB" w:rsidRDefault="006B73DB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6BEB6025" w14:textId="3D0D0213" w:rsidR="006B73DB" w:rsidRPr="006B73DB" w:rsidRDefault="006B73DB" w:rsidP="00D713DC">
      <w:pPr>
        <w:spacing w:after="0" w:afterAutospacing="0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</w:p>
    <w:p w14:paraId="3FD45B16" w14:textId="77777777" w:rsidR="006B73DB" w:rsidRDefault="006B73DB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8BB3E2D" w14:textId="3FB501B7" w:rsidR="00E37F6B" w:rsidRDefault="00E37F6B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E0FAC3D" w14:textId="5A4F6312" w:rsidR="00C76D06" w:rsidRDefault="00C76D06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32988B3F" w14:textId="2122C455" w:rsidR="00C76D06" w:rsidRDefault="00C76D06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DD2BF8E" w14:textId="290B79C9" w:rsidR="00C76D06" w:rsidRDefault="00C76D06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384BEDA2" w14:textId="77777777" w:rsidR="00C76D06" w:rsidRDefault="00C76D06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tbl>
      <w:tblPr>
        <w:tblStyle w:val="Cuadrculamedia1-nfasis1"/>
        <w:tblpPr w:leftFromText="141" w:rightFromText="141" w:horzAnchor="margin" w:tblpY="-375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2245AB" w:rsidRPr="002245AB" w14:paraId="6C86B61D" w14:textId="77777777" w:rsidTr="003F3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noWrap/>
            <w:hideMark/>
          </w:tcPr>
          <w:p w14:paraId="58D7DEAF" w14:textId="77777777" w:rsidR="002245AB" w:rsidRPr="00065021" w:rsidRDefault="002245AB" w:rsidP="00043BAD">
            <w:pPr>
              <w:spacing w:afterAutospacing="0"/>
              <w:jc w:val="center"/>
              <w:rPr>
                <w:rFonts w:ascii="Times New Roman" w:eastAsia="Times New Roman" w:hAnsi="Times New Roman"/>
                <w:bCs w:val="0"/>
                <w:color w:val="002060"/>
                <w:sz w:val="24"/>
                <w:szCs w:val="24"/>
                <w:lang w:val="es-SV" w:eastAsia="es-SV"/>
              </w:rPr>
            </w:pPr>
            <w:r w:rsidRPr="00065021">
              <w:rPr>
                <w:rFonts w:ascii="Times New Roman" w:eastAsia="Times New Roman" w:hAnsi="Times New Roman"/>
                <w:bCs w:val="0"/>
                <w:sz w:val="24"/>
                <w:szCs w:val="24"/>
                <w:lang w:val="es-SV" w:eastAsia="es-SV"/>
              </w:rPr>
              <w:t>LOGROS DE PROYECTOS MAS RELEVANTES</w:t>
            </w:r>
          </w:p>
        </w:tc>
      </w:tr>
      <w:tr w:rsidR="002245AB" w:rsidRPr="002245AB" w14:paraId="4B56547A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7A1323EE" w14:textId="657F5FE3" w:rsidR="002245AB" w:rsidRPr="003D0202" w:rsidRDefault="00842DFC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M</w:t>
            </w:r>
            <w:r w:rsidR="002245AB"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ejoramiento </w:t>
            </w:r>
            <w:r w:rsidR="00B574EC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en</w:t>
            </w:r>
            <w:r w:rsidR="002245AB"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 </w:t>
            </w:r>
            <w:r w:rsidR="003D1C87"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infraestructura</w:t>
            </w:r>
            <w:r w:rsidR="003D1C87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 casa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 de médicos.</w:t>
            </w:r>
            <w:r w:rsidR="003D1C87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 (Hombres y Mujeres)</w:t>
            </w:r>
          </w:p>
        </w:tc>
      </w:tr>
      <w:tr w:rsidR="00842DFC" w:rsidRPr="002245AB" w14:paraId="32E7E077" w14:textId="77777777" w:rsidTr="003F3917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05A20008" w14:textId="31E64A2A" w:rsidR="00842DFC" w:rsidRDefault="007966FA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Construcción de</w:t>
            </w:r>
            <w:r w:rsidR="003D1C87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 áreas de descanso, personal medico y enfermería. </w:t>
            </w:r>
            <w:r w:rsidR="005F759E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       </w:t>
            </w:r>
          </w:p>
        </w:tc>
      </w:tr>
      <w:tr w:rsidR="002245AB" w:rsidRPr="002245AB" w14:paraId="2231D077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49F39F44" w14:textId="38DFD1EA" w:rsidR="002245AB" w:rsidRPr="003D0202" w:rsidRDefault="002245AB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Climatización con nuevos equipos de aire acondicionado con tecnología más eficiente, en diferentes servicios de hospitalacion</w:t>
            </w:r>
            <w:r w:rsidR="00557769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, </w:t>
            </w:r>
            <w:r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consulta externa</w:t>
            </w:r>
            <w:r w:rsidR="00802865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, áreas administrativas, entre otras.</w:t>
            </w:r>
            <w:r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          </w:t>
            </w:r>
          </w:p>
        </w:tc>
      </w:tr>
      <w:tr w:rsidR="002E5375" w:rsidRPr="002245AB" w14:paraId="7D312229" w14:textId="77777777" w:rsidTr="003F391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noWrap/>
          </w:tcPr>
          <w:p w14:paraId="79BDB0B6" w14:textId="163EA9B1" w:rsidR="002E5375" w:rsidRDefault="002E5375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Dotación de camas hospitalarias para diferentes servicios de hospitalización. </w:t>
            </w:r>
          </w:p>
        </w:tc>
      </w:tr>
      <w:tr w:rsidR="002245AB" w:rsidRPr="002245AB" w14:paraId="1610D992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57EC0F39" w14:textId="77777777" w:rsidR="002245AB" w:rsidRPr="003D0202" w:rsidRDefault="002245AB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Mejoras en luminarias interiores y exteriores con tecnología LED.</w:t>
            </w:r>
          </w:p>
        </w:tc>
      </w:tr>
      <w:tr w:rsidR="002245AB" w:rsidRPr="002245AB" w14:paraId="471150D8" w14:textId="77777777" w:rsidTr="003F3917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1F77840B" w14:textId="0D1CF2EA" w:rsidR="002245AB" w:rsidRPr="003D0202" w:rsidRDefault="00650630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98.53 </w:t>
            </w:r>
            <w:r w:rsidR="002245AB"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% de abastecimiento de Medicamentos</w:t>
            </w:r>
          </w:p>
        </w:tc>
      </w:tr>
      <w:tr w:rsidR="002245AB" w:rsidRPr="002245AB" w14:paraId="754452F4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7E5746CE" w14:textId="260AE3C5" w:rsidR="002245AB" w:rsidRPr="003D0202" w:rsidRDefault="002245AB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Abastecimiento</w:t>
            </w:r>
            <w:r w:rsidR="00C03508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 oportuno</w:t>
            </w:r>
            <w:r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 de Insumos médicos para la atención ambulatoria, y servicios de Hospitalización</w:t>
            </w:r>
          </w:p>
        </w:tc>
      </w:tr>
      <w:tr w:rsidR="002245AB" w:rsidRPr="002245AB" w14:paraId="098BD8E8" w14:textId="77777777" w:rsidTr="003F39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592F603D" w14:textId="77777777" w:rsidR="002245AB" w:rsidRPr="003D0202" w:rsidRDefault="002245AB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Dotación de Equipo Médico, con tecnologías, acorde a las exigencias de los usuarios</w:t>
            </w:r>
          </w:p>
        </w:tc>
      </w:tr>
      <w:tr w:rsidR="002245AB" w:rsidRPr="002245AB" w14:paraId="6ED7BA4E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550D0077" w14:textId="79B4C576" w:rsidR="002245AB" w:rsidRPr="003D0202" w:rsidRDefault="002245AB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Readecuación de espacios físicos e Infraestructura para </w:t>
            </w:r>
            <w:r w:rsidR="00C03508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atención de pacientes en el centro de vacunación. </w:t>
            </w:r>
            <w:r w:rsidR="008C33D7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      </w:t>
            </w:r>
          </w:p>
        </w:tc>
      </w:tr>
      <w:tr w:rsidR="002245AB" w:rsidRPr="002245AB" w14:paraId="2F1D579C" w14:textId="77777777" w:rsidTr="003F391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651343CF" w14:textId="0499447A" w:rsidR="002245AB" w:rsidRPr="003D0202" w:rsidRDefault="002245AB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Resanado y pintura e</w:t>
            </w:r>
            <w:r w:rsidR="00C03508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n diferentes áreas del hospital</w:t>
            </w:r>
          </w:p>
        </w:tc>
      </w:tr>
      <w:tr w:rsidR="005F2FF0" w:rsidRPr="002245AB" w14:paraId="6358ABBE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13B6B55F" w14:textId="05F53BC0" w:rsidR="005F2FF0" w:rsidRPr="003D0202" w:rsidRDefault="003C1A0B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Dotación de mesas puente, para diferentes servicios de hospitalización. </w:t>
            </w:r>
          </w:p>
        </w:tc>
      </w:tr>
      <w:tr w:rsidR="009B0700" w:rsidRPr="002245AB" w14:paraId="368C803F" w14:textId="77777777" w:rsidTr="003F391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7233568E" w14:textId="331738EE" w:rsidR="009B0700" w:rsidRPr="003D0202" w:rsidRDefault="002B4CE0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Dotación de mobiliario y equipo de oficina.</w:t>
            </w:r>
          </w:p>
        </w:tc>
      </w:tr>
      <w:tr w:rsidR="00E37F6B" w:rsidRPr="002245AB" w14:paraId="2C2A741E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50B789B3" w14:textId="74E840D8" w:rsidR="00E37F6B" w:rsidRDefault="007B4D94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Compra de microbús, para traslado de personal.</w:t>
            </w:r>
          </w:p>
        </w:tc>
      </w:tr>
    </w:tbl>
    <w:p w14:paraId="27A4582C" w14:textId="4616A974" w:rsidR="002245AB" w:rsidRDefault="002245AB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6E6FA65F" w14:textId="4C4E858B" w:rsidR="00AF1FD8" w:rsidRDefault="00AF1FD8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7B660939" w14:textId="147CC6D9" w:rsidR="00AF1FD8" w:rsidRDefault="00AF1FD8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1E51F1E" w14:textId="1DE782CA" w:rsidR="00AF1FD8" w:rsidRDefault="00AF1FD8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55913E66" w14:textId="40139FAE" w:rsidR="00AF1FD8" w:rsidRDefault="00AF1FD8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CCD9F5B" w14:textId="50C12D8B" w:rsidR="009727A3" w:rsidRPr="00365305" w:rsidRDefault="00365305" w:rsidP="00365305">
      <w:pPr>
        <w:spacing w:after="0" w:afterAutospacing="0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val="es-SV" w:eastAsia="es-SV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SV" w:eastAsia="es-SV"/>
        </w:rPr>
        <w:t>14</w:t>
      </w:r>
    </w:p>
    <w:p w14:paraId="1A6A96D5" w14:textId="77777777" w:rsidR="00AF1FD8" w:rsidRDefault="00AF1FD8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tbl>
      <w:tblPr>
        <w:tblStyle w:val="Cuadrculamedia1-nfasis11"/>
        <w:tblW w:w="9204" w:type="dxa"/>
        <w:tblLook w:val="04A0" w:firstRow="1" w:lastRow="0" w:firstColumn="1" w:lastColumn="0" w:noHBand="0" w:noVBand="1"/>
      </w:tblPr>
      <w:tblGrid>
        <w:gridCol w:w="520"/>
        <w:gridCol w:w="8684"/>
      </w:tblGrid>
      <w:tr w:rsidR="002245AB" w:rsidRPr="002245AB" w14:paraId="35714FC7" w14:textId="77777777" w:rsidTr="003F3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6D76A59" w14:textId="77777777" w:rsidR="002245AB" w:rsidRPr="002245AB" w:rsidRDefault="002245AB" w:rsidP="002245AB">
            <w:pPr>
              <w:spacing w:afterAutospacing="0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</w:p>
        </w:tc>
        <w:tc>
          <w:tcPr>
            <w:tcW w:w="8684" w:type="dxa"/>
            <w:noWrap/>
            <w:hideMark/>
          </w:tcPr>
          <w:p w14:paraId="7117B46B" w14:textId="77777777" w:rsidR="002245AB" w:rsidRPr="00A81A1E" w:rsidRDefault="002245AB" w:rsidP="002245AB">
            <w:pPr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2060"/>
                <w:sz w:val="24"/>
                <w:szCs w:val="24"/>
                <w:lang w:val="es-SV" w:eastAsia="es-SV"/>
              </w:rPr>
            </w:pPr>
            <w:r w:rsidRPr="00A81A1E">
              <w:rPr>
                <w:rFonts w:ascii="Times New Roman" w:eastAsia="Times New Roman" w:hAnsi="Times New Roman"/>
                <w:bCs w:val="0"/>
                <w:sz w:val="24"/>
                <w:szCs w:val="24"/>
                <w:lang w:val="es-SV" w:eastAsia="es-SV"/>
              </w:rPr>
              <w:t>PROYECTOS A DESARROLLAR</w:t>
            </w:r>
          </w:p>
        </w:tc>
      </w:tr>
      <w:tr w:rsidR="002245AB" w:rsidRPr="002245AB" w14:paraId="6B8D1F3A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14:paraId="41206A6C" w14:textId="77777777" w:rsidR="002245AB" w:rsidRPr="002245AB" w:rsidRDefault="002245AB" w:rsidP="007A4DA0">
            <w:pPr>
              <w:spacing w:afterAutospacing="0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2245AB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8684" w:type="dxa"/>
            <w:hideMark/>
          </w:tcPr>
          <w:p w14:paraId="139F9112" w14:textId="77777777" w:rsidR="002245AB" w:rsidRPr="002245AB" w:rsidRDefault="002245AB" w:rsidP="007A4DA0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2245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Continuar mejorando la Infraestructura y los espacios físicos Hospitalarios.</w:t>
            </w:r>
          </w:p>
        </w:tc>
      </w:tr>
      <w:tr w:rsidR="002245AB" w:rsidRPr="002245AB" w14:paraId="1CAFAB9A" w14:textId="77777777" w:rsidTr="003F391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14:paraId="1FF3DD0C" w14:textId="77777777" w:rsidR="002245AB" w:rsidRPr="002245AB" w:rsidRDefault="002245AB" w:rsidP="007A4DA0">
            <w:pPr>
              <w:spacing w:afterAutospacing="0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2245AB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8684" w:type="dxa"/>
            <w:hideMark/>
          </w:tcPr>
          <w:p w14:paraId="6973DB44" w14:textId="77777777" w:rsidR="002245AB" w:rsidRPr="002245AB" w:rsidRDefault="002245AB" w:rsidP="007A4DA0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2245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Sustitución de Techo del servicio de Medicina Mujeres</w:t>
            </w:r>
          </w:p>
        </w:tc>
      </w:tr>
      <w:tr w:rsidR="002245AB" w:rsidRPr="002245AB" w14:paraId="41F8542F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14:paraId="1A56FC01" w14:textId="77777777" w:rsidR="002245AB" w:rsidRPr="002245AB" w:rsidRDefault="002245AB" w:rsidP="007A4DA0">
            <w:pPr>
              <w:spacing w:afterAutospacing="0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2245AB">
              <w:rPr>
                <w:rFonts w:eastAsia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8684" w:type="dxa"/>
            <w:hideMark/>
          </w:tcPr>
          <w:p w14:paraId="160E69AA" w14:textId="77777777" w:rsidR="002245AB" w:rsidRPr="002245AB" w:rsidRDefault="002245AB" w:rsidP="007A4DA0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2245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Ampliar y mejorar las condiciones del servicio de Obstetricia</w:t>
            </w:r>
          </w:p>
        </w:tc>
      </w:tr>
      <w:tr w:rsidR="002245AB" w:rsidRPr="002245AB" w14:paraId="6C77A452" w14:textId="77777777" w:rsidTr="003F3917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14:paraId="16FE5526" w14:textId="59804578" w:rsidR="002245AB" w:rsidRPr="002245AB" w:rsidRDefault="00E37F6B" w:rsidP="007A4DA0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4</w:t>
            </w:r>
          </w:p>
        </w:tc>
        <w:tc>
          <w:tcPr>
            <w:tcW w:w="8684" w:type="dxa"/>
            <w:hideMark/>
          </w:tcPr>
          <w:p w14:paraId="36155C03" w14:textId="77777777" w:rsidR="002245AB" w:rsidRPr="002245AB" w:rsidRDefault="002245AB" w:rsidP="007A4DA0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2245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Sistema de ventilación mecánica de inyección y extracción de aire, en el servicio de lavandería. </w:t>
            </w:r>
          </w:p>
        </w:tc>
      </w:tr>
      <w:tr w:rsidR="002245AB" w:rsidRPr="002245AB" w14:paraId="0630805D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14:paraId="44E7D7B3" w14:textId="7CD81F05" w:rsidR="002245AB" w:rsidRPr="002245AB" w:rsidRDefault="00E37F6B" w:rsidP="007A4DA0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5</w:t>
            </w:r>
          </w:p>
        </w:tc>
        <w:tc>
          <w:tcPr>
            <w:tcW w:w="8684" w:type="dxa"/>
            <w:hideMark/>
          </w:tcPr>
          <w:p w14:paraId="0D4AB5E3" w14:textId="25F906BD" w:rsidR="002245AB" w:rsidRPr="002245AB" w:rsidRDefault="002245AB" w:rsidP="007A4DA0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2245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Readecuación de servicios sanitarios y baños de los servicios de Hospitalización (Zona Colonial)</w:t>
            </w:r>
          </w:p>
        </w:tc>
      </w:tr>
      <w:tr w:rsidR="00166D87" w:rsidRPr="002245AB" w14:paraId="431EE5B4" w14:textId="77777777" w:rsidTr="003F391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9801DC8" w14:textId="2C59A86F" w:rsidR="00166D87" w:rsidRPr="002245AB" w:rsidRDefault="00E37F6B" w:rsidP="007A4DA0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6</w:t>
            </w:r>
          </w:p>
        </w:tc>
        <w:tc>
          <w:tcPr>
            <w:tcW w:w="8684" w:type="dxa"/>
          </w:tcPr>
          <w:p w14:paraId="53035D4B" w14:textId="2EA21A11" w:rsidR="00166D87" w:rsidRPr="00166D87" w:rsidRDefault="00166D87" w:rsidP="00166D87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lang w:val="es-SV"/>
              </w:rPr>
            </w:pPr>
            <w:r w:rsidRPr="00166D87">
              <w:rPr>
                <w:rFonts w:ascii="Times New Roman" w:hAnsi="Times New Roman" w:cs="Times New Roman"/>
                <w:i w:val="0"/>
                <w:iCs w:val="0"/>
                <w:lang w:val="es-SV"/>
              </w:rPr>
              <w:t>Continuar con el Equipamiento para las diferentes Áreas, Departamentos y/o servicios.</w:t>
            </w:r>
          </w:p>
        </w:tc>
      </w:tr>
      <w:tr w:rsidR="002245AB" w:rsidRPr="002245AB" w14:paraId="14C1E462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14:paraId="0DB91A6C" w14:textId="2DDDD09E" w:rsidR="002245AB" w:rsidRPr="002245AB" w:rsidRDefault="00E37F6B" w:rsidP="007A4DA0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7</w:t>
            </w:r>
          </w:p>
        </w:tc>
        <w:tc>
          <w:tcPr>
            <w:tcW w:w="8684" w:type="dxa"/>
            <w:hideMark/>
          </w:tcPr>
          <w:p w14:paraId="11376246" w14:textId="48D5D0E9" w:rsidR="002245AB" w:rsidRPr="002245AB" w:rsidRDefault="002245AB" w:rsidP="007A4DA0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2245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Ampliación de cisterna</w:t>
            </w:r>
            <w:r w:rsidR="006D1A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 (agua potable)</w:t>
            </w:r>
            <w:r w:rsidRPr="002245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 con mayor capacidad (300 metros cúbicos)</w:t>
            </w:r>
          </w:p>
        </w:tc>
      </w:tr>
      <w:tr w:rsidR="00166D87" w:rsidRPr="002245AB" w14:paraId="0F7D7171" w14:textId="77777777" w:rsidTr="003F3917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419B064" w14:textId="5520DEBE" w:rsidR="00166D87" w:rsidRPr="002245AB" w:rsidRDefault="00E37F6B" w:rsidP="007A4DA0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8</w:t>
            </w:r>
            <w:r w:rsidR="006D1A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     </w:t>
            </w:r>
          </w:p>
        </w:tc>
        <w:tc>
          <w:tcPr>
            <w:tcW w:w="8684" w:type="dxa"/>
          </w:tcPr>
          <w:p w14:paraId="6890A100" w14:textId="3A4583DC" w:rsidR="00166D87" w:rsidRPr="002245AB" w:rsidRDefault="006D1A8A" w:rsidP="007A4DA0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Mejoras en Infraestructura y equipamiento, alimentación y dietas.</w:t>
            </w:r>
          </w:p>
        </w:tc>
      </w:tr>
      <w:tr w:rsidR="00007853" w:rsidRPr="002245AB" w14:paraId="78262234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44E4432" w14:textId="69FB0BB1" w:rsidR="00007853" w:rsidRDefault="00007853" w:rsidP="007A4DA0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9</w:t>
            </w:r>
          </w:p>
        </w:tc>
        <w:tc>
          <w:tcPr>
            <w:tcW w:w="8684" w:type="dxa"/>
          </w:tcPr>
          <w:p w14:paraId="699AF140" w14:textId="3B94909A" w:rsidR="00007853" w:rsidRDefault="00007853" w:rsidP="007A4DA0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Mejoras en Infraestructura servicio de lavandería. </w:t>
            </w:r>
          </w:p>
        </w:tc>
      </w:tr>
      <w:tr w:rsidR="006D1A8A" w:rsidRPr="002245AB" w14:paraId="577AE807" w14:textId="77777777" w:rsidTr="003F391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E2BDB6F" w14:textId="0BB2303F" w:rsidR="006D1A8A" w:rsidRDefault="000853E2" w:rsidP="000853E2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10</w:t>
            </w:r>
            <w:r w:rsidR="006D1A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   </w:t>
            </w:r>
          </w:p>
        </w:tc>
        <w:tc>
          <w:tcPr>
            <w:tcW w:w="8684" w:type="dxa"/>
          </w:tcPr>
          <w:p w14:paraId="638DF19C" w14:textId="72CB2894" w:rsidR="006D1A8A" w:rsidRDefault="006D1A8A" w:rsidP="007A4DA0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Sustitución de tanque de Diesel, con mayor capacidad</w:t>
            </w:r>
            <w:r w:rsidR="00071F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 y mejores condiciones.</w:t>
            </w:r>
          </w:p>
        </w:tc>
      </w:tr>
      <w:tr w:rsidR="009C5319" w:rsidRPr="002245AB" w14:paraId="3079CAB6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C3B4BE1" w14:textId="490637C0" w:rsidR="009C5319" w:rsidRDefault="009C5319" w:rsidP="007A4DA0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1</w:t>
            </w:r>
            <w:r w:rsidR="000853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8684" w:type="dxa"/>
          </w:tcPr>
          <w:p w14:paraId="09DAF871" w14:textId="42C83010" w:rsidR="009C5319" w:rsidRDefault="009C5319" w:rsidP="007A4DA0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Diseño y construcción de torre materno infantil</w:t>
            </w:r>
          </w:p>
        </w:tc>
      </w:tr>
    </w:tbl>
    <w:p w14:paraId="1566C7DC" w14:textId="243E5A66" w:rsidR="002245AB" w:rsidRDefault="002245AB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71EB128" w14:textId="1FA7DB5B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596F5A6" w14:textId="0B5A8EA4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C1ED8EF" w14:textId="36751ADF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594B2E1" w14:textId="749F41B8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CA923D6" w14:textId="1FD0831D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D42B61F" w14:textId="23517AC9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7E03B5A" w14:textId="4051A65D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768203E" w14:textId="10A9B7ED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5A01CAEC" w14:textId="11D2B90C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5C11B7C2" w14:textId="2EC3625F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8A1A8A3" w14:textId="0CCF2BB1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2CBDACE" w14:textId="6195B879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7D2D72C" w14:textId="7E957BF6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7C1896C" w14:textId="66C1D437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34F735F8" w14:textId="0ADE4BD4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D0FCA9A" w14:textId="31DC2D78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66C91EEC" w14:textId="4CB424C4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35F355A9" w14:textId="3D7A2714" w:rsidR="00DC56BF" w:rsidRPr="00A058AB" w:rsidRDefault="00A058AB" w:rsidP="00A058AB">
      <w:pPr>
        <w:tabs>
          <w:tab w:val="left" w:pos="2175"/>
        </w:tabs>
        <w:spacing w:after="0" w:afterAutospacing="0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val="es-SV" w:eastAsia="es-SV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SV" w:eastAsia="es-SV"/>
        </w:rPr>
        <w:t>15</w:t>
      </w:r>
    </w:p>
    <w:p w14:paraId="230DF726" w14:textId="77777777" w:rsidR="00ED3357" w:rsidRPr="00C35CBD" w:rsidRDefault="00ED3357" w:rsidP="00C35CBD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tabs>
          <w:tab w:val="center" w:pos="4419"/>
        </w:tabs>
        <w:spacing w:after="0" w:afterAutospacing="0"/>
        <w:ind w:left="3119" w:right="3735" w:hanging="142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  <w:r w:rsidRPr="00C35CBD"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  <w:lastRenderedPageBreak/>
        <w:tab/>
        <w:t>S I N T E S I S</w:t>
      </w:r>
    </w:p>
    <w:p w14:paraId="4D8E73DE" w14:textId="77777777" w:rsidR="00ED3357" w:rsidRPr="005E2A49" w:rsidRDefault="00ED3357" w:rsidP="001D059D">
      <w:pPr>
        <w:tabs>
          <w:tab w:val="center" w:pos="425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s datos presentados anteriormente, demuestran el compromiso,</w:t>
      </w:r>
      <w:r w:rsidRPr="005E2A49">
        <w:rPr>
          <w:rFonts w:ascii="Times New Roman" w:hAnsi="Times New Roman"/>
          <w:sz w:val="24"/>
          <w:szCs w:val="24"/>
        </w:rPr>
        <w:t xml:space="preserve"> en cuanto a la atención integral a los usuarios(as), </w:t>
      </w:r>
      <w:r>
        <w:rPr>
          <w:rFonts w:ascii="Times New Roman" w:hAnsi="Times New Roman"/>
          <w:sz w:val="24"/>
          <w:szCs w:val="24"/>
        </w:rPr>
        <w:t>con</w:t>
      </w:r>
      <w:r w:rsidRPr="005E2A49">
        <w:rPr>
          <w:rFonts w:ascii="Times New Roman" w:hAnsi="Times New Roman"/>
          <w:sz w:val="24"/>
          <w:szCs w:val="24"/>
        </w:rPr>
        <w:t xml:space="preserve"> calidad y calidez</w:t>
      </w:r>
      <w:r>
        <w:rPr>
          <w:rFonts w:ascii="Times New Roman" w:hAnsi="Times New Roman"/>
          <w:sz w:val="24"/>
          <w:szCs w:val="24"/>
        </w:rPr>
        <w:t>,</w:t>
      </w:r>
      <w:r w:rsidRPr="005E2A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 que requiere entre otras cosas una inversión sistematizada, que de cómo resultado una</w:t>
      </w:r>
      <w:r w:rsidRPr="005E2A49">
        <w:rPr>
          <w:rFonts w:ascii="Times New Roman" w:hAnsi="Times New Roman"/>
          <w:sz w:val="24"/>
          <w:szCs w:val="24"/>
        </w:rPr>
        <w:t xml:space="preserve"> atención </w:t>
      </w:r>
      <w:r>
        <w:rPr>
          <w:rFonts w:ascii="Times New Roman" w:hAnsi="Times New Roman"/>
          <w:sz w:val="24"/>
          <w:szCs w:val="24"/>
        </w:rPr>
        <w:t xml:space="preserve">oportuna a quienes demandan servicios ambulatorios y hospitalarios. Obviamente y, no dejando a un lado, </w:t>
      </w:r>
      <w:r w:rsidRPr="005E2A49">
        <w:rPr>
          <w:rFonts w:ascii="Times New Roman" w:hAnsi="Times New Roman"/>
          <w:sz w:val="24"/>
          <w:szCs w:val="24"/>
        </w:rPr>
        <w:t>el fortalecimiento y capacitación del recurso humano</w:t>
      </w:r>
      <w:r>
        <w:rPr>
          <w:rFonts w:ascii="Times New Roman" w:hAnsi="Times New Roman"/>
          <w:sz w:val="24"/>
          <w:szCs w:val="24"/>
        </w:rPr>
        <w:t xml:space="preserve">, que </w:t>
      </w:r>
      <w:r w:rsidR="00214EEC">
        <w:rPr>
          <w:rFonts w:ascii="Times New Roman" w:hAnsi="Times New Roman"/>
          <w:sz w:val="24"/>
          <w:szCs w:val="24"/>
        </w:rPr>
        <w:t>sea congruente</w:t>
      </w:r>
      <w:r>
        <w:rPr>
          <w:rFonts w:ascii="Times New Roman" w:hAnsi="Times New Roman"/>
          <w:sz w:val="24"/>
          <w:szCs w:val="24"/>
        </w:rPr>
        <w:t xml:space="preserve"> en la atención antes mencionada</w:t>
      </w:r>
      <w:r w:rsidR="00214EEC">
        <w:rPr>
          <w:rFonts w:ascii="Times New Roman" w:hAnsi="Times New Roman"/>
          <w:sz w:val="24"/>
          <w:szCs w:val="24"/>
        </w:rPr>
        <w:t>.</w:t>
      </w:r>
    </w:p>
    <w:p w14:paraId="6CFFDD9E" w14:textId="64FC0982" w:rsidR="006E0953" w:rsidRDefault="001D059D" w:rsidP="00A24AB3">
      <w:pPr>
        <w:spacing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se sentido se evidencia la inversión asidua en equipos, coadyuvando a una atención digna y con altos estándares de calidad hacia los pacientes. Se puede corroborar además un aumento significativo en cuanto al abastecimiento de medicamentos, lo que demuestra el compromiso y la gestión para el logro de los objetivos Institucionales.</w:t>
      </w:r>
    </w:p>
    <w:p w14:paraId="2EE5EBAA" w14:textId="77777777" w:rsidR="00A24AB3" w:rsidRDefault="00A24AB3" w:rsidP="00A24AB3">
      <w:pPr>
        <w:spacing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8E9693" w14:textId="2A053F8C" w:rsidR="00A24AB3" w:rsidRDefault="00A24AB3" w:rsidP="00A24AB3">
      <w:pPr>
        <w:spacing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otr</w:t>
      </w:r>
      <w:r w:rsidR="00FB7860">
        <w:rPr>
          <w:rFonts w:ascii="Times New Roman" w:hAnsi="Times New Roman"/>
          <w:sz w:val="24"/>
          <w:szCs w:val="24"/>
        </w:rPr>
        <w:t>a parte</w:t>
      </w:r>
      <w:r w:rsidR="00F271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n cuanto a la inversión de insumos médicos y reactivos de laboratorio se ha cubierto y satisfecho las necesidades, para ello estratégicamente se</w:t>
      </w:r>
      <w:r w:rsidR="001C4D4A">
        <w:rPr>
          <w:rFonts w:ascii="Times New Roman" w:hAnsi="Times New Roman"/>
          <w:sz w:val="24"/>
          <w:szCs w:val="24"/>
        </w:rPr>
        <w:t xml:space="preserve"> utilizó </w:t>
      </w:r>
      <w:r w:rsidR="008F3AB6">
        <w:rPr>
          <w:rFonts w:ascii="Times New Roman" w:hAnsi="Times New Roman"/>
          <w:sz w:val="24"/>
          <w:szCs w:val="24"/>
        </w:rPr>
        <w:t>el presupuesto</w:t>
      </w:r>
      <w:r>
        <w:rPr>
          <w:rFonts w:ascii="Times New Roman" w:hAnsi="Times New Roman"/>
          <w:sz w:val="24"/>
          <w:szCs w:val="24"/>
        </w:rPr>
        <w:t xml:space="preserve"> </w:t>
      </w:r>
      <w:r w:rsidR="001C4D4A">
        <w:rPr>
          <w:rFonts w:ascii="Times New Roman" w:hAnsi="Times New Roman"/>
          <w:sz w:val="24"/>
          <w:szCs w:val="24"/>
        </w:rPr>
        <w:t>asignado para este rubro tan importante en el ámbito hospitalario.</w:t>
      </w:r>
    </w:p>
    <w:p w14:paraId="0A3359A0" w14:textId="77777777" w:rsidR="00214EEC" w:rsidRDefault="00214EEC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6F0208E4" w14:textId="6D478B91" w:rsidR="00214EEC" w:rsidRDefault="00214EEC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  <w:r w:rsidRPr="00214EEC"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 xml:space="preserve">Es de </w:t>
      </w:r>
      <w:r w:rsidR="00F27196"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>resaltar que la Emergencia Nacional por COVID-19, ha requerido de una inversión asidua y permanente, en cuanto a insumos, medicamentos, equipo de protección personal, entre otros; mismos que han coadyuvado a una mejor atención y recuperación, tanto en los pacientes que requieren atención ambulatoria como de hospitalización.</w:t>
      </w:r>
    </w:p>
    <w:p w14:paraId="6CC22053" w14:textId="6E5F0AA8" w:rsidR="00726217" w:rsidRDefault="00726217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</w:p>
    <w:p w14:paraId="3C1C14C1" w14:textId="72F99BF1" w:rsidR="0037564F" w:rsidRDefault="00726217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>Por otra parte y no menos importante la gestión e inversión, en áreas de descanso de personal medico y enfermería, lo que contribuye a la buena salud y motivación del personal antes mencionado, generando una mejor atención a nuestros usuarios.</w:t>
      </w:r>
    </w:p>
    <w:p w14:paraId="1C5508C2" w14:textId="6CE0713F" w:rsidR="0037564F" w:rsidRDefault="0037564F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 xml:space="preserve">Significa que aun con los imprevistos relacionados a la pandemia, el Hospital se ha consolidado en cuanto a mejores estándares de calidad y trato digno a los pacientes, además de dotar al Recurso Humano </w:t>
      </w:r>
      <w:r w:rsidR="00155E4F"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>con materiales</w:t>
      </w:r>
      <w:r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 xml:space="preserve"> y equipo de protección personal idóne</w:t>
      </w:r>
      <w:r w:rsidR="00BB7989"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>s para el desarrollo de sus funciones.</w:t>
      </w:r>
    </w:p>
    <w:p w14:paraId="79657219" w14:textId="43D71ECB" w:rsidR="00747767" w:rsidRDefault="00747767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</w:p>
    <w:p w14:paraId="2EC53960" w14:textId="62E94A6F" w:rsidR="00747767" w:rsidRPr="00747767" w:rsidRDefault="00747767" w:rsidP="00747767">
      <w:pPr>
        <w:spacing w:after="0" w:afterAutospacing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SV" w:eastAsia="es-SV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SV" w:eastAsia="es-SV"/>
        </w:rPr>
        <w:t>16</w:t>
      </w:r>
    </w:p>
    <w:p w14:paraId="2997E334" w14:textId="09F743C7" w:rsidR="006E0953" w:rsidRPr="00214EEC" w:rsidRDefault="006E0953" w:rsidP="00600D57">
      <w:pPr>
        <w:spacing w:after="0" w:afterAutospacing="0"/>
        <w:jc w:val="center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</w:p>
    <w:p w14:paraId="42F40A1F" w14:textId="77777777" w:rsidR="006E0953" w:rsidRPr="00214EEC" w:rsidRDefault="006E0953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</w:p>
    <w:p w14:paraId="27352500" w14:textId="77777777" w:rsidR="001D059D" w:rsidRDefault="001D059D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3CD92D65" w14:textId="77777777" w:rsidR="001D059D" w:rsidRDefault="001D059D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72AF3E99" w14:textId="77777777" w:rsidR="001D059D" w:rsidRDefault="001D059D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48017BA7" w14:textId="06291810" w:rsidR="001D059D" w:rsidRDefault="001D059D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718CD781" w14:textId="43346AD2" w:rsidR="00AF1FD8" w:rsidRDefault="00AF1FD8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296E7001" w14:textId="77777777" w:rsidR="00AF1FD8" w:rsidRDefault="00AF1FD8" w:rsidP="00E23F90">
      <w:pPr>
        <w:spacing w:after="0" w:afterAutospacing="0"/>
        <w:jc w:val="center"/>
        <w:rPr>
          <w:rFonts w:ascii="Times New Roman" w:eastAsia="Times New Roman" w:hAnsi="Times New Roman"/>
          <w:color w:val="002060"/>
          <w:sz w:val="144"/>
          <w:szCs w:val="144"/>
          <w:lang w:val="es-SV" w:eastAsia="es-SV"/>
        </w:rPr>
      </w:pPr>
    </w:p>
    <w:p w14:paraId="7BF18A1C" w14:textId="12A04471" w:rsidR="006E0953" w:rsidRPr="00E23F90" w:rsidRDefault="00E23F90" w:rsidP="00E23F90">
      <w:pPr>
        <w:spacing w:after="0" w:afterAutospacing="0"/>
        <w:jc w:val="center"/>
        <w:rPr>
          <w:rFonts w:ascii="Times New Roman" w:eastAsia="Times New Roman" w:hAnsi="Times New Roman"/>
          <w:color w:val="002060"/>
          <w:sz w:val="144"/>
          <w:szCs w:val="144"/>
          <w:lang w:val="es-SV" w:eastAsia="es-SV"/>
        </w:rPr>
      </w:pPr>
      <w:r w:rsidRPr="00E23F90">
        <w:rPr>
          <w:rFonts w:ascii="Times New Roman" w:eastAsia="Times New Roman" w:hAnsi="Times New Roman"/>
          <w:color w:val="002060"/>
          <w:sz w:val="144"/>
          <w:szCs w:val="144"/>
          <w:lang w:val="es-SV" w:eastAsia="es-SV"/>
        </w:rPr>
        <w:t>A N E X O S</w:t>
      </w:r>
    </w:p>
    <w:p w14:paraId="7C4C4935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15A16BF8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6CB7CA5B" w14:textId="46BAE5B9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61DAE6EA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25D9818A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244B5F81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7A9B9F91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3F45775C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6700DDA9" w14:textId="77777777" w:rsidR="006E0953" w:rsidRPr="006E0953" w:rsidRDefault="006E0953" w:rsidP="006E0953">
      <w:pPr>
        <w:spacing w:after="0" w:afterAutospacing="0"/>
        <w:jc w:val="center"/>
        <w:rPr>
          <w:rFonts w:ascii="Times New Roman" w:eastAsia="Times New Roman" w:hAnsi="Times New Roman"/>
          <w:b/>
          <w:color w:val="000000"/>
          <w:sz w:val="72"/>
          <w:szCs w:val="72"/>
          <w:lang w:val="es-SV" w:eastAsia="es-SV"/>
        </w:rPr>
        <w:sectPr w:rsidR="006E0953" w:rsidRPr="006E0953" w:rsidSect="003B13DC">
          <w:pgSz w:w="12240" w:h="15840" w:code="1"/>
          <w:pgMar w:top="1417" w:right="1701" w:bottom="1417" w:left="1701" w:header="720" w:footer="720" w:gutter="0"/>
          <w:cols w:space="720"/>
          <w:noEndnote/>
          <w:docGrid w:linePitch="299"/>
        </w:sectPr>
      </w:pPr>
    </w:p>
    <w:p w14:paraId="2744830C" w14:textId="26294F07" w:rsidR="00E23F90" w:rsidRDefault="008A0374" w:rsidP="00F65E39">
      <w:pPr>
        <w:tabs>
          <w:tab w:val="left" w:pos="3965"/>
        </w:tabs>
        <w:rPr>
          <w:noProof/>
          <w:lang w:val="es-SV" w:eastAsia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91008" behindDoc="0" locked="0" layoutInCell="1" allowOverlap="1" wp14:anchorId="767A3ADC" wp14:editId="3B35CA94">
            <wp:simplePos x="0" y="0"/>
            <wp:positionH relativeFrom="page">
              <wp:posOffset>4267200</wp:posOffset>
            </wp:positionH>
            <wp:positionV relativeFrom="paragraph">
              <wp:posOffset>3994785</wp:posOffset>
            </wp:positionV>
            <wp:extent cx="2990850" cy="3057525"/>
            <wp:effectExtent l="76200" t="76200" r="133350" b="142875"/>
            <wp:wrapThrough wrapText="bothSides">
              <wp:wrapPolygon edited="0">
                <wp:start x="-275" y="-538"/>
                <wp:lineTo x="-550" y="-404"/>
                <wp:lineTo x="-550" y="21936"/>
                <wp:lineTo x="-275" y="22475"/>
                <wp:lineTo x="22150" y="22475"/>
                <wp:lineTo x="22425" y="21264"/>
                <wp:lineTo x="22425" y="1750"/>
                <wp:lineTo x="22150" y="-269"/>
                <wp:lineTo x="22150" y="-538"/>
                <wp:lineTo x="-275" y="-538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5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ES"/>
        </w:rPr>
        <w:drawing>
          <wp:anchor distT="0" distB="0" distL="114300" distR="114300" simplePos="0" relativeHeight="251689984" behindDoc="0" locked="0" layoutInCell="1" allowOverlap="1" wp14:anchorId="6E9BD094" wp14:editId="6F7073C8">
            <wp:simplePos x="0" y="0"/>
            <wp:positionH relativeFrom="page">
              <wp:posOffset>666750</wp:posOffset>
            </wp:positionH>
            <wp:positionV relativeFrom="paragraph">
              <wp:posOffset>3985895</wp:posOffset>
            </wp:positionV>
            <wp:extent cx="3267075" cy="3067050"/>
            <wp:effectExtent l="76200" t="76200" r="142875" b="133350"/>
            <wp:wrapThrough wrapText="bothSides">
              <wp:wrapPolygon edited="0">
                <wp:start x="-252" y="-537"/>
                <wp:lineTo x="-504" y="-402"/>
                <wp:lineTo x="-504" y="21868"/>
                <wp:lineTo x="-252" y="22405"/>
                <wp:lineTo x="22167" y="22405"/>
                <wp:lineTo x="22419" y="21198"/>
                <wp:lineTo x="22419" y="1744"/>
                <wp:lineTo x="22167" y="-268"/>
                <wp:lineTo x="22167" y="-537"/>
                <wp:lineTo x="-252" y="-537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067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88960" behindDoc="0" locked="0" layoutInCell="1" allowOverlap="1" wp14:anchorId="5CFE3962" wp14:editId="68151240">
            <wp:simplePos x="0" y="0"/>
            <wp:positionH relativeFrom="margin">
              <wp:posOffset>3168015</wp:posOffset>
            </wp:positionH>
            <wp:positionV relativeFrom="paragraph">
              <wp:posOffset>80010</wp:posOffset>
            </wp:positionV>
            <wp:extent cx="2962275" cy="3343275"/>
            <wp:effectExtent l="76200" t="76200" r="142875" b="142875"/>
            <wp:wrapThrough wrapText="bothSides">
              <wp:wrapPolygon edited="0">
                <wp:start x="-278" y="-492"/>
                <wp:lineTo x="-556" y="-369"/>
                <wp:lineTo x="-556" y="21908"/>
                <wp:lineTo x="-278" y="22400"/>
                <wp:lineTo x="22225" y="22400"/>
                <wp:lineTo x="22503" y="21415"/>
                <wp:lineTo x="22503" y="1600"/>
                <wp:lineTo x="22225" y="-246"/>
                <wp:lineTo x="22225" y="-492"/>
                <wp:lineTo x="-278" y="-492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4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934">
        <w:rPr>
          <w:noProof/>
        </w:rPr>
        <w:drawing>
          <wp:anchor distT="0" distB="0" distL="114300" distR="114300" simplePos="0" relativeHeight="251687936" behindDoc="0" locked="0" layoutInCell="1" allowOverlap="1" wp14:anchorId="5F41AF81" wp14:editId="33248B6C">
            <wp:simplePos x="0" y="0"/>
            <wp:positionH relativeFrom="column">
              <wp:posOffset>-413385</wp:posOffset>
            </wp:positionH>
            <wp:positionV relativeFrom="paragraph">
              <wp:posOffset>80645</wp:posOffset>
            </wp:positionV>
            <wp:extent cx="3248025" cy="3324225"/>
            <wp:effectExtent l="76200" t="76200" r="142875" b="142875"/>
            <wp:wrapThrough wrapText="bothSides">
              <wp:wrapPolygon edited="0">
                <wp:start x="-253" y="-495"/>
                <wp:lineTo x="-507" y="-371"/>
                <wp:lineTo x="-507" y="21909"/>
                <wp:lineTo x="-253" y="22405"/>
                <wp:lineTo x="22170" y="22405"/>
                <wp:lineTo x="22423" y="21538"/>
                <wp:lineTo x="22423" y="1609"/>
                <wp:lineTo x="22170" y="-248"/>
                <wp:lineTo x="22170" y="-495"/>
                <wp:lineTo x="-253" y="-495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4375C" w14:textId="2212AC42" w:rsidR="00E23F90" w:rsidRDefault="00E23F90" w:rsidP="00F65E39">
      <w:pPr>
        <w:tabs>
          <w:tab w:val="left" w:pos="3965"/>
        </w:tabs>
        <w:rPr>
          <w:noProof/>
          <w:lang w:val="es-SV" w:eastAsia="es-SV"/>
        </w:rPr>
      </w:pPr>
    </w:p>
    <w:p w14:paraId="41AC6949" w14:textId="6CFA88D1" w:rsidR="00E23F90" w:rsidRDefault="00B4695E" w:rsidP="00F65E39">
      <w:pPr>
        <w:tabs>
          <w:tab w:val="left" w:pos="3965"/>
        </w:tabs>
        <w:rPr>
          <w:noProof/>
          <w:lang w:val="es-SV" w:eastAsia="es-SV"/>
        </w:rPr>
      </w:pPr>
      <w:r w:rsidRPr="00B4695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472D" w:rsidRPr="001C472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E4FFD73" w14:textId="73B48F82" w:rsidR="00E23F90" w:rsidRDefault="00E23F90" w:rsidP="00F65E39">
      <w:pPr>
        <w:tabs>
          <w:tab w:val="left" w:pos="3965"/>
        </w:tabs>
        <w:rPr>
          <w:noProof/>
          <w:lang w:val="es-SV" w:eastAsia="es-SV"/>
        </w:rPr>
      </w:pPr>
    </w:p>
    <w:sectPr w:rsidR="00E23F90" w:rsidSect="00D760F9">
      <w:pgSz w:w="12240" w:h="15840" w:code="1"/>
      <w:pgMar w:top="1418" w:right="1701" w:bottom="141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FCAD" w14:textId="77777777" w:rsidR="00AF7DE6" w:rsidRDefault="00AF7DE6">
      <w:pPr>
        <w:spacing w:after="0"/>
      </w:pPr>
      <w:r>
        <w:separator/>
      </w:r>
    </w:p>
  </w:endnote>
  <w:endnote w:type="continuationSeparator" w:id="0">
    <w:p w14:paraId="275C131A" w14:textId="77777777" w:rsidR="00AF7DE6" w:rsidRDefault="00AF7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apfChan Dm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9F0B" w14:textId="77777777" w:rsidR="00BF2AAD" w:rsidRPr="004E26FC" w:rsidRDefault="00BF2AAD" w:rsidP="004E26FC">
    <w:pPr>
      <w:pStyle w:val="Piedepgina"/>
      <w:jc w:val="center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A245" w14:textId="77777777" w:rsidR="00AF7DE6" w:rsidRDefault="00AF7DE6">
      <w:pPr>
        <w:spacing w:after="0"/>
      </w:pPr>
      <w:r>
        <w:separator/>
      </w:r>
    </w:p>
  </w:footnote>
  <w:footnote w:type="continuationSeparator" w:id="0">
    <w:p w14:paraId="00F9B13B" w14:textId="77777777" w:rsidR="00AF7DE6" w:rsidRDefault="00AF7D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94C01AE"/>
    <w:multiLevelType w:val="hybridMultilevel"/>
    <w:tmpl w:val="5E0087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E6257"/>
    <w:multiLevelType w:val="hybridMultilevel"/>
    <w:tmpl w:val="57EA347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32842"/>
    <w:multiLevelType w:val="hybridMultilevel"/>
    <w:tmpl w:val="012AEA4C"/>
    <w:lvl w:ilvl="0" w:tplc="0EA07C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D48C3"/>
    <w:multiLevelType w:val="hybridMultilevel"/>
    <w:tmpl w:val="134485B2"/>
    <w:lvl w:ilvl="0" w:tplc="91FCDE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504D" w:themeColor="accent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42F6"/>
    <w:multiLevelType w:val="hybridMultilevel"/>
    <w:tmpl w:val="141CD3F0"/>
    <w:lvl w:ilvl="0" w:tplc="18AE404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SV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SV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SV" w:vendorID="64" w:dllVersion="0" w:nlCheck="1" w:checkStyle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6f,#233e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0C"/>
    <w:rsid w:val="000005E9"/>
    <w:rsid w:val="00001750"/>
    <w:rsid w:val="00005FAB"/>
    <w:rsid w:val="000066A1"/>
    <w:rsid w:val="00007853"/>
    <w:rsid w:val="00007EFC"/>
    <w:rsid w:val="000109E0"/>
    <w:rsid w:val="00013143"/>
    <w:rsid w:val="0001492E"/>
    <w:rsid w:val="00014E58"/>
    <w:rsid w:val="00015468"/>
    <w:rsid w:val="0001740B"/>
    <w:rsid w:val="00017E5A"/>
    <w:rsid w:val="00023F5F"/>
    <w:rsid w:val="00023FA8"/>
    <w:rsid w:val="0002616F"/>
    <w:rsid w:val="00027F6C"/>
    <w:rsid w:val="000300A7"/>
    <w:rsid w:val="0003028C"/>
    <w:rsid w:val="000310C1"/>
    <w:rsid w:val="00033586"/>
    <w:rsid w:val="00033C5B"/>
    <w:rsid w:val="00033FE3"/>
    <w:rsid w:val="00034EB5"/>
    <w:rsid w:val="000356E5"/>
    <w:rsid w:val="00035709"/>
    <w:rsid w:val="000363F9"/>
    <w:rsid w:val="00040657"/>
    <w:rsid w:val="000409A1"/>
    <w:rsid w:val="000409FB"/>
    <w:rsid w:val="0004164E"/>
    <w:rsid w:val="00041F9D"/>
    <w:rsid w:val="0004232D"/>
    <w:rsid w:val="00043BAD"/>
    <w:rsid w:val="00047D1E"/>
    <w:rsid w:val="00047F46"/>
    <w:rsid w:val="00052646"/>
    <w:rsid w:val="00054634"/>
    <w:rsid w:val="00063FD3"/>
    <w:rsid w:val="00065021"/>
    <w:rsid w:val="0006535B"/>
    <w:rsid w:val="000658A4"/>
    <w:rsid w:val="00066B4C"/>
    <w:rsid w:val="000715EC"/>
    <w:rsid w:val="00071FFD"/>
    <w:rsid w:val="000744FE"/>
    <w:rsid w:val="000765D8"/>
    <w:rsid w:val="00076EC7"/>
    <w:rsid w:val="00077D45"/>
    <w:rsid w:val="00080D02"/>
    <w:rsid w:val="0008203C"/>
    <w:rsid w:val="0008223E"/>
    <w:rsid w:val="000834AA"/>
    <w:rsid w:val="0008385D"/>
    <w:rsid w:val="0008452D"/>
    <w:rsid w:val="000853E2"/>
    <w:rsid w:val="000859AB"/>
    <w:rsid w:val="00085EEE"/>
    <w:rsid w:val="000879B6"/>
    <w:rsid w:val="00087C4E"/>
    <w:rsid w:val="000900AC"/>
    <w:rsid w:val="00090F1D"/>
    <w:rsid w:val="000914C2"/>
    <w:rsid w:val="000947CD"/>
    <w:rsid w:val="000966EE"/>
    <w:rsid w:val="00096A2B"/>
    <w:rsid w:val="000A3568"/>
    <w:rsid w:val="000A4D55"/>
    <w:rsid w:val="000A5D80"/>
    <w:rsid w:val="000A6E54"/>
    <w:rsid w:val="000A79A8"/>
    <w:rsid w:val="000B262A"/>
    <w:rsid w:val="000B31E5"/>
    <w:rsid w:val="000B60C5"/>
    <w:rsid w:val="000B6812"/>
    <w:rsid w:val="000B6DF0"/>
    <w:rsid w:val="000C0408"/>
    <w:rsid w:val="000C057B"/>
    <w:rsid w:val="000C1DF9"/>
    <w:rsid w:val="000C1F99"/>
    <w:rsid w:val="000C2578"/>
    <w:rsid w:val="000C3046"/>
    <w:rsid w:val="000C408B"/>
    <w:rsid w:val="000C4A5F"/>
    <w:rsid w:val="000C4E55"/>
    <w:rsid w:val="000C77D1"/>
    <w:rsid w:val="000D44DB"/>
    <w:rsid w:val="000D762F"/>
    <w:rsid w:val="000E003F"/>
    <w:rsid w:val="000E09E2"/>
    <w:rsid w:val="000E2017"/>
    <w:rsid w:val="000E541E"/>
    <w:rsid w:val="000E5AC9"/>
    <w:rsid w:val="000F19FD"/>
    <w:rsid w:val="000F5E78"/>
    <w:rsid w:val="00100DAF"/>
    <w:rsid w:val="00102418"/>
    <w:rsid w:val="0010255D"/>
    <w:rsid w:val="00102C75"/>
    <w:rsid w:val="00106479"/>
    <w:rsid w:val="00107185"/>
    <w:rsid w:val="00110FFA"/>
    <w:rsid w:val="00113172"/>
    <w:rsid w:val="00113923"/>
    <w:rsid w:val="00113B5B"/>
    <w:rsid w:val="0011507B"/>
    <w:rsid w:val="001178DD"/>
    <w:rsid w:val="00117F5E"/>
    <w:rsid w:val="0012117A"/>
    <w:rsid w:val="00122D6B"/>
    <w:rsid w:val="00124719"/>
    <w:rsid w:val="00124A7E"/>
    <w:rsid w:val="0012517E"/>
    <w:rsid w:val="00125276"/>
    <w:rsid w:val="00125BA3"/>
    <w:rsid w:val="00127117"/>
    <w:rsid w:val="0013020A"/>
    <w:rsid w:val="00130527"/>
    <w:rsid w:val="001326D7"/>
    <w:rsid w:val="001336A0"/>
    <w:rsid w:val="001340F8"/>
    <w:rsid w:val="00134886"/>
    <w:rsid w:val="00136C4E"/>
    <w:rsid w:val="00136FCB"/>
    <w:rsid w:val="00137E70"/>
    <w:rsid w:val="0014023A"/>
    <w:rsid w:val="001403DF"/>
    <w:rsid w:val="0014209C"/>
    <w:rsid w:val="00142532"/>
    <w:rsid w:val="00144A01"/>
    <w:rsid w:val="001454D4"/>
    <w:rsid w:val="00146D2B"/>
    <w:rsid w:val="00146F8A"/>
    <w:rsid w:val="0014709A"/>
    <w:rsid w:val="00147CBB"/>
    <w:rsid w:val="0015382C"/>
    <w:rsid w:val="0015426F"/>
    <w:rsid w:val="00154566"/>
    <w:rsid w:val="00154CA7"/>
    <w:rsid w:val="00155E4F"/>
    <w:rsid w:val="001610E9"/>
    <w:rsid w:val="00161814"/>
    <w:rsid w:val="00161E0F"/>
    <w:rsid w:val="00163162"/>
    <w:rsid w:val="00166D87"/>
    <w:rsid w:val="0016716C"/>
    <w:rsid w:val="001705FE"/>
    <w:rsid w:val="00170DB3"/>
    <w:rsid w:val="001763A6"/>
    <w:rsid w:val="00177685"/>
    <w:rsid w:val="00180A77"/>
    <w:rsid w:val="00181C32"/>
    <w:rsid w:val="00183C31"/>
    <w:rsid w:val="00183F5C"/>
    <w:rsid w:val="0018671D"/>
    <w:rsid w:val="00187C7C"/>
    <w:rsid w:val="00187CC9"/>
    <w:rsid w:val="00190206"/>
    <w:rsid w:val="00192A8C"/>
    <w:rsid w:val="00194583"/>
    <w:rsid w:val="001A15D5"/>
    <w:rsid w:val="001A2242"/>
    <w:rsid w:val="001A2D0F"/>
    <w:rsid w:val="001A60DA"/>
    <w:rsid w:val="001A62A5"/>
    <w:rsid w:val="001A6A9F"/>
    <w:rsid w:val="001B243B"/>
    <w:rsid w:val="001B307F"/>
    <w:rsid w:val="001B457E"/>
    <w:rsid w:val="001B6998"/>
    <w:rsid w:val="001B6E65"/>
    <w:rsid w:val="001B71A2"/>
    <w:rsid w:val="001B7501"/>
    <w:rsid w:val="001C0BC6"/>
    <w:rsid w:val="001C42A4"/>
    <w:rsid w:val="001C4425"/>
    <w:rsid w:val="001C472D"/>
    <w:rsid w:val="001C47A1"/>
    <w:rsid w:val="001C4D4A"/>
    <w:rsid w:val="001C6ACE"/>
    <w:rsid w:val="001C7070"/>
    <w:rsid w:val="001C7630"/>
    <w:rsid w:val="001D059D"/>
    <w:rsid w:val="001D06AB"/>
    <w:rsid w:val="001D09B8"/>
    <w:rsid w:val="001D2102"/>
    <w:rsid w:val="001D3E37"/>
    <w:rsid w:val="001D42FC"/>
    <w:rsid w:val="001D453E"/>
    <w:rsid w:val="001D7B62"/>
    <w:rsid w:val="001E0D16"/>
    <w:rsid w:val="001E142C"/>
    <w:rsid w:val="001E22E7"/>
    <w:rsid w:val="001E24ED"/>
    <w:rsid w:val="001E4F81"/>
    <w:rsid w:val="001E5683"/>
    <w:rsid w:val="001E6FDC"/>
    <w:rsid w:val="001E746C"/>
    <w:rsid w:val="001E74E9"/>
    <w:rsid w:val="001F0599"/>
    <w:rsid w:val="001F18FB"/>
    <w:rsid w:val="001F3C42"/>
    <w:rsid w:val="001F4008"/>
    <w:rsid w:val="001F4138"/>
    <w:rsid w:val="0020010B"/>
    <w:rsid w:val="00202EFB"/>
    <w:rsid w:val="00204481"/>
    <w:rsid w:val="00206043"/>
    <w:rsid w:val="002116C8"/>
    <w:rsid w:val="00213B38"/>
    <w:rsid w:val="00214B12"/>
    <w:rsid w:val="00214EEC"/>
    <w:rsid w:val="0021596F"/>
    <w:rsid w:val="00216333"/>
    <w:rsid w:val="002170CE"/>
    <w:rsid w:val="0022377D"/>
    <w:rsid w:val="002245AB"/>
    <w:rsid w:val="00224DB0"/>
    <w:rsid w:val="00225447"/>
    <w:rsid w:val="00225CE7"/>
    <w:rsid w:val="00225F1D"/>
    <w:rsid w:val="00227312"/>
    <w:rsid w:val="00236C40"/>
    <w:rsid w:val="00237B51"/>
    <w:rsid w:val="00240C16"/>
    <w:rsid w:val="00241FEA"/>
    <w:rsid w:val="00243E67"/>
    <w:rsid w:val="00245AAA"/>
    <w:rsid w:val="00246E96"/>
    <w:rsid w:val="00250FC0"/>
    <w:rsid w:val="002515C9"/>
    <w:rsid w:val="0025372D"/>
    <w:rsid w:val="00253ADB"/>
    <w:rsid w:val="002549A0"/>
    <w:rsid w:val="00255ACD"/>
    <w:rsid w:val="00255E82"/>
    <w:rsid w:val="00256933"/>
    <w:rsid w:val="00256A04"/>
    <w:rsid w:val="002602A9"/>
    <w:rsid w:val="00260414"/>
    <w:rsid w:val="0026060A"/>
    <w:rsid w:val="002610DE"/>
    <w:rsid w:val="00262C0D"/>
    <w:rsid w:val="00264419"/>
    <w:rsid w:val="00266A8E"/>
    <w:rsid w:val="0026765C"/>
    <w:rsid w:val="002703B6"/>
    <w:rsid w:val="002706F3"/>
    <w:rsid w:val="00275508"/>
    <w:rsid w:val="002832C9"/>
    <w:rsid w:val="002836B0"/>
    <w:rsid w:val="00284BB3"/>
    <w:rsid w:val="00285A64"/>
    <w:rsid w:val="00286B42"/>
    <w:rsid w:val="002879D0"/>
    <w:rsid w:val="00287EB3"/>
    <w:rsid w:val="0029112D"/>
    <w:rsid w:val="00291259"/>
    <w:rsid w:val="00293341"/>
    <w:rsid w:val="0029437E"/>
    <w:rsid w:val="002962F2"/>
    <w:rsid w:val="00296F27"/>
    <w:rsid w:val="0029721A"/>
    <w:rsid w:val="002A1789"/>
    <w:rsid w:val="002A47EA"/>
    <w:rsid w:val="002B0062"/>
    <w:rsid w:val="002B180A"/>
    <w:rsid w:val="002B4CE0"/>
    <w:rsid w:val="002B4D91"/>
    <w:rsid w:val="002B66B8"/>
    <w:rsid w:val="002C01F1"/>
    <w:rsid w:val="002C02BB"/>
    <w:rsid w:val="002C0447"/>
    <w:rsid w:val="002C0591"/>
    <w:rsid w:val="002C1319"/>
    <w:rsid w:val="002C1895"/>
    <w:rsid w:val="002C3383"/>
    <w:rsid w:val="002C3801"/>
    <w:rsid w:val="002C3AE9"/>
    <w:rsid w:val="002C5324"/>
    <w:rsid w:val="002C5FDC"/>
    <w:rsid w:val="002C7346"/>
    <w:rsid w:val="002C7965"/>
    <w:rsid w:val="002D0280"/>
    <w:rsid w:val="002D1EBF"/>
    <w:rsid w:val="002D21A2"/>
    <w:rsid w:val="002D3C54"/>
    <w:rsid w:val="002D402E"/>
    <w:rsid w:val="002D4807"/>
    <w:rsid w:val="002D7D94"/>
    <w:rsid w:val="002D7F62"/>
    <w:rsid w:val="002E0277"/>
    <w:rsid w:val="002E5375"/>
    <w:rsid w:val="002F15A9"/>
    <w:rsid w:val="002F21F8"/>
    <w:rsid w:val="002F4B22"/>
    <w:rsid w:val="002F5425"/>
    <w:rsid w:val="00300E9C"/>
    <w:rsid w:val="0030111F"/>
    <w:rsid w:val="003020B0"/>
    <w:rsid w:val="003027C9"/>
    <w:rsid w:val="00303C72"/>
    <w:rsid w:val="003051B5"/>
    <w:rsid w:val="00306563"/>
    <w:rsid w:val="003107AD"/>
    <w:rsid w:val="003114A9"/>
    <w:rsid w:val="003146AE"/>
    <w:rsid w:val="00321940"/>
    <w:rsid w:val="00321FCD"/>
    <w:rsid w:val="00322E82"/>
    <w:rsid w:val="003242F3"/>
    <w:rsid w:val="00325C5D"/>
    <w:rsid w:val="00325D7E"/>
    <w:rsid w:val="003264FB"/>
    <w:rsid w:val="003265FC"/>
    <w:rsid w:val="003267D9"/>
    <w:rsid w:val="00326E50"/>
    <w:rsid w:val="00327F91"/>
    <w:rsid w:val="003304E1"/>
    <w:rsid w:val="003324C7"/>
    <w:rsid w:val="003333D1"/>
    <w:rsid w:val="00335773"/>
    <w:rsid w:val="0033681C"/>
    <w:rsid w:val="003370EF"/>
    <w:rsid w:val="00341275"/>
    <w:rsid w:val="00343277"/>
    <w:rsid w:val="00343956"/>
    <w:rsid w:val="0034413F"/>
    <w:rsid w:val="003448A4"/>
    <w:rsid w:val="00346D7B"/>
    <w:rsid w:val="00350323"/>
    <w:rsid w:val="00351B6F"/>
    <w:rsid w:val="003530C9"/>
    <w:rsid w:val="00354006"/>
    <w:rsid w:val="003542F3"/>
    <w:rsid w:val="00355EB7"/>
    <w:rsid w:val="00356DF7"/>
    <w:rsid w:val="003647C7"/>
    <w:rsid w:val="00365305"/>
    <w:rsid w:val="003666D6"/>
    <w:rsid w:val="00370DA3"/>
    <w:rsid w:val="00371561"/>
    <w:rsid w:val="003727AD"/>
    <w:rsid w:val="003745D4"/>
    <w:rsid w:val="0037564F"/>
    <w:rsid w:val="003765F6"/>
    <w:rsid w:val="00380E01"/>
    <w:rsid w:val="00385502"/>
    <w:rsid w:val="00385E3C"/>
    <w:rsid w:val="00385F27"/>
    <w:rsid w:val="00385FE5"/>
    <w:rsid w:val="00390832"/>
    <w:rsid w:val="003913BA"/>
    <w:rsid w:val="003920AB"/>
    <w:rsid w:val="00394C72"/>
    <w:rsid w:val="00395447"/>
    <w:rsid w:val="003A0882"/>
    <w:rsid w:val="003A1F94"/>
    <w:rsid w:val="003A2AD0"/>
    <w:rsid w:val="003A4FA7"/>
    <w:rsid w:val="003A51D2"/>
    <w:rsid w:val="003A5373"/>
    <w:rsid w:val="003A6586"/>
    <w:rsid w:val="003B0AC3"/>
    <w:rsid w:val="003B13DC"/>
    <w:rsid w:val="003B1C05"/>
    <w:rsid w:val="003B3366"/>
    <w:rsid w:val="003B342F"/>
    <w:rsid w:val="003B737A"/>
    <w:rsid w:val="003C1A0B"/>
    <w:rsid w:val="003C1F9E"/>
    <w:rsid w:val="003C507E"/>
    <w:rsid w:val="003C63C5"/>
    <w:rsid w:val="003D0202"/>
    <w:rsid w:val="003D0A3B"/>
    <w:rsid w:val="003D1080"/>
    <w:rsid w:val="003D19C1"/>
    <w:rsid w:val="003D1C41"/>
    <w:rsid w:val="003D1C87"/>
    <w:rsid w:val="003D53F0"/>
    <w:rsid w:val="003D5699"/>
    <w:rsid w:val="003E0F65"/>
    <w:rsid w:val="003E2377"/>
    <w:rsid w:val="003E79C5"/>
    <w:rsid w:val="003F0EBE"/>
    <w:rsid w:val="003F267A"/>
    <w:rsid w:val="003F3917"/>
    <w:rsid w:val="003F7FC4"/>
    <w:rsid w:val="0040031F"/>
    <w:rsid w:val="00400EDC"/>
    <w:rsid w:val="0040166A"/>
    <w:rsid w:val="00401B18"/>
    <w:rsid w:val="00402F9E"/>
    <w:rsid w:val="00403337"/>
    <w:rsid w:val="0040476B"/>
    <w:rsid w:val="004051A7"/>
    <w:rsid w:val="00405609"/>
    <w:rsid w:val="00407591"/>
    <w:rsid w:val="004109A8"/>
    <w:rsid w:val="00410A4E"/>
    <w:rsid w:val="00411165"/>
    <w:rsid w:val="00412D39"/>
    <w:rsid w:val="00413C84"/>
    <w:rsid w:val="00414379"/>
    <w:rsid w:val="00414808"/>
    <w:rsid w:val="004175DA"/>
    <w:rsid w:val="0042006B"/>
    <w:rsid w:val="0042211F"/>
    <w:rsid w:val="00423EBC"/>
    <w:rsid w:val="00424D3A"/>
    <w:rsid w:val="00426557"/>
    <w:rsid w:val="00427206"/>
    <w:rsid w:val="00431348"/>
    <w:rsid w:val="00432127"/>
    <w:rsid w:val="004326C1"/>
    <w:rsid w:val="0043601F"/>
    <w:rsid w:val="004361AA"/>
    <w:rsid w:val="00436C93"/>
    <w:rsid w:val="00436F2A"/>
    <w:rsid w:val="004377C3"/>
    <w:rsid w:val="00437F06"/>
    <w:rsid w:val="004400C1"/>
    <w:rsid w:val="00440C6F"/>
    <w:rsid w:val="004417CD"/>
    <w:rsid w:val="004430E8"/>
    <w:rsid w:val="0044339D"/>
    <w:rsid w:val="0044478F"/>
    <w:rsid w:val="00445FCC"/>
    <w:rsid w:val="00446703"/>
    <w:rsid w:val="00446E6B"/>
    <w:rsid w:val="0044712D"/>
    <w:rsid w:val="00447910"/>
    <w:rsid w:val="00450F0E"/>
    <w:rsid w:val="004528B0"/>
    <w:rsid w:val="004533F2"/>
    <w:rsid w:val="00454990"/>
    <w:rsid w:val="0046071E"/>
    <w:rsid w:val="00460D13"/>
    <w:rsid w:val="004615B2"/>
    <w:rsid w:val="00461874"/>
    <w:rsid w:val="0046203F"/>
    <w:rsid w:val="004661C2"/>
    <w:rsid w:val="004666F3"/>
    <w:rsid w:val="00466F6A"/>
    <w:rsid w:val="00467320"/>
    <w:rsid w:val="0047088E"/>
    <w:rsid w:val="0047386A"/>
    <w:rsid w:val="004757CB"/>
    <w:rsid w:val="004817D2"/>
    <w:rsid w:val="0048740A"/>
    <w:rsid w:val="004901B5"/>
    <w:rsid w:val="004906B4"/>
    <w:rsid w:val="00491E40"/>
    <w:rsid w:val="00492711"/>
    <w:rsid w:val="004946B8"/>
    <w:rsid w:val="0049760D"/>
    <w:rsid w:val="004A025A"/>
    <w:rsid w:val="004A0B8B"/>
    <w:rsid w:val="004A0D1B"/>
    <w:rsid w:val="004A16B3"/>
    <w:rsid w:val="004A3EA4"/>
    <w:rsid w:val="004A5222"/>
    <w:rsid w:val="004A64A3"/>
    <w:rsid w:val="004B2AAD"/>
    <w:rsid w:val="004B556F"/>
    <w:rsid w:val="004B59A3"/>
    <w:rsid w:val="004B6334"/>
    <w:rsid w:val="004B6361"/>
    <w:rsid w:val="004B63AC"/>
    <w:rsid w:val="004C0156"/>
    <w:rsid w:val="004C2E13"/>
    <w:rsid w:val="004C39FF"/>
    <w:rsid w:val="004C432A"/>
    <w:rsid w:val="004D214F"/>
    <w:rsid w:val="004D304B"/>
    <w:rsid w:val="004D5CC2"/>
    <w:rsid w:val="004D6302"/>
    <w:rsid w:val="004D73B8"/>
    <w:rsid w:val="004D7A4E"/>
    <w:rsid w:val="004E0BDB"/>
    <w:rsid w:val="004E26FC"/>
    <w:rsid w:val="004E46EF"/>
    <w:rsid w:val="004E53C5"/>
    <w:rsid w:val="004E5C07"/>
    <w:rsid w:val="004E6FC4"/>
    <w:rsid w:val="004F2CB3"/>
    <w:rsid w:val="004F3C57"/>
    <w:rsid w:val="004F5D58"/>
    <w:rsid w:val="004F7EDA"/>
    <w:rsid w:val="00500061"/>
    <w:rsid w:val="00500BBB"/>
    <w:rsid w:val="0050138D"/>
    <w:rsid w:val="005050C2"/>
    <w:rsid w:val="0050661B"/>
    <w:rsid w:val="00506BAA"/>
    <w:rsid w:val="00506EC5"/>
    <w:rsid w:val="0050732D"/>
    <w:rsid w:val="00507C84"/>
    <w:rsid w:val="00512534"/>
    <w:rsid w:val="00512741"/>
    <w:rsid w:val="00514990"/>
    <w:rsid w:val="00517819"/>
    <w:rsid w:val="00523CAD"/>
    <w:rsid w:val="00527CF7"/>
    <w:rsid w:val="00530D42"/>
    <w:rsid w:val="0053195B"/>
    <w:rsid w:val="005334DE"/>
    <w:rsid w:val="005369EA"/>
    <w:rsid w:val="00536EF2"/>
    <w:rsid w:val="00537A66"/>
    <w:rsid w:val="0054040F"/>
    <w:rsid w:val="00540CF2"/>
    <w:rsid w:val="00540E18"/>
    <w:rsid w:val="00541751"/>
    <w:rsid w:val="00543DE2"/>
    <w:rsid w:val="0054789E"/>
    <w:rsid w:val="00547AAC"/>
    <w:rsid w:val="00552E5D"/>
    <w:rsid w:val="005540AF"/>
    <w:rsid w:val="005540E5"/>
    <w:rsid w:val="005569CD"/>
    <w:rsid w:val="00557769"/>
    <w:rsid w:val="005622AF"/>
    <w:rsid w:val="005623CD"/>
    <w:rsid w:val="0056262F"/>
    <w:rsid w:val="00562C35"/>
    <w:rsid w:val="005646AD"/>
    <w:rsid w:val="00565C74"/>
    <w:rsid w:val="00565FF4"/>
    <w:rsid w:val="0056607E"/>
    <w:rsid w:val="00567339"/>
    <w:rsid w:val="00570524"/>
    <w:rsid w:val="00574BEC"/>
    <w:rsid w:val="0058610F"/>
    <w:rsid w:val="005869F2"/>
    <w:rsid w:val="00590816"/>
    <w:rsid w:val="00591632"/>
    <w:rsid w:val="0059240C"/>
    <w:rsid w:val="00592E61"/>
    <w:rsid w:val="00593C7E"/>
    <w:rsid w:val="00596647"/>
    <w:rsid w:val="00596909"/>
    <w:rsid w:val="00597FAE"/>
    <w:rsid w:val="005A0716"/>
    <w:rsid w:val="005A1D32"/>
    <w:rsid w:val="005A22E8"/>
    <w:rsid w:val="005A2E6B"/>
    <w:rsid w:val="005A4B67"/>
    <w:rsid w:val="005A4D01"/>
    <w:rsid w:val="005A6BB3"/>
    <w:rsid w:val="005A6F95"/>
    <w:rsid w:val="005A7B52"/>
    <w:rsid w:val="005B2575"/>
    <w:rsid w:val="005B2F76"/>
    <w:rsid w:val="005B3DF4"/>
    <w:rsid w:val="005B3FD9"/>
    <w:rsid w:val="005B4E03"/>
    <w:rsid w:val="005B5428"/>
    <w:rsid w:val="005B6460"/>
    <w:rsid w:val="005C20AD"/>
    <w:rsid w:val="005C3A37"/>
    <w:rsid w:val="005C3AE6"/>
    <w:rsid w:val="005C5FAE"/>
    <w:rsid w:val="005C7307"/>
    <w:rsid w:val="005D139B"/>
    <w:rsid w:val="005D239F"/>
    <w:rsid w:val="005D2A8E"/>
    <w:rsid w:val="005D3522"/>
    <w:rsid w:val="005D3E0D"/>
    <w:rsid w:val="005E060D"/>
    <w:rsid w:val="005E0934"/>
    <w:rsid w:val="005E510B"/>
    <w:rsid w:val="005E74A1"/>
    <w:rsid w:val="005F14F7"/>
    <w:rsid w:val="005F2FF0"/>
    <w:rsid w:val="005F376C"/>
    <w:rsid w:val="005F437D"/>
    <w:rsid w:val="005F759E"/>
    <w:rsid w:val="005F7F51"/>
    <w:rsid w:val="00600D57"/>
    <w:rsid w:val="00600E41"/>
    <w:rsid w:val="006026EB"/>
    <w:rsid w:val="00604040"/>
    <w:rsid w:val="006041AE"/>
    <w:rsid w:val="00610D9C"/>
    <w:rsid w:val="006122DC"/>
    <w:rsid w:val="006125DC"/>
    <w:rsid w:val="0061649A"/>
    <w:rsid w:val="0061718C"/>
    <w:rsid w:val="006202C2"/>
    <w:rsid w:val="00622411"/>
    <w:rsid w:val="00622AC8"/>
    <w:rsid w:val="00626F6E"/>
    <w:rsid w:val="006302F0"/>
    <w:rsid w:val="00631B90"/>
    <w:rsid w:val="0063362C"/>
    <w:rsid w:val="00635196"/>
    <w:rsid w:val="00635876"/>
    <w:rsid w:val="00642AA1"/>
    <w:rsid w:val="00643AF1"/>
    <w:rsid w:val="006442FA"/>
    <w:rsid w:val="00647670"/>
    <w:rsid w:val="00650630"/>
    <w:rsid w:val="006513B9"/>
    <w:rsid w:val="006527DD"/>
    <w:rsid w:val="0065452A"/>
    <w:rsid w:val="00655330"/>
    <w:rsid w:val="00660E70"/>
    <w:rsid w:val="00664A86"/>
    <w:rsid w:val="00664E9E"/>
    <w:rsid w:val="00667652"/>
    <w:rsid w:val="006715A7"/>
    <w:rsid w:val="006723D1"/>
    <w:rsid w:val="00672C7C"/>
    <w:rsid w:val="0067482E"/>
    <w:rsid w:val="00674E2A"/>
    <w:rsid w:val="0067570B"/>
    <w:rsid w:val="00676442"/>
    <w:rsid w:val="00682067"/>
    <w:rsid w:val="0068241F"/>
    <w:rsid w:val="00682AE7"/>
    <w:rsid w:val="006830C6"/>
    <w:rsid w:val="00684EA7"/>
    <w:rsid w:val="00685449"/>
    <w:rsid w:val="00686DCC"/>
    <w:rsid w:val="006910F2"/>
    <w:rsid w:val="006941B5"/>
    <w:rsid w:val="006942C5"/>
    <w:rsid w:val="006943E8"/>
    <w:rsid w:val="00697BA0"/>
    <w:rsid w:val="006A03EE"/>
    <w:rsid w:val="006A1BA6"/>
    <w:rsid w:val="006A1CB1"/>
    <w:rsid w:val="006A258B"/>
    <w:rsid w:val="006A367D"/>
    <w:rsid w:val="006A3A9A"/>
    <w:rsid w:val="006A50FC"/>
    <w:rsid w:val="006A5E1F"/>
    <w:rsid w:val="006A7203"/>
    <w:rsid w:val="006B1A9C"/>
    <w:rsid w:val="006B3589"/>
    <w:rsid w:val="006B71A1"/>
    <w:rsid w:val="006B73DB"/>
    <w:rsid w:val="006B749D"/>
    <w:rsid w:val="006B7973"/>
    <w:rsid w:val="006C0EDE"/>
    <w:rsid w:val="006C30A6"/>
    <w:rsid w:val="006C449C"/>
    <w:rsid w:val="006C46B4"/>
    <w:rsid w:val="006C6240"/>
    <w:rsid w:val="006C66C7"/>
    <w:rsid w:val="006D1831"/>
    <w:rsid w:val="006D197F"/>
    <w:rsid w:val="006D1A8A"/>
    <w:rsid w:val="006D3938"/>
    <w:rsid w:val="006D414B"/>
    <w:rsid w:val="006D5012"/>
    <w:rsid w:val="006D6D67"/>
    <w:rsid w:val="006D7AFE"/>
    <w:rsid w:val="006E0953"/>
    <w:rsid w:val="006E1E36"/>
    <w:rsid w:val="006E4173"/>
    <w:rsid w:val="006E470B"/>
    <w:rsid w:val="006E5E14"/>
    <w:rsid w:val="006E689C"/>
    <w:rsid w:val="006F0CAB"/>
    <w:rsid w:val="006F2802"/>
    <w:rsid w:val="006F2EC1"/>
    <w:rsid w:val="006F2ED5"/>
    <w:rsid w:val="006F3067"/>
    <w:rsid w:val="006F331B"/>
    <w:rsid w:val="006F74EE"/>
    <w:rsid w:val="00703B85"/>
    <w:rsid w:val="00703C2A"/>
    <w:rsid w:val="00704BC7"/>
    <w:rsid w:val="007051CA"/>
    <w:rsid w:val="0070648C"/>
    <w:rsid w:val="00706C7D"/>
    <w:rsid w:val="00707356"/>
    <w:rsid w:val="00715593"/>
    <w:rsid w:val="00717060"/>
    <w:rsid w:val="007172C4"/>
    <w:rsid w:val="00717711"/>
    <w:rsid w:val="0072002E"/>
    <w:rsid w:val="00720B2D"/>
    <w:rsid w:val="00722394"/>
    <w:rsid w:val="00724A33"/>
    <w:rsid w:val="00724B44"/>
    <w:rsid w:val="00726217"/>
    <w:rsid w:val="00730342"/>
    <w:rsid w:val="00730D8B"/>
    <w:rsid w:val="0073250A"/>
    <w:rsid w:val="007344F5"/>
    <w:rsid w:val="00734572"/>
    <w:rsid w:val="00735C1E"/>
    <w:rsid w:val="00737338"/>
    <w:rsid w:val="007407E3"/>
    <w:rsid w:val="00743804"/>
    <w:rsid w:val="007456BC"/>
    <w:rsid w:val="00746CB4"/>
    <w:rsid w:val="00747767"/>
    <w:rsid w:val="00747FFB"/>
    <w:rsid w:val="007506F3"/>
    <w:rsid w:val="00750A2C"/>
    <w:rsid w:val="00751273"/>
    <w:rsid w:val="007519D2"/>
    <w:rsid w:val="00752E31"/>
    <w:rsid w:val="00754272"/>
    <w:rsid w:val="00760C2B"/>
    <w:rsid w:val="00770930"/>
    <w:rsid w:val="00771DD9"/>
    <w:rsid w:val="0077666F"/>
    <w:rsid w:val="00777946"/>
    <w:rsid w:val="00780A90"/>
    <w:rsid w:val="00781131"/>
    <w:rsid w:val="007828AA"/>
    <w:rsid w:val="00782CDD"/>
    <w:rsid w:val="0078401B"/>
    <w:rsid w:val="007840BE"/>
    <w:rsid w:val="00784643"/>
    <w:rsid w:val="00784D3A"/>
    <w:rsid w:val="0078547C"/>
    <w:rsid w:val="00786B3C"/>
    <w:rsid w:val="00786DD2"/>
    <w:rsid w:val="007871F2"/>
    <w:rsid w:val="00790C67"/>
    <w:rsid w:val="007912BC"/>
    <w:rsid w:val="00794061"/>
    <w:rsid w:val="00794C13"/>
    <w:rsid w:val="00796675"/>
    <w:rsid w:val="007966FA"/>
    <w:rsid w:val="007A0A2D"/>
    <w:rsid w:val="007A1A85"/>
    <w:rsid w:val="007A2AB9"/>
    <w:rsid w:val="007A389A"/>
    <w:rsid w:val="007A3AD4"/>
    <w:rsid w:val="007A40A3"/>
    <w:rsid w:val="007A4143"/>
    <w:rsid w:val="007A4DA0"/>
    <w:rsid w:val="007A4DA7"/>
    <w:rsid w:val="007B0E23"/>
    <w:rsid w:val="007B28DA"/>
    <w:rsid w:val="007B3E02"/>
    <w:rsid w:val="007B4146"/>
    <w:rsid w:val="007B4D94"/>
    <w:rsid w:val="007B69A3"/>
    <w:rsid w:val="007B7FFE"/>
    <w:rsid w:val="007C10C3"/>
    <w:rsid w:val="007C21D0"/>
    <w:rsid w:val="007C49AB"/>
    <w:rsid w:val="007C6183"/>
    <w:rsid w:val="007C697E"/>
    <w:rsid w:val="007C76A5"/>
    <w:rsid w:val="007C76C3"/>
    <w:rsid w:val="007D0991"/>
    <w:rsid w:val="007D0DD9"/>
    <w:rsid w:val="007D32B4"/>
    <w:rsid w:val="007D44A3"/>
    <w:rsid w:val="007E036C"/>
    <w:rsid w:val="007E5425"/>
    <w:rsid w:val="007E5639"/>
    <w:rsid w:val="007E786F"/>
    <w:rsid w:val="007E7C36"/>
    <w:rsid w:val="007F0069"/>
    <w:rsid w:val="007F04D3"/>
    <w:rsid w:val="007F0526"/>
    <w:rsid w:val="007F261D"/>
    <w:rsid w:val="007F34B2"/>
    <w:rsid w:val="007F4DFF"/>
    <w:rsid w:val="00801D8A"/>
    <w:rsid w:val="0080213D"/>
    <w:rsid w:val="00802865"/>
    <w:rsid w:val="00803101"/>
    <w:rsid w:val="008060A9"/>
    <w:rsid w:val="0080642D"/>
    <w:rsid w:val="00807288"/>
    <w:rsid w:val="00807559"/>
    <w:rsid w:val="00810203"/>
    <w:rsid w:val="00810966"/>
    <w:rsid w:val="008109C6"/>
    <w:rsid w:val="008118E8"/>
    <w:rsid w:val="008141E7"/>
    <w:rsid w:val="00822755"/>
    <w:rsid w:val="00823E63"/>
    <w:rsid w:val="00825671"/>
    <w:rsid w:val="008262D4"/>
    <w:rsid w:val="00826B33"/>
    <w:rsid w:val="008276B4"/>
    <w:rsid w:val="00830AF6"/>
    <w:rsid w:val="00832BB2"/>
    <w:rsid w:val="0083553D"/>
    <w:rsid w:val="008367DB"/>
    <w:rsid w:val="008403E9"/>
    <w:rsid w:val="00840619"/>
    <w:rsid w:val="008420C6"/>
    <w:rsid w:val="00842DFC"/>
    <w:rsid w:val="0084557C"/>
    <w:rsid w:val="00845629"/>
    <w:rsid w:val="00847D54"/>
    <w:rsid w:val="00850E9F"/>
    <w:rsid w:val="00852427"/>
    <w:rsid w:val="0085275C"/>
    <w:rsid w:val="008567F8"/>
    <w:rsid w:val="008608FB"/>
    <w:rsid w:val="0086196D"/>
    <w:rsid w:val="00863FDC"/>
    <w:rsid w:val="00864FE1"/>
    <w:rsid w:val="00870B4A"/>
    <w:rsid w:val="008717CE"/>
    <w:rsid w:val="00872943"/>
    <w:rsid w:val="00876738"/>
    <w:rsid w:val="00876AC4"/>
    <w:rsid w:val="00876EEA"/>
    <w:rsid w:val="00876F01"/>
    <w:rsid w:val="00877A96"/>
    <w:rsid w:val="00877B75"/>
    <w:rsid w:val="00881012"/>
    <w:rsid w:val="00882CC0"/>
    <w:rsid w:val="00884791"/>
    <w:rsid w:val="008847AE"/>
    <w:rsid w:val="0088497F"/>
    <w:rsid w:val="00884B0C"/>
    <w:rsid w:val="008906DF"/>
    <w:rsid w:val="00891129"/>
    <w:rsid w:val="008919CE"/>
    <w:rsid w:val="0089265F"/>
    <w:rsid w:val="0089325E"/>
    <w:rsid w:val="008A0374"/>
    <w:rsid w:val="008A271D"/>
    <w:rsid w:val="008A2D44"/>
    <w:rsid w:val="008A47F1"/>
    <w:rsid w:val="008A5C4A"/>
    <w:rsid w:val="008A6FB1"/>
    <w:rsid w:val="008B030C"/>
    <w:rsid w:val="008B37A7"/>
    <w:rsid w:val="008B5DE5"/>
    <w:rsid w:val="008B6398"/>
    <w:rsid w:val="008C06CE"/>
    <w:rsid w:val="008C10E3"/>
    <w:rsid w:val="008C33D7"/>
    <w:rsid w:val="008C35F2"/>
    <w:rsid w:val="008D48DE"/>
    <w:rsid w:val="008D4D4E"/>
    <w:rsid w:val="008D5223"/>
    <w:rsid w:val="008D68BE"/>
    <w:rsid w:val="008D7F3C"/>
    <w:rsid w:val="008E09AC"/>
    <w:rsid w:val="008E294C"/>
    <w:rsid w:val="008E3193"/>
    <w:rsid w:val="008E3E84"/>
    <w:rsid w:val="008E4231"/>
    <w:rsid w:val="008E4328"/>
    <w:rsid w:val="008E7BEE"/>
    <w:rsid w:val="008F02CE"/>
    <w:rsid w:val="008F3AB6"/>
    <w:rsid w:val="008F7996"/>
    <w:rsid w:val="009024F2"/>
    <w:rsid w:val="0090268A"/>
    <w:rsid w:val="0090384A"/>
    <w:rsid w:val="009045DB"/>
    <w:rsid w:val="009048D6"/>
    <w:rsid w:val="00904E94"/>
    <w:rsid w:val="00910FDD"/>
    <w:rsid w:val="00911855"/>
    <w:rsid w:val="00913B90"/>
    <w:rsid w:val="00913D67"/>
    <w:rsid w:val="00913F20"/>
    <w:rsid w:val="00914782"/>
    <w:rsid w:val="0091484B"/>
    <w:rsid w:val="009151D3"/>
    <w:rsid w:val="0091534A"/>
    <w:rsid w:val="00916E08"/>
    <w:rsid w:val="00920EC6"/>
    <w:rsid w:val="0092162E"/>
    <w:rsid w:val="00922713"/>
    <w:rsid w:val="009241EE"/>
    <w:rsid w:val="00933410"/>
    <w:rsid w:val="00934D41"/>
    <w:rsid w:val="00940097"/>
    <w:rsid w:val="00940452"/>
    <w:rsid w:val="0094114B"/>
    <w:rsid w:val="0094365F"/>
    <w:rsid w:val="00944258"/>
    <w:rsid w:val="009472A1"/>
    <w:rsid w:val="00952926"/>
    <w:rsid w:val="00952985"/>
    <w:rsid w:val="0095298A"/>
    <w:rsid w:val="009553BB"/>
    <w:rsid w:val="00960326"/>
    <w:rsid w:val="00960455"/>
    <w:rsid w:val="00961826"/>
    <w:rsid w:val="009622AA"/>
    <w:rsid w:val="00962C1F"/>
    <w:rsid w:val="00963B91"/>
    <w:rsid w:val="009667AE"/>
    <w:rsid w:val="009727A3"/>
    <w:rsid w:val="009739F4"/>
    <w:rsid w:val="009745D5"/>
    <w:rsid w:val="00977EA0"/>
    <w:rsid w:val="00983A88"/>
    <w:rsid w:val="00983D0F"/>
    <w:rsid w:val="00985782"/>
    <w:rsid w:val="00986964"/>
    <w:rsid w:val="00987E25"/>
    <w:rsid w:val="00990F15"/>
    <w:rsid w:val="009915C6"/>
    <w:rsid w:val="00992142"/>
    <w:rsid w:val="009924B5"/>
    <w:rsid w:val="00992825"/>
    <w:rsid w:val="009930AF"/>
    <w:rsid w:val="00995700"/>
    <w:rsid w:val="00995CE6"/>
    <w:rsid w:val="00996462"/>
    <w:rsid w:val="00996639"/>
    <w:rsid w:val="0099689C"/>
    <w:rsid w:val="009A12F2"/>
    <w:rsid w:val="009A1910"/>
    <w:rsid w:val="009A4261"/>
    <w:rsid w:val="009A47C4"/>
    <w:rsid w:val="009A7DC4"/>
    <w:rsid w:val="009A7FF9"/>
    <w:rsid w:val="009B0700"/>
    <w:rsid w:val="009B1692"/>
    <w:rsid w:val="009B7178"/>
    <w:rsid w:val="009B744F"/>
    <w:rsid w:val="009C2807"/>
    <w:rsid w:val="009C29D4"/>
    <w:rsid w:val="009C5319"/>
    <w:rsid w:val="009D0816"/>
    <w:rsid w:val="009D31BD"/>
    <w:rsid w:val="009D3831"/>
    <w:rsid w:val="009D50A4"/>
    <w:rsid w:val="009D603A"/>
    <w:rsid w:val="009E0F8F"/>
    <w:rsid w:val="009E1284"/>
    <w:rsid w:val="009E1CDA"/>
    <w:rsid w:val="009E1F42"/>
    <w:rsid w:val="009E2D7E"/>
    <w:rsid w:val="009E2E0F"/>
    <w:rsid w:val="009E44BB"/>
    <w:rsid w:val="009E5772"/>
    <w:rsid w:val="009E5D0D"/>
    <w:rsid w:val="009E6337"/>
    <w:rsid w:val="009E77DC"/>
    <w:rsid w:val="009F079D"/>
    <w:rsid w:val="009F07BF"/>
    <w:rsid w:val="009F5924"/>
    <w:rsid w:val="009F5B51"/>
    <w:rsid w:val="009F62F5"/>
    <w:rsid w:val="009F671A"/>
    <w:rsid w:val="009F6A6C"/>
    <w:rsid w:val="00A007F0"/>
    <w:rsid w:val="00A03258"/>
    <w:rsid w:val="00A03269"/>
    <w:rsid w:val="00A058AB"/>
    <w:rsid w:val="00A07BBC"/>
    <w:rsid w:val="00A11822"/>
    <w:rsid w:val="00A133FD"/>
    <w:rsid w:val="00A161CC"/>
    <w:rsid w:val="00A1690B"/>
    <w:rsid w:val="00A17541"/>
    <w:rsid w:val="00A177FB"/>
    <w:rsid w:val="00A210A3"/>
    <w:rsid w:val="00A21A6E"/>
    <w:rsid w:val="00A226A4"/>
    <w:rsid w:val="00A234F6"/>
    <w:rsid w:val="00A24AB3"/>
    <w:rsid w:val="00A24D92"/>
    <w:rsid w:val="00A250BC"/>
    <w:rsid w:val="00A25A8D"/>
    <w:rsid w:val="00A27D5B"/>
    <w:rsid w:val="00A27F17"/>
    <w:rsid w:val="00A30245"/>
    <w:rsid w:val="00A30FC7"/>
    <w:rsid w:val="00A31A5F"/>
    <w:rsid w:val="00A35C7F"/>
    <w:rsid w:val="00A36779"/>
    <w:rsid w:val="00A37F75"/>
    <w:rsid w:val="00A40677"/>
    <w:rsid w:val="00A412ED"/>
    <w:rsid w:val="00A42AE2"/>
    <w:rsid w:val="00A4385B"/>
    <w:rsid w:val="00A4777F"/>
    <w:rsid w:val="00A47AAD"/>
    <w:rsid w:val="00A47E78"/>
    <w:rsid w:val="00A52B66"/>
    <w:rsid w:val="00A53E05"/>
    <w:rsid w:val="00A562D1"/>
    <w:rsid w:val="00A57713"/>
    <w:rsid w:val="00A60474"/>
    <w:rsid w:val="00A61817"/>
    <w:rsid w:val="00A62DE7"/>
    <w:rsid w:val="00A63EA4"/>
    <w:rsid w:val="00A65A9D"/>
    <w:rsid w:val="00A67EB1"/>
    <w:rsid w:val="00A72600"/>
    <w:rsid w:val="00A73BDA"/>
    <w:rsid w:val="00A770D1"/>
    <w:rsid w:val="00A80B34"/>
    <w:rsid w:val="00A81A1E"/>
    <w:rsid w:val="00A836D7"/>
    <w:rsid w:val="00A84D1A"/>
    <w:rsid w:val="00A863F0"/>
    <w:rsid w:val="00A8646A"/>
    <w:rsid w:val="00A86BC6"/>
    <w:rsid w:val="00A86F34"/>
    <w:rsid w:val="00A9095F"/>
    <w:rsid w:val="00A92573"/>
    <w:rsid w:val="00A94E8D"/>
    <w:rsid w:val="00A9634C"/>
    <w:rsid w:val="00A96485"/>
    <w:rsid w:val="00A9729F"/>
    <w:rsid w:val="00AA3A69"/>
    <w:rsid w:val="00AA5245"/>
    <w:rsid w:val="00AB19EA"/>
    <w:rsid w:val="00AB1A2B"/>
    <w:rsid w:val="00AB31C1"/>
    <w:rsid w:val="00AB48E5"/>
    <w:rsid w:val="00AB4BF6"/>
    <w:rsid w:val="00AB4C1B"/>
    <w:rsid w:val="00AB587E"/>
    <w:rsid w:val="00AB5F5C"/>
    <w:rsid w:val="00AB6679"/>
    <w:rsid w:val="00AB6E5D"/>
    <w:rsid w:val="00AC072E"/>
    <w:rsid w:val="00AC3352"/>
    <w:rsid w:val="00AC3AA6"/>
    <w:rsid w:val="00AC410A"/>
    <w:rsid w:val="00AC6119"/>
    <w:rsid w:val="00AC713D"/>
    <w:rsid w:val="00AC7950"/>
    <w:rsid w:val="00AD6B35"/>
    <w:rsid w:val="00AD6D8C"/>
    <w:rsid w:val="00AD7C84"/>
    <w:rsid w:val="00AE1586"/>
    <w:rsid w:val="00AE1ED9"/>
    <w:rsid w:val="00AE5B04"/>
    <w:rsid w:val="00AE6D39"/>
    <w:rsid w:val="00AE6FDD"/>
    <w:rsid w:val="00AF028B"/>
    <w:rsid w:val="00AF0824"/>
    <w:rsid w:val="00AF1FD8"/>
    <w:rsid w:val="00AF421C"/>
    <w:rsid w:val="00AF49C6"/>
    <w:rsid w:val="00AF6757"/>
    <w:rsid w:val="00AF78BE"/>
    <w:rsid w:val="00AF7DE6"/>
    <w:rsid w:val="00B0185E"/>
    <w:rsid w:val="00B04C9E"/>
    <w:rsid w:val="00B0744B"/>
    <w:rsid w:val="00B1195F"/>
    <w:rsid w:val="00B13314"/>
    <w:rsid w:val="00B13BBC"/>
    <w:rsid w:val="00B17458"/>
    <w:rsid w:val="00B20BC0"/>
    <w:rsid w:val="00B21CFA"/>
    <w:rsid w:val="00B22EF4"/>
    <w:rsid w:val="00B235A2"/>
    <w:rsid w:val="00B23D33"/>
    <w:rsid w:val="00B24A02"/>
    <w:rsid w:val="00B24C44"/>
    <w:rsid w:val="00B263BF"/>
    <w:rsid w:val="00B266EC"/>
    <w:rsid w:val="00B27DBB"/>
    <w:rsid w:val="00B34827"/>
    <w:rsid w:val="00B35170"/>
    <w:rsid w:val="00B35C5C"/>
    <w:rsid w:val="00B35CCB"/>
    <w:rsid w:val="00B37A50"/>
    <w:rsid w:val="00B37CAE"/>
    <w:rsid w:val="00B41A59"/>
    <w:rsid w:val="00B42D91"/>
    <w:rsid w:val="00B44F60"/>
    <w:rsid w:val="00B456DF"/>
    <w:rsid w:val="00B45C6B"/>
    <w:rsid w:val="00B46572"/>
    <w:rsid w:val="00B465A2"/>
    <w:rsid w:val="00B4695E"/>
    <w:rsid w:val="00B52BAF"/>
    <w:rsid w:val="00B5465F"/>
    <w:rsid w:val="00B56295"/>
    <w:rsid w:val="00B574EC"/>
    <w:rsid w:val="00B57BC8"/>
    <w:rsid w:val="00B57C1E"/>
    <w:rsid w:val="00B60ED4"/>
    <w:rsid w:val="00B617D2"/>
    <w:rsid w:val="00B623E7"/>
    <w:rsid w:val="00B62779"/>
    <w:rsid w:val="00B62CAA"/>
    <w:rsid w:val="00B63C22"/>
    <w:rsid w:val="00B67E8B"/>
    <w:rsid w:val="00B70238"/>
    <w:rsid w:val="00B71328"/>
    <w:rsid w:val="00B71AC9"/>
    <w:rsid w:val="00B7477A"/>
    <w:rsid w:val="00B7654E"/>
    <w:rsid w:val="00B770DF"/>
    <w:rsid w:val="00B80BEB"/>
    <w:rsid w:val="00B80CBD"/>
    <w:rsid w:val="00B825AE"/>
    <w:rsid w:val="00B83144"/>
    <w:rsid w:val="00B831E2"/>
    <w:rsid w:val="00B86852"/>
    <w:rsid w:val="00B90F61"/>
    <w:rsid w:val="00B935FC"/>
    <w:rsid w:val="00B94544"/>
    <w:rsid w:val="00B948B0"/>
    <w:rsid w:val="00B94EEE"/>
    <w:rsid w:val="00B969B0"/>
    <w:rsid w:val="00BA08B2"/>
    <w:rsid w:val="00BA192B"/>
    <w:rsid w:val="00BA2EDB"/>
    <w:rsid w:val="00BA6733"/>
    <w:rsid w:val="00BA73CD"/>
    <w:rsid w:val="00BB01AB"/>
    <w:rsid w:val="00BB2AAB"/>
    <w:rsid w:val="00BB4388"/>
    <w:rsid w:val="00BB5F46"/>
    <w:rsid w:val="00BB6F1B"/>
    <w:rsid w:val="00BB7711"/>
    <w:rsid w:val="00BB7989"/>
    <w:rsid w:val="00BB7F48"/>
    <w:rsid w:val="00BC2991"/>
    <w:rsid w:val="00BC2ECD"/>
    <w:rsid w:val="00BC312B"/>
    <w:rsid w:val="00BC4788"/>
    <w:rsid w:val="00BC5E58"/>
    <w:rsid w:val="00BC73FA"/>
    <w:rsid w:val="00BD2D9D"/>
    <w:rsid w:val="00BD4027"/>
    <w:rsid w:val="00BD74C5"/>
    <w:rsid w:val="00BD7FA1"/>
    <w:rsid w:val="00BE39BE"/>
    <w:rsid w:val="00BE5850"/>
    <w:rsid w:val="00BE61DD"/>
    <w:rsid w:val="00BF10BD"/>
    <w:rsid w:val="00BF2AAD"/>
    <w:rsid w:val="00BF31C9"/>
    <w:rsid w:val="00BF3FE1"/>
    <w:rsid w:val="00BF4798"/>
    <w:rsid w:val="00BF573F"/>
    <w:rsid w:val="00BF6992"/>
    <w:rsid w:val="00BF7B2F"/>
    <w:rsid w:val="00BF7D61"/>
    <w:rsid w:val="00C02A8C"/>
    <w:rsid w:val="00C03508"/>
    <w:rsid w:val="00C03B41"/>
    <w:rsid w:val="00C0610D"/>
    <w:rsid w:val="00C0718D"/>
    <w:rsid w:val="00C10059"/>
    <w:rsid w:val="00C10E2D"/>
    <w:rsid w:val="00C115F3"/>
    <w:rsid w:val="00C12C08"/>
    <w:rsid w:val="00C12D84"/>
    <w:rsid w:val="00C142F8"/>
    <w:rsid w:val="00C17D76"/>
    <w:rsid w:val="00C24863"/>
    <w:rsid w:val="00C25DD9"/>
    <w:rsid w:val="00C2748B"/>
    <w:rsid w:val="00C33645"/>
    <w:rsid w:val="00C3469E"/>
    <w:rsid w:val="00C35CBD"/>
    <w:rsid w:val="00C35D3D"/>
    <w:rsid w:val="00C35F1E"/>
    <w:rsid w:val="00C3614D"/>
    <w:rsid w:val="00C36269"/>
    <w:rsid w:val="00C36C12"/>
    <w:rsid w:val="00C36D79"/>
    <w:rsid w:val="00C37161"/>
    <w:rsid w:val="00C37CD5"/>
    <w:rsid w:val="00C40068"/>
    <w:rsid w:val="00C400F2"/>
    <w:rsid w:val="00C409CC"/>
    <w:rsid w:val="00C41E77"/>
    <w:rsid w:val="00C42E51"/>
    <w:rsid w:val="00C440D6"/>
    <w:rsid w:val="00C44ADF"/>
    <w:rsid w:val="00C4747F"/>
    <w:rsid w:val="00C479C4"/>
    <w:rsid w:val="00C505C5"/>
    <w:rsid w:val="00C50E56"/>
    <w:rsid w:val="00C51011"/>
    <w:rsid w:val="00C57FA9"/>
    <w:rsid w:val="00C60E79"/>
    <w:rsid w:val="00C61B55"/>
    <w:rsid w:val="00C61E2A"/>
    <w:rsid w:val="00C62176"/>
    <w:rsid w:val="00C655AD"/>
    <w:rsid w:val="00C66056"/>
    <w:rsid w:val="00C6768B"/>
    <w:rsid w:val="00C70C05"/>
    <w:rsid w:val="00C70FD3"/>
    <w:rsid w:val="00C712B6"/>
    <w:rsid w:val="00C728DC"/>
    <w:rsid w:val="00C741D0"/>
    <w:rsid w:val="00C76D06"/>
    <w:rsid w:val="00C774DC"/>
    <w:rsid w:val="00C77EB8"/>
    <w:rsid w:val="00C80F2E"/>
    <w:rsid w:val="00C8118D"/>
    <w:rsid w:val="00C8269B"/>
    <w:rsid w:val="00C82FC9"/>
    <w:rsid w:val="00C84944"/>
    <w:rsid w:val="00C8600E"/>
    <w:rsid w:val="00C86173"/>
    <w:rsid w:val="00C861A9"/>
    <w:rsid w:val="00C900C0"/>
    <w:rsid w:val="00C91C71"/>
    <w:rsid w:val="00C935B2"/>
    <w:rsid w:val="00C95424"/>
    <w:rsid w:val="00C958DB"/>
    <w:rsid w:val="00C95C2C"/>
    <w:rsid w:val="00C965DA"/>
    <w:rsid w:val="00C96B37"/>
    <w:rsid w:val="00CA31B2"/>
    <w:rsid w:val="00CA42B7"/>
    <w:rsid w:val="00CA703C"/>
    <w:rsid w:val="00CB11E2"/>
    <w:rsid w:val="00CB1328"/>
    <w:rsid w:val="00CB1934"/>
    <w:rsid w:val="00CB2106"/>
    <w:rsid w:val="00CB2F04"/>
    <w:rsid w:val="00CB2F2D"/>
    <w:rsid w:val="00CB3397"/>
    <w:rsid w:val="00CB3414"/>
    <w:rsid w:val="00CB5A07"/>
    <w:rsid w:val="00CB632B"/>
    <w:rsid w:val="00CB64D1"/>
    <w:rsid w:val="00CB65E7"/>
    <w:rsid w:val="00CC0D88"/>
    <w:rsid w:val="00CC117D"/>
    <w:rsid w:val="00CC1BE2"/>
    <w:rsid w:val="00CC1E89"/>
    <w:rsid w:val="00CC241A"/>
    <w:rsid w:val="00CC3B50"/>
    <w:rsid w:val="00CC4960"/>
    <w:rsid w:val="00CC61E6"/>
    <w:rsid w:val="00CD4AD1"/>
    <w:rsid w:val="00CD637E"/>
    <w:rsid w:val="00CD6F1E"/>
    <w:rsid w:val="00CE005F"/>
    <w:rsid w:val="00CE13EF"/>
    <w:rsid w:val="00CE4506"/>
    <w:rsid w:val="00CE5BCD"/>
    <w:rsid w:val="00CF086D"/>
    <w:rsid w:val="00CF160D"/>
    <w:rsid w:val="00CF29BB"/>
    <w:rsid w:val="00CF54E5"/>
    <w:rsid w:val="00CF5C5E"/>
    <w:rsid w:val="00CF6412"/>
    <w:rsid w:val="00CF6B56"/>
    <w:rsid w:val="00D0129C"/>
    <w:rsid w:val="00D01A42"/>
    <w:rsid w:val="00D01F65"/>
    <w:rsid w:val="00D021D3"/>
    <w:rsid w:val="00D0347A"/>
    <w:rsid w:val="00D046BB"/>
    <w:rsid w:val="00D0637C"/>
    <w:rsid w:val="00D10503"/>
    <w:rsid w:val="00D10B6B"/>
    <w:rsid w:val="00D160F0"/>
    <w:rsid w:val="00D17AD8"/>
    <w:rsid w:val="00D2061E"/>
    <w:rsid w:val="00D249C7"/>
    <w:rsid w:val="00D2544B"/>
    <w:rsid w:val="00D257E8"/>
    <w:rsid w:val="00D25DE9"/>
    <w:rsid w:val="00D263A6"/>
    <w:rsid w:val="00D3245F"/>
    <w:rsid w:val="00D3294E"/>
    <w:rsid w:val="00D34928"/>
    <w:rsid w:val="00D35FC7"/>
    <w:rsid w:val="00D37068"/>
    <w:rsid w:val="00D3759A"/>
    <w:rsid w:val="00D410EB"/>
    <w:rsid w:val="00D423AC"/>
    <w:rsid w:val="00D42D9C"/>
    <w:rsid w:val="00D43285"/>
    <w:rsid w:val="00D43F79"/>
    <w:rsid w:val="00D44EF3"/>
    <w:rsid w:val="00D4605A"/>
    <w:rsid w:val="00D466E2"/>
    <w:rsid w:val="00D54308"/>
    <w:rsid w:val="00D54CDD"/>
    <w:rsid w:val="00D5527A"/>
    <w:rsid w:val="00D558CE"/>
    <w:rsid w:val="00D56CAE"/>
    <w:rsid w:val="00D570ED"/>
    <w:rsid w:val="00D57853"/>
    <w:rsid w:val="00D57B8C"/>
    <w:rsid w:val="00D6063A"/>
    <w:rsid w:val="00D62DEC"/>
    <w:rsid w:val="00D62E7F"/>
    <w:rsid w:val="00D67C9A"/>
    <w:rsid w:val="00D713DC"/>
    <w:rsid w:val="00D7218B"/>
    <w:rsid w:val="00D72DB9"/>
    <w:rsid w:val="00D730CC"/>
    <w:rsid w:val="00D75F6D"/>
    <w:rsid w:val="00D760F9"/>
    <w:rsid w:val="00D76847"/>
    <w:rsid w:val="00D82DAB"/>
    <w:rsid w:val="00D85A2E"/>
    <w:rsid w:val="00D85C25"/>
    <w:rsid w:val="00D925ED"/>
    <w:rsid w:val="00D92EA3"/>
    <w:rsid w:val="00D93BC9"/>
    <w:rsid w:val="00D947DE"/>
    <w:rsid w:val="00D95153"/>
    <w:rsid w:val="00DA0E22"/>
    <w:rsid w:val="00DA1766"/>
    <w:rsid w:val="00DA257E"/>
    <w:rsid w:val="00DA3A3E"/>
    <w:rsid w:val="00DA4F31"/>
    <w:rsid w:val="00DA5602"/>
    <w:rsid w:val="00DA6B5A"/>
    <w:rsid w:val="00DA780D"/>
    <w:rsid w:val="00DB0A73"/>
    <w:rsid w:val="00DB3B7E"/>
    <w:rsid w:val="00DB607D"/>
    <w:rsid w:val="00DB6A00"/>
    <w:rsid w:val="00DB70AE"/>
    <w:rsid w:val="00DC264A"/>
    <w:rsid w:val="00DC3A1B"/>
    <w:rsid w:val="00DC44DF"/>
    <w:rsid w:val="00DC56BF"/>
    <w:rsid w:val="00DC5B1F"/>
    <w:rsid w:val="00DD0456"/>
    <w:rsid w:val="00DD1F03"/>
    <w:rsid w:val="00DD45EF"/>
    <w:rsid w:val="00DD6AD0"/>
    <w:rsid w:val="00DD6EFD"/>
    <w:rsid w:val="00DE0501"/>
    <w:rsid w:val="00DE2FA0"/>
    <w:rsid w:val="00DF224E"/>
    <w:rsid w:val="00DF2D49"/>
    <w:rsid w:val="00E00D8E"/>
    <w:rsid w:val="00E01374"/>
    <w:rsid w:val="00E015A9"/>
    <w:rsid w:val="00E01CE9"/>
    <w:rsid w:val="00E05410"/>
    <w:rsid w:val="00E05B40"/>
    <w:rsid w:val="00E07109"/>
    <w:rsid w:val="00E075B4"/>
    <w:rsid w:val="00E116FC"/>
    <w:rsid w:val="00E12A02"/>
    <w:rsid w:val="00E143DB"/>
    <w:rsid w:val="00E14D9A"/>
    <w:rsid w:val="00E17534"/>
    <w:rsid w:val="00E178D3"/>
    <w:rsid w:val="00E20B21"/>
    <w:rsid w:val="00E21122"/>
    <w:rsid w:val="00E211B7"/>
    <w:rsid w:val="00E2346A"/>
    <w:rsid w:val="00E23F90"/>
    <w:rsid w:val="00E251B0"/>
    <w:rsid w:val="00E31967"/>
    <w:rsid w:val="00E32F95"/>
    <w:rsid w:val="00E37F6B"/>
    <w:rsid w:val="00E42201"/>
    <w:rsid w:val="00E456FF"/>
    <w:rsid w:val="00E4743D"/>
    <w:rsid w:val="00E50878"/>
    <w:rsid w:val="00E53386"/>
    <w:rsid w:val="00E552CB"/>
    <w:rsid w:val="00E563AF"/>
    <w:rsid w:val="00E5649E"/>
    <w:rsid w:val="00E56DAE"/>
    <w:rsid w:val="00E610A5"/>
    <w:rsid w:val="00E63B49"/>
    <w:rsid w:val="00E63D3F"/>
    <w:rsid w:val="00E6462E"/>
    <w:rsid w:val="00E6490C"/>
    <w:rsid w:val="00E65CBA"/>
    <w:rsid w:val="00E66289"/>
    <w:rsid w:val="00E66867"/>
    <w:rsid w:val="00E67A8B"/>
    <w:rsid w:val="00E67B02"/>
    <w:rsid w:val="00E7093E"/>
    <w:rsid w:val="00E711D7"/>
    <w:rsid w:val="00E73D6C"/>
    <w:rsid w:val="00E82F2B"/>
    <w:rsid w:val="00E85F45"/>
    <w:rsid w:val="00E87565"/>
    <w:rsid w:val="00E92A68"/>
    <w:rsid w:val="00E931C0"/>
    <w:rsid w:val="00E94146"/>
    <w:rsid w:val="00E94D6C"/>
    <w:rsid w:val="00EA0B6E"/>
    <w:rsid w:val="00EA0B9E"/>
    <w:rsid w:val="00EA0B9F"/>
    <w:rsid w:val="00EA502E"/>
    <w:rsid w:val="00EA6A59"/>
    <w:rsid w:val="00EA7CD3"/>
    <w:rsid w:val="00EB03B1"/>
    <w:rsid w:val="00EB13A3"/>
    <w:rsid w:val="00EB13C4"/>
    <w:rsid w:val="00EB4E5D"/>
    <w:rsid w:val="00EC07A7"/>
    <w:rsid w:val="00EC0E8C"/>
    <w:rsid w:val="00EC1E4B"/>
    <w:rsid w:val="00EC2B25"/>
    <w:rsid w:val="00EC40D2"/>
    <w:rsid w:val="00EC413C"/>
    <w:rsid w:val="00EC549F"/>
    <w:rsid w:val="00ED0DFA"/>
    <w:rsid w:val="00ED11E3"/>
    <w:rsid w:val="00ED3357"/>
    <w:rsid w:val="00ED34B9"/>
    <w:rsid w:val="00ED51EC"/>
    <w:rsid w:val="00ED59F8"/>
    <w:rsid w:val="00ED6668"/>
    <w:rsid w:val="00ED6D6A"/>
    <w:rsid w:val="00EE07F4"/>
    <w:rsid w:val="00EE5242"/>
    <w:rsid w:val="00EE7409"/>
    <w:rsid w:val="00EF031A"/>
    <w:rsid w:val="00EF2B5A"/>
    <w:rsid w:val="00EF3FEF"/>
    <w:rsid w:val="00EF446E"/>
    <w:rsid w:val="00EF5091"/>
    <w:rsid w:val="00EF52D8"/>
    <w:rsid w:val="00F012D4"/>
    <w:rsid w:val="00F019A4"/>
    <w:rsid w:val="00F05FF1"/>
    <w:rsid w:val="00F06292"/>
    <w:rsid w:val="00F11294"/>
    <w:rsid w:val="00F114F3"/>
    <w:rsid w:val="00F13451"/>
    <w:rsid w:val="00F1475F"/>
    <w:rsid w:val="00F14911"/>
    <w:rsid w:val="00F15517"/>
    <w:rsid w:val="00F15A49"/>
    <w:rsid w:val="00F21B81"/>
    <w:rsid w:val="00F231A8"/>
    <w:rsid w:val="00F242D4"/>
    <w:rsid w:val="00F25415"/>
    <w:rsid w:val="00F27196"/>
    <w:rsid w:val="00F31D36"/>
    <w:rsid w:val="00F3357A"/>
    <w:rsid w:val="00F33A18"/>
    <w:rsid w:val="00F348DE"/>
    <w:rsid w:val="00F37ABA"/>
    <w:rsid w:val="00F4167E"/>
    <w:rsid w:val="00F42FD8"/>
    <w:rsid w:val="00F432D1"/>
    <w:rsid w:val="00F433F0"/>
    <w:rsid w:val="00F4341F"/>
    <w:rsid w:val="00F4765C"/>
    <w:rsid w:val="00F50ACA"/>
    <w:rsid w:val="00F50EA1"/>
    <w:rsid w:val="00F51471"/>
    <w:rsid w:val="00F52F36"/>
    <w:rsid w:val="00F55040"/>
    <w:rsid w:val="00F55C32"/>
    <w:rsid w:val="00F5675D"/>
    <w:rsid w:val="00F57B85"/>
    <w:rsid w:val="00F64336"/>
    <w:rsid w:val="00F653A3"/>
    <w:rsid w:val="00F65E39"/>
    <w:rsid w:val="00F673CC"/>
    <w:rsid w:val="00F71A83"/>
    <w:rsid w:val="00F71E74"/>
    <w:rsid w:val="00F729D9"/>
    <w:rsid w:val="00F76B6F"/>
    <w:rsid w:val="00F80018"/>
    <w:rsid w:val="00F82C47"/>
    <w:rsid w:val="00F83449"/>
    <w:rsid w:val="00F855E3"/>
    <w:rsid w:val="00F86279"/>
    <w:rsid w:val="00F87865"/>
    <w:rsid w:val="00F96490"/>
    <w:rsid w:val="00F96D15"/>
    <w:rsid w:val="00FA0D43"/>
    <w:rsid w:val="00FA135B"/>
    <w:rsid w:val="00FA2632"/>
    <w:rsid w:val="00FA3781"/>
    <w:rsid w:val="00FA5C4F"/>
    <w:rsid w:val="00FA6292"/>
    <w:rsid w:val="00FA62BF"/>
    <w:rsid w:val="00FA63E3"/>
    <w:rsid w:val="00FA6530"/>
    <w:rsid w:val="00FA7C8B"/>
    <w:rsid w:val="00FB0560"/>
    <w:rsid w:val="00FB331A"/>
    <w:rsid w:val="00FB33B3"/>
    <w:rsid w:val="00FB4329"/>
    <w:rsid w:val="00FB4C8D"/>
    <w:rsid w:val="00FB52FC"/>
    <w:rsid w:val="00FB785F"/>
    <w:rsid w:val="00FB7860"/>
    <w:rsid w:val="00FB7A7F"/>
    <w:rsid w:val="00FC026B"/>
    <w:rsid w:val="00FC0796"/>
    <w:rsid w:val="00FC245C"/>
    <w:rsid w:val="00FC3ED2"/>
    <w:rsid w:val="00FC4FF3"/>
    <w:rsid w:val="00FC5072"/>
    <w:rsid w:val="00FC5988"/>
    <w:rsid w:val="00FC5E59"/>
    <w:rsid w:val="00FC6A7C"/>
    <w:rsid w:val="00FC6F77"/>
    <w:rsid w:val="00FC73C5"/>
    <w:rsid w:val="00FD14D0"/>
    <w:rsid w:val="00FD1B0E"/>
    <w:rsid w:val="00FD27DE"/>
    <w:rsid w:val="00FD62A4"/>
    <w:rsid w:val="00FD62E9"/>
    <w:rsid w:val="00FD6CD0"/>
    <w:rsid w:val="00FD7094"/>
    <w:rsid w:val="00FD7C07"/>
    <w:rsid w:val="00FE0826"/>
    <w:rsid w:val="00FE1B2C"/>
    <w:rsid w:val="00FE1B4C"/>
    <w:rsid w:val="00FE23CE"/>
    <w:rsid w:val="00FE3170"/>
    <w:rsid w:val="00FE55B0"/>
    <w:rsid w:val="00FE5A25"/>
    <w:rsid w:val="00FF06DB"/>
    <w:rsid w:val="00FF20EC"/>
    <w:rsid w:val="00FF359D"/>
    <w:rsid w:val="00FF4D82"/>
    <w:rsid w:val="00FF55BF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f,#233e5f"/>
    </o:shapedefaults>
    <o:shapelayout v:ext="edit">
      <o:idmap v:ext="edit" data="2"/>
    </o:shapelayout>
  </w:shapeDefaults>
  <w:decimalSymbol w:val="."/>
  <w:listSeparator w:val=";"/>
  <w14:docId w14:val="116A8DE7"/>
  <w15:docId w15:val="{7452C9C8-6C4A-4442-B617-991D2F9C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D6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FB4329"/>
    <w:pPr>
      <w:autoSpaceDE w:val="0"/>
      <w:autoSpaceDN w:val="0"/>
      <w:adjustRightInd w:val="0"/>
      <w:spacing w:after="0" w:afterAutospacing="0"/>
      <w:outlineLvl w:val="0"/>
    </w:pPr>
    <w:rPr>
      <w:rFonts w:ascii="Arial" w:eastAsia="Times New Roman" w:hAnsi="Arial"/>
      <w:sz w:val="20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40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E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B4329"/>
    <w:rPr>
      <w:rFonts w:ascii="Arial" w:eastAsia="Times New Roman" w:hAnsi="Arial" w:cs="Times New Roman"/>
      <w:sz w:val="20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B4329"/>
  </w:style>
  <w:style w:type="paragraph" w:styleId="Textodeglobo">
    <w:name w:val="Balloon Text"/>
    <w:basedOn w:val="Normal"/>
    <w:link w:val="TextodegloboCar"/>
    <w:uiPriority w:val="99"/>
    <w:unhideWhenUsed/>
    <w:rsid w:val="00FB4329"/>
    <w:pPr>
      <w:spacing w:after="0" w:afterAutospacing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B4329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4329"/>
    <w:pPr>
      <w:tabs>
        <w:tab w:val="center" w:pos="4252"/>
        <w:tab w:val="right" w:pos="8504"/>
      </w:tabs>
      <w:spacing w:after="0" w:afterAutospacing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432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4329"/>
    <w:pPr>
      <w:tabs>
        <w:tab w:val="center" w:pos="4252"/>
        <w:tab w:val="right" w:pos="8504"/>
      </w:tabs>
      <w:spacing w:after="0" w:afterAutospacing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329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B4329"/>
    <w:pPr>
      <w:spacing w:before="100" w:before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FB4329"/>
    <w:rPr>
      <w:color w:val="000080"/>
      <w:u w:val="single"/>
    </w:rPr>
  </w:style>
  <w:style w:type="paragraph" w:customStyle="1" w:styleId="Contenidodelatabla">
    <w:name w:val="Contenido de la tabla"/>
    <w:basedOn w:val="Normal"/>
    <w:rsid w:val="00FB4329"/>
    <w:pPr>
      <w:widowControl w:val="0"/>
      <w:suppressLineNumbers/>
      <w:suppressAutoHyphens/>
      <w:spacing w:after="0" w:afterAutospacing="0"/>
    </w:pPr>
    <w:rPr>
      <w:rFonts w:ascii="Liberation Serif" w:eastAsia="WenQuanYi Micro Hei" w:hAnsi="Liberation Serif" w:cs="Lohit Hindi"/>
      <w:kern w:val="1"/>
      <w:sz w:val="24"/>
      <w:szCs w:val="24"/>
      <w:lang w:val="es-SV" w:eastAsia="hi-IN" w:bidi="hi-IN"/>
    </w:rPr>
  </w:style>
  <w:style w:type="table" w:styleId="Tablaconcuadrcula">
    <w:name w:val="Table Grid"/>
    <w:basedOn w:val="Tablanormal"/>
    <w:uiPriority w:val="39"/>
    <w:rsid w:val="00FB4329"/>
    <w:pPr>
      <w:spacing w:after="0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4">
    <w:name w:val="Light Grid Accent 4"/>
    <w:basedOn w:val="Tablanormal"/>
    <w:uiPriority w:val="62"/>
    <w:rsid w:val="00FB4329"/>
    <w:pPr>
      <w:spacing w:after="0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Hipervnculovisitado">
    <w:name w:val="FollowedHyperlink"/>
    <w:uiPriority w:val="99"/>
    <w:unhideWhenUsed/>
    <w:rsid w:val="00FB4329"/>
    <w:rPr>
      <w:color w:val="800080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FB4329"/>
  </w:style>
  <w:style w:type="numbering" w:customStyle="1" w:styleId="Sinlista111">
    <w:name w:val="Sin lista111"/>
    <w:next w:val="Sinlista"/>
    <w:uiPriority w:val="99"/>
    <w:semiHidden/>
    <w:unhideWhenUsed/>
    <w:rsid w:val="00FB4329"/>
  </w:style>
  <w:style w:type="table" w:customStyle="1" w:styleId="Tablaconcuadrcula1">
    <w:name w:val="Tabla con cuadrícula1"/>
    <w:basedOn w:val="Tablanormal"/>
    <w:next w:val="Tablaconcuadrcula"/>
    <w:uiPriority w:val="59"/>
    <w:rsid w:val="00FB4329"/>
    <w:pPr>
      <w:spacing w:after="0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FB4329"/>
    <w:pPr>
      <w:spacing w:after="0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xl65">
    <w:name w:val="xl65"/>
    <w:basedOn w:val="Normal"/>
    <w:rsid w:val="00FB4329"/>
    <w:pP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66">
    <w:name w:val="xl66"/>
    <w:basedOn w:val="Normal"/>
    <w:rsid w:val="00FB4329"/>
    <w:pPr>
      <w:spacing w:before="100" w:beforeAutospacing="1"/>
    </w:pPr>
    <w:rPr>
      <w:rFonts w:ascii="Times New Roman" w:eastAsia="Times New Roman" w:hAnsi="Times New Roman"/>
      <w:b/>
      <w:bCs/>
      <w:color w:val="008000"/>
      <w:sz w:val="20"/>
      <w:szCs w:val="20"/>
      <w:lang w:val="es-SV" w:eastAsia="es-SV"/>
    </w:rPr>
  </w:style>
  <w:style w:type="paragraph" w:customStyle="1" w:styleId="xl67">
    <w:name w:val="xl67"/>
    <w:basedOn w:val="Normal"/>
    <w:rsid w:val="00FB4329"/>
    <w:pPr>
      <w:pBdr>
        <w:top w:val="single" w:sz="8" w:space="0" w:color="993300"/>
        <w:left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68">
    <w:name w:val="xl68"/>
    <w:basedOn w:val="Normal"/>
    <w:rsid w:val="00FB4329"/>
    <w:pPr>
      <w:pBdr>
        <w:top w:val="single" w:sz="8" w:space="0" w:color="993300"/>
      </w:pBdr>
      <w:spacing w:before="100" w:beforeAutospacing="1"/>
    </w:pPr>
    <w:rPr>
      <w:rFonts w:ascii="Times New Roman" w:eastAsia="Times New Roman" w:hAnsi="Times New Roman"/>
      <w:b/>
      <w:bCs/>
      <w:color w:val="0066CC"/>
      <w:sz w:val="24"/>
      <w:szCs w:val="24"/>
      <w:lang w:val="es-SV" w:eastAsia="es-SV"/>
    </w:rPr>
  </w:style>
  <w:style w:type="paragraph" w:customStyle="1" w:styleId="xl69">
    <w:name w:val="xl69"/>
    <w:basedOn w:val="Normal"/>
    <w:rsid w:val="00FB4329"/>
    <w:pPr>
      <w:pBdr>
        <w:top w:val="single" w:sz="8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0">
    <w:name w:val="xl70"/>
    <w:basedOn w:val="Normal"/>
    <w:rsid w:val="00FB4329"/>
    <w:pPr>
      <w:pBdr>
        <w:top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1">
    <w:name w:val="xl71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20"/>
      <w:szCs w:val="20"/>
      <w:lang w:val="es-SV" w:eastAsia="es-SV"/>
    </w:rPr>
  </w:style>
  <w:style w:type="paragraph" w:customStyle="1" w:styleId="xl72">
    <w:name w:val="xl72"/>
    <w:basedOn w:val="Normal"/>
    <w:rsid w:val="00FB4329"/>
    <w:pPr>
      <w:pBdr>
        <w:top w:val="single" w:sz="4" w:space="0" w:color="993300"/>
        <w:bottom w:val="single" w:sz="4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3">
    <w:name w:val="xl73"/>
    <w:basedOn w:val="Normal"/>
    <w:rsid w:val="00FB4329"/>
    <w:pPr>
      <w:pBdr>
        <w:top w:val="single" w:sz="4" w:space="0" w:color="993300"/>
        <w:bottom w:val="single" w:sz="4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20"/>
      <w:szCs w:val="20"/>
      <w:lang w:val="es-SV" w:eastAsia="es-SV"/>
    </w:rPr>
  </w:style>
  <w:style w:type="paragraph" w:customStyle="1" w:styleId="xl74">
    <w:name w:val="xl74"/>
    <w:basedOn w:val="Normal"/>
    <w:rsid w:val="00FB4329"/>
    <w:pPr>
      <w:pBdr>
        <w:top w:val="single" w:sz="4" w:space="0" w:color="993300"/>
        <w:bottom w:val="single" w:sz="4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5">
    <w:name w:val="xl75"/>
    <w:basedOn w:val="Normal"/>
    <w:rsid w:val="00FB4329"/>
    <w:pPr>
      <w:pBdr>
        <w:left w:val="single" w:sz="8" w:space="0" w:color="993300"/>
        <w:bottom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76">
    <w:name w:val="xl76"/>
    <w:basedOn w:val="Normal"/>
    <w:rsid w:val="00FB4329"/>
    <w:pPr>
      <w:pBdr>
        <w:top w:val="single" w:sz="4" w:space="0" w:color="993300"/>
        <w:bottom w:val="single" w:sz="8" w:space="0" w:color="993300"/>
        <w:right w:val="single" w:sz="4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18"/>
      <w:szCs w:val="18"/>
      <w:lang w:val="es-SV" w:eastAsia="es-SV"/>
    </w:rPr>
  </w:style>
  <w:style w:type="paragraph" w:customStyle="1" w:styleId="xl77">
    <w:name w:val="xl77"/>
    <w:basedOn w:val="Normal"/>
    <w:rsid w:val="00FB4329"/>
    <w:pPr>
      <w:pBdr>
        <w:top w:val="single" w:sz="4" w:space="0" w:color="993300"/>
        <w:left w:val="single" w:sz="4" w:space="0" w:color="993300"/>
        <w:bottom w:val="single" w:sz="8" w:space="0" w:color="993300"/>
        <w:right w:val="single" w:sz="4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18"/>
      <w:szCs w:val="18"/>
      <w:lang w:val="es-SV" w:eastAsia="es-SV"/>
    </w:rPr>
  </w:style>
  <w:style w:type="paragraph" w:customStyle="1" w:styleId="xl78">
    <w:name w:val="xl78"/>
    <w:basedOn w:val="Normal"/>
    <w:rsid w:val="00FB4329"/>
    <w:pPr>
      <w:pBdr>
        <w:top w:val="single" w:sz="4" w:space="0" w:color="993300"/>
        <w:left w:val="single" w:sz="4" w:space="0" w:color="993300"/>
        <w:bottom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18"/>
      <w:szCs w:val="18"/>
      <w:lang w:val="es-SV" w:eastAsia="es-SV"/>
    </w:rPr>
  </w:style>
  <w:style w:type="paragraph" w:customStyle="1" w:styleId="xl79">
    <w:name w:val="xl79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0">
    <w:name w:val="xl80"/>
    <w:basedOn w:val="Normal"/>
    <w:rsid w:val="00FB4329"/>
    <w:pPr>
      <w:pBdr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1">
    <w:name w:val="xl81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24"/>
      <w:szCs w:val="24"/>
      <w:lang w:val="es-SV" w:eastAsia="es-SV"/>
    </w:rPr>
  </w:style>
  <w:style w:type="paragraph" w:customStyle="1" w:styleId="xl82">
    <w:name w:val="xl82"/>
    <w:basedOn w:val="Normal"/>
    <w:rsid w:val="00FB4329"/>
    <w:pPr>
      <w:spacing w:before="100" w:beforeAutospacing="1"/>
    </w:pPr>
    <w:rPr>
      <w:rFonts w:ascii="Times New Roman" w:eastAsia="Times New Roman" w:hAnsi="Times New Roman"/>
      <w:b/>
      <w:bCs/>
      <w:sz w:val="24"/>
      <w:szCs w:val="24"/>
      <w:lang w:val="es-SV" w:eastAsia="es-SV"/>
    </w:rPr>
  </w:style>
  <w:style w:type="paragraph" w:customStyle="1" w:styleId="xl83">
    <w:name w:val="xl83"/>
    <w:basedOn w:val="Normal"/>
    <w:rsid w:val="00FB4329"/>
    <w:pPr>
      <w:pBdr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b/>
      <w:bCs/>
      <w:sz w:val="24"/>
      <w:szCs w:val="24"/>
      <w:lang w:val="es-SV" w:eastAsia="es-SV"/>
    </w:rPr>
  </w:style>
  <w:style w:type="paragraph" w:customStyle="1" w:styleId="xl84">
    <w:name w:val="xl84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20"/>
      <w:szCs w:val="20"/>
      <w:lang w:val="es-SV" w:eastAsia="es-SV"/>
    </w:rPr>
  </w:style>
  <w:style w:type="paragraph" w:customStyle="1" w:styleId="xl85">
    <w:name w:val="xl85"/>
    <w:basedOn w:val="Normal"/>
    <w:rsid w:val="00FB4329"/>
    <w:pP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6">
    <w:name w:val="xl86"/>
    <w:basedOn w:val="Normal"/>
    <w:rsid w:val="00FB4329"/>
    <w:pPr>
      <w:pBdr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7">
    <w:name w:val="xl87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18"/>
      <w:szCs w:val="18"/>
      <w:lang w:val="es-SV" w:eastAsia="es-SV"/>
    </w:rPr>
  </w:style>
  <w:style w:type="paragraph" w:customStyle="1" w:styleId="xl88">
    <w:name w:val="xl88"/>
    <w:basedOn w:val="Normal"/>
    <w:rsid w:val="00FB4329"/>
    <w:pPr>
      <w:pBdr>
        <w:left w:val="single" w:sz="8" w:space="0" w:color="993300"/>
        <w:bottom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18"/>
      <w:szCs w:val="18"/>
      <w:lang w:val="es-SV" w:eastAsia="es-SV"/>
    </w:rPr>
  </w:style>
  <w:style w:type="paragraph" w:customStyle="1" w:styleId="xl89">
    <w:name w:val="xl89"/>
    <w:basedOn w:val="Normal"/>
    <w:rsid w:val="00FB4329"/>
    <w:pPr>
      <w:pBdr>
        <w:bottom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90">
    <w:name w:val="xl90"/>
    <w:basedOn w:val="Normal"/>
    <w:rsid w:val="00FB4329"/>
    <w:pPr>
      <w:pBdr>
        <w:bottom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table" w:styleId="Cuadrculaclara-nfasis5">
    <w:name w:val="Light Grid Accent 5"/>
    <w:basedOn w:val="Tablanormal"/>
    <w:uiPriority w:val="62"/>
    <w:rsid w:val="00FD14D0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FD14D0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750A2C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A863F0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6764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3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D402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DA5602"/>
    <w:pPr>
      <w:pBdr>
        <w:bottom w:val="single" w:sz="6" w:space="1" w:color="auto"/>
      </w:pBdr>
      <w:spacing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DA5602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DA5602"/>
    <w:pPr>
      <w:pBdr>
        <w:top w:val="single" w:sz="6" w:space="1" w:color="auto"/>
      </w:pBdr>
      <w:spacing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DA5602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01374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57853"/>
    <w:pPr>
      <w:tabs>
        <w:tab w:val="right" w:leader="dot" w:pos="8828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57853"/>
    <w:pPr>
      <w:tabs>
        <w:tab w:val="right" w:leader="dot" w:pos="8828"/>
      </w:tabs>
      <w:ind w:left="220"/>
    </w:pPr>
    <w:rPr>
      <w:noProof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986964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86964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ombreadoclaro-nfasis2">
    <w:name w:val="Light Shading Accent 2"/>
    <w:basedOn w:val="Tablanormal"/>
    <w:uiPriority w:val="60"/>
    <w:rsid w:val="009E5D0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9E5D0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D57853"/>
    <w:pPr>
      <w:spacing w:afterAutospacing="0" w:line="259" w:lineRule="auto"/>
      <w:ind w:left="440"/>
    </w:pPr>
    <w:rPr>
      <w:rFonts w:asciiTheme="minorHAnsi" w:eastAsiaTheme="minorEastAsia" w:hAnsiTheme="minorHAnsi"/>
      <w:lang w:val="es-SV" w:eastAsia="es-SV"/>
    </w:rPr>
  </w:style>
  <w:style w:type="paragraph" w:customStyle="1" w:styleId="font5">
    <w:name w:val="font5"/>
    <w:basedOn w:val="Normal"/>
    <w:rsid w:val="00240C16"/>
    <w:pPr>
      <w:spacing w:before="100" w:beforeAutospacing="1"/>
    </w:pPr>
    <w:rPr>
      <w:rFonts w:ascii="Arial" w:eastAsia="Times New Roman" w:hAnsi="Arial" w:cs="Arial"/>
      <w:color w:val="DD0806"/>
      <w:sz w:val="20"/>
      <w:szCs w:val="20"/>
      <w:lang w:val="es-SV" w:eastAsia="es-SV"/>
    </w:rPr>
  </w:style>
  <w:style w:type="paragraph" w:customStyle="1" w:styleId="font6">
    <w:name w:val="font6"/>
    <w:basedOn w:val="Normal"/>
    <w:rsid w:val="00240C16"/>
    <w:pPr>
      <w:spacing w:before="100" w:beforeAutospacing="1"/>
    </w:pPr>
    <w:rPr>
      <w:rFonts w:eastAsia="Times New Roman"/>
      <w:sz w:val="20"/>
      <w:szCs w:val="20"/>
      <w:lang w:val="es-SV" w:eastAsia="es-SV"/>
    </w:rPr>
  </w:style>
  <w:style w:type="paragraph" w:customStyle="1" w:styleId="font7">
    <w:name w:val="font7"/>
    <w:basedOn w:val="Normal"/>
    <w:rsid w:val="00240C16"/>
    <w:pPr>
      <w:spacing w:before="100" w:beforeAutospacing="1"/>
    </w:pPr>
    <w:rPr>
      <w:rFonts w:eastAsia="Times New Roman"/>
      <w:color w:val="DD0806"/>
      <w:sz w:val="20"/>
      <w:szCs w:val="20"/>
      <w:lang w:val="es-SV" w:eastAsia="es-SV"/>
    </w:rPr>
  </w:style>
  <w:style w:type="paragraph" w:customStyle="1" w:styleId="font8">
    <w:name w:val="font8"/>
    <w:basedOn w:val="Normal"/>
    <w:rsid w:val="00240C16"/>
    <w:pPr>
      <w:spacing w:before="100" w:beforeAutospacing="1"/>
    </w:pPr>
    <w:rPr>
      <w:rFonts w:eastAsia="Times New Roman"/>
      <w:color w:val="FF0000"/>
      <w:sz w:val="20"/>
      <w:szCs w:val="20"/>
      <w:lang w:val="es-SV" w:eastAsia="es-SV"/>
    </w:rPr>
  </w:style>
  <w:style w:type="paragraph" w:customStyle="1" w:styleId="xl91">
    <w:name w:val="xl9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2">
    <w:name w:val="xl9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3">
    <w:name w:val="xl93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4">
    <w:name w:val="xl9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5">
    <w:name w:val="xl95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6">
    <w:name w:val="xl96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97">
    <w:name w:val="xl9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98">
    <w:name w:val="xl98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99">
    <w:name w:val="xl99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0">
    <w:name w:val="xl100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1">
    <w:name w:val="xl101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2">
    <w:name w:val="xl10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3">
    <w:name w:val="xl10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4">
    <w:name w:val="xl10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5">
    <w:name w:val="xl10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6">
    <w:name w:val="xl10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7">
    <w:name w:val="xl10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8">
    <w:name w:val="xl10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9">
    <w:name w:val="xl109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10">
    <w:name w:val="xl11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11">
    <w:name w:val="xl111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2">
    <w:name w:val="xl11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3">
    <w:name w:val="xl11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4">
    <w:name w:val="xl11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5">
    <w:name w:val="xl11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6">
    <w:name w:val="xl11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7">
    <w:name w:val="xl11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8">
    <w:name w:val="xl11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9">
    <w:name w:val="xl11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0">
    <w:name w:val="xl12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1">
    <w:name w:val="xl121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2">
    <w:name w:val="xl122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3">
    <w:name w:val="xl123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4">
    <w:name w:val="xl124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5">
    <w:name w:val="xl12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6">
    <w:name w:val="xl12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7">
    <w:name w:val="xl12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8">
    <w:name w:val="xl12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9">
    <w:name w:val="xl129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0">
    <w:name w:val="xl13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1">
    <w:name w:val="xl13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2">
    <w:name w:val="xl13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3">
    <w:name w:val="xl133"/>
    <w:basedOn w:val="Normal"/>
    <w:rsid w:val="00240C16"/>
    <w:pPr>
      <w:spacing w:before="100" w:beforeAutospacing="1"/>
      <w:jc w:val="center"/>
    </w:pPr>
    <w:rPr>
      <w:rFonts w:eastAsia="Times New Roman"/>
      <w:sz w:val="44"/>
      <w:szCs w:val="44"/>
      <w:lang w:val="es-SV" w:eastAsia="es-SV"/>
    </w:rPr>
  </w:style>
  <w:style w:type="paragraph" w:customStyle="1" w:styleId="xl134">
    <w:name w:val="xl134"/>
    <w:basedOn w:val="Normal"/>
    <w:rsid w:val="00240C16"/>
    <w:pPr>
      <w:pBdr>
        <w:bottom w:val="single" w:sz="8" w:space="0" w:color="auto"/>
      </w:pBdr>
      <w:spacing w:before="100" w:beforeAutospacing="1"/>
      <w:jc w:val="center"/>
    </w:pPr>
    <w:rPr>
      <w:rFonts w:eastAsia="Times New Roman"/>
      <w:sz w:val="44"/>
      <w:szCs w:val="44"/>
      <w:lang w:val="es-SV" w:eastAsia="es-SV"/>
    </w:rPr>
  </w:style>
  <w:style w:type="paragraph" w:customStyle="1" w:styleId="xl135">
    <w:name w:val="xl135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6">
    <w:name w:val="xl136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7">
    <w:name w:val="xl13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8">
    <w:name w:val="xl13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9">
    <w:name w:val="xl13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40">
    <w:name w:val="xl140"/>
    <w:basedOn w:val="Normal"/>
    <w:rsid w:val="00240C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1">
    <w:name w:val="xl141"/>
    <w:basedOn w:val="Normal"/>
    <w:rsid w:val="00240C1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42">
    <w:name w:val="xl142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43">
    <w:name w:val="xl143"/>
    <w:basedOn w:val="Normal"/>
    <w:rsid w:val="00240C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44">
    <w:name w:val="xl14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5">
    <w:name w:val="xl145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46">
    <w:name w:val="xl14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47">
    <w:name w:val="xl14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8">
    <w:name w:val="xl14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9">
    <w:name w:val="xl149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0">
    <w:name w:val="xl15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1">
    <w:name w:val="xl151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2">
    <w:name w:val="xl152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3">
    <w:name w:val="xl153"/>
    <w:basedOn w:val="Normal"/>
    <w:rsid w:val="00240C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4">
    <w:name w:val="xl154"/>
    <w:basedOn w:val="Normal"/>
    <w:rsid w:val="00240C16"/>
    <w:pPr>
      <w:pBdr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2"/>
      <w:szCs w:val="32"/>
      <w:lang w:val="es-SV" w:eastAsia="es-SV"/>
    </w:rPr>
  </w:style>
  <w:style w:type="paragraph" w:customStyle="1" w:styleId="xl155">
    <w:name w:val="xl155"/>
    <w:basedOn w:val="Normal"/>
    <w:rsid w:val="00240C16"/>
    <w:pPr>
      <w:pBdr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2"/>
      <w:szCs w:val="32"/>
      <w:lang w:val="es-SV" w:eastAsia="es-SV"/>
    </w:rPr>
  </w:style>
  <w:style w:type="paragraph" w:customStyle="1" w:styleId="xl156">
    <w:name w:val="xl156"/>
    <w:basedOn w:val="Normal"/>
    <w:rsid w:val="00240C1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157">
    <w:name w:val="xl157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158">
    <w:name w:val="xl158"/>
    <w:basedOn w:val="Normal"/>
    <w:rsid w:val="00240C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159">
    <w:name w:val="xl159"/>
    <w:basedOn w:val="Normal"/>
    <w:rsid w:val="00240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60">
    <w:name w:val="xl160"/>
    <w:basedOn w:val="Normal"/>
    <w:rsid w:val="00240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1">
    <w:name w:val="xl161"/>
    <w:basedOn w:val="Normal"/>
    <w:rsid w:val="00240C1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2">
    <w:name w:val="xl16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3">
    <w:name w:val="xl16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2"/>
      <w:szCs w:val="32"/>
      <w:lang w:val="es-SV" w:eastAsia="es-SV"/>
    </w:rPr>
  </w:style>
  <w:style w:type="paragraph" w:customStyle="1" w:styleId="xl164">
    <w:name w:val="xl16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5">
    <w:name w:val="xl16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6">
    <w:name w:val="xl16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67">
    <w:name w:val="xl16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8">
    <w:name w:val="xl16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9">
    <w:name w:val="xl16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170">
    <w:name w:val="xl17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71">
    <w:name w:val="xl171"/>
    <w:basedOn w:val="Normal"/>
    <w:rsid w:val="00240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2">
    <w:name w:val="xl17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3">
    <w:name w:val="xl173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4">
    <w:name w:val="xl17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5">
    <w:name w:val="xl17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176">
    <w:name w:val="xl17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177">
    <w:name w:val="xl177"/>
    <w:basedOn w:val="Normal"/>
    <w:rsid w:val="00240C16"/>
    <w:pPr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178">
    <w:name w:val="xl178"/>
    <w:basedOn w:val="Normal"/>
    <w:rsid w:val="00240C16"/>
    <w:pPr>
      <w:spacing w:before="100" w:beforeAutospacing="1"/>
      <w:jc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79">
    <w:name w:val="xl17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0">
    <w:name w:val="xl18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1">
    <w:name w:val="xl18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2">
    <w:name w:val="xl182"/>
    <w:basedOn w:val="Normal"/>
    <w:rsid w:val="00240C16"/>
    <w:pPr>
      <w:pBdr>
        <w:bottom w:val="single" w:sz="8" w:space="0" w:color="auto"/>
      </w:pBdr>
      <w:spacing w:before="100" w:beforeAutospacing="1"/>
      <w:jc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83">
    <w:name w:val="xl18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4">
    <w:name w:val="xl184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85">
    <w:name w:val="xl185"/>
    <w:basedOn w:val="Normal"/>
    <w:rsid w:val="00240C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86">
    <w:name w:val="xl186"/>
    <w:basedOn w:val="Normal"/>
    <w:rsid w:val="00240C16"/>
    <w:pPr>
      <w:pBdr>
        <w:top w:val="single" w:sz="4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87">
    <w:name w:val="xl18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8">
    <w:name w:val="xl188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9">
    <w:name w:val="xl189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90">
    <w:name w:val="xl190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91">
    <w:name w:val="xl191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92">
    <w:name w:val="xl192"/>
    <w:basedOn w:val="Normal"/>
    <w:rsid w:val="00240C16"/>
    <w:pPr>
      <w:pBdr>
        <w:top w:val="single" w:sz="8" w:space="0" w:color="auto"/>
        <w:bottom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93">
    <w:name w:val="xl193"/>
    <w:basedOn w:val="Normal"/>
    <w:rsid w:val="00240C16"/>
    <w:pPr>
      <w:pBdr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94">
    <w:name w:val="xl194"/>
    <w:basedOn w:val="Normal"/>
    <w:rsid w:val="00240C16"/>
    <w:pPr>
      <w:pBdr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95">
    <w:name w:val="xl195"/>
    <w:basedOn w:val="Normal"/>
    <w:rsid w:val="00240C16"/>
    <w:pPr>
      <w:pBdr>
        <w:bottom w:val="single" w:sz="8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96">
    <w:name w:val="xl196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97">
    <w:name w:val="xl19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98">
    <w:name w:val="xl19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99">
    <w:name w:val="xl19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0">
    <w:name w:val="xl20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1">
    <w:name w:val="xl20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2">
    <w:name w:val="xl20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3">
    <w:name w:val="xl20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4">
    <w:name w:val="xl204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205">
    <w:name w:val="xl20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6">
    <w:name w:val="xl206"/>
    <w:basedOn w:val="Normal"/>
    <w:rsid w:val="00240C1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7">
    <w:name w:val="xl207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8">
    <w:name w:val="xl208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9">
    <w:name w:val="xl209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10">
    <w:name w:val="xl210"/>
    <w:basedOn w:val="Normal"/>
    <w:rsid w:val="00240C16"/>
    <w:pPr>
      <w:shd w:val="clear" w:color="000000" w:fill="FFFFFF"/>
      <w:spacing w:before="100" w:beforeAutospacing="1"/>
    </w:pPr>
    <w:rPr>
      <w:rFonts w:ascii="Times New Roman" w:eastAsia="Times New Roman" w:hAnsi="Times New Roman"/>
      <w:sz w:val="24"/>
      <w:szCs w:val="24"/>
      <w:lang w:val="es-SV" w:eastAsia="es-SV"/>
    </w:rPr>
  </w:style>
  <w:style w:type="paragraph" w:customStyle="1" w:styleId="xl211">
    <w:name w:val="xl211"/>
    <w:basedOn w:val="Normal"/>
    <w:rsid w:val="00240C16"/>
    <w:pPr>
      <w:pBdr>
        <w:bottom w:val="single" w:sz="8" w:space="0" w:color="auto"/>
      </w:pBdr>
      <w:shd w:val="clear" w:color="000000" w:fill="FFFFFF"/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212">
    <w:name w:val="xl212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3">
    <w:name w:val="xl213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16"/>
      <w:szCs w:val="16"/>
      <w:lang w:val="es-SV" w:eastAsia="es-SV"/>
    </w:rPr>
  </w:style>
  <w:style w:type="paragraph" w:customStyle="1" w:styleId="xl214">
    <w:name w:val="xl214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5">
    <w:name w:val="xl215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6">
    <w:name w:val="xl216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7">
    <w:name w:val="xl217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8">
    <w:name w:val="xl21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16"/>
      <w:szCs w:val="16"/>
      <w:lang w:val="es-SV" w:eastAsia="es-SV"/>
    </w:rPr>
  </w:style>
  <w:style w:type="paragraph" w:customStyle="1" w:styleId="xl219">
    <w:name w:val="xl21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0">
    <w:name w:val="xl22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1">
    <w:name w:val="xl22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2">
    <w:name w:val="xl222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3">
    <w:name w:val="xl22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4">
    <w:name w:val="xl22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5">
    <w:name w:val="xl22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6">
    <w:name w:val="xl22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7">
    <w:name w:val="xl22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8">
    <w:name w:val="xl22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9">
    <w:name w:val="xl22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30">
    <w:name w:val="xl23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31">
    <w:name w:val="xl231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2">
    <w:name w:val="xl23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3">
    <w:name w:val="xl23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4">
    <w:name w:val="xl23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5">
    <w:name w:val="xl23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6">
    <w:name w:val="xl236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7">
    <w:name w:val="xl23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8">
    <w:name w:val="xl23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9">
    <w:name w:val="xl23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40">
    <w:name w:val="xl240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41">
    <w:name w:val="xl24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2">
    <w:name w:val="xl24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3">
    <w:name w:val="xl24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4">
    <w:name w:val="xl24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5">
    <w:name w:val="xl245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6">
    <w:name w:val="xl246"/>
    <w:basedOn w:val="Normal"/>
    <w:rsid w:val="00240C16"/>
    <w:pPr>
      <w:pBdr>
        <w:left w:val="single" w:sz="8" w:space="0" w:color="auto"/>
      </w:pBdr>
      <w:shd w:val="clear" w:color="000000" w:fill="FFFFFF"/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247">
    <w:name w:val="xl247"/>
    <w:basedOn w:val="Normal"/>
    <w:rsid w:val="00240C16"/>
    <w:pPr>
      <w:shd w:val="clear" w:color="000000" w:fill="FFFFFF"/>
      <w:spacing w:before="100" w:beforeAutospacing="1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8">
    <w:name w:val="xl248"/>
    <w:basedOn w:val="Normal"/>
    <w:rsid w:val="00240C16"/>
    <w:pPr>
      <w:pBdr>
        <w:right w:val="single" w:sz="8" w:space="0" w:color="auto"/>
      </w:pBdr>
      <w:shd w:val="clear" w:color="000000" w:fill="FFFFFF"/>
      <w:spacing w:before="100" w:beforeAutospacing="1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9">
    <w:name w:val="xl249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0">
    <w:name w:val="xl25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1">
    <w:name w:val="xl25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2">
    <w:name w:val="xl252"/>
    <w:basedOn w:val="Normal"/>
    <w:rsid w:val="00240C16"/>
    <w:pPr>
      <w:pBdr>
        <w:right w:val="single" w:sz="8" w:space="0" w:color="auto"/>
      </w:pBdr>
      <w:shd w:val="clear" w:color="000000" w:fill="FFFFFF"/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253">
    <w:name w:val="xl253"/>
    <w:basedOn w:val="Normal"/>
    <w:rsid w:val="00240C1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4">
    <w:name w:val="xl254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5">
    <w:name w:val="xl255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6">
    <w:name w:val="xl256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7">
    <w:name w:val="xl257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8">
    <w:name w:val="xl258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9">
    <w:name w:val="xl259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character" w:customStyle="1" w:styleId="apple-converted-space">
    <w:name w:val="apple-converted-space"/>
    <w:basedOn w:val="Fuentedeprrafopredeter"/>
    <w:rsid w:val="009B7178"/>
  </w:style>
  <w:style w:type="paragraph" w:customStyle="1" w:styleId="xl63">
    <w:name w:val="xl63"/>
    <w:basedOn w:val="Normal"/>
    <w:rsid w:val="006F2EC1"/>
    <w:pPr>
      <w:spacing w:before="100" w:before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6F2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Absatz-Standardschriftart">
    <w:name w:val="Absatz-Standardschriftart"/>
    <w:rsid w:val="00FF20EC"/>
  </w:style>
  <w:style w:type="character" w:customStyle="1" w:styleId="WW-Absatz-Standardschriftart">
    <w:name w:val="WW-Absatz-Standardschriftart"/>
    <w:rsid w:val="00FF20EC"/>
  </w:style>
  <w:style w:type="character" w:customStyle="1" w:styleId="WW8Num2z0">
    <w:name w:val="WW8Num2z0"/>
    <w:rsid w:val="00FF20EC"/>
    <w:rPr>
      <w:rFonts w:ascii="Times New Roman" w:hAnsi="Times New Roman" w:cs="Times New Roman"/>
    </w:rPr>
  </w:style>
  <w:style w:type="character" w:customStyle="1" w:styleId="WW8Num5z0">
    <w:name w:val="WW8Num5z0"/>
    <w:rsid w:val="00FF20EC"/>
    <w:rPr>
      <w:rFonts w:ascii="Arial" w:hAnsi="Arial" w:cs="Arial"/>
    </w:rPr>
  </w:style>
  <w:style w:type="character" w:customStyle="1" w:styleId="WW8Num7z0">
    <w:name w:val="WW8Num7z0"/>
    <w:rsid w:val="00FF20EC"/>
    <w:rPr>
      <w:rFonts w:ascii="Arial" w:eastAsia="Times New Roman" w:hAnsi="Arial" w:cs="Arial"/>
    </w:rPr>
  </w:style>
  <w:style w:type="character" w:customStyle="1" w:styleId="WW8Num8z0">
    <w:name w:val="WW8Num8z0"/>
    <w:rsid w:val="00FF20EC"/>
    <w:rPr>
      <w:rFonts w:ascii="Wingdings" w:hAnsi="Wingdings" w:cs="Wingdings"/>
    </w:rPr>
  </w:style>
  <w:style w:type="character" w:customStyle="1" w:styleId="WW8Num8z1">
    <w:name w:val="WW8Num8z1"/>
    <w:rsid w:val="00FF20EC"/>
    <w:rPr>
      <w:rFonts w:ascii="Courier New" w:hAnsi="Courier New" w:cs="Courier New"/>
    </w:rPr>
  </w:style>
  <w:style w:type="character" w:customStyle="1" w:styleId="WW8Num8z3">
    <w:name w:val="WW8Num8z3"/>
    <w:rsid w:val="00FF20EC"/>
    <w:rPr>
      <w:rFonts w:ascii="Symbol" w:hAnsi="Symbol" w:cs="Symbol"/>
    </w:rPr>
  </w:style>
  <w:style w:type="character" w:customStyle="1" w:styleId="WW8Num10z0">
    <w:name w:val="WW8Num10z0"/>
    <w:rsid w:val="00FF20EC"/>
    <w:rPr>
      <w:rFonts w:ascii="Wingdings" w:hAnsi="Wingdings" w:cs="Wingdings"/>
    </w:rPr>
  </w:style>
  <w:style w:type="character" w:customStyle="1" w:styleId="WW8Num10z1">
    <w:name w:val="WW8Num10z1"/>
    <w:rsid w:val="00FF20EC"/>
    <w:rPr>
      <w:rFonts w:ascii="Courier New" w:hAnsi="Courier New" w:cs="Courier New"/>
    </w:rPr>
  </w:style>
  <w:style w:type="character" w:customStyle="1" w:styleId="WW8Num10z3">
    <w:name w:val="WW8Num10z3"/>
    <w:rsid w:val="00FF20EC"/>
    <w:rPr>
      <w:rFonts w:ascii="Symbol" w:hAnsi="Symbol" w:cs="Symbol"/>
    </w:rPr>
  </w:style>
  <w:style w:type="character" w:customStyle="1" w:styleId="WW8Num12z1">
    <w:name w:val="WW8Num12z1"/>
    <w:rsid w:val="00FF20EC"/>
    <w:rPr>
      <w:rFonts w:ascii="Arial" w:hAnsi="Arial" w:cs="Arial"/>
    </w:rPr>
  </w:style>
  <w:style w:type="character" w:customStyle="1" w:styleId="WW8Num14z0">
    <w:name w:val="WW8Num14z0"/>
    <w:rsid w:val="00FF20EC"/>
    <w:rPr>
      <w:rFonts w:ascii="Wingdings" w:hAnsi="Wingdings" w:cs="Wingdings"/>
    </w:rPr>
  </w:style>
  <w:style w:type="character" w:customStyle="1" w:styleId="WW8Num14z1">
    <w:name w:val="WW8Num14z1"/>
    <w:rsid w:val="00FF20EC"/>
    <w:rPr>
      <w:rFonts w:ascii="Courier New" w:hAnsi="Courier New" w:cs="Courier New"/>
    </w:rPr>
  </w:style>
  <w:style w:type="character" w:customStyle="1" w:styleId="WW8Num14z3">
    <w:name w:val="WW8Num14z3"/>
    <w:rsid w:val="00FF20EC"/>
    <w:rPr>
      <w:rFonts w:ascii="Symbol" w:hAnsi="Symbol" w:cs="Symbol"/>
    </w:rPr>
  </w:style>
  <w:style w:type="character" w:customStyle="1" w:styleId="WW8Num15z0">
    <w:name w:val="WW8Num15z0"/>
    <w:rsid w:val="00FF20EC"/>
    <w:rPr>
      <w:rFonts w:ascii="Wingdings" w:hAnsi="Wingdings" w:cs="Wingdings"/>
    </w:rPr>
  </w:style>
  <w:style w:type="character" w:customStyle="1" w:styleId="WW8Num15z1">
    <w:name w:val="WW8Num15z1"/>
    <w:rsid w:val="00FF20EC"/>
    <w:rPr>
      <w:rFonts w:ascii="Courier New" w:hAnsi="Courier New" w:cs="Courier New"/>
    </w:rPr>
  </w:style>
  <w:style w:type="character" w:customStyle="1" w:styleId="WW8Num15z3">
    <w:name w:val="WW8Num15z3"/>
    <w:rsid w:val="00FF20EC"/>
    <w:rPr>
      <w:rFonts w:ascii="Symbol" w:hAnsi="Symbol" w:cs="Symbol"/>
    </w:rPr>
  </w:style>
  <w:style w:type="character" w:customStyle="1" w:styleId="WW8Num23z0">
    <w:name w:val="WW8Num23z0"/>
    <w:rsid w:val="00FF20EC"/>
    <w:rPr>
      <w:rFonts w:ascii="Wingdings" w:hAnsi="Wingdings" w:cs="Wingdings"/>
    </w:rPr>
  </w:style>
  <w:style w:type="character" w:customStyle="1" w:styleId="WW8Num23z1">
    <w:name w:val="WW8Num23z1"/>
    <w:rsid w:val="00FF20EC"/>
    <w:rPr>
      <w:rFonts w:ascii="Courier New" w:hAnsi="Courier New" w:cs="Courier New"/>
    </w:rPr>
  </w:style>
  <w:style w:type="character" w:customStyle="1" w:styleId="WW8Num23z3">
    <w:name w:val="WW8Num23z3"/>
    <w:rsid w:val="00FF20EC"/>
    <w:rPr>
      <w:rFonts w:ascii="Symbol" w:hAnsi="Symbol" w:cs="Symbol"/>
    </w:rPr>
  </w:style>
  <w:style w:type="character" w:customStyle="1" w:styleId="WW8Num25z0">
    <w:name w:val="WW8Num25z0"/>
    <w:rsid w:val="00FF20EC"/>
    <w:rPr>
      <w:rFonts w:ascii="Wingdings" w:hAnsi="Wingdings" w:cs="Wingdings"/>
    </w:rPr>
  </w:style>
  <w:style w:type="character" w:customStyle="1" w:styleId="WW8Num25z1">
    <w:name w:val="WW8Num25z1"/>
    <w:rsid w:val="00FF20EC"/>
    <w:rPr>
      <w:rFonts w:ascii="Courier New" w:hAnsi="Courier New" w:cs="Courier New"/>
    </w:rPr>
  </w:style>
  <w:style w:type="character" w:customStyle="1" w:styleId="WW8Num25z3">
    <w:name w:val="WW8Num25z3"/>
    <w:rsid w:val="00FF20EC"/>
    <w:rPr>
      <w:rFonts w:ascii="Symbol" w:hAnsi="Symbol" w:cs="Symbol"/>
    </w:rPr>
  </w:style>
  <w:style w:type="character" w:customStyle="1" w:styleId="WW8Num27z0">
    <w:name w:val="WW8Num27z0"/>
    <w:rsid w:val="00FF20EC"/>
    <w:rPr>
      <w:rFonts w:ascii="Wingdings" w:hAnsi="Wingdings" w:cs="Wingdings"/>
    </w:rPr>
  </w:style>
  <w:style w:type="character" w:customStyle="1" w:styleId="WW8Num27z1">
    <w:name w:val="WW8Num27z1"/>
    <w:rsid w:val="00FF20EC"/>
    <w:rPr>
      <w:rFonts w:ascii="Courier New" w:hAnsi="Courier New" w:cs="Courier New"/>
    </w:rPr>
  </w:style>
  <w:style w:type="character" w:customStyle="1" w:styleId="WW8Num27z3">
    <w:name w:val="WW8Num27z3"/>
    <w:rsid w:val="00FF20EC"/>
    <w:rPr>
      <w:rFonts w:ascii="Symbol" w:hAnsi="Symbol" w:cs="Symbol"/>
    </w:rPr>
  </w:style>
  <w:style w:type="character" w:customStyle="1" w:styleId="WW8Num28z0">
    <w:name w:val="WW8Num28z0"/>
    <w:rsid w:val="00FF20EC"/>
    <w:rPr>
      <w:rFonts w:ascii="Symbol" w:hAnsi="Symbol" w:cs="Symbol"/>
    </w:rPr>
  </w:style>
  <w:style w:type="character" w:customStyle="1" w:styleId="WW8Num28z1">
    <w:name w:val="WW8Num28z1"/>
    <w:rsid w:val="00FF20EC"/>
    <w:rPr>
      <w:rFonts w:ascii="Courier New" w:hAnsi="Courier New" w:cs="Courier New"/>
    </w:rPr>
  </w:style>
  <w:style w:type="character" w:customStyle="1" w:styleId="WW8Num28z2">
    <w:name w:val="WW8Num28z2"/>
    <w:rsid w:val="00FF20EC"/>
    <w:rPr>
      <w:rFonts w:ascii="Wingdings" w:hAnsi="Wingdings" w:cs="Wingdings"/>
    </w:rPr>
  </w:style>
  <w:style w:type="character" w:customStyle="1" w:styleId="WW8Num30z0">
    <w:name w:val="WW8Num30z0"/>
    <w:rsid w:val="00FF20EC"/>
    <w:rPr>
      <w:rFonts w:ascii="Wingdings" w:hAnsi="Wingdings" w:cs="Wingdings"/>
    </w:rPr>
  </w:style>
  <w:style w:type="character" w:customStyle="1" w:styleId="WW8Num30z1">
    <w:name w:val="WW8Num30z1"/>
    <w:rsid w:val="00FF20EC"/>
    <w:rPr>
      <w:rFonts w:ascii="Courier New" w:hAnsi="Courier New" w:cs="Courier New"/>
    </w:rPr>
  </w:style>
  <w:style w:type="character" w:customStyle="1" w:styleId="WW8Num30z3">
    <w:name w:val="WW8Num30z3"/>
    <w:rsid w:val="00FF20EC"/>
    <w:rPr>
      <w:rFonts w:ascii="Symbol" w:hAnsi="Symbol" w:cs="Symbol"/>
    </w:rPr>
  </w:style>
  <w:style w:type="character" w:customStyle="1" w:styleId="WW8Num32z0">
    <w:name w:val="WW8Num32z0"/>
    <w:rsid w:val="00FF20EC"/>
    <w:rPr>
      <w:rFonts w:ascii="Wingdings" w:hAnsi="Wingdings" w:cs="Wingdings"/>
    </w:rPr>
  </w:style>
  <w:style w:type="character" w:customStyle="1" w:styleId="WW8Num32z1">
    <w:name w:val="WW8Num32z1"/>
    <w:rsid w:val="00FF20EC"/>
    <w:rPr>
      <w:rFonts w:ascii="Courier New" w:hAnsi="Courier New" w:cs="Courier New"/>
    </w:rPr>
  </w:style>
  <w:style w:type="character" w:customStyle="1" w:styleId="WW8Num32z3">
    <w:name w:val="WW8Num32z3"/>
    <w:rsid w:val="00FF20EC"/>
    <w:rPr>
      <w:rFonts w:ascii="Symbol" w:hAnsi="Symbol" w:cs="Symbol"/>
    </w:rPr>
  </w:style>
  <w:style w:type="character" w:customStyle="1" w:styleId="Fuentedeprrafopredeter1">
    <w:name w:val="Fuente de párrafo predeter.1"/>
    <w:rsid w:val="00FF20EC"/>
  </w:style>
  <w:style w:type="paragraph" w:customStyle="1" w:styleId="Encabezado1">
    <w:name w:val="Encabezado1"/>
    <w:basedOn w:val="Normal"/>
    <w:next w:val="Textoindependiente"/>
    <w:rsid w:val="00FF20EC"/>
    <w:pPr>
      <w:keepNext/>
      <w:suppressAutoHyphens/>
      <w:spacing w:before="240" w:after="120" w:afterAutospacing="0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"/>
    <w:rsid w:val="00FF20EC"/>
    <w:pPr>
      <w:suppressAutoHyphens/>
      <w:spacing w:after="120" w:afterAutospacing="0"/>
    </w:pPr>
    <w:rPr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FF20EC"/>
    <w:rPr>
      <w:rFonts w:ascii="Calibri" w:eastAsia="Calibri" w:hAnsi="Calibri" w:cs="Times New Roman"/>
      <w:lang w:val="es-ES" w:eastAsia="zh-CN"/>
    </w:rPr>
  </w:style>
  <w:style w:type="paragraph" w:styleId="Lista">
    <w:name w:val="List"/>
    <w:basedOn w:val="Textoindependiente"/>
    <w:rsid w:val="00FF20EC"/>
    <w:rPr>
      <w:rFonts w:cs="Lohit Hindi"/>
    </w:rPr>
  </w:style>
  <w:style w:type="paragraph" w:styleId="Descripcin">
    <w:name w:val="caption"/>
    <w:basedOn w:val="Normal"/>
    <w:qFormat/>
    <w:rsid w:val="00FF20EC"/>
    <w:pPr>
      <w:suppressLineNumbers/>
      <w:suppressAutoHyphens/>
      <w:spacing w:before="120" w:after="120" w:afterAutospacing="0"/>
    </w:pPr>
    <w:rPr>
      <w:rFonts w:cs="Lohit Hindi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FF20EC"/>
    <w:pPr>
      <w:suppressLineNumbers/>
      <w:suppressAutoHyphens/>
      <w:spacing w:after="280" w:afterAutospacing="0"/>
    </w:pPr>
    <w:rPr>
      <w:rFonts w:cs="Lohit Hindi"/>
      <w:lang w:eastAsia="zh-CN"/>
    </w:rPr>
  </w:style>
  <w:style w:type="paragraph" w:customStyle="1" w:styleId="Encabezadodelatabla">
    <w:name w:val="Encabezado de la tabla"/>
    <w:basedOn w:val="Contenidodelatabla"/>
    <w:rsid w:val="00FF20EC"/>
    <w:pPr>
      <w:jc w:val="center"/>
    </w:pPr>
    <w:rPr>
      <w:b/>
      <w:bCs/>
      <w:lang w:eastAsia="zh-CN"/>
    </w:rPr>
  </w:style>
  <w:style w:type="paragraph" w:customStyle="1" w:styleId="Contenidodelmarco">
    <w:name w:val="Contenido del marco"/>
    <w:basedOn w:val="Textoindependiente"/>
    <w:rsid w:val="00FF20EC"/>
  </w:style>
  <w:style w:type="numbering" w:customStyle="1" w:styleId="Sinlista2">
    <w:name w:val="Sin lista2"/>
    <w:next w:val="Sinlista"/>
    <w:uiPriority w:val="99"/>
    <w:semiHidden/>
    <w:unhideWhenUsed/>
    <w:rsid w:val="00D558CE"/>
  </w:style>
  <w:style w:type="numbering" w:customStyle="1" w:styleId="Sinlista12">
    <w:name w:val="Sin lista12"/>
    <w:next w:val="Sinlista"/>
    <w:uiPriority w:val="99"/>
    <w:semiHidden/>
    <w:unhideWhenUsed/>
    <w:rsid w:val="00D558CE"/>
  </w:style>
  <w:style w:type="table" w:customStyle="1" w:styleId="Tablaconcuadrcula3">
    <w:name w:val="Tabla con cuadrícula3"/>
    <w:basedOn w:val="Tablanormal"/>
    <w:next w:val="Tablaconcuadrcula"/>
    <w:uiPriority w:val="59"/>
    <w:rsid w:val="00D558CE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42">
    <w:name w:val="Cuadrícula clara - Énfasis 42"/>
    <w:basedOn w:val="Tablanormal"/>
    <w:next w:val="Cuadrculaclara-nfasis4"/>
    <w:uiPriority w:val="62"/>
    <w:rsid w:val="00D558CE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Sinlista112">
    <w:name w:val="Sin lista112"/>
    <w:next w:val="Sinlista"/>
    <w:uiPriority w:val="99"/>
    <w:semiHidden/>
    <w:unhideWhenUsed/>
    <w:rsid w:val="00D558CE"/>
  </w:style>
  <w:style w:type="numbering" w:customStyle="1" w:styleId="Sinlista1111">
    <w:name w:val="Sin lista1111"/>
    <w:next w:val="Sinlista"/>
    <w:uiPriority w:val="99"/>
    <w:semiHidden/>
    <w:unhideWhenUsed/>
    <w:rsid w:val="00D558CE"/>
  </w:style>
  <w:style w:type="table" w:customStyle="1" w:styleId="Tablaconcuadrcula11">
    <w:name w:val="Tabla con cuadrícula11"/>
    <w:basedOn w:val="Tablanormal"/>
    <w:next w:val="Tablaconcuadrcula"/>
    <w:uiPriority w:val="59"/>
    <w:rsid w:val="00D558CE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411">
    <w:name w:val="Cuadrícula clara - Énfasis 411"/>
    <w:basedOn w:val="Tablanormal"/>
    <w:next w:val="Cuadrculaclara-nfasis4"/>
    <w:uiPriority w:val="62"/>
    <w:rsid w:val="00D558CE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D558CE"/>
    <w:pPr>
      <w:spacing w:after="0" w:line="276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D558CE"/>
    <w:pPr>
      <w:spacing w:after="0" w:line="276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111">
    <w:name w:val="Cuadrícula clara - Énfasis 111"/>
    <w:basedOn w:val="Tablanormal"/>
    <w:uiPriority w:val="62"/>
    <w:rsid w:val="00D558CE"/>
    <w:pPr>
      <w:spacing w:after="0" w:line="276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D558CE"/>
    <w:pPr>
      <w:spacing w:after="0" w:line="276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aconcuadrcula21">
    <w:name w:val="Tabla con cuadrícula21"/>
    <w:basedOn w:val="Tablanormal"/>
    <w:next w:val="Tablaconcuadrcula"/>
    <w:uiPriority w:val="59"/>
    <w:rsid w:val="00D558CE"/>
    <w:pPr>
      <w:spacing w:after="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111">
    <w:name w:val="Tabla de cuadrícula 6 con colores - Énfasis 111"/>
    <w:basedOn w:val="Tablanormal"/>
    <w:uiPriority w:val="51"/>
    <w:rsid w:val="00D558CE"/>
    <w:pPr>
      <w:spacing w:after="0" w:line="276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111">
    <w:name w:val="Tabla de cuadrícula 2 - Énfasis 111"/>
    <w:basedOn w:val="Tablanormal"/>
    <w:uiPriority w:val="47"/>
    <w:rsid w:val="00D558CE"/>
    <w:pPr>
      <w:spacing w:after="0" w:line="276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558CE"/>
    <w:pPr>
      <w:spacing w:after="0" w:line="276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1">
    <w:name w:val="Sombreado claro - Énfasis 111"/>
    <w:basedOn w:val="Tablanormal"/>
    <w:uiPriority w:val="60"/>
    <w:rsid w:val="00D558CE"/>
    <w:pPr>
      <w:spacing w:after="0" w:line="276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D558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5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customStyle="1" w:styleId="msonormal0">
    <w:name w:val="msonormal"/>
    <w:basedOn w:val="Normal"/>
    <w:rsid w:val="00102C75"/>
    <w:pPr>
      <w:spacing w:before="100" w:before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2C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C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C75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C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C75"/>
    <w:rPr>
      <w:rFonts w:ascii="Calibri" w:eastAsia="Calibri" w:hAnsi="Calibri" w:cs="Times New Roman"/>
      <w:b/>
      <w:bCs/>
      <w:sz w:val="20"/>
      <w:szCs w:val="20"/>
      <w:lang w:val="es-ES"/>
    </w:rPr>
  </w:style>
  <w:style w:type="table" w:customStyle="1" w:styleId="Tabladecuadrcula4-nfasis61">
    <w:name w:val="Tabla de cuadrícula 4 - Énfasis 61"/>
    <w:basedOn w:val="Tablanormal"/>
    <w:uiPriority w:val="49"/>
    <w:rsid w:val="007D44A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aclara-nfasis11">
    <w:name w:val="Lista clara - Énfasis 11"/>
    <w:basedOn w:val="Tablanormal"/>
    <w:uiPriority w:val="61"/>
    <w:rsid w:val="002C5FDC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2">
    <w:name w:val="Cuadrícula clara - Énfasis 12"/>
    <w:basedOn w:val="Tablanormal"/>
    <w:uiPriority w:val="62"/>
    <w:rsid w:val="002C5FDC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3">
    <w:name w:val="Light Shading Accent 3"/>
    <w:basedOn w:val="Tablanormal"/>
    <w:uiPriority w:val="60"/>
    <w:rsid w:val="000F5E78"/>
    <w:pPr>
      <w:spacing w:after="0" w:afterAutospacing="0"/>
    </w:pPr>
    <w:rPr>
      <w:color w:val="76923C" w:themeColor="accent3" w:themeShade="BF"/>
      <w:lang w:val="es-E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5">
    <w:name w:val="Medium Shading 2 Accent 5"/>
    <w:basedOn w:val="Tablanormal"/>
    <w:uiPriority w:val="64"/>
    <w:rsid w:val="00F50E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D2061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D2061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7E7C3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7840B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0A79A8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36C1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2-nfasis1">
    <w:name w:val="Medium List 2 Accent 1"/>
    <w:basedOn w:val="Tablanormal"/>
    <w:uiPriority w:val="66"/>
    <w:rsid w:val="00E563AF"/>
    <w:pPr>
      <w:spacing w:after="0" w:afterAutospacing="0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523CA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23CAD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34413F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C6605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5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5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1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2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0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1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8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4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685A-92F7-4DDD-A870-3F2B721C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1</Pages>
  <Words>2141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r Gomez</dc:creator>
  <cp:lastModifiedBy>FATIMA BEATRIZ VILLALTA DE DIAZ</cp:lastModifiedBy>
  <cp:revision>1082</cp:revision>
  <cp:lastPrinted>2022-01-31T16:49:00Z</cp:lastPrinted>
  <dcterms:created xsi:type="dcterms:W3CDTF">2022-01-12T16:22:00Z</dcterms:created>
  <dcterms:modified xsi:type="dcterms:W3CDTF">2022-02-02T18:00:00Z</dcterms:modified>
</cp:coreProperties>
</file>